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6EA60" w14:textId="6DC75C3F" w:rsidR="00FF6852" w:rsidRPr="00A37F3E" w:rsidRDefault="00FF6852" w:rsidP="00FF6852">
      <w:pPr>
        <w:pStyle w:val="af0"/>
      </w:pPr>
      <w:r w:rsidRPr="00A37F3E">
        <w:t xml:space="preserve">Министерство </w:t>
      </w:r>
      <w:r w:rsidRPr="00A37F3E">
        <w:rPr>
          <w:lang w:val="ru-RU"/>
        </w:rPr>
        <w:t xml:space="preserve">науки и высшего </w:t>
      </w:r>
      <w:r w:rsidRPr="00A37F3E">
        <w:t>образования Российской Федерации</w:t>
      </w:r>
    </w:p>
    <w:p w14:paraId="0D4A15BB" w14:textId="77777777" w:rsidR="00FF6852" w:rsidRPr="00A37F3E" w:rsidRDefault="00FF6852" w:rsidP="00FF6852">
      <w:pPr>
        <w:pStyle w:val="af0"/>
      </w:pPr>
      <w:r w:rsidRPr="00A37F3E">
        <w:t>Федеральное государственное бюджетное образовательное</w:t>
      </w:r>
      <w:r w:rsidRPr="00A37F3E">
        <w:br/>
        <w:t>учреждение высшего образования</w:t>
      </w:r>
    </w:p>
    <w:p w14:paraId="6E306AE4" w14:textId="77777777" w:rsidR="00FF6852" w:rsidRPr="00A37F3E" w:rsidRDefault="00FF6852" w:rsidP="00FF6852">
      <w:pPr>
        <w:pStyle w:val="af0"/>
        <w:rPr>
          <w:b/>
        </w:rPr>
      </w:pPr>
      <w:r w:rsidRPr="00A37F3E">
        <w:rPr>
          <w:b/>
        </w:rPr>
        <w:t xml:space="preserve">ИРКУТСКИЙ НАЦИОНАЛЬНЫЙ ИССЛЕДОВАТЕЛЬСКИЙ </w:t>
      </w:r>
    </w:p>
    <w:p w14:paraId="5281A35D" w14:textId="77777777" w:rsidR="00FF6852" w:rsidRPr="00A37F3E" w:rsidRDefault="00FF6852" w:rsidP="00FF6852">
      <w:pPr>
        <w:pStyle w:val="af0"/>
        <w:rPr>
          <w:b/>
        </w:rPr>
      </w:pPr>
      <w:r w:rsidRPr="00A37F3E">
        <w:rPr>
          <w:b/>
        </w:rPr>
        <w:t>ТЕХНИЧЕСКИЙ УНИВЕРСИТЕТ</w:t>
      </w:r>
    </w:p>
    <w:p w14:paraId="72944661" w14:textId="1C59C183" w:rsidR="00FF6852" w:rsidRPr="00B91A80" w:rsidRDefault="00FF6852" w:rsidP="00FF6852">
      <w:pPr>
        <w:pStyle w:val="af0"/>
        <w:rPr>
          <w:u w:val="single"/>
        </w:rPr>
      </w:pPr>
      <w:r w:rsidRPr="00B91A80">
        <w:rPr>
          <w:u w:val="single"/>
          <w:lang w:val="ru-RU"/>
        </w:rPr>
        <w:t>Институт информационных технологий и анализа данных</w:t>
      </w:r>
    </w:p>
    <w:p w14:paraId="3D5CE409" w14:textId="47FE8057" w:rsidR="00FF6852" w:rsidRPr="00B91A80" w:rsidRDefault="00B91A80" w:rsidP="00FF6852">
      <w:pPr>
        <w:jc w:val="center"/>
        <w:rPr>
          <w:sz w:val="24"/>
        </w:rPr>
      </w:pPr>
      <w:r>
        <w:rPr>
          <w:sz w:val="24"/>
        </w:rPr>
        <w:t>н</w:t>
      </w:r>
      <w:r w:rsidRPr="00B91A80">
        <w:rPr>
          <w:sz w:val="24"/>
        </w:rPr>
        <w:t>аименование института</w:t>
      </w:r>
    </w:p>
    <w:p w14:paraId="2FA4FD38" w14:textId="77777777" w:rsidR="00FF6852" w:rsidRPr="00A37F3E" w:rsidRDefault="00FF6852" w:rsidP="00FF6852">
      <w:pPr>
        <w:ind w:left="4820" w:right="136"/>
        <w:rPr>
          <w:szCs w:val="28"/>
        </w:rPr>
      </w:pPr>
      <w:r w:rsidRPr="00A37F3E">
        <w:rPr>
          <w:szCs w:val="28"/>
        </w:rPr>
        <w:t>Допускаю к защите</w:t>
      </w:r>
    </w:p>
    <w:p w14:paraId="67931FEA" w14:textId="2A4CD0C7" w:rsidR="00FF6852" w:rsidRPr="006963B6" w:rsidRDefault="00FF6852" w:rsidP="0056282B">
      <w:pPr>
        <w:spacing w:after="0"/>
        <w:ind w:left="4820" w:right="136"/>
      </w:pPr>
      <w:r w:rsidRPr="00A37F3E">
        <w:rPr>
          <w:szCs w:val="28"/>
        </w:rPr>
        <w:t xml:space="preserve">Руководитель </w:t>
      </w:r>
      <w:r w:rsidRPr="00A37F3E">
        <w:rPr>
          <w:szCs w:val="28"/>
          <w:u w:val="single"/>
        </w:rPr>
        <w:t xml:space="preserve">   </w:t>
      </w:r>
      <w:r w:rsidRPr="006963B6">
        <w:rPr>
          <w:szCs w:val="28"/>
          <w:u w:val="single"/>
        </w:rPr>
        <w:t xml:space="preserve">            </w:t>
      </w:r>
      <w:r w:rsidR="00281A58">
        <w:rPr>
          <w:szCs w:val="28"/>
          <w:u w:val="single"/>
        </w:rPr>
        <w:t>З</w:t>
      </w:r>
      <w:r w:rsidRPr="006963B6">
        <w:rPr>
          <w:szCs w:val="28"/>
          <w:u w:val="single"/>
        </w:rPr>
        <w:t>.</w:t>
      </w:r>
      <w:r w:rsidR="00281A58">
        <w:rPr>
          <w:szCs w:val="28"/>
          <w:u w:val="single"/>
        </w:rPr>
        <w:t>А</w:t>
      </w:r>
      <w:r w:rsidRPr="006963B6">
        <w:rPr>
          <w:szCs w:val="28"/>
          <w:u w:val="single"/>
        </w:rPr>
        <w:t xml:space="preserve">. </w:t>
      </w:r>
      <w:proofErr w:type="spellStart"/>
      <w:r w:rsidR="006963B6" w:rsidRPr="006963B6">
        <w:rPr>
          <w:szCs w:val="28"/>
          <w:u w:val="single"/>
        </w:rPr>
        <w:t>Бахвалов</w:t>
      </w:r>
      <w:r w:rsidR="00281A58">
        <w:rPr>
          <w:szCs w:val="28"/>
          <w:u w:val="single"/>
        </w:rPr>
        <w:t>а</w:t>
      </w:r>
      <w:proofErr w:type="spellEnd"/>
    </w:p>
    <w:p w14:paraId="123C344B" w14:textId="29F2760C" w:rsidR="00FF6852" w:rsidRPr="00C32655" w:rsidRDefault="00FF6852" w:rsidP="00FF6852">
      <w:pPr>
        <w:ind w:left="4820" w:right="136"/>
        <w:jc w:val="center"/>
        <w:rPr>
          <w:sz w:val="24"/>
          <w:szCs w:val="24"/>
          <w:vertAlign w:val="superscript"/>
        </w:rPr>
      </w:pPr>
      <w:r w:rsidRPr="00A37F3E">
        <w:t xml:space="preserve">               </w:t>
      </w:r>
      <w:r w:rsidR="0056282B" w:rsidRPr="0056282B">
        <w:t xml:space="preserve"> </w:t>
      </w:r>
      <w:r w:rsidR="0056282B" w:rsidRPr="00DA59C2">
        <w:t xml:space="preserve">   </w:t>
      </w:r>
      <w:r w:rsidRPr="00A37F3E">
        <w:t xml:space="preserve">   </w:t>
      </w:r>
      <w:r w:rsidR="00C32655" w:rsidRPr="0091705A">
        <w:rPr>
          <w:vertAlign w:val="superscript"/>
        </w:rPr>
        <w:t>(</w:t>
      </w:r>
      <w:r w:rsidR="00C32655">
        <w:rPr>
          <w:sz w:val="24"/>
          <w:szCs w:val="24"/>
          <w:vertAlign w:val="superscript"/>
        </w:rPr>
        <w:t>подпись)</w:t>
      </w:r>
      <w:r w:rsidRPr="00C32655">
        <w:rPr>
          <w:sz w:val="24"/>
          <w:szCs w:val="24"/>
          <w:vertAlign w:val="superscript"/>
        </w:rPr>
        <w:t xml:space="preserve">    </w:t>
      </w:r>
      <w:r w:rsidR="00C32655">
        <w:rPr>
          <w:sz w:val="24"/>
          <w:szCs w:val="24"/>
          <w:vertAlign w:val="superscript"/>
        </w:rPr>
        <w:t xml:space="preserve">      </w:t>
      </w:r>
      <w:r w:rsidRPr="00C32655">
        <w:rPr>
          <w:sz w:val="24"/>
          <w:szCs w:val="24"/>
          <w:vertAlign w:val="superscript"/>
        </w:rPr>
        <w:t xml:space="preserve"> </w:t>
      </w:r>
      <w:r w:rsidR="00C32655">
        <w:rPr>
          <w:sz w:val="24"/>
          <w:szCs w:val="24"/>
          <w:vertAlign w:val="superscript"/>
        </w:rPr>
        <w:t>(</w:t>
      </w:r>
      <w:r w:rsidRPr="00C32655">
        <w:rPr>
          <w:sz w:val="24"/>
          <w:szCs w:val="24"/>
          <w:vertAlign w:val="superscript"/>
        </w:rPr>
        <w:t>И.О. Фамилия</w:t>
      </w:r>
      <w:r w:rsidR="00C32655">
        <w:rPr>
          <w:sz w:val="24"/>
          <w:szCs w:val="24"/>
          <w:vertAlign w:val="superscript"/>
        </w:rPr>
        <w:t>)</w:t>
      </w:r>
    </w:p>
    <w:p w14:paraId="127C53DA" w14:textId="2F996DF1" w:rsidR="00FF6852" w:rsidRPr="00FF6852" w:rsidRDefault="00FF6852" w:rsidP="00FF6852">
      <w:pPr>
        <w:ind w:left="4820" w:right="136"/>
        <w:rPr>
          <w:szCs w:val="28"/>
        </w:rPr>
      </w:pPr>
      <w:r w:rsidRPr="00A37F3E">
        <w:rPr>
          <w:szCs w:val="28"/>
        </w:rPr>
        <w:t xml:space="preserve">                                                                            </w:t>
      </w:r>
    </w:p>
    <w:p w14:paraId="46A99A47" w14:textId="4176D263" w:rsidR="00FF6852" w:rsidRPr="001A3CE1" w:rsidRDefault="001A3CE1" w:rsidP="00FC25A7">
      <w:pPr>
        <w:spacing w:after="0" w:line="240" w:lineRule="auto"/>
        <w:jc w:val="center"/>
        <w:rPr>
          <w:rFonts w:eastAsia="Calibri"/>
          <w:color w:val="000000"/>
          <w:szCs w:val="28"/>
          <w:u w:val="single"/>
        </w:rPr>
      </w:pPr>
      <w:r w:rsidRPr="001A3CE1">
        <w:rPr>
          <w:rFonts w:eastAsia="Calibri"/>
          <w:color w:val="000000"/>
          <w:szCs w:val="28"/>
          <w:u w:val="single"/>
        </w:rPr>
        <w:t>Разработка игрового приложения</w:t>
      </w:r>
    </w:p>
    <w:p w14:paraId="7D4C68EF" w14:textId="1BDE391D" w:rsidR="006963B6" w:rsidRPr="00FC25A7" w:rsidRDefault="00FC25A7" w:rsidP="00FC25A7">
      <w:pPr>
        <w:spacing w:after="0" w:line="240" w:lineRule="auto"/>
        <w:jc w:val="center"/>
        <w:rPr>
          <w:sz w:val="22"/>
          <w:vertAlign w:val="superscript"/>
        </w:rPr>
      </w:pPr>
      <w:r>
        <w:rPr>
          <w:sz w:val="24"/>
          <w:vertAlign w:val="superscript"/>
        </w:rPr>
        <w:t>(</w:t>
      </w:r>
      <w:r w:rsidR="00B91A80" w:rsidRPr="00FC25A7">
        <w:rPr>
          <w:sz w:val="24"/>
          <w:vertAlign w:val="superscript"/>
        </w:rPr>
        <w:t>н</w:t>
      </w:r>
      <w:r w:rsidR="006963B6" w:rsidRPr="00FC25A7">
        <w:rPr>
          <w:sz w:val="24"/>
          <w:vertAlign w:val="superscript"/>
        </w:rPr>
        <w:t>аименование темы</w:t>
      </w:r>
      <w:r>
        <w:rPr>
          <w:sz w:val="24"/>
          <w:vertAlign w:val="superscript"/>
        </w:rPr>
        <w:t>)</w:t>
      </w:r>
    </w:p>
    <w:p w14:paraId="6FA95FB8" w14:textId="77777777" w:rsidR="00FF6852" w:rsidRPr="00B91A80" w:rsidRDefault="00FF6852" w:rsidP="00C32655">
      <w:pPr>
        <w:spacing w:after="0" w:line="240" w:lineRule="auto"/>
        <w:jc w:val="center"/>
      </w:pPr>
    </w:p>
    <w:p w14:paraId="47AF4C81" w14:textId="16AEC680" w:rsidR="00B91A80" w:rsidRPr="00B91A80" w:rsidRDefault="00B91A80" w:rsidP="00B91A80">
      <w:pPr>
        <w:pStyle w:val="4"/>
        <w:rPr>
          <w:b w:val="0"/>
          <w:sz w:val="36"/>
          <w:szCs w:val="36"/>
        </w:rPr>
      </w:pPr>
      <w:r w:rsidRPr="00B91A80">
        <w:rPr>
          <w:b w:val="0"/>
          <w:sz w:val="36"/>
          <w:szCs w:val="36"/>
        </w:rPr>
        <w:t>ПОЯСНИТЕЛЬНАЯ ЗАПИСКА</w:t>
      </w:r>
      <w:r w:rsidR="00FF6852" w:rsidRPr="00B91A80">
        <w:rPr>
          <w:b w:val="0"/>
          <w:sz w:val="36"/>
          <w:szCs w:val="36"/>
        </w:rPr>
        <w:br/>
        <w:t>к курсовой работе</w:t>
      </w:r>
      <w:r w:rsidRPr="00B91A80">
        <w:rPr>
          <w:b w:val="0"/>
          <w:sz w:val="36"/>
          <w:szCs w:val="36"/>
        </w:rPr>
        <w:t xml:space="preserve"> </w:t>
      </w:r>
      <w:r w:rsidR="00FF6852" w:rsidRPr="00B91A80">
        <w:rPr>
          <w:b w:val="0"/>
          <w:sz w:val="36"/>
          <w:szCs w:val="36"/>
        </w:rPr>
        <w:t>по дисциплине</w:t>
      </w:r>
    </w:p>
    <w:p w14:paraId="1338E4AA" w14:textId="76FE259D" w:rsidR="00FF6852" w:rsidRPr="00B91A80" w:rsidRDefault="00FF6852" w:rsidP="00B91A80">
      <w:pPr>
        <w:pStyle w:val="4"/>
        <w:rPr>
          <w:b w:val="0"/>
        </w:rPr>
      </w:pPr>
      <w:r w:rsidRPr="00B91A80">
        <w:rPr>
          <w:b w:val="0"/>
        </w:rPr>
        <w:t xml:space="preserve"> «</w:t>
      </w:r>
      <w:r w:rsidR="00B91A80" w:rsidRPr="00B91A80">
        <w:rPr>
          <w:b w:val="0"/>
        </w:rPr>
        <w:t xml:space="preserve">ПРОГРАММИРОВАНИЕ </w:t>
      </w:r>
      <w:r w:rsidR="00B91A80" w:rsidRPr="00B91A80">
        <w:rPr>
          <w:b w:val="0"/>
          <w:szCs w:val="28"/>
        </w:rPr>
        <w:t>НА ЯЗЫКЕ ВЫСОКОГО УРОВНЯ</w:t>
      </w:r>
      <w:r w:rsidRPr="00B91A80">
        <w:rPr>
          <w:b w:val="0"/>
        </w:rPr>
        <w:t>»</w:t>
      </w:r>
    </w:p>
    <w:p w14:paraId="08A90043" w14:textId="77777777" w:rsidR="00FF6852" w:rsidRPr="00EF0D1F" w:rsidRDefault="00FF6852" w:rsidP="00FF6852">
      <w:pPr>
        <w:jc w:val="center"/>
      </w:pPr>
    </w:p>
    <w:p w14:paraId="412284E3" w14:textId="33694000" w:rsidR="00FF6852" w:rsidRPr="00FF6852" w:rsidRDefault="00FF6852" w:rsidP="00FF6852">
      <w:pPr>
        <w:ind w:left="142" w:right="136"/>
        <w:jc w:val="center"/>
        <w:rPr>
          <w:szCs w:val="28"/>
          <w:u w:val="single"/>
        </w:rPr>
      </w:pPr>
      <w:r w:rsidRPr="00EF0D1F">
        <w:rPr>
          <w:szCs w:val="28"/>
          <w:u w:val="single"/>
        </w:rPr>
        <w:t>1.0</w:t>
      </w:r>
      <w:r w:rsidR="000C5813">
        <w:rPr>
          <w:szCs w:val="28"/>
          <w:u w:val="single"/>
        </w:rPr>
        <w:t>02</w:t>
      </w:r>
      <w:r w:rsidRPr="00EF0D1F">
        <w:rPr>
          <w:szCs w:val="28"/>
          <w:u w:val="single"/>
        </w:rPr>
        <w:t>.00.00 ПЗ</w:t>
      </w:r>
    </w:p>
    <w:p w14:paraId="6450C3C4" w14:textId="77777777" w:rsidR="00FF6852" w:rsidRPr="00EF0D1F" w:rsidRDefault="00FF6852" w:rsidP="00FF6852">
      <w:pPr>
        <w:jc w:val="center"/>
        <w:rPr>
          <w:szCs w:val="28"/>
        </w:rPr>
      </w:pPr>
    </w:p>
    <w:tbl>
      <w:tblPr>
        <w:tblW w:w="9601" w:type="dxa"/>
        <w:tblInd w:w="-142" w:type="dxa"/>
        <w:tblLook w:val="0000" w:firstRow="0" w:lastRow="0" w:firstColumn="0" w:lastColumn="0" w:noHBand="0" w:noVBand="0"/>
      </w:tblPr>
      <w:tblGrid>
        <w:gridCol w:w="5353"/>
        <w:gridCol w:w="1364"/>
        <w:gridCol w:w="434"/>
        <w:gridCol w:w="2450"/>
      </w:tblGrid>
      <w:tr w:rsidR="00FF6852" w:rsidRPr="00EF0D1F" w14:paraId="78253B70" w14:textId="77777777" w:rsidTr="00C32655">
        <w:trPr>
          <w:cantSplit/>
          <w:trHeight w:val="281"/>
        </w:trPr>
        <w:tc>
          <w:tcPr>
            <w:tcW w:w="5353" w:type="dxa"/>
            <w:vMerge w:val="restart"/>
          </w:tcPr>
          <w:p w14:paraId="0973251A" w14:textId="0A03A341" w:rsidR="00FF6852" w:rsidRPr="006963B6" w:rsidRDefault="00FF6852" w:rsidP="00C3265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63B6">
              <w:rPr>
                <w:rFonts w:ascii="Times New Roman" w:hAnsi="Times New Roman"/>
                <w:sz w:val="28"/>
                <w:szCs w:val="28"/>
              </w:rPr>
              <w:t xml:space="preserve">Разработал студент группы  </w:t>
            </w:r>
            <w:r w:rsidR="00281A58" w:rsidRPr="00C203B5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ИСТб-21-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21630354" w14:textId="77777777" w:rsidR="00FF6852" w:rsidRPr="00EF0D1F" w:rsidRDefault="00FF6852" w:rsidP="00C3265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34" w:type="dxa"/>
            <w:shd w:val="clear" w:color="auto" w:fill="auto"/>
          </w:tcPr>
          <w:p w14:paraId="6E837FC9" w14:textId="77777777" w:rsidR="00FF6852" w:rsidRPr="00EF0D1F" w:rsidRDefault="00FF6852" w:rsidP="00C32655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45CA2CCB" w14:textId="5694C0F8" w:rsidR="00FF6852" w:rsidRPr="000C5813" w:rsidRDefault="000C5813" w:rsidP="00C3265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А. Артемьев</w:t>
            </w:r>
          </w:p>
        </w:tc>
      </w:tr>
      <w:tr w:rsidR="00FF6852" w:rsidRPr="00881574" w14:paraId="6D36668B" w14:textId="77777777" w:rsidTr="00565639">
        <w:trPr>
          <w:cantSplit/>
          <w:trHeight w:val="252"/>
        </w:trPr>
        <w:tc>
          <w:tcPr>
            <w:tcW w:w="5353" w:type="dxa"/>
            <w:vMerge/>
          </w:tcPr>
          <w:p w14:paraId="476633C5" w14:textId="77777777" w:rsidR="00FF6852" w:rsidRPr="00EF0D1F" w:rsidRDefault="00FF6852" w:rsidP="00C32655">
            <w:pPr>
              <w:spacing w:after="0"/>
              <w:rPr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36DCDE9D" w14:textId="40443E0A" w:rsidR="00FF6852" w:rsidRPr="00C32655" w:rsidRDefault="00C32655" w:rsidP="00C32655">
            <w:pPr>
              <w:spacing w:after="0" w:line="240" w:lineRule="auto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 w:rsidR="00FF6852" w:rsidRPr="00C32655">
              <w:rPr>
                <w:szCs w:val="28"/>
                <w:vertAlign w:val="superscript"/>
              </w:rPr>
              <w:t>подпись</w:t>
            </w:r>
            <w:r>
              <w:rPr>
                <w:szCs w:val="28"/>
                <w:vertAlign w:val="superscript"/>
              </w:rPr>
              <w:t>)</w:t>
            </w:r>
          </w:p>
        </w:tc>
        <w:tc>
          <w:tcPr>
            <w:tcW w:w="434" w:type="dxa"/>
          </w:tcPr>
          <w:p w14:paraId="525502E7" w14:textId="77777777" w:rsidR="00FF6852" w:rsidRPr="00EF0D1F" w:rsidRDefault="00FF6852" w:rsidP="00C32655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225D37E7" w14:textId="59D53A1A" w:rsidR="00FF6852" w:rsidRPr="00C32655" w:rsidRDefault="00C32655" w:rsidP="00C32655">
            <w:pPr>
              <w:spacing w:after="0" w:line="240" w:lineRule="auto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 w:rsidR="00FF6852" w:rsidRPr="00C32655">
              <w:rPr>
                <w:szCs w:val="28"/>
                <w:vertAlign w:val="superscript"/>
              </w:rPr>
              <w:t>И. О. Фамилия</w:t>
            </w:r>
            <w:r>
              <w:rPr>
                <w:szCs w:val="28"/>
                <w:vertAlign w:val="superscript"/>
              </w:rPr>
              <w:t>)</w:t>
            </w:r>
          </w:p>
        </w:tc>
      </w:tr>
      <w:tr w:rsidR="00FF6852" w:rsidRPr="00881574" w14:paraId="672B0042" w14:textId="77777777" w:rsidTr="00565639">
        <w:trPr>
          <w:cantSplit/>
          <w:trHeight w:val="161"/>
        </w:trPr>
        <w:tc>
          <w:tcPr>
            <w:tcW w:w="5353" w:type="dxa"/>
            <w:vMerge w:val="restart"/>
          </w:tcPr>
          <w:p w14:paraId="2174E3F8" w14:textId="440C0648" w:rsidR="00FF6852" w:rsidRPr="00881574" w:rsidRDefault="00FF6852" w:rsidP="00C3265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574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C5A5F96" w14:textId="77777777" w:rsidR="00FF6852" w:rsidRPr="00881574" w:rsidRDefault="00FF6852" w:rsidP="00C32655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34" w:type="dxa"/>
          </w:tcPr>
          <w:p w14:paraId="5211C3B3" w14:textId="77777777" w:rsidR="00FF6852" w:rsidRPr="00881574" w:rsidRDefault="00FF6852" w:rsidP="00C32655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0E8D8B70" w14:textId="0307FCB3" w:rsidR="00FF6852" w:rsidRPr="00281A58" w:rsidRDefault="00281A58" w:rsidP="00C32655">
            <w:pPr>
              <w:spacing w:after="0"/>
              <w:jc w:val="center"/>
              <w:rPr>
                <w:szCs w:val="28"/>
              </w:rPr>
            </w:pPr>
            <w:r w:rsidRPr="00281A58">
              <w:rPr>
                <w:szCs w:val="28"/>
              </w:rPr>
              <w:t xml:space="preserve">З.А. </w:t>
            </w:r>
            <w:proofErr w:type="spellStart"/>
            <w:r w:rsidRPr="00281A58">
              <w:rPr>
                <w:szCs w:val="28"/>
              </w:rPr>
              <w:t>Бахвалова</w:t>
            </w:r>
            <w:proofErr w:type="spellEnd"/>
          </w:p>
        </w:tc>
      </w:tr>
      <w:tr w:rsidR="00FF6852" w:rsidRPr="00881574" w14:paraId="7A95826A" w14:textId="77777777" w:rsidTr="00565639">
        <w:trPr>
          <w:cantSplit/>
          <w:trHeight w:val="160"/>
        </w:trPr>
        <w:tc>
          <w:tcPr>
            <w:tcW w:w="5353" w:type="dxa"/>
            <w:vMerge/>
          </w:tcPr>
          <w:p w14:paraId="77B5C322" w14:textId="77777777" w:rsidR="00FF6852" w:rsidRPr="00881574" w:rsidRDefault="00FF6852" w:rsidP="00C32655">
            <w:pPr>
              <w:spacing w:after="0"/>
              <w:rPr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130BE36B" w14:textId="23ADB0F8" w:rsidR="00FF6852" w:rsidRPr="00C32655" w:rsidRDefault="00C32655" w:rsidP="00C32655">
            <w:pPr>
              <w:spacing w:after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 w:rsidR="00FF6852" w:rsidRPr="00C32655">
              <w:rPr>
                <w:szCs w:val="28"/>
                <w:vertAlign w:val="superscript"/>
              </w:rPr>
              <w:t>подпись</w:t>
            </w:r>
            <w:r>
              <w:rPr>
                <w:szCs w:val="28"/>
                <w:vertAlign w:val="superscript"/>
              </w:rPr>
              <w:t>)</w:t>
            </w:r>
          </w:p>
        </w:tc>
        <w:tc>
          <w:tcPr>
            <w:tcW w:w="434" w:type="dxa"/>
          </w:tcPr>
          <w:p w14:paraId="4A204148" w14:textId="77777777" w:rsidR="00FF6852" w:rsidRPr="00881574" w:rsidRDefault="00FF6852" w:rsidP="00C32655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527556F3" w14:textId="7A05E751" w:rsidR="00FF6852" w:rsidRPr="00C32655" w:rsidRDefault="00C32655" w:rsidP="00C32655">
            <w:pPr>
              <w:spacing w:after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 w:rsidR="00FF6852" w:rsidRPr="00C32655">
              <w:rPr>
                <w:szCs w:val="28"/>
                <w:vertAlign w:val="superscript"/>
              </w:rPr>
              <w:t>И. О. Фамилия</w:t>
            </w:r>
            <w:r>
              <w:rPr>
                <w:szCs w:val="28"/>
                <w:vertAlign w:val="superscript"/>
              </w:rPr>
              <w:t>)</w:t>
            </w:r>
          </w:p>
        </w:tc>
      </w:tr>
    </w:tbl>
    <w:p w14:paraId="54B90A0D" w14:textId="77777777" w:rsidR="00FF6852" w:rsidRPr="00881574" w:rsidRDefault="00FF6852" w:rsidP="00FF6852">
      <w:pPr>
        <w:ind w:left="142" w:right="136"/>
        <w:jc w:val="both"/>
        <w:rPr>
          <w:szCs w:val="28"/>
        </w:rPr>
      </w:pPr>
    </w:p>
    <w:p w14:paraId="59C38424" w14:textId="77777777" w:rsidR="00FF6852" w:rsidRPr="00881574" w:rsidRDefault="00FF6852" w:rsidP="00FF6852">
      <w:pPr>
        <w:pStyle w:val="af"/>
        <w:rPr>
          <w:rFonts w:ascii="Times New Roman" w:hAnsi="Times New Roman"/>
          <w:sz w:val="28"/>
          <w:szCs w:val="28"/>
        </w:rPr>
      </w:pPr>
      <w:r w:rsidRPr="00881574">
        <w:rPr>
          <w:rFonts w:ascii="Times New Roman" w:hAnsi="Times New Roman"/>
          <w:sz w:val="28"/>
          <w:szCs w:val="28"/>
        </w:rPr>
        <w:t>Курсовая работа защищена с оценкой ___________  ______________</w:t>
      </w:r>
    </w:p>
    <w:p w14:paraId="3CB136BD" w14:textId="77777777" w:rsidR="00FF6852" w:rsidRDefault="00FF6852" w:rsidP="00FF6852">
      <w:pPr>
        <w:jc w:val="center"/>
      </w:pPr>
    </w:p>
    <w:p w14:paraId="758DCC72" w14:textId="1D9C2906" w:rsidR="00FF6852" w:rsidRDefault="00FF6852" w:rsidP="00FF6852"/>
    <w:p w14:paraId="0ADE80FB" w14:textId="77777777" w:rsidR="0056282B" w:rsidRDefault="0056282B" w:rsidP="00FF6852"/>
    <w:p w14:paraId="57D68007" w14:textId="592D6A6B" w:rsidR="00743281" w:rsidRDefault="00743281" w:rsidP="00743281">
      <w:pPr>
        <w:jc w:val="center"/>
        <w:rPr>
          <w:b/>
        </w:rPr>
      </w:pPr>
    </w:p>
    <w:p w14:paraId="3E5881A2" w14:textId="62DD2839" w:rsidR="00C32655" w:rsidRDefault="00C32655" w:rsidP="00743281">
      <w:pPr>
        <w:jc w:val="center"/>
        <w:rPr>
          <w:b/>
        </w:rPr>
      </w:pPr>
    </w:p>
    <w:p w14:paraId="595CEFD7" w14:textId="77777777" w:rsidR="00C32655" w:rsidRDefault="00C32655" w:rsidP="00743281">
      <w:pPr>
        <w:jc w:val="center"/>
        <w:rPr>
          <w:b/>
        </w:rPr>
      </w:pPr>
    </w:p>
    <w:p w14:paraId="7B3DA343" w14:textId="2FEAA55C" w:rsidR="00743281" w:rsidRPr="00FF6852" w:rsidRDefault="00FF6852" w:rsidP="00743281">
      <w:pPr>
        <w:jc w:val="center"/>
        <w:rPr>
          <w:b/>
        </w:rPr>
      </w:pPr>
      <w:r>
        <w:rPr>
          <w:b/>
        </w:rPr>
        <w:t>Иркутск 202</w:t>
      </w:r>
      <w:r w:rsidR="00C14151">
        <w:rPr>
          <w:b/>
        </w:rPr>
        <w:t>2</w:t>
      </w:r>
      <w:r w:rsidR="00743281">
        <w:rPr>
          <w:b/>
        </w:rPr>
        <w:t xml:space="preserve"> г.</w:t>
      </w:r>
    </w:p>
    <w:p w14:paraId="57B26578" w14:textId="77777777" w:rsidR="00FF6852" w:rsidRPr="005D588E" w:rsidRDefault="00FF6852" w:rsidP="00FF6852">
      <w:pPr>
        <w:pStyle w:val="af0"/>
        <w:rPr>
          <w:sz w:val="10"/>
          <w:szCs w:val="10"/>
        </w:rPr>
      </w:pPr>
    </w:p>
    <w:p w14:paraId="7D1B9311" w14:textId="373AF56F" w:rsidR="006963B6" w:rsidRDefault="006963B6" w:rsidP="006963B6">
      <w:pPr>
        <w:pStyle w:val="af0"/>
      </w:pPr>
      <w:r>
        <w:lastRenderedPageBreak/>
        <w:t>Министерство науки</w:t>
      </w:r>
      <w:r>
        <w:rPr>
          <w:lang w:val="ru-RU"/>
        </w:rPr>
        <w:t xml:space="preserve"> и высшего образования</w:t>
      </w:r>
      <w:r>
        <w:t xml:space="preserve"> Российской Федерации</w:t>
      </w:r>
    </w:p>
    <w:p w14:paraId="2B851112" w14:textId="0B7E0892" w:rsidR="006963B6" w:rsidRDefault="006963B6" w:rsidP="006963B6">
      <w:pPr>
        <w:pStyle w:val="af0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2AECB675" w14:textId="77777777" w:rsidR="006963B6" w:rsidRDefault="006963B6" w:rsidP="006963B6">
      <w:pPr>
        <w:pStyle w:val="af0"/>
      </w:pPr>
      <w:r>
        <w:t xml:space="preserve">ИРКУТСКИЙ НАЦИОНАЛЬНЫЙ ИССЛЕДОВАТЕЛЬСКИЙ </w:t>
      </w:r>
    </w:p>
    <w:p w14:paraId="562074F4" w14:textId="77777777" w:rsidR="006963B6" w:rsidRDefault="006963B6" w:rsidP="006963B6">
      <w:pPr>
        <w:pStyle w:val="af0"/>
      </w:pPr>
      <w:r>
        <w:t>ТЕХНИЧЕСКИЙ УНИВЕРСИТЕТ</w:t>
      </w:r>
    </w:p>
    <w:p w14:paraId="3633954D" w14:textId="77777777" w:rsidR="006963B6" w:rsidRDefault="006963B6" w:rsidP="006963B6">
      <w:pPr>
        <w:spacing w:after="0"/>
        <w:jc w:val="center"/>
      </w:pPr>
    </w:p>
    <w:p w14:paraId="73F36A95" w14:textId="77777777" w:rsidR="006963B6" w:rsidRDefault="006963B6" w:rsidP="006963B6">
      <w:pPr>
        <w:spacing w:after="0"/>
        <w:jc w:val="center"/>
      </w:pPr>
      <w:r>
        <w:t>ЗАДАНИЕ</w:t>
      </w:r>
    </w:p>
    <w:p w14:paraId="5C4CDE7F" w14:textId="77777777" w:rsidR="006963B6" w:rsidRDefault="006963B6" w:rsidP="006963B6">
      <w:pPr>
        <w:spacing w:after="0"/>
        <w:jc w:val="center"/>
      </w:pPr>
      <w:r>
        <w:t>НА КУРСОВУЮ РАБОТУ</w:t>
      </w:r>
    </w:p>
    <w:p w14:paraId="0C009E75" w14:textId="2EE77F3D" w:rsidR="006963B6" w:rsidRDefault="006963B6" w:rsidP="006963B6">
      <w:pPr>
        <w:spacing w:after="0"/>
        <w:rPr>
          <w:szCs w:val="28"/>
          <w:u w:val="single"/>
        </w:rPr>
      </w:pPr>
      <w:r>
        <w:rPr>
          <w:b/>
        </w:rPr>
        <w:t xml:space="preserve">По курсу </w:t>
      </w:r>
      <w:r>
        <w:rPr>
          <w:szCs w:val="28"/>
          <w:u w:val="single"/>
        </w:rPr>
        <w:t>«Программирование</w:t>
      </w:r>
      <w:r w:rsidR="00281A58">
        <w:rPr>
          <w:szCs w:val="28"/>
          <w:u w:val="single"/>
        </w:rPr>
        <w:t xml:space="preserve"> на языке высокого уровня</w:t>
      </w:r>
      <w:r>
        <w:rPr>
          <w:szCs w:val="28"/>
          <w:u w:val="single"/>
        </w:rPr>
        <w:t>»</w:t>
      </w:r>
    </w:p>
    <w:p w14:paraId="0ECBACB3" w14:textId="77777777" w:rsidR="006963B6" w:rsidRDefault="006963B6" w:rsidP="006963B6">
      <w:pPr>
        <w:spacing w:after="0"/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6963B6" w14:paraId="54354A7F" w14:textId="77777777" w:rsidTr="006963B6">
        <w:trPr>
          <w:cantSplit/>
          <w:trHeight w:val="1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CF95D" w14:textId="27904716" w:rsidR="006963B6" w:rsidRDefault="00281A58">
            <w:pPr>
              <w:spacing w:after="60"/>
              <w:rPr>
                <w:b/>
                <w:sz w:val="24"/>
              </w:rPr>
            </w:pPr>
            <w:r>
              <w:rPr>
                <w:b/>
              </w:rPr>
              <w:t>Студенту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E73051" w14:textId="6BC60254" w:rsidR="006963B6" w:rsidRPr="00281A58" w:rsidRDefault="000C5813" w:rsidP="006963B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Артемьеву Дмитрию Андреевичу</w:t>
            </w:r>
          </w:p>
        </w:tc>
      </w:tr>
    </w:tbl>
    <w:p w14:paraId="1B77D762" w14:textId="77777777" w:rsidR="006963B6" w:rsidRDefault="006963B6" w:rsidP="006963B6">
      <w:pPr>
        <w:spacing w:after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6963B6" w14:paraId="05E28401" w14:textId="77777777" w:rsidTr="006963B6">
        <w:trPr>
          <w:cantSplit/>
          <w:trHeight w:val="1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E9DFF" w14:textId="1B368C5D" w:rsidR="006963B6" w:rsidRDefault="00743281" w:rsidP="006963B6">
            <w:pPr>
              <w:spacing w:after="0"/>
            </w:pPr>
            <w:r>
              <w:rPr>
                <w:b/>
              </w:rPr>
              <w:t xml:space="preserve">Тема </w:t>
            </w:r>
            <w:r w:rsidR="006963B6">
              <w:rPr>
                <w:b/>
              </w:rPr>
              <w:t>работы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44907E" w14:textId="77777777" w:rsidR="006963B6" w:rsidRDefault="006963B6" w:rsidP="006963B6">
            <w:pPr>
              <w:tabs>
                <w:tab w:val="right" w:pos="7722"/>
              </w:tabs>
              <w:spacing w:after="0"/>
              <w:rPr>
                <w:szCs w:val="28"/>
              </w:rPr>
            </w:pPr>
          </w:p>
          <w:p w14:paraId="7D501FD7" w14:textId="180073FA" w:rsidR="006963B6" w:rsidRDefault="00BF4B41" w:rsidP="000C5813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 xml:space="preserve">Создание приложения для </w:t>
            </w:r>
            <w:r w:rsidR="000C5813">
              <w:rPr>
                <w:szCs w:val="28"/>
              </w:rPr>
              <w:t>решения игровой задачи</w:t>
            </w:r>
            <w:r w:rsidR="006963B6">
              <w:rPr>
                <w:szCs w:val="28"/>
              </w:rPr>
              <w:tab/>
            </w:r>
          </w:p>
        </w:tc>
      </w:tr>
    </w:tbl>
    <w:p w14:paraId="5DEEC871" w14:textId="77777777" w:rsidR="006963B6" w:rsidRDefault="006963B6" w:rsidP="006963B6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2C8C8C17" w14:textId="77777777" w:rsidR="006963B6" w:rsidRDefault="006963B6" w:rsidP="006963B6">
      <w:pPr>
        <w:spacing w:after="0"/>
        <w:rPr>
          <w:b/>
        </w:rPr>
      </w:pPr>
      <w:r>
        <w:rPr>
          <w:b/>
        </w:rPr>
        <w:t>Исходные данные:</w:t>
      </w:r>
    </w:p>
    <w:p w14:paraId="4358CCCD" w14:textId="5C1D3C90" w:rsidR="001F1562" w:rsidRPr="001F1562" w:rsidRDefault="00715CA2" w:rsidP="006963B6">
      <w:pPr>
        <w:jc w:val="both"/>
        <w:rPr>
          <w:sz w:val="24"/>
        </w:rPr>
      </w:pPr>
      <w:r>
        <w:rPr>
          <w:sz w:val="24"/>
        </w:rPr>
        <w:t>Написать программу, которая</w:t>
      </w:r>
      <w:r w:rsidR="000C5813">
        <w:rPr>
          <w:sz w:val="24"/>
        </w:rPr>
        <w:t xml:space="preserve"> </w:t>
      </w:r>
      <w:r>
        <w:rPr>
          <w:sz w:val="24"/>
        </w:rPr>
        <w:t>имитирует игру с пользователем</w:t>
      </w:r>
      <w:r w:rsidR="000C5813">
        <w:rPr>
          <w:sz w:val="24"/>
        </w:rPr>
        <w:t xml:space="preserve"> 21 очко. Позволяет использовать несколько учётных записей для того чтобы сохранять результат и в любое время его просмотреть.</w:t>
      </w:r>
    </w:p>
    <w:p w14:paraId="589BFC80" w14:textId="40B5B9DA" w:rsidR="006963B6" w:rsidRDefault="006963B6" w:rsidP="006963B6">
      <w:pPr>
        <w:jc w:val="both"/>
        <w:rPr>
          <w:b/>
        </w:rPr>
      </w:pPr>
      <w:r>
        <w:rPr>
          <w:b/>
        </w:rPr>
        <w:t>Рекомендуемая литература:</w:t>
      </w:r>
    </w:p>
    <w:p w14:paraId="1654889E" w14:textId="77777777" w:rsidR="00BF4B41" w:rsidRPr="00BF4B41" w:rsidRDefault="00BF4B41" w:rsidP="0026009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BF4B41">
        <w:rPr>
          <w:sz w:val="24"/>
          <w:szCs w:val="24"/>
        </w:rPr>
        <w:t>Павловская</w:t>
      </w:r>
      <w:proofErr w:type="gramEnd"/>
      <w:r w:rsidRPr="00BF4B41">
        <w:rPr>
          <w:sz w:val="24"/>
          <w:szCs w:val="24"/>
        </w:rPr>
        <w:t xml:space="preserve"> Т.А. C/C++. Программирование на языке высокого уровня / Т. А. Павловская. — СПб</w:t>
      </w:r>
      <w:proofErr w:type="gramStart"/>
      <w:r w:rsidRPr="00BF4B41">
        <w:rPr>
          <w:sz w:val="24"/>
          <w:szCs w:val="24"/>
        </w:rPr>
        <w:t xml:space="preserve">.: </w:t>
      </w:r>
      <w:proofErr w:type="gramEnd"/>
      <w:r w:rsidRPr="00BF4B41">
        <w:rPr>
          <w:sz w:val="24"/>
          <w:szCs w:val="24"/>
        </w:rPr>
        <w:t>Питер, 2003. — 461 с: ил.</w:t>
      </w:r>
    </w:p>
    <w:p w14:paraId="4409D1DE" w14:textId="77777777" w:rsidR="00BF4B41" w:rsidRPr="00BF4B41" w:rsidRDefault="00BF4B41" w:rsidP="0026009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4B41">
        <w:rPr>
          <w:sz w:val="24"/>
          <w:szCs w:val="24"/>
        </w:rPr>
        <w:t xml:space="preserve">Иванов В. Б. Прикладное программирование на C/C++: с нуля до мультимедийных и сетевых приложений. М.: «СОЛОН-Пресс». 2008. – 240 с. [Электронный ресурс]. – Режим доступа: </w:t>
      </w:r>
      <w:r w:rsidRPr="00BF4B41">
        <w:rPr>
          <w:sz w:val="24"/>
          <w:szCs w:val="24"/>
          <w:lang w:val="en-US"/>
        </w:rPr>
        <w:t>http</w:t>
      </w:r>
      <w:r w:rsidRPr="00BF4B41">
        <w:rPr>
          <w:sz w:val="24"/>
          <w:szCs w:val="24"/>
        </w:rPr>
        <w:t>://</w:t>
      </w:r>
      <w:r w:rsidRPr="00BF4B41">
        <w:rPr>
          <w:sz w:val="24"/>
          <w:szCs w:val="24"/>
          <w:lang w:val="en-US"/>
        </w:rPr>
        <w:t>e</w:t>
      </w:r>
      <w:r w:rsidRPr="00BF4B41">
        <w:rPr>
          <w:sz w:val="24"/>
          <w:szCs w:val="24"/>
        </w:rPr>
        <w:t>.</w:t>
      </w:r>
      <w:proofErr w:type="spellStart"/>
      <w:r w:rsidRPr="00BF4B41">
        <w:rPr>
          <w:sz w:val="24"/>
          <w:szCs w:val="24"/>
          <w:lang w:val="en-US"/>
        </w:rPr>
        <w:t>lanbook</w:t>
      </w:r>
      <w:proofErr w:type="spellEnd"/>
      <w:r w:rsidRPr="00BF4B41">
        <w:rPr>
          <w:sz w:val="24"/>
          <w:szCs w:val="24"/>
        </w:rPr>
        <w:t>.</w:t>
      </w:r>
      <w:r w:rsidRPr="00BF4B41">
        <w:rPr>
          <w:sz w:val="24"/>
          <w:szCs w:val="24"/>
          <w:lang w:val="en-US"/>
        </w:rPr>
        <w:t>com</w:t>
      </w:r>
      <w:r w:rsidRPr="00BF4B41">
        <w:rPr>
          <w:sz w:val="24"/>
          <w:szCs w:val="24"/>
        </w:rPr>
        <w:t>/</w:t>
      </w:r>
      <w:r w:rsidRPr="00BF4B41">
        <w:rPr>
          <w:sz w:val="24"/>
          <w:szCs w:val="24"/>
          <w:lang w:val="en-US"/>
        </w:rPr>
        <w:t>books</w:t>
      </w:r>
      <w:r w:rsidRPr="00BF4B41">
        <w:rPr>
          <w:sz w:val="24"/>
          <w:szCs w:val="24"/>
        </w:rPr>
        <w:t xml:space="preserve">/ </w:t>
      </w:r>
      <w:r w:rsidRPr="00BF4B41">
        <w:rPr>
          <w:sz w:val="24"/>
          <w:szCs w:val="24"/>
          <w:lang w:val="en-US"/>
        </w:rPr>
        <w:t>element</w:t>
      </w:r>
      <w:r w:rsidRPr="00BF4B41">
        <w:rPr>
          <w:sz w:val="24"/>
          <w:szCs w:val="24"/>
        </w:rPr>
        <w:t>.</w:t>
      </w:r>
      <w:proofErr w:type="spellStart"/>
      <w:r w:rsidRPr="00BF4B41">
        <w:rPr>
          <w:sz w:val="24"/>
          <w:szCs w:val="24"/>
          <w:lang w:val="en-US"/>
        </w:rPr>
        <w:t>php</w:t>
      </w:r>
      <w:proofErr w:type="spellEnd"/>
      <w:r w:rsidRPr="00BF4B41">
        <w:rPr>
          <w:sz w:val="24"/>
          <w:szCs w:val="24"/>
        </w:rPr>
        <w:t>&amp;</w:t>
      </w:r>
      <w:proofErr w:type="spellStart"/>
      <w:r w:rsidRPr="00BF4B41">
        <w:rPr>
          <w:sz w:val="24"/>
          <w:szCs w:val="24"/>
          <w:lang w:val="en-US"/>
        </w:rPr>
        <w:t>pl</w:t>
      </w:r>
      <w:proofErr w:type="spellEnd"/>
      <w:r w:rsidRPr="00BF4B41">
        <w:rPr>
          <w:sz w:val="24"/>
          <w:szCs w:val="24"/>
        </w:rPr>
        <w:t>1_</w:t>
      </w:r>
      <w:r w:rsidRPr="00BF4B41">
        <w:rPr>
          <w:sz w:val="24"/>
          <w:szCs w:val="24"/>
          <w:lang w:val="en-US"/>
        </w:rPr>
        <w:t>id</w:t>
      </w:r>
      <w:r w:rsidRPr="00BF4B41">
        <w:rPr>
          <w:sz w:val="24"/>
          <w:szCs w:val="24"/>
        </w:rPr>
        <w:t>=13740</w:t>
      </w:r>
    </w:p>
    <w:p w14:paraId="47C4FB87" w14:textId="77777777" w:rsidR="00BF4B41" w:rsidRPr="00BF4B41" w:rsidRDefault="00BF4B41" w:rsidP="0026009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4B41">
        <w:rPr>
          <w:sz w:val="24"/>
          <w:szCs w:val="24"/>
        </w:rPr>
        <w:t>Хохлов Д.Г. Методы программирования на языке С: практикум Ч.1. «Бином. Лаборатория знаний». 2014. – 336 с. [Электронный ресурс]. – Режим доступа: http://e.lanbook.com/books/element.php</w:t>
      </w:r>
      <w:proofErr w:type="gramStart"/>
      <w:r w:rsidRPr="00BF4B41">
        <w:rPr>
          <w:sz w:val="24"/>
          <w:szCs w:val="24"/>
        </w:rPr>
        <w:t xml:space="preserve"> ?</w:t>
      </w:r>
      <w:proofErr w:type="gramEnd"/>
      <w:r w:rsidRPr="00BF4B41">
        <w:rPr>
          <w:sz w:val="24"/>
          <w:szCs w:val="24"/>
        </w:rPr>
        <w:t xml:space="preserve">pl1_id=50555 </w:t>
      </w:r>
    </w:p>
    <w:p w14:paraId="6AF247A0" w14:textId="77777777" w:rsidR="00BF4B41" w:rsidRPr="00BF4B41" w:rsidRDefault="00BF4B41" w:rsidP="0026009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4B41">
        <w:rPr>
          <w:sz w:val="24"/>
          <w:szCs w:val="24"/>
        </w:rPr>
        <w:t>Хохлов Д.Г. Методы программирования на языке С: практикум Ч.2. «Бином. Лаборатория знаний». 2014. – 377 с. [Электронный ресурс]. – Режим доступа: http://e.lanbook.com/books/element.php</w:t>
      </w:r>
      <w:proofErr w:type="gramStart"/>
      <w:r w:rsidRPr="00BF4B41">
        <w:rPr>
          <w:sz w:val="24"/>
          <w:szCs w:val="24"/>
        </w:rPr>
        <w:t xml:space="preserve"> ?</w:t>
      </w:r>
      <w:proofErr w:type="gramEnd"/>
      <w:r w:rsidRPr="00BF4B41">
        <w:rPr>
          <w:sz w:val="24"/>
          <w:szCs w:val="24"/>
        </w:rPr>
        <w:t xml:space="preserve">pl1_id=50555 </w:t>
      </w:r>
    </w:p>
    <w:p w14:paraId="6BB2C04E" w14:textId="77777777" w:rsidR="00BF4B41" w:rsidRPr="00BF4B41" w:rsidRDefault="00BF4B41" w:rsidP="0026009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4B41">
        <w:rPr>
          <w:sz w:val="24"/>
          <w:szCs w:val="24"/>
        </w:rPr>
        <w:t xml:space="preserve">Иванов В. Б. Прикладное программирование на C/C++: с нуля до мультимедийных и сетевых приложений. М.: «СОЛОН-Пресс». 2008. – 240 с. [Электронный ресурс]. – Режим доступа: http://e.lanbook.com/books/ element.php&amp;pl1_id=13740 </w:t>
      </w:r>
    </w:p>
    <w:p w14:paraId="5C8E8649" w14:textId="77777777" w:rsidR="006963B6" w:rsidRPr="006963B6" w:rsidRDefault="006963B6" w:rsidP="006963B6">
      <w:pPr>
        <w:spacing w:after="0"/>
        <w:rPr>
          <w:sz w:val="24"/>
          <w:szCs w:val="24"/>
        </w:rPr>
      </w:pPr>
      <w:r w:rsidRPr="006963B6">
        <w:rPr>
          <w:sz w:val="24"/>
          <w:szCs w:val="24"/>
        </w:rPr>
        <w:t xml:space="preserve">Графическая часть на </w:t>
      </w:r>
      <w:r w:rsidRPr="006963B6">
        <w:rPr>
          <w:sz w:val="24"/>
          <w:szCs w:val="24"/>
          <w:u w:val="single"/>
        </w:rPr>
        <w:t>  -  </w:t>
      </w:r>
      <w:r w:rsidRPr="006963B6">
        <w:rPr>
          <w:sz w:val="24"/>
          <w:szCs w:val="24"/>
        </w:rPr>
        <w:t xml:space="preserve"> листах.</w:t>
      </w:r>
    </w:p>
    <w:p w14:paraId="62C278BB" w14:textId="48523CD9" w:rsidR="006963B6" w:rsidRPr="006963B6" w:rsidRDefault="006963B6" w:rsidP="006963B6">
      <w:pPr>
        <w:spacing w:after="0"/>
        <w:rPr>
          <w:sz w:val="24"/>
          <w:szCs w:val="24"/>
        </w:rPr>
      </w:pPr>
      <w:r w:rsidRPr="006963B6">
        <w:rPr>
          <w:sz w:val="24"/>
          <w:szCs w:val="24"/>
        </w:rPr>
        <w:t>Дата выдачи задания    “</w:t>
      </w:r>
      <w:r w:rsidR="00BF4B41">
        <w:rPr>
          <w:sz w:val="24"/>
          <w:szCs w:val="24"/>
        </w:rPr>
        <w:t>2</w:t>
      </w:r>
      <w:r w:rsidRPr="006963B6">
        <w:rPr>
          <w:sz w:val="24"/>
          <w:szCs w:val="24"/>
        </w:rPr>
        <w:t xml:space="preserve">” </w:t>
      </w:r>
      <w:r w:rsidR="00BF4B41">
        <w:rPr>
          <w:sz w:val="24"/>
          <w:szCs w:val="24"/>
        </w:rPr>
        <w:t xml:space="preserve">марта </w:t>
      </w:r>
      <w:r w:rsidRPr="006963B6">
        <w:rPr>
          <w:sz w:val="24"/>
          <w:szCs w:val="24"/>
        </w:rPr>
        <w:t>202</w:t>
      </w:r>
      <w:r w:rsidR="00BF4B41">
        <w:rPr>
          <w:sz w:val="24"/>
          <w:szCs w:val="24"/>
        </w:rPr>
        <w:t>1</w:t>
      </w:r>
      <w:r w:rsidRPr="006963B6">
        <w:rPr>
          <w:sz w:val="24"/>
          <w:szCs w:val="24"/>
        </w:rPr>
        <w:t xml:space="preserve"> г.</w:t>
      </w:r>
    </w:p>
    <w:p w14:paraId="599E9272" w14:textId="1F531FA8" w:rsidR="006963B6" w:rsidRPr="006963B6" w:rsidRDefault="006963B6" w:rsidP="006963B6">
      <w:pPr>
        <w:spacing w:after="0"/>
        <w:rPr>
          <w:sz w:val="24"/>
          <w:szCs w:val="24"/>
          <w:u w:val="single"/>
        </w:rPr>
      </w:pPr>
      <w:r w:rsidRPr="006963B6">
        <w:rPr>
          <w:sz w:val="24"/>
          <w:szCs w:val="24"/>
        </w:rPr>
        <w:t>Задание получи</w:t>
      </w:r>
      <w:r w:rsidR="001F1562">
        <w:rPr>
          <w:sz w:val="24"/>
          <w:szCs w:val="24"/>
        </w:rPr>
        <w:t>л</w:t>
      </w:r>
      <w:r w:rsidR="001F1562">
        <w:rPr>
          <w:sz w:val="24"/>
          <w:szCs w:val="24"/>
        </w:rPr>
        <w:tab/>
      </w:r>
      <w:r w:rsidR="001F1562">
        <w:rPr>
          <w:sz w:val="24"/>
          <w:szCs w:val="24"/>
        </w:rPr>
        <w:tab/>
      </w:r>
      <w:r w:rsidR="001F1562">
        <w:rPr>
          <w:sz w:val="24"/>
          <w:szCs w:val="24"/>
        </w:rPr>
        <w:tab/>
      </w:r>
      <w:r w:rsidR="001F1562">
        <w:rPr>
          <w:sz w:val="24"/>
          <w:szCs w:val="24"/>
        </w:rPr>
        <w:tab/>
      </w:r>
      <w:r w:rsidR="001F1562">
        <w:rPr>
          <w:sz w:val="24"/>
          <w:szCs w:val="24"/>
        </w:rPr>
        <w:tab/>
      </w:r>
      <w:r w:rsidR="001F1562">
        <w:rPr>
          <w:sz w:val="24"/>
          <w:szCs w:val="24"/>
        </w:rPr>
        <w:tab/>
        <w:t>             ___________</w:t>
      </w:r>
      <w:r w:rsidRPr="006963B6">
        <w:rPr>
          <w:sz w:val="24"/>
          <w:szCs w:val="24"/>
          <w:u w:val="single"/>
        </w:rPr>
        <w:t>/</w:t>
      </w:r>
      <w:r w:rsidR="000C5813">
        <w:rPr>
          <w:sz w:val="24"/>
          <w:szCs w:val="24"/>
          <w:u w:val="single"/>
        </w:rPr>
        <w:t>Д.А. Артемьев</w:t>
      </w:r>
      <w:r w:rsidRPr="006963B6">
        <w:rPr>
          <w:sz w:val="24"/>
          <w:szCs w:val="24"/>
          <w:u w:val="single"/>
        </w:rPr>
        <w:t>/</w:t>
      </w:r>
    </w:p>
    <w:p w14:paraId="46530669" w14:textId="52B5431C" w:rsidR="006963B6" w:rsidRPr="006963B6" w:rsidRDefault="006963B6" w:rsidP="006963B6">
      <w:pPr>
        <w:spacing w:after="0"/>
        <w:rPr>
          <w:sz w:val="24"/>
          <w:szCs w:val="24"/>
        </w:rPr>
      </w:pPr>
      <w:r w:rsidRPr="006963B6">
        <w:rPr>
          <w:sz w:val="24"/>
          <w:szCs w:val="24"/>
        </w:rPr>
        <w:t>Дата предст</w:t>
      </w:r>
      <w:r w:rsidR="00B91A80">
        <w:rPr>
          <w:sz w:val="24"/>
          <w:szCs w:val="24"/>
        </w:rPr>
        <w:t>авления работы руководителю   “</w:t>
      </w:r>
      <w:r w:rsidR="000C5813">
        <w:rPr>
          <w:sz w:val="24"/>
          <w:szCs w:val="24"/>
        </w:rPr>
        <w:t>19</w:t>
      </w:r>
      <w:r w:rsidRPr="006963B6">
        <w:rPr>
          <w:sz w:val="24"/>
          <w:szCs w:val="24"/>
        </w:rPr>
        <w:t>” мая 202</w:t>
      </w:r>
      <w:r w:rsidR="00BF4B41">
        <w:rPr>
          <w:sz w:val="24"/>
          <w:szCs w:val="24"/>
        </w:rPr>
        <w:t>1</w:t>
      </w:r>
      <w:r w:rsidRPr="006963B6">
        <w:rPr>
          <w:sz w:val="24"/>
          <w:szCs w:val="24"/>
        </w:rPr>
        <w:t xml:space="preserve"> г.</w:t>
      </w:r>
    </w:p>
    <w:p w14:paraId="6E6F6CB8" w14:textId="744951DF" w:rsidR="00051B48" w:rsidRPr="0010332A" w:rsidRDefault="006963B6" w:rsidP="0010332A">
      <w:pPr>
        <w:jc w:val="both"/>
        <w:rPr>
          <w:sz w:val="24"/>
          <w:szCs w:val="24"/>
          <w:u w:val="single"/>
        </w:rPr>
      </w:pPr>
      <w:r w:rsidRPr="006963B6">
        <w:rPr>
          <w:sz w:val="24"/>
          <w:szCs w:val="24"/>
        </w:rPr>
        <w:t xml:space="preserve">Руководитель курсовой работы </w:t>
      </w:r>
      <w:r w:rsidRPr="001A3CE1">
        <w:rPr>
          <w:sz w:val="24"/>
          <w:szCs w:val="24"/>
        </w:rPr>
        <w:t>_</w:t>
      </w:r>
      <w:r w:rsidR="001A3CE1">
        <w:rPr>
          <w:sz w:val="24"/>
          <w:szCs w:val="24"/>
        </w:rPr>
        <w:t>________</w:t>
      </w:r>
      <w:r w:rsidRPr="001A3CE1">
        <w:rPr>
          <w:sz w:val="24"/>
          <w:szCs w:val="24"/>
        </w:rPr>
        <w:t>_</w:t>
      </w:r>
      <w:r w:rsidR="005D618B" w:rsidRPr="001A3CE1">
        <w:rPr>
          <w:sz w:val="24"/>
          <w:szCs w:val="24"/>
        </w:rPr>
        <w:t>__</w:t>
      </w:r>
      <w:r w:rsidRPr="001A3CE1">
        <w:rPr>
          <w:sz w:val="24"/>
          <w:szCs w:val="24"/>
        </w:rPr>
        <w:t>_______________________</w:t>
      </w:r>
      <w:r w:rsidRPr="006963B6">
        <w:rPr>
          <w:sz w:val="24"/>
          <w:szCs w:val="24"/>
          <w:u w:val="single"/>
        </w:rPr>
        <w:t xml:space="preserve">    /</w:t>
      </w:r>
      <w:r w:rsidR="00281A58">
        <w:rPr>
          <w:sz w:val="24"/>
          <w:szCs w:val="24"/>
          <w:u w:val="single"/>
        </w:rPr>
        <w:t>З</w:t>
      </w:r>
      <w:r w:rsidRPr="006963B6">
        <w:rPr>
          <w:sz w:val="24"/>
          <w:szCs w:val="24"/>
          <w:u w:val="single"/>
        </w:rPr>
        <w:t>.</w:t>
      </w:r>
      <w:r w:rsidR="00281A58">
        <w:rPr>
          <w:sz w:val="24"/>
          <w:szCs w:val="24"/>
          <w:u w:val="single"/>
        </w:rPr>
        <w:t>А</w:t>
      </w:r>
      <w:r w:rsidRPr="006963B6">
        <w:rPr>
          <w:sz w:val="24"/>
          <w:szCs w:val="24"/>
          <w:u w:val="single"/>
        </w:rPr>
        <w:t xml:space="preserve">. </w:t>
      </w:r>
      <w:proofErr w:type="spellStart"/>
      <w:r w:rsidR="00BF4B41">
        <w:rPr>
          <w:sz w:val="24"/>
          <w:szCs w:val="24"/>
          <w:u w:val="single"/>
        </w:rPr>
        <w:t>Бахвалов</w:t>
      </w:r>
      <w:r w:rsidR="00281A58">
        <w:rPr>
          <w:sz w:val="24"/>
          <w:szCs w:val="24"/>
          <w:u w:val="single"/>
        </w:rPr>
        <w:t>а</w:t>
      </w:r>
      <w:proofErr w:type="spellEnd"/>
      <w:r w:rsidRPr="006963B6">
        <w:rPr>
          <w:sz w:val="24"/>
          <w:szCs w:val="24"/>
          <w:u w:val="single"/>
        </w:rPr>
        <w:t>/</w:t>
      </w:r>
    </w:p>
    <w:p w14:paraId="278EA824" w14:textId="77777777" w:rsidR="000C5813" w:rsidRDefault="000C58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AAB51F" w14:textId="612D7281" w:rsidR="00051B48" w:rsidRDefault="00051B48" w:rsidP="005D618B">
      <w:pPr>
        <w:jc w:val="center"/>
        <w:rPr>
          <w:sz w:val="32"/>
          <w:szCs w:val="32"/>
        </w:rPr>
      </w:pPr>
      <w:r w:rsidRPr="00051B48">
        <w:rPr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80950740"/>
        <w:docPartObj>
          <w:docPartGallery w:val="Table of Contents"/>
          <w:docPartUnique/>
        </w:docPartObj>
      </w:sdtPr>
      <w:sdtContent>
        <w:p w14:paraId="06F33DDB" w14:textId="5C7E50DE" w:rsidR="00BA1DE1" w:rsidRPr="00FF6852" w:rsidRDefault="00BA1DE1">
          <w:pPr>
            <w:pStyle w:val="aa"/>
            <w:rPr>
              <w:rFonts w:ascii="Times New Roman" w:hAnsi="Times New Roman" w:cs="Times New Roman"/>
              <w:color w:val="auto"/>
            </w:rPr>
          </w:pPr>
        </w:p>
        <w:p w14:paraId="37A4AB86" w14:textId="77777777" w:rsidR="000E73E3" w:rsidRDefault="00BA1D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89789" w:history="1">
            <w:r w:rsidR="000E73E3" w:rsidRPr="008D48C5">
              <w:rPr>
                <w:rStyle w:val="a3"/>
                <w:noProof/>
              </w:rPr>
              <w:t>Введение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789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 w:rsidR="001A3CE1">
              <w:rPr>
                <w:noProof/>
                <w:webHidden/>
              </w:rPr>
              <w:t>4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25A602CD" w14:textId="6CC63A7A" w:rsidR="000E73E3" w:rsidRPr="000E73E3" w:rsidRDefault="001A3CE1" w:rsidP="000E73E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790" w:history="1">
            <w:r w:rsidR="000E73E3" w:rsidRPr="008D48C5">
              <w:rPr>
                <w:rStyle w:val="a3"/>
                <w:noProof/>
              </w:rPr>
              <w:t>Постановка задачи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790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0EA96BA4" w14:textId="77777777" w:rsidR="000E73E3" w:rsidRDefault="001A3C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792" w:history="1">
            <w:r w:rsidR="000E73E3" w:rsidRPr="008D48C5">
              <w:rPr>
                <w:rStyle w:val="a3"/>
                <w:noProof/>
              </w:rPr>
              <w:t>Таблица спецификаций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792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6F22CD81" w14:textId="77777777" w:rsidR="000E73E3" w:rsidRDefault="001A3C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796" w:history="1">
            <w:r w:rsidR="000E73E3" w:rsidRPr="008D48C5">
              <w:rPr>
                <w:rStyle w:val="a3"/>
                <w:noProof/>
              </w:rPr>
              <w:t>Схема иерархий модулей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796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2532B09F" w14:textId="77777777" w:rsidR="000E73E3" w:rsidRDefault="001A3C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797" w:history="1">
            <w:r w:rsidR="000E73E3" w:rsidRPr="008D48C5">
              <w:rPr>
                <w:rStyle w:val="a3"/>
                <w:noProof/>
              </w:rPr>
              <w:t>Спецификация функций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797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24AE86D3" w14:textId="77777777" w:rsidR="000E73E3" w:rsidRDefault="001A3C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798" w:history="1">
            <w:r w:rsidR="000E73E3" w:rsidRPr="008D48C5">
              <w:rPr>
                <w:rStyle w:val="a3"/>
                <w:noProof/>
              </w:rPr>
              <w:t>Таблица тестов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798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567715EE" w14:textId="77777777" w:rsidR="000E73E3" w:rsidRDefault="001A3C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799" w:history="1">
            <w:r w:rsidR="000E73E3" w:rsidRPr="008D48C5">
              <w:rPr>
                <w:rStyle w:val="a3"/>
                <w:noProof/>
              </w:rPr>
              <w:t>Результаты тестов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799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31913E07" w14:textId="77777777" w:rsidR="000E73E3" w:rsidRDefault="001A3C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800" w:history="1">
            <w:r w:rsidR="000E73E3" w:rsidRPr="008D48C5">
              <w:rPr>
                <w:rStyle w:val="a3"/>
                <w:noProof/>
              </w:rPr>
              <w:t>Листинг программы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800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2C0561F8" w14:textId="77777777" w:rsidR="000E73E3" w:rsidRDefault="001A3C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801" w:history="1">
            <w:r w:rsidR="000E73E3" w:rsidRPr="008D48C5">
              <w:rPr>
                <w:rStyle w:val="a3"/>
                <w:noProof/>
              </w:rPr>
              <w:t>Заключение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801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658C2F3F" w14:textId="77777777" w:rsidR="000E73E3" w:rsidRDefault="001A3C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89802" w:history="1">
            <w:r w:rsidR="000E73E3" w:rsidRPr="008D48C5">
              <w:rPr>
                <w:rStyle w:val="a3"/>
                <w:noProof/>
              </w:rPr>
              <w:t>Список использованных источников</w:t>
            </w:r>
            <w:r w:rsidR="000E73E3">
              <w:rPr>
                <w:noProof/>
                <w:webHidden/>
              </w:rPr>
              <w:tab/>
            </w:r>
            <w:r w:rsidR="000E73E3">
              <w:rPr>
                <w:noProof/>
                <w:webHidden/>
              </w:rPr>
              <w:fldChar w:fldCharType="begin"/>
            </w:r>
            <w:r w:rsidR="000E73E3">
              <w:rPr>
                <w:noProof/>
                <w:webHidden/>
              </w:rPr>
              <w:instrText xml:space="preserve"> PAGEREF _Toc106689802 \h </w:instrText>
            </w:r>
            <w:r w:rsidR="000E73E3">
              <w:rPr>
                <w:noProof/>
                <w:webHidden/>
              </w:rPr>
            </w:r>
            <w:r w:rsidR="000E73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0E73E3">
              <w:rPr>
                <w:noProof/>
                <w:webHidden/>
              </w:rPr>
              <w:fldChar w:fldCharType="end"/>
            </w:r>
          </w:hyperlink>
        </w:p>
        <w:p w14:paraId="0A87E544" w14:textId="6E9568E0" w:rsidR="00BA1DE1" w:rsidRDefault="00BA1DE1">
          <w:r>
            <w:rPr>
              <w:b/>
              <w:bCs/>
            </w:rPr>
            <w:fldChar w:fldCharType="end"/>
          </w:r>
        </w:p>
      </w:sdtContent>
    </w:sdt>
    <w:p w14:paraId="1A7312B5" w14:textId="77777777" w:rsidR="00051B48" w:rsidRPr="00051B48" w:rsidRDefault="00051B48" w:rsidP="00051B48">
      <w:pPr>
        <w:rPr>
          <w:sz w:val="32"/>
          <w:szCs w:val="32"/>
        </w:rPr>
      </w:pPr>
      <w:r w:rsidRPr="00051B48">
        <w:rPr>
          <w:sz w:val="32"/>
          <w:szCs w:val="32"/>
        </w:rPr>
        <w:br w:type="page"/>
      </w:r>
    </w:p>
    <w:p w14:paraId="075C9BEB" w14:textId="666CE95C" w:rsidR="00C66B09" w:rsidRPr="000E73E3" w:rsidRDefault="00C66B09" w:rsidP="000E73E3">
      <w:pPr>
        <w:pStyle w:val="10"/>
        <w:spacing w:after="60"/>
        <w:jc w:val="center"/>
        <w:rPr>
          <w:sz w:val="32"/>
        </w:rPr>
      </w:pPr>
      <w:bookmarkStart w:id="0" w:name="_Toc106689789"/>
      <w:r w:rsidRPr="000E73E3">
        <w:rPr>
          <w:sz w:val="32"/>
        </w:rPr>
        <w:lastRenderedPageBreak/>
        <w:t>Введение</w:t>
      </w:r>
      <w:bookmarkEnd w:id="0"/>
    </w:p>
    <w:p w14:paraId="781BCEDF" w14:textId="5003F010" w:rsidR="00242157" w:rsidRDefault="00242157" w:rsidP="00C66B09">
      <w:pPr>
        <w:ind w:firstLine="709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 xml:space="preserve">Решение игровой задачи является довольно востребованной темой, ведь в нынешнее время существует много игр, созданных либо для детей, либо для обучающихся, которые берут в себя интересный подход для обучения информации путём игрой </w:t>
      </w:r>
      <w:proofErr w:type="gramStart"/>
      <w:r>
        <w:rPr>
          <w:rFonts w:eastAsia="Times New Roman" w:cs="Times New Roman"/>
          <w:color w:val="181818"/>
          <w:szCs w:val="28"/>
          <w:lang w:eastAsia="ru-RU"/>
        </w:rPr>
        <w:t>с</w:t>
      </w:r>
      <w:proofErr w:type="gramEnd"/>
      <w:r>
        <w:rPr>
          <w:rFonts w:eastAsia="Times New Roman" w:cs="Times New Roman"/>
          <w:color w:val="181818"/>
          <w:szCs w:val="28"/>
          <w:lang w:eastAsia="ru-RU"/>
        </w:rPr>
        <w:t xml:space="preserve"> обучающимся. Ведь человеку посредством игры намного легче и интереснее понимать новую информацию.</w:t>
      </w:r>
    </w:p>
    <w:p w14:paraId="627ED0B0" w14:textId="0DEED3EF" w:rsidR="00C66B09" w:rsidRPr="00242157" w:rsidRDefault="00C66B09" w:rsidP="00C66B09">
      <w:pPr>
        <w:ind w:firstLine="709"/>
        <w:jc w:val="both"/>
        <w:rPr>
          <w:rFonts w:cs="Times New Roman"/>
          <w:color w:val="181818"/>
          <w:szCs w:val="28"/>
          <w:shd w:val="clear" w:color="auto" w:fill="FFFFFF"/>
        </w:rPr>
      </w:pPr>
      <w:r w:rsidRPr="00C66B09">
        <w:rPr>
          <w:rFonts w:eastAsia="Times New Roman" w:cs="Times New Roman"/>
          <w:color w:val="181818"/>
          <w:szCs w:val="28"/>
          <w:lang w:eastAsia="ru-RU"/>
        </w:rPr>
        <w:t xml:space="preserve">Целью курсового проекта является разработка </w:t>
      </w:r>
      <w:r w:rsidR="00242157">
        <w:rPr>
          <w:rFonts w:eastAsia="Times New Roman" w:cs="Times New Roman"/>
          <w:color w:val="181818"/>
          <w:szCs w:val="28"/>
          <w:lang w:eastAsia="ru-RU"/>
        </w:rPr>
        <w:t xml:space="preserve">приложения для визуализации карточной игры. Разрабатываемая система позволит </w:t>
      </w:r>
      <w:proofErr w:type="gramStart"/>
      <w:r w:rsidR="00242157">
        <w:rPr>
          <w:rFonts w:eastAsia="Times New Roman" w:cs="Times New Roman"/>
          <w:color w:val="181818"/>
          <w:szCs w:val="28"/>
          <w:lang w:eastAsia="ru-RU"/>
        </w:rPr>
        <w:t>при</w:t>
      </w:r>
      <w:proofErr w:type="gramEnd"/>
      <w:r w:rsidR="00242157">
        <w:rPr>
          <w:rFonts w:eastAsia="Times New Roman" w:cs="Times New Roman"/>
          <w:color w:val="181818"/>
          <w:szCs w:val="28"/>
          <w:lang w:eastAsia="ru-RU"/>
        </w:rPr>
        <w:t xml:space="preserve"> визуального интерфейса  показывать пользователю ход игры, результат игры, записывать статистику побед, поражений и ничьи. Так же будет реализована система аккаунтов, чтобы каждый пользователь был индивидуален и смог сравнить свой результат с остальными. Для достижения поставленной цели необходимо решить следующие задачи</w:t>
      </w:r>
      <w:r w:rsidR="00242157">
        <w:rPr>
          <w:rFonts w:eastAsia="Times New Roman" w:cs="Times New Roman"/>
          <w:color w:val="181818"/>
          <w:szCs w:val="28"/>
          <w:lang w:val="en-US" w:eastAsia="ru-RU"/>
        </w:rPr>
        <w:t>:</w:t>
      </w:r>
    </w:p>
    <w:p w14:paraId="61CF4924" w14:textId="70127C80" w:rsidR="00C66B09" w:rsidRPr="00242157" w:rsidRDefault="00242157" w:rsidP="0026009B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32"/>
        </w:rPr>
      </w:pPr>
      <w:r>
        <w:rPr>
          <w:rFonts w:eastAsia="Times New Roman" w:cs="Times New Roman"/>
          <w:color w:val="181818"/>
          <w:szCs w:val="28"/>
          <w:lang w:eastAsia="ru-RU"/>
        </w:rPr>
        <w:t>Создать алгоритм для полной реализации игры «21 очко</w:t>
      </w:r>
      <w:r w:rsidRPr="00C66B09">
        <w:rPr>
          <w:rFonts w:eastAsia="Times New Roman" w:cs="Times New Roman"/>
          <w:color w:val="181818"/>
          <w:szCs w:val="28"/>
          <w:lang w:eastAsia="ru-RU"/>
        </w:rPr>
        <w:t>»</w:t>
      </w:r>
      <w:r w:rsidRPr="00242157">
        <w:rPr>
          <w:rFonts w:eastAsia="Times New Roman" w:cs="Times New Roman"/>
          <w:color w:val="181818"/>
          <w:szCs w:val="28"/>
          <w:lang w:eastAsia="ru-RU"/>
        </w:rPr>
        <w:t>;</w:t>
      </w:r>
    </w:p>
    <w:p w14:paraId="103F28A6" w14:textId="08F5CFC2" w:rsidR="00242157" w:rsidRPr="00D82157" w:rsidRDefault="00242157" w:rsidP="0026009B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32"/>
        </w:rPr>
      </w:pPr>
      <w:r>
        <w:rPr>
          <w:rFonts w:eastAsia="Times New Roman" w:cs="Times New Roman"/>
          <w:color w:val="181818"/>
          <w:szCs w:val="28"/>
          <w:lang w:eastAsia="ru-RU"/>
        </w:rPr>
        <w:t>Создать весь необходимый визуальный</w:t>
      </w:r>
      <w:r w:rsidR="00D82157">
        <w:rPr>
          <w:rFonts w:eastAsia="Times New Roman" w:cs="Times New Roman"/>
          <w:color w:val="181818"/>
          <w:szCs w:val="28"/>
          <w:lang w:eastAsia="ru-RU"/>
        </w:rPr>
        <w:t xml:space="preserve"> интерфейс, предназначенный для вывода всей необходимой информации</w:t>
      </w:r>
      <w:r w:rsidR="00D82157" w:rsidRPr="00D82157">
        <w:rPr>
          <w:rFonts w:eastAsia="Times New Roman" w:cs="Times New Roman"/>
          <w:color w:val="181818"/>
          <w:szCs w:val="28"/>
          <w:lang w:eastAsia="ru-RU"/>
        </w:rPr>
        <w:t>;</w:t>
      </w:r>
    </w:p>
    <w:p w14:paraId="592FF8A7" w14:textId="36A49EB0" w:rsidR="00D82157" w:rsidRDefault="00D82157" w:rsidP="0026009B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32"/>
        </w:rPr>
      </w:pPr>
      <w:r>
        <w:rPr>
          <w:rFonts w:eastAsia="Times New Roman" w:cs="Times New Roman"/>
          <w:color w:val="181818"/>
          <w:szCs w:val="28"/>
          <w:lang w:eastAsia="ru-RU"/>
        </w:rPr>
        <w:t>Создать систему аккаунтов, их регистрацию, сохранение результатов каждой игры, вывод результатов всех игр, авторизацию, таблицу сравнения с другими аккаунтами.</w:t>
      </w:r>
    </w:p>
    <w:p w14:paraId="7AAE2F61" w14:textId="77777777" w:rsidR="00C66B09" w:rsidRDefault="00C66B09">
      <w:pPr>
        <w:rPr>
          <w:rFonts w:eastAsiaTheme="majorEastAsia" w:cstheme="majorBidi"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14:paraId="6A0E289E" w14:textId="0F20DC40" w:rsidR="00743281" w:rsidRPr="00743281" w:rsidRDefault="00743281" w:rsidP="005D618B">
      <w:pPr>
        <w:pStyle w:val="10"/>
        <w:jc w:val="center"/>
        <w:rPr>
          <w:sz w:val="32"/>
        </w:rPr>
      </w:pPr>
      <w:bookmarkStart w:id="1" w:name="_Toc106689790"/>
      <w:r w:rsidRPr="00743281">
        <w:rPr>
          <w:sz w:val="32"/>
        </w:rPr>
        <w:lastRenderedPageBreak/>
        <w:t>Постановка задачи</w:t>
      </w:r>
      <w:bookmarkEnd w:id="1"/>
    </w:p>
    <w:p w14:paraId="0D117D9A" w14:textId="47893855" w:rsidR="00AF4146" w:rsidRPr="00D82157" w:rsidRDefault="00BA1DE1" w:rsidP="00D82157">
      <w:pPr>
        <w:pStyle w:val="10"/>
        <w:ind w:firstLine="708"/>
      </w:pPr>
      <w:r>
        <w:t xml:space="preserve"> </w:t>
      </w:r>
      <w:bookmarkStart w:id="2" w:name="_Toc106689791"/>
      <w:r>
        <w:t xml:space="preserve">Разработать </w:t>
      </w:r>
      <w:bookmarkEnd w:id="2"/>
      <w:r w:rsidR="00D82157">
        <w:t>программу, рассчитанную на активное взаимодействие с пользователем посредством графического интерфейса. За м</w:t>
      </w:r>
      <w:r w:rsidR="001A3CE1">
        <w:t>одель реализации возьмём правила</w:t>
      </w:r>
      <w:r w:rsidR="00D82157">
        <w:t xml:space="preserve"> игры </w:t>
      </w:r>
      <w:r w:rsidR="00D82157" w:rsidRPr="00C66B09">
        <w:rPr>
          <w:rFonts w:eastAsia="Times New Roman" w:cs="Times New Roman"/>
          <w:color w:val="181818"/>
          <w:lang w:eastAsia="ru-RU"/>
        </w:rPr>
        <w:t>«</w:t>
      </w:r>
      <w:r w:rsidR="00D82157">
        <w:rPr>
          <w:rFonts w:eastAsia="Times New Roman" w:cs="Times New Roman"/>
          <w:color w:val="181818"/>
          <w:lang w:eastAsia="ru-RU"/>
        </w:rPr>
        <w:t>21 очко</w:t>
      </w:r>
      <w:r w:rsidR="00D82157" w:rsidRPr="00C66B09">
        <w:rPr>
          <w:rFonts w:eastAsia="Times New Roman" w:cs="Times New Roman"/>
          <w:color w:val="181818"/>
          <w:lang w:eastAsia="ru-RU"/>
        </w:rPr>
        <w:t>»</w:t>
      </w:r>
      <w:r w:rsidR="00093166">
        <w:rPr>
          <w:rFonts w:eastAsia="Times New Roman" w:cs="Times New Roman"/>
          <w:color w:val="181818"/>
          <w:lang w:eastAsia="ru-RU"/>
        </w:rPr>
        <w:t>. Программа будет выполнять</w:t>
      </w:r>
      <w:r w:rsidR="00D82157" w:rsidRPr="00093166">
        <w:rPr>
          <w:rFonts w:eastAsia="Times New Roman" w:cs="Times New Roman"/>
          <w:color w:val="181818"/>
          <w:lang w:eastAsia="ru-RU"/>
        </w:rPr>
        <w:t>:</w:t>
      </w:r>
    </w:p>
    <w:p w14:paraId="730C3ECE" w14:textId="5FC1CFC0" w:rsidR="00AF4146" w:rsidRPr="00BF4B41" w:rsidRDefault="00D82157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>Регистрация пользователя</w:t>
      </w:r>
    </w:p>
    <w:p w14:paraId="37D25814" w14:textId="610AEC49" w:rsidR="00AF4146" w:rsidRDefault="00D82157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>Авторизация пользователя</w:t>
      </w:r>
    </w:p>
    <w:p w14:paraId="4733F972" w14:textId="55D42C2E" w:rsidR="00A12EE1" w:rsidRDefault="00D82157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>Вывод результатов игры на экран</w:t>
      </w:r>
    </w:p>
    <w:p w14:paraId="4DBF638C" w14:textId="3DD92AC5" w:rsidR="00A12EE1" w:rsidRDefault="00D82157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>Открытие таблицы сравнения результатов с другими пользователями</w:t>
      </w:r>
    </w:p>
    <w:p w14:paraId="68F1DD1F" w14:textId="21BCD7C3" w:rsidR="00D82157" w:rsidRDefault="00D82157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 xml:space="preserve">Всегда учитывать реальную колоду карт, чтобы не происходили </w:t>
      </w:r>
      <w:proofErr w:type="gramStart"/>
      <w:r>
        <w:t>случаи</w:t>
      </w:r>
      <w:proofErr w:type="gramEnd"/>
      <w:r>
        <w:t xml:space="preserve"> когда вытягиваются 2 одинаковые игры</w:t>
      </w:r>
    </w:p>
    <w:p w14:paraId="1B89B8D5" w14:textId="733CEC85" w:rsidR="00AF4146" w:rsidRDefault="00D82157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>На основе случайности раздать по две карты пользователю и компьютеру в начале игры</w:t>
      </w:r>
    </w:p>
    <w:p w14:paraId="785DDA0B" w14:textId="30C65B97" w:rsidR="00A12EE1" w:rsidRDefault="00D82157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>При помощи кнопки делать добор карт пользователем</w:t>
      </w:r>
    </w:p>
    <w:p w14:paraId="5568CE7C" w14:textId="44B482F3" w:rsidR="00D82157" w:rsidRDefault="00D82157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>Всегда подсчитывать очки пользователя и компьютера</w:t>
      </w:r>
    </w:p>
    <w:p w14:paraId="433B3A14" w14:textId="6CE9B67B" w:rsidR="00093166" w:rsidRDefault="00093166" w:rsidP="00093166">
      <w:pPr>
        <w:pStyle w:val="ad"/>
        <w:numPr>
          <w:ilvl w:val="0"/>
          <w:numId w:val="1"/>
        </w:numPr>
        <w:tabs>
          <w:tab w:val="left" w:pos="3402"/>
        </w:tabs>
        <w:ind w:left="851" w:hanging="502"/>
        <w:jc w:val="both"/>
      </w:pPr>
      <w:r>
        <w:t xml:space="preserve">Если пользователь набрал, </w:t>
      </w:r>
      <w:proofErr w:type="gramStart"/>
      <w:r>
        <w:t>нужное</w:t>
      </w:r>
      <w:proofErr w:type="gramEnd"/>
      <w:r>
        <w:t xml:space="preserve"> по его мнению количество карт, реализовать переход хода компьютеру, тот в свою очередь на основе своих карт подсчитывает нужно ли ему добрать ещё карт</w:t>
      </w:r>
    </w:p>
    <w:p w14:paraId="66129029" w14:textId="47259CDE" w:rsidR="00093166" w:rsidRDefault="00093166" w:rsidP="00093166">
      <w:pPr>
        <w:pStyle w:val="ad"/>
        <w:numPr>
          <w:ilvl w:val="0"/>
          <w:numId w:val="1"/>
        </w:numPr>
        <w:tabs>
          <w:tab w:val="left" w:pos="993"/>
          <w:tab w:val="left" w:pos="3402"/>
        </w:tabs>
        <w:ind w:left="851" w:hanging="502"/>
        <w:jc w:val="both"/>
      </w:pPr>
      <w:r>
        <w:t>Возобновление игр</w:t>
      </w:r>
    </w:p>
    <w:p w14:paraId="75C954DE" w14:textId="22EEC7BC" w:rsidR="00093166" w:rsidRDefault="00093166" w:rsidP="00093166">
      <w:pPr>
        <w:pStyle w:val="ad"/>
        <w:numPr>
          <w:ilvl w:val="0"/>
          <w:numId w:val="1"/>
        </w:numPr>
        <w:tabs>
          <w:tab w:val="left" w:pos="993"/>
          <w:tab w:val="left" w:pos="3402"/>
        </w:tabs>
        <w:ind w:left="851" w:hanging="502"/>
        <w:jc w:val="both"/>
      </w:pPr>
      <w:r>
        <w:t>Сохранение результатов каждой игры в аккаунте пользователя</w:t>
      </w:r>
    </w:p>
    <w:p w14:paraId="36F511B6" w14:textId="7F1BBC45" w:rsidR="00BA1DE1" w:rsidRPr="005F3BD8" w:rsidRDefault="00BA1DE1" w:rsidP="005F3BD8">
      <w:pPr>
        <w:pStyle w:val="ad"/>
        <w:numPr>
          <w:ilvl w:val="0"/>
          <w:numId w:val="1"/>
        </w:numPr>
      </w:pPr>
      <w:r>
        <w:br w:type="page"/>
      </w:r>
    </w:p>
    <w:p w14:paraId="0071C485" w14:textId="60320715" w:rsidR="005D618B" w:rsidRPr="005D618B" w:rsidRDefault="005D618B" w:rsidP="005D618B">
      <w:pPr>
        <w:pStyle w:val="10"/>
        <w:jc w:val="center"/>
        <w:rPr>
          <w:sz w:val="32"/>
        </w:rPr>
      </w:pPr>
      <w:bookmarkStart w:id="3" w:name="_Toc106689792"/>
      <w:r w:rsidRPr="005D618B">
        <w:rPr>
          <w:sz w:val="32"/>
        </w:rPr>
        <w:lastRenderedPageBreak/>
        <w:t>Таблица спецификаций</w:t>
      </w:r>
      <w:bookmarkEnd w:id="3"/>
    </w:p>
    <w:p w14:paraId="72B53893" w14:textId="726DCC8D" w:rsidR="005F3BD8" w:rsidRPr="005F3BD8" w:rsidRDefault="005F3BD8" w:rsidP="00DE01DE">
      <w:pPr>
        <w:pStyle w:val="10"/>
      </w:pPr>
      <w:bookmarkStart w:id="4" w:name="_Toc106687436"/>
      <w:bookmarkStart w:id="5" w:name="_Toc106689793"/>
      <w:r>
        <w:t>Таблица 1 –</w:t>
      </w:r>
      <w:r w:rsidR="00FC25A7">
        <w:t>Та</w:t>
      </w:r>
      <w:r>
        <w:t>блица спецификаций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985"/>
        <w:gridCol w:w="4887"/>
        <w:gridCol w:w="1985"/>
      </w:tblGrid>
      <w:tr w:rsidR="005F3BD8" w:rsidRPr="00F65397" w14:paraId="512FA9AD" w14:textId="77777777" w:rsidTr="00E14E9B">
        <w:trPr>
          <w:jc w:val="center"/>
        </w:trPr>
        <w:tc>
          <w:tcPr>
            <w:tcW w:w="636" w:type="dxa"/>
          </w:tcPr>
          <w:p w14:paraId="2D4847DB" w14:textId="77777777" w:rsidR="005F3BD8" w:rsidRPr="00F65397" w:rsidRDefault="005F3BD8" w:rsidP="00A32EC8">
            <w:pPr>
              <w:widowControl w:val="0"/>
              <w:jc w:val="center"/>
              <w:rPr>
                <w:rFonts w:cs="Times New Roman"/>
                <w:snapToGrid w:val="0"/>
                <w:szCs w:val="28"/>
              </w:rPr>
            </w:pPr>
            <w:r w:rsidRPr="00F65397">
              <w:rPr>
                <w:rFonts w:cs="Times New Roman"/>
                <w:snapToGrid w:val="0"/>
                <w:szCs w:val="28"/>
              </w:rPr>
              <w:t>№</w:t>
            </w:r>
          </w:p>
        </w:tc>
        <w:tc>
          <w:tcPr>
            <w:tcW w:w="1985" w:type="dxa"/>
          </w:tcPr>
          <w:p w14:paraId="48F95820" w14:textId="77777777" w:rsidR="005F3BD8" w:rsidRPr="00F65397" w:rsidRDefault="005F3BD8" w:rsidP="00A32EC8">
            <w:pPr>
              <w:widowControl w:val="0"/>
              <w:jc w:val="center"/>
              <w:rPr>
                <w:rFonts w:cs="Times New Roman"/>
                <w:snapToGrid w:val="0"/>
                <w:szCs w:val="28"/>
              </w:rPr>
            </w:pPr>
            <w:r w:rsidRPr="00F65397">
              <w:rPr>
                <w:rFonts w:cs="Times New Roman"/>
                <w:snapToGrid w:val="0"/>
                <w:szCs w:val="28"/>
              </w:rPr>
              <w:t>Имя</w:t>
            </w:r>
          </w:p>
        </w:tc>
        <w:tc>
          <w:tcPr>
            <w:tcW w:w="4887" w:type="dxa"/>
          </w:tcPr>
          <w:p w14:paraId="20B6ACFA" w14:textId="77777777" w:rsidR="005F3BD8" w:rsidRPr="00F65397" w:rsidRDefault="005F3BD8" w:rsidP="00A32EC8">
            <w:pPr>
              <w:widowControl w:val="0"/>
              <w:jc w:val="center"/>
              <w:rPr>
                <w:rFonts w:cs="Times New Roman"/>
                <w:snapToGrid w:val="0"/>
                <w:szCs w:val="28"/>
              </w:rPr>
            </w:pPr>
            <w:r w:rsidRPr="00F65397">
              <w:rPr>
                <w:rFonts w:cs="Times New Roman"/>
                <w:snapToGrid w:val="0"/>
                <w:szCs w:val="28"/>
              </w:rPr>
              <w:t>Назначение</w:t>
            </w:r>
          </w:p>
        </w:tc>
        <w:tc>
          <w:tcPr>
            <w:tcW w:w="1985" w:type="dxa"/>
          </w:tcPr>
          <w:p w14:paraId="1B16B522" w14:textId="77777777" w:rsidR="005F3BD8" w:rsidRPr="00F65397" w:rsidRDefault="005F3BD8" w:rsidP="00A32EC8">
            <w:pPr>
              <w:widowControl w:val="0"/>
              <w:jc w:val="center"/>
              <w:rPr>
                <w:rFonts w:cs="Times New Roman"/>
                <w:snapToGrid w:val="0"/>
                <w:szCs w:val="28"/>
              </w:rPr>
            </w:pPr>
            <w:r w:rsidRPr="00F65397">
              <w:rPr>
                <w:rFonts w:cs="Times New Roman"/>
                <w:snapToGrid w:val="0"/>
                <w:szCs w:val="28"/>
              </w:rPr>
              <w:t>Тип</w:t>
            </w:r>
          </w:p>
        </w:tc>
      </w:tr>
      <w:tr w:rsidR="00DE01DE" w:rsidRPr="00E67AD1" w14:paraId="3D33E33C" w14:textId="77777777" w:rsidTr="00E14E9B">
        <w:trPr>
          <w:jc w:val="center"/>
        </w:trPr>
        <w:tc>
          <w:tcPr>
            <w:tcW w:w="9493" w:type="dxa"/>
            <w:gridSpan w:val="4"/>
            <w:vAlign w:val="center"/>
          </w:tcPr>
          <w:p w14:paraId="2C8D20E6" w14:textId="7A8B3521" w:rsidR="00DE01DE" w:rsidRPr="00DE01DE" w:rsidRDefault="00DE01DE" w:rsidP="00DE01DE">
            <w:pPr>
              <w:pStyle w:val="10"/>
              <w:spacing w:before="120"/>
              <w:jc w:val="center"/>
              <w:rPr>
                <w:snapToGrid w:val="0"/>
              </w:rPr>
            </w:pPr>
            <w:bookmarkStart w:id="6" w:name="_Toc106687437"/>
            <w:bookmarkStart w:id="7" w:name="_Toc106689794"/>
            <w:r>
              <w:rPr>
                <w:snapToGrid w:val="0"/>
              </w:rPr>
              <w:t>Глобальные переменные</w:t>
            </w:r>
            <w:bookmarkEnd w:id="6"/>
            <w:bookmarkEnd w:id="7"/>
          </w:p>
        </w:tc>
      </w:tr>
      <w:tr w:rsidR="005F3BD8" w:rsidRPr="00E67AD1" w14:paraId="6FDF3630" w14:textId="77777777" w:rsidTr="00E14E9B">
        <w:trPr>
          <w:jc w:val="center"/>
        </w:trPr>
        <w:tc>
          <w:tcPr>
            <w:tcW w:w="636" w:type="dxa"/>
            <w:vAlign w:val="center"/>
          </w:tcPr>
          <w:p w14:paraId="0AA139CF" w14:textId="2F393C97" w:rsidR="005F3BD8" w:rsidRPr="00A12EE1" w:rsidRDefault="00A12EE1" w:rsidP="000C06AC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663378D6" w14:textId="5592B677" w:rsidR="005F3BD8" w:rsidRPr="00093166" w:rsidRDefault="00093166" w:rsidP="000C06AC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pool[4][9]</w:t>
            </w:r>
          </w:p>
        </w:tc>
        <w:tc>
          <w:tcPr>
            <w:tcW w:w="4887" w:type="dxa"/>
            <w:vAlign w:val="center"/>
          </w:tcPr>
          <w:p w14:paraId="5FAFA440" w14:textId="4177452A" w:rsidR="005F3BD8" w:rsidRPr="00093166" w:rsidRDefault="00093166" w:rsidP="000C06AC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gramStart"/>
            <w:r>
              <w:rPr>
                <w:rFonts w:cs="Times New Roman"/>
                <w:snapToGrid w:val="0"/>
                <w:szCs w:val="28"/>
              </w:rPr>
              <w:t>Массив</w:t>
            </w:r>
            <w:proofErr w:type="gramEnd"/>
            <w:r>
              <w:rPr>
                <w:rFonts w:cs="Times New Roman"/>
                <w:snapToGrid w:val="0"/>
                <w:szCs w:val="28"/>
              </w:rPr>
              <w:t xml:space="preserve"> который олицетворяет колоду карт</w:t>
            </w:r>
          </w:p>
        </w:tc>
        <w:tc>
          <w:tcPr>
            <w:tcW w:w="1985" w:type="dxa"/>
            <w:vAlign w:val="center"/>
          </w:tcPr>
          <w:p w14:paraId="703D0469" w14:textId="2A89B38F" w:rsidR="005F3BD8" w:rsidRPr="00DE01DE" w:rsidRDefault="00093166" w:rsidP="000C06AC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  <w:tr w:rsidR="00DD16FB" w:rsidRPr="00E67AD1" w14:paraId="14F5347F" w14:textId="77777777" w:rsidTr="00E14E9B">
        <w:trPr>
          <w:jc w:val="center"/>
        </w:trPr>
        <w:tc>
          <w:tcPr>
            <w:tcW w:w="636" w:type="dxa"/>
            <w:vAlign w:val="center"/>
          </w:tcPr>
          <w:p w14:paraId="16D3E43A" w14:textId="4FA961CF" w:rsidR="00DD16FB" w:rsidRDefault="00DD16FB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59E746AB" w14:textId="58D27111" w:rsidR="00DD16FB" w:rsidRPr="00093166" w:rsidRDefault="00093166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hand_player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[6]</w:t>
            </w:r>
          </w:p>
        </w:tc>
        <w:tc>
          <w:tcPr>
            <w:tcW w:w="4887" w:type="dxa"/>
            <w:vAlign w:val="center"/>
          </w:tcPr>
          <w:p w14:paraId="188EFC28" w14:textId="10666096" w:rsidR="00DD16FB" w:rsidRPr="00093166" w:rsidRDefault="00093166" w:rsidP="00093166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Массив для записи карт, находящихся у пользователя</w:t>
            </w:r>
          </w:p>
        </w:tc>
        <w:tc>
          <w:tcPr>
            <w:tcW w:w="1985" w:type="dxa"/>
            <w:vAlign w:val="center"/>
          </w:tcPr>
          <w:p w14:paraId="406C4739" w14:textId="22AA0563" w:rsidR="00DD16FB" w:rsidRPr="00093166" w:rsidRDefault="00093166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  <w:tr w:rsidR="00DD16FB" w:rsidRPr="00E67AD1" w14:paraId="4DAFDB92" w14:textId="77777777" w:rsidTr="00E14E9B">
        <w:trPr>
          <w:jc w:val="center"/>
        </w:trPr>
        <w:tc>
          <w:tcPr>
            <w:tcW w:w="636" w:type="dxa"/>
            <w:vAlign w:val="center"/>
          </w:tcPr>
          <w:p w14:paraId="51313DFF" w14:textId="2E5942D5" w:rsidR="00DD16FB" w:rsidRDefault="00F905B0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692433C7" w14:textId="22B9CD32" w:rsidR="00DD16FB" w:rsidRPr="00093166" w:rsidRDefault="00093166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hand</w:t>
            </w:r>
            <w:r w:rsidRPr="00093166">
              <w:rPr>
                <w:rFonts w:cs="Times New Roman"/>
                <w:snapToGrid w:val="0"/>
                <w:szCs w:val="28"/>
              </w:rPr>
              <w:t>_</w:t>
            </w:r>
            <w:r>
              <w:rPr>
                <w:rFonts w:cs="Times New Roman"/>
                <w:snapToGrid w:val="0"/>
                <w:szCs w:val="28"/>
                <w:lang w:val="en-US"/>
              </w:rPr>
              <w:t>comp</w:t>
            </w:r>
            <w:r w:rsidRPr="00093166">
              <w:rPr>
                <w:rFonts w:cs="Times New Roman"/>
                <w:snapToGrid w:val="0"/>
                <w:szCs w:val="28"/>
              </w:rPr>
              <w:t>[6]</w:t>
            </w:r>
          </w:p>
        </w:tc>
        <w:tc>
          <w:tcPr>
            <w:tcW w:w="4887" w:type="dxa"/>
            <w:vAlign w:val="center"/>
          </w:tcPr>
          <w:p w14:paraId="2CE358D3" w14:textId="4D01BE0C" w:rsidR="00DD16FB" w:rsidRDefault="00093166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Массив для записи карт, находящихся у компьютера</w:t>
            </w:r>
          </w:p>
        </w:tc>
        <w:tc>
          <w:tcPr>
            <w:tcW w:w="1985" w:type="dxa"/>
            <w:vAlign w:val="center"/>
          </w:tcPr>
          <w:p w14:paraId="28D34FF9" w14:textId="4294226C" w:rsidR="00DD16FB" w:rsidRPr="00093166" w:rsidRDefault="00093166" w:rsidP="00E14E9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  <w:tr w:rsidR="00DD16FB" w:rsidRPr="00E67AD1" w14:paraId="0526A7B8" w14:textId="77777777" w:rsidTr="00E14E9B">
        <w:trPr>
          <w:jc w:val="center"/>
        </w:trPr>
        <w:tc>
          <w:tcPr>
            <w:tcW w:w="636" w:type="dxa"/>
            <w:vAlign w:val="center"/>
          </w:tcPr>
          <w:p w14:paraId="75741601" w14:textId="4049BD18" w:rsidR="00DD16FB" w:rsidRDefault="00F905B0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017D2D69" w14:textId="5A3B308C" w:rsidR="00DD16FB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score_pl</w:t>
            </w:r>
            <w:proofErr w:type="spellEnd"/>
          </w:p>
        </w:tc>
        <w:tc>
          <w:tcPr>
            <w:tcW w:w="4887" w:type="dxa"/>
            <w:vAlign w:val="center"/>
          </w:tcPr>
          <w:p w14:paraId="3A43D12A" w14:textId="2BC25E40" w:rsidR="00DD16FB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Для подсчёта очков у пользователя</w:t>
            </w:r>
          </w:p>
        </w:tc>
        <w:tc>
          <w:tcPr>
            <w:tcW w:w="1985" w:type="dxa"/>
            <w:vAlign w:val="center"/>
          </w:tcPr>
          <w:p w14:paraId="56BBFEB1" w14:textId="5AA68C99" w:rsidR="00DD16FB" w:rsidRPr="00BF2C01" w:rsidRDefault="00BF2C01" w:rsidP="00E14E9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  <w:tr w:rsidR="00DD16FB" w:rsidRPr="00E67AD1" w14:paraId="4C4199FB" w14:textId="77777777" w:rsidTr="00E14E9B">
        <w:trPr>
          <w:jc w:val="center"/>
        </w:trPr>
        <w:tc>
          <w:tcPr>
            <w:tcW w:w="636" w:type="dxa"/>
            <w:vAlign w:val="center"/>
          </w:tcPr>
          <w:p w14:paraId="1A99ED87" w14:textId="271F1293" w:rsidR="00DD16FB" w:rsidRDefault="00F905B0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1E3A26B2" w14:textId="0FB14AAA" w:rsidR="00DD16FB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score_comp</w:t>
            </w:r>
            <w:proofErr w:type="spellEnd"/>
          </w:p>
        </w:tc>
        <w:tc>
          <w:tcPr>
            <w:tcW w:w="4887" w:type="dxa"/>
            <w:vAlign w:val="center"/>
          </w:tcPr>
          <w:p w14:paraId="37EB2C31" w14:textId="1F8A21D1" w:rsidR="00DD16FB" w:rsidRPr="00093166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gramStart"/>
            <w:r>
              <w:rPr>
                <w:rFonts w:cs="Times New Roman"/>
                <w:snapToGrid w:val="0"/>
                <w:szCs w:val="28"/>
              </w:rPr>
              <w:t>Для</w:t>
            </w:r>
            <w:proofErr w:type="gramEnd"/>
            <w:r>
              <w:rPr>
                <w:rFonts w:cs="Times New Roman"/>
                <w:snapToGrid w:val="0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napToGrid w:val="0"/>
                <w:szCs w:val="28"/>
              </w:rPr>
              <w:t>подсчёт</w:t>
            </w:r>
            <w:proofErr w:type="gramEnd"/>
            <w:r>
              <w:rPr>
                <w:rFonts w:cs="Times New Roman"/>
                <w:snapToGrid w:val="0"/>
                <w:szCs w:val="28"/>
              </w:rPr>
              <w:t xml:space="preserve"> очков у компьютера</w:t>
            </w:r>
          </w:p>
        </w:tc>
        <w:tc>
          <w:tcPr>
            <w:tcW w:w="1985" w:type="dxa"/>
            <w:vAlign w:val="center"/>
          </w:tcPr>
          <w:p w14:paraId="540B301D" w14:textId="11402266" w:rsidR="00DD16FB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  <w:tr w:rsidR="00DD16FB" w:rsidRPr="00E67AD1" w14:paraId="09B07AEE" w14:textId="77777777" w:rsidTr="00E14E9B">
        <w:trPr>
          <w:jc w:val="center"/>
        </w:trPr>
        <w:tc>
          <w:tcPr>
            <w:tcW w:w="636" w:type="dxa"/>
            <w:vAlign w:val="center"/>
          </w:tcPr>
          <w:p w14:paraId="611B44E9" w14:textId="4F3EE315" w:rsidR="00DD16FB" w:rsidRDefault="00F905B0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6E2F861E" w14:textId="60281A0E" w:rsidR="00DD16FB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eck</w:t>
            </w:r>
          </w:p>
        </w:tc>
        <w:tc>
          <w:tcPr>
            <w:tcW w:w="4887" w:type="dxa"/>
            <w:vAlign w:val="center"/>
          </w:tcPr>
          <w:p w14:paraId="3039272F" w14:textId="7C2C35FF" w:rsidR="00DD16FB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Для считывания и записывания данных об аккаунте пользователя</w:t>
            </w:r>
          </w:p>
        </w:tc>
        <w:tc>
          <w:tcPr>
            <w:tcW w:w="1985" w:type="dxa"/>
            <w:vAlign w:val="center"/>
          </w:tcPr>
          <w:p w14:paraId="1BA0FA56" w14:textId="7D7C8631" w:rsidR="00DD16FB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profile</w:t>
            </w:r>
          </w:p>
        </w:tc>
      </w:tr>
      <w:tr w:rsidR="00BF2C01" w:rsidRPr="00E67AD1" w14:paraId="7D3E06BD" w14:textId="77777777" w:rsidTr="00E14E9B">
        <w:trPr>
          <w:jc w:val="center"/>
        </w:trPr>
        <w:tc>
          <w:tcPr>
            <w:tcW w:w="636" w:type="dxa"/>
            <w:vAlign w:val="center"/>
          </w:tcPr>
          <w:p w14:paraId="52679439" w14:textId="4B1E2051" w:rsid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6AAE28B2" w14:textId="43644FD4" w:rsidR="00BF2C01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user_date</w:t>
            </w:r>
            <w:proofErr w:type="spellEnd"/>
          </w:p>
        </w:tc>
        <w:tc>
          <w:tcPr>
            <w:tcW w:w="4887" w:type="dxa"/>
            <w:vAlign w:val="center"/>
          </w:tcPr>
          <w:p w14:paraId="365C1446" w14:textId="2F41EEAD" w:rsid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Указатель для работы с файлами</w:t>
            </w:r>
          </w:p>
        </w:tc>
        <w:tc>
          <w:tcPr>
            <w:tcW w:w="1985" w:type="dxa"/>
            <w:vAlign w:val="center"/>
          </w:tcPr>
          <w:p w14:paraId="05829295" w14:textId="62BE07E6" w:rsidR="00BF2C01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</w:rPr>
              <w:t>*</w:t>
            </w:r>
            <w:r>
              <w:rPr>
                <w:rFonts w:cs="Times New Roman"/>
                <w:snapToGrid w:val="0"/>
                <w:szCs w:val="28"/>
                <w:lang w:val="en-US"/>
              </w:rPr>
              <w:t>FILE</w:t>
            </w:r>
          </w:p>
        </w:tc>
      </w:tr>
      <w:tr w:rsidR="00BF2C01" w:rsidRPr="00E67AD1" w14:paraId="245AD15A" w14:textId="77777777" w:rsidTr="00E14E9B">
        <w:trPr>
          <w:jc w:val="center"/>
        </w:trPr>
        <w:tc>
          <w:tcPr>
            <w:tcW w:w="636" w:type="dxa"/>
            <w:vAlign w:val="center"/>
          </w:tcPr>
          <w:p w14:paraId="387A8045" w14:textId="5DCAAD39" w:rsid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4E97B15B" w14:textId="0F6E40D0" w:rsidR="00BF2C01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number_acc</w:t>
            </w:r>
            <w:proofErr w:type="spellEnd"/>
          </w:p>
        </w:tc>
        <w:tc>
          <w:tcPr>
            <w:tcW w:w="4887" w:type="dxa"/>
            <w:vAlign w:val="center"/>
          </w:tcPr>
          <w:p w14:paraId="2C7BC52E" w14:textId="13B91680" w:rsid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gramStart"/>
            <w:r>
              <w:rPr>
                <w:rFonts w:cs="Times New Roman"/>
                <w:snapToGrid w:val="0"/>
                <w:szCs w:val="28"/>
              </w:rPr>
              <w:t>Счётчик</w:t>
            </w:r>
            <w:proofErr w:type="gramEnd"/>
            <w:r>
              <w:rPr>
                <w:rFonts w:cs="Times New Roman"/>
                <w:snapToGrid w:val="0"/>
                <w:szCs w:val="28"/>
              </w:rPr>
              <w:t xml:space="preserve"> указывающий на нынешний авторизированный аккаунт</w:t>
            </w:r>
          </w:p>
        </w:tc>
        <w:tc>
          <w:tcPr>
            <w:tcW w:w="1985" w:type="dxa"/>
            <w:vAlign w:val="center"/>
          </w:tcPr>
          <w:p w14:paraId="23483660" w14:textId="3EA0E30C" w:rsidR="00BF2C01" w:rsidRPr="00BF2C01" w:rsidRDefault="00BF2C0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  <w:tr w:rsidR="00DD16FB" w:rsidRPr="00E67AD1" w14:paraId="7F4A337B" w14:textId="77777777" w:rsidTr="00E14E9B">
        <w:trPr>
          <w:jc w:val="center"/>
        </w:trPr>
        <w:tc>
          <w:tcPr>
            <w:tcW w:w="9493" w:type="dxa"/>
            <w:gridSpan w:val="4"/>
            <w:vAlign w:val="center"/>
          </w:tcPr>
          <w:p w14:paraId="6A815942" w14:textId="5A97EF9B" w:rsidR="00DD16FB" w:rsidRPr="00FC25A7" w:rsidRDefault="00DD16FB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snapToGrid w:val="0"/>
              </w:rPr>
              <w:t xml:space="preserve">Класс </w:t>
            </w:r>
            <w:r w:rsidR="006476C7">
              <w:rPr>
                <w:snapToGrid w:val="0"/>
                <w:lang w:val="en-US"/>
              </w:rPr>
              <w:t>Form</w:t>
            </w:r>
            <w:r w:rsidR="00EA558C">
              <w:rPr>
                <w:snapToGrid w:val="0"/>
              </w:rPr>
              <w:t>1</w:t>
            </w:r>
            <w:r w:rsidR="009B0DC1">
              <w:rPr>
                <w:snapToGrid w:val="0"/>
              </w:rPr>
              <w:t xml:space="preserve"> (</w:t>
            </w:r>
            <w:r w:rsidR="009B0DC1">
              <w:rPr>
                <w:snapToGrid w:val="0"/>
                <w:lang w:val="en-US"/>
              </w:rPr>
              <w:t>Unit</w:t>
            </w:r>
            <w:r w:rsidR="009B0DC1" w:rsidRPr="00FC25A7">
              <w:rPr>
                <w:snapToGrid w:val="0"/>
              </w:rPr>
              <w:t>1</w:t>
            </w:r>
            <w:r w:rsidR="00FC25A7">
              <w:rPr>
                <w:snapToGrid w:val="0"/>
              </w:rPr>
              <w:t xml:space="preserve"> –  Главное меню</w:t>
            </w:r>
            <w:r w:rsidR="009B0DC1" w:rsidRPr="00FC25A7">
              <w:rPr>
                <w:snapToGrid w:val="0"/>
              </w:rPr>
              <w:t>)</w:t>
            </w:r>
          </w:p>
        </w:tc>
      </w:tr>
      <w:tr w:rsidR="00DD16FB" w:rsidRPr="00E67AD1" w14:paraId="090F4870" w14:textId="77777777" w:rsidTr="00E14E9B">
        <w:trPr>
          <w:jc w:val="center"/>
        </w:trPr>
        <w:tc>
          <w:tcPr>
            <w:tcW w:w="636" w:type="dxa"/>
            <w:vAlign w:val="center"/>
          </w:tcPr>
          <w:p w14:paraId="13C1BBEE" w14:textId="339CAD57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14:paraId="0A534B84" w14:textId="7AD2F4E3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StartGame</w:t>
            </w:r>
            <w:proofErr w:type="spellEnd"/>
          </w:p>
        </w:tc>
        <w:tc>
          <w:tcPr>
            <w:tcW w:w="4887" w:type="dxa"/>
            <w:vAlign w:val="center"/>
          </w:tcPr>
          <w:p w14:paraId="3884C751" w14:textId="2CE0D92B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</w:rPr>
              <w:t>Запуск игры</w:t>
            </w:r>
          </w:p>
        </w:tc>
        <w:tc>
          <w:tcPr>
            <w:tcW w:w="1985" w:type="dxa"/>
            <w:vAlign w:val="center"/>
          </w:tcPr>
          <w:p w14:paraId="58DF4963" w14:textId="67348835" w:rsidR="00DD16FB" w:rsidRPr="000C06AC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DD16FB" w:rsidRPr="00E67AD1" w14:paraId="68DE9B21" w14:textId="77777777" w:rsidTr="00E14E9B">
        <w:trPr>
          <w:jc w:val="center"/>
        </w:trPr>
        <w:tc>
          <w:tcPr>
            <w:tcW w:w="636" w:type="dxa"/>
            <w:vAlign w:val="center"/>
          </w:tcPr>
          <w:p w14:paraId="41E58E7D" w14:textId="1CB2B913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14:paraId="1E982808" w14:textId="772A8D95" w:rsidR="00DD16FB" w:rsidRPr="000C06AC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Exit</w:t>
            </w:r>
          </w:p>
        </w:tc>
        <w:tc>
          <w:tcPr>
            <w:tcW w:w="4887" w:type="dxa"/>
            <w:vAlign w:val="center"/>
          </w:tcPr>
          <w:p w14:paraId="4E446D7B" w14:textId="2E7FA97D" w:rsidR="00DD16FB" w:rsidRPr="009B0DC1" w:rsidRDefault="009B0DC1" w:rsidP="00E316D4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Закрытие приложения</w:t>
            </w:r>
          </w:p>
        </w:tc>
        <w:tc>
          <w:tcPr>
            <w:tcW w:w="1985" w:type="dxa"/>
            <w:vAlign w:val="center"/>
          </w:tcPr>
          <w:p w14:paraId="3228F8D4" w14:textId="6233AFB2" w:rsidR="00DD16FB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DD16FB" w:rsidRPr="00E67AD1" w14:paraId="74DC06A1" w14:textId="77777777" w:rsidTr="00E14E9B">
        <w:trPr>
          <w:jc w:val="center"/>
        </w:trPr>
        <w:tc>
          <w:tcPr>
            <w:tcW w:w="636" w:type="dxa"/>
            <w:vAlign w:val="center"/>
          </w:tcPr>
          <w:p w14:paraId="07000B46" w14:textId="0F72D8E9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14:paraId="27BD226C" w14:textId="77C6555B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ogin</w:t>
            </w:r>
          </w:p>
        </w:tc>
        <w:tc>
          <w:tcPr>
            <w:tcW w:w="4887" w:type="dxa"/>
            <w:vAlign w:val="center"/>
          </w:tcPr>
          <w:p w14:paraId="1DDE403C" w14:textId="4986FAA3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Записать логин для аккаунта</w:t>
            </w:r>
          </w:p>
        </w:tc>
        <w:tc>
          <w:tcPr>
            <w:tcW w:w="1985" w:type="dxa"/>
            <w:vAlign w:val="center"/>
          </w:tcPr>
          <w:p w14:paraId="7252FDB5" w14:textId="000E0BE3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Edit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DD16FB" w:rsidRPr="00E67AD1" w14:paraId="16FD85ED" w14:textId="77777777" w:rsidTr="00E14E9B">
        <w:trPr>
          <w:jc w:val="center"/>
        </w:trPr>
        <w:tc>
          <w:tcPr>
            <w:tcW w:w="636" w:type="dxa"/>
            <w:vAlign w:val="center"/>
          </w:tcPr>
          <w:p w14:paraId="6337B879" w14:textId="43F80F4D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14:paraId="6BACE254" w14:textId="3595EFF1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password</w:t>
            </w:r>
          </w:p>
        </w:tc>
        <w:tc>
          <w:tcPr>
            <w:tcW w:w="4887" w:type="dxa"/>
            <w:vAlign w:val="center"/>
          </w:tcPr>
          <w:p w14:paraId="6273B1B1" w14:textId="0775715A" w:rsidR="00DD16FB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Записать пароль для аккаунта</w:t>
            </w:r>
          </w:p>
        </w:tc>
        <w:tc>
          <w:tcPr>
            <w:tcW w:w="1985" w:type="dxa"/>
            <w:vAlign w:val="center"/>
          </w:tcPr>
          <w:p w14:paraId="0B74B2D6" w14:textId="4ECF2057" w:rsidR="00DD16FB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Edit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DD16FB" w:rsidRPr="00E67AD1" w14:paraId="57D57B7A" w14:textId="77777777" w:rsidTr="00E14E9B">
        <w:trPr>
          <w:jc w:val="center"/>
        </w:trPr>
        <w:tc>
          <w:tcPr>
            <w:tcW w:w="636" w:type="dxa"/>
            <w:vAlign w:val="center"/>
          </w:tcPr>
          <w:p w14:paraId="0822606B" w14:textId="1E6FE0B4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14:paraId="29D9A018" w14:textId="543161B7" w:rsidR="00DD16FB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og</w:t>
            </w:r>
          </w:p>
        </w:tc>
        <w:tc>
          <w:tcPr>
            <w:tcW w:w="4887" w:type="dxa"/>
            <w:vAlign w:val="center"/>
          </w:tcPr>
          <w:p w14:paraId="1CDF8D8A" w14:textId="11EA9804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Кнопка для процесса авторизации</w:t>
            </w:r>
          </w:p>
        </w:tc>
        <w:tc>
          <w:tcPr>
            <w:tcW w:w="1985" w:type="dxa"/>
            <w:vAlign w:val="center"/>
          </w:tcPr>
          <w:p w14:paraId="4745B249" w14:textId="4E6CB1CA" w:rsidR="00DD16FB" w:rsidRDefault="00DD16FB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DD16FB" w:rsidRPr="00E67AD1" w14:paraId="371EDA62" w14:textId="77777777" w:rsidTr="00E14E9B">
        <w:trPr>
          <w:jc w:val="center"/>
        </w:trPr>
        <w:tc>
          <w:tcPr>
            <w:tcW w:w="636" w:type="dxa"/>
            <w:vAlign w:val="center"/>
          </w:tcPr>
          <w:p w14:paraId="6CC57C37" w14:textId="450C2A2A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14:paraId="6F3B4217" w14:textId="0BCEF9BA" w:rsidR="00DD16FB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</w:rPr>
              <w:t>registr</w:t>
            </w:r>
            <w:proofErr w:type="spellEnd"/>
          </w:p>
        </w:tc>
        <w:tc>
          <w:tcPr>
            <w:tcW w:w="4887" w:type="dxa"/>
            <w:vAlign w:val="center"/>
          </w:tcPr>
          <w:p w14:paraId="4F634CCA" w14:textId="458B221E" w:rsidR="00DD16FB" w:rsidRPr="009B0DC1" w:rsidRDefault="00DD16FB" w:rsidP="009B0DC1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Кнопка </w:t>
            </w:r>
            <w:r w:rsidR="009B0DC1">
              <w:rPr>
                <w:rFonts w:cs="Times New Roman"/>
                <w:snapToGrid w:val="0"/>
                <w:szCs w:val="28"/>
              </w:rPr>
              <w:t>для процесса регистрации</w:t>
            </w:r>
          </w:p>
        </w:tc>
        <w:tc>
          <w:tcPr>
            <w:tcW w:w="1985" w:type="dxa"/>
            <w:vAlign w:val="center"/>
          </w:tcPr>
          <w:p w14:paraId="2F85B288" w14:textId="1FFF25CF" w:rsidR="00DD16FB" w:rsidRDefault="00DD16FB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316D4" w:rsidRPr="00E67AD1" w14:paraId="0D509AE6" w14:textId="77777777" w:rsidTr="00E14E9B">
        <w:trPr>
          <w:jc w:val="center"/>
        </w:trPr>
        <w:tc>
          <w:tcPr>
            <w:tcW w:w="636" w:type="dxa"/>
            <w:vAlign w:val="center"/>
          </w:tcPr>
          <w:p w14:paraId="1411AD3C" w14:textId="7EBA5FC0" w:rsidR="00E316D4" w:rsidRPr="009B0DC1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14:paraId="052F82DC" w14:textId="3270BEC2" w:rsidR="00E316D4" w:rsidRDefault="009B0DC1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ogout</w:t>
            </w:r>
          </w:p>
        </w:tc>
        <w:tc>
          <w:tcPr>
            <w:tcW w:w="4887" w:type="dxa"/>
            <w:vAlign w:val="center"/>
          </w:tcPr>
          <w:p w14:paraId="0ABBDDE9" w14:textId="4907978A" w:rsidR="00E316D4" w:rsidRPr="009B0DC1" w:rsidRDefault="00E316D4" w:rsidP="009B0DC1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Кнопка </w:t>
            </w:r>
            <w:r w:rsidR="009B0DC1">
              <w:rPr>
                <w:rFonts w:cs="Times New Roman"/>
                <w:snapToGrid w:val="0"/>
                <w:szCs w:val="28"/>
              </w:rPr>
              <w:t>для процесса выхода из аккаунта</w:t>
            </w:r>
          </w:p>
        </w:tc>
        <w:tc>
          <w:tcPr>
            <w:tcW w:w="1985" w:type="dxa"/>
            <w:vAlign w:val="center"/>
          </w:tcPr>
          <w:p w14:paraId="643CD8A8" w14:textId="0CF8D343" w:rsidR="00E316D4" w:rsidRDefault="00E316D4" w:rsidP="00DD16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316D4" w:rsidRPr="00E67AD1" w14:paraId="70A3EB9E" w14:textId="77777777" w:rsidTr="00E14E9B">
        <w:trPr>
          <w:jc w:val="center"/>
        </w:trPr>
        <w:tc>
          <w:tcPr>
            <w:tcW w:w="636" w:type="dxa"/>
            <w:vAlign w:val="center"/>
          </w:tcPr>
          <w:p w14:paraId="0FE04B51" w14:textId="4EF8486D" w:rsidR="00E316D4" w:rsidRPr="009B0DC1" w:rsidRDefault="009B0DC1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14:paraId="2AB60DF6" w14:textId="25ABF0C7" w:rsidR="00E316D4" w:rsidRDefault="009B0DC1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1</w:t>
            </w:r>
          </w:p>
        </w:tc>
        <w:tc>
          <w:tcPr>
            <w:tcW w:w="4887" w:type="dxa"/>
            <w:vAlign w:val="center"/>
          </w:tcPr>
          <w:p w14:paraId="25425E4D" w14:textId="0A40919B" w:rsidR="00E316D4" w:rsidRPr="009B0DC1" w:rsidRDefault="009B0DC1" w:rsidP="00E43CE5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="00E43CE5" w:rsidRPr="00C66B09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 w:rsidR="00E43CE5">
              <w:rPr>
                <w:rFonts w:eastAsia="Times New Roman" w:cs="Times New Roman"/>
                <w:color w:val="181818"/>
                <w:lang w:eastAsia="ru-RU"/>
              </w:rPr>
              <w:t>Логин</w:t>
            </w:r>
            <w:r w:rsidR="00E43CE5" w:rsidRPr="00C66B09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7E2871D5" w14:textId="7A7E9395" w:rsidR="00E316D4" w:rsidRDefault="009B0DC1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3382367D" w14:textId="77777777" w:rsidTr="00573EFB">
        <w:trPr>
          <w:jc w:val="center"/>
        </w:trPr>
        <w:tc>
          <w:tcPr>
            <w:tcW w:w="636" w:type="dxa"/>
            <w:vAlign w:val="center"/>
          </w:tcPr>
          <w:p w14:paraId="6A8D796B" w14:textId="25FF6B38" w:rsidR="00E43CE5" w:rsidRPr="009B0DC1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14:paraId="5077F0F6" w14:textId="63D962B0" w:rsidR="00E43CE5" w:rsidRPr="00DD16FB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2</w:t>
            </w:r>
          </w:p>
        </w:tc>
        <w:tc>
          <w:tcPr>
            <w:tcW w:w="4887" w:type="dxa"/>
          </w:tcPr>
          <w:p w14:paraId="2463E735" w14:textId="22BF4657" w:rsidR="00E43CE5" w:rsidRPr="00F905B0" w:rsidRDefault="00E43CE5" w:rsidP="00E43CE5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 w:rsidRPr="00F223DD"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Пароль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27A9ADED" w14:textId="6C4392A9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03A46FBD" w14:textId="77777777" w:rsidTr="00573EFB">
        <w:trPr>
          <w:jc w:val="center"/>
        </w:trPr>
        <w:tc>
          <w:tcPr>
            <w:tcW w:w="636" w:type="dxa"/>
            <w:vAlign w:val="center"/>
          </w:tcPr>
          <w:p w14:paraId="7C518EA7" w14:textId="52C11337" w:rsidR="00E43CE5" w:rsidRPr="009B0DC1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14:paraId="5FDAA722" w14:textId="00DE1BB3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3</w:t>
            </w:r>
          </w:p>
        </w:tc>
        <w:tc>
          <w:tcPr>
            <w:tcW w:w="4887" w:type="dxa"/>
          </w:tcPr>
          <w:p w14:paraId="624AB6F7" w14:textId="7B043F81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 w:rsidRPr="00F223DD"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Побед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14:paraId="675A05FC" w14:textId="54BE497E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1351EAA3" w14:textId="77777777" w:rsidTr="00573EFB">
        <w:trPr>
          <w:jc w:val="center"/>
        </w:trPr>
        <w:tc>
          <w:tcPr>
            <w:tcW w:w="636" w:type="dxa"/>
            <w:vAlign w:val="center"/>
          </w:tcPr>
          <w:p w14:paraId="6CA28165" w14:textId="540B16F2" w:rsidR="00E43CE5" w:rsidRPr="009B0DC1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14:paraId="314AE9A4" w14:textId="7C205EB4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4</w:t>
            </w:r>
          </w:p>
        </w:tc>
        <w:tc>
          <w:tcPr>
            <w:tcW w:w="4887" w:type="dxa"/>
          </w:tcPr>
          <w:p w14:paraId="21F20C6D" w14:textId="10B65535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Вывод количества побед</w:t>
            </w:r>
          </w:p>
        </w:tc>
        <w:tc>
          <w:tcPr>
            <w:tcW w:w="1985" w:type="dxa"/>
          </w:tcPr>
          <w:p w14:paraId="5DD36EE3" w14:textId="23164CC1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496AFB49" w14:textId="77777777" w:rsidTr="00573EFB">
        <w:trPr>
          <w:jc w:val="center"/>
        </w:trPr>
        <w:tc>
          <w:tcPr>
            <w:tcW w:w="636" w:type="dxa"/>
            <w:vAlign w:val="center"/>
          </w:tcPr>
          <w:p w14:paraId="636EBD72" w14:textId="487C2651" w:rsidR="00E43CE5" w:rsidRPr="009B0DC1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14:paraId="2A66A37E" w14:textId="56D673AC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5</w:t>
            </w:r>
          </w:p>
        </w:tc>
        <w:tc>
          <w:tcPr>
            <w:tcW w:w="4887" w:type="dxa"/>
          </w:tcPr>
          <w:p w14:paraId="3E9AF3E3" w14:textId="61F6966A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Вывод количества поражений</w:t>
            </w:r>
          </w:p>
        </w:tc>
        <w:tc>
          <w:tcPr>
            <w:tcW w:w="1985" w:type="dxa"/>
          </w:tcPr>
          <w:p w14:paraId="598B2082" w14:textId="298B43C2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2CE12E4C" w14:textId="77777777" w:rsidTr="00573EFB">
        <w:trPr>
          <w:jc w:val="center"/>
        </w:trPr>
        <w:tc>
          <w:tcPr>
            <w:tcW w:w="636" w:type="dxa"/>
            <w:vAlign w:val="center"/>
          </w:tcPr>
          <w:p w14:paraId="3128A8B1" w14:textId="3CDB0AFE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14:paraId="7FDC65F7" w14:textId="31F6743F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6</w:t>
            </w:r>
          </w:p>
        </w:tc>
        <w:tc>
          <w:tcPr>
            <w:tcW w:w="4887" w:type="dxa"/>
          </w:tcPr>
          <w:p w14:paraId="4540A280" w14:textId="760ABCDD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 w:rsidRPr="00F223DD"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Поражений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14:paraId="5BA6E662" w14:textId="5EB3336E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39B7CC0E" w14:textId="77777777" w:rsidTr="00573EFB">
        <w:trPr>
          <w:jc w:val="center"/>
        </w:trPr>
        <w:tc>
          <w:tcPr>
            <w:tcW w:w="636" w:type="dxa"/>
            <w:vAlign w:val="center"/>
          </w:tcPr>
          <w:p w14:paraId="18995B16" w14:textId="3A4196D4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14:paraId="4E481177" w14:textId="0EF040E6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7</w:t>
            </w:r>
          </w:p>
        </w:tc>
        <w:tc>
          <w:tcPr>
            <w:tcW w:w="4887" w:type="dxa"/>
          </w:tcPr>
          <w:p w14:paraId="3DD2DE18" w14:textId="6B17892E" w:rsidR="00E43CE5" w:rsidRPr="00F905B0" w:rsidRDefault="00E43CE5" w:rsidP="00E43CE5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 w:rsidRPr="00F223DD"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Ничья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14:paraId="5D9F0CB8" w14:textId="1BC8E784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636E0B63" w14:textId="77777777" w:rsidTr="00573EFB">
        <w:trPr>
          <w:jc w:val="center"/>
        </w:trPr>
        <w:tc>
          <w:tcPr>
            <w:tcW w:w="636" w:type="dxa"/>
            <w:vAlign w:val="center"/>
          </w:tcPr>
          <w:p w14:paraId="53CD05CE" w14:textId="014413B8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14:paraId="7B649848" w14:textId="33E90EF9" w:rsidR="00E43CE5" w:rsidRPr="009B0DC1" w:rsidRDefault="00E43CE5" w:rsidP="006476C7">
            <w:pPr>
              <w:widowControl w:val="0"/>
              <w:spacing w:after="0"/>
              <w:jc w:val="center"/>
              <w:rPr>
                <w:rFonts w:cs="Times New Roman"/>
                <w:b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8</w:t>
            </w:r>
          </w:p>
        </w:tc>
        <w:tc>
          <w:tcPr>
            <w:tcW w:w="4887" w:type="dxa"/>
          </w:tcPr>
          <w:p w14:paraId="5D330A4D" w14:textId="58E2F605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Вывод количества ничьи</w:t>
            </w:r>
          </w:p>
        </w:tc>
        <w:tc>
          <w:tcPr>
            <w:tcW w:w="1985" w:type="dxa"/>
          </w:tcPr>
          <w:p w14:paraId="0A1F0777" w14:textId="056683A8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5FE5CC4C" w14:textId="77777777" w:rsidTr="00573EFB">
        <w:trPr>
          <w:jc w:val="center"/>
        </w:trPr>
        <w:tc>
          <w:tcPr>
            <w:tcW w:w="636" w:type="dxa"/>
            <w:vAlign w:val="center"/>
          </w:tcPr>
          <w:p w14:paraId="366C1CF5" w14:textId="2BB51F02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14:paraId="6C9FB3C6" w14:textId="2FAA50C3" w:rsidR="00E43CE5" w:rsidRPr="009B0DC1" w:rsidRDefault="00E43CE5" w:rsidP="006476C7">
            <w:pPr>
              <w:widowControl w:val="0"/>
              <w:spacing w:after="0"/>
              <w:jc w:val="center"/>
              <w:rPr>
                <w:rFonts w:cs="Times New Roman"/>
                <w:b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9</w:t>
            </w:r>
          </w:p>
        </w:tc>
        <w:tc>
          <w:tcPr>
            <w:tcW w:w="4887" w:type="dxa"/>
          </w:tcPr>
          <w:p w14:paraId="45C0B741" w14:textId="3D6159E3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Надпись названия игры</w:t>
            </w:r>
          </w:p>
        </w:tc>
        <w:tc>
          <w:tcPr>
            <w:tcW w:w="1985" w:type="dxa"/>
          </w:tcPr>
          <w:p w14:paraId="0D430A10" w14:textId="48D56932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3F54B677" w14:textId="77777777" w:rsidTr="00573EFB">
        <w:trPr>
          <w:jc w:val="center"/>
        </w:trPr>
        <w:tc>
          <w:tcPr>
            <w:tcW w:w="636" w:type="dxa"/>
            <w:vAlign w:val="center"/>
          </w:tcPr>
          <w:p w14:paraId="238E046D" w14:textId="5E736D29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14:paraId="1A4C9547" w14:textId="0C8D9C1A" w:rsidR="00E43CE5" w:rsidRPr="009B0DC1" w:rsidRDefault="00E43CE5" w:rsidP="006476C7">
            <w:pPr>
              <w:widowControl w:val="0"/>
              <w:spacing w:after="0"/>
              <w:jc w:val="center"/>
              <w:rPr>
                <w:rFonts w:cs="Times New Roman"/>
                <w:b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10</w:t>
            </w:r>
          </w:p>
        </w:tc>
        <w:tc>
          <w:tcPr>
            <w:tcW w:w="4887" w:type="dxa"/>
          </w:tcPr>
          <w:p w14:paraId="070789CE" w14:textId="52274B20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Вывод имени пользователя</w:t>
            </w:r>
          </w:p>
        </w:tc>
        <w:tc>
          <w:tcPr>
            <w:tcW w:w="1985" w:type="dxa"/>
          </w:tcPr>
          <w:p w14:paraId="473E627A" w14:textId="3E31809A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06790CE3" w14:textId="77777777" w:rsidTr="00573EFB">
        <w:trPr>
          <w:jc w:val="center"/>
        </w:trPr>
        <w:tc>
          <w:tcPr>
            <w:tcW w:w="636" w:type="dxa"/>
            <w:vAlign w:val="center"/>
          </w:tcPr>
          <w:p w14:paraId="17777426" w14:textId="0D2FB6A5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1985" w:type="dxa"/>
            <w:vAlign w:val="center"/>
          </w:tcPr>
          <w:p w14:paraId="5CAF962B" w14:textId="5040C461" w:rsid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11</w:t>
            </w:r>
          </w:p>
        </w:tc>
        <w:tc>
          <w:tcPr>
            <w:tcW w:w="4887" w:type="dxa"/>
          </w:tcPr>
          <w:p w14:paraId="5720CA95" w14:textId="1DA9570C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 w:rsidRPr="00F223DD"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Имя пользователя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14:paraId="2008A39A" w14:textId="0C1F5AD5" w:rsidR="00E43CE5" w:rsidRPr="00F905B0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 w:rsidRPr="00127ECB"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 w:rsidRPr="00127ECB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43CE5" w:rsidRPr="00E67AD1" w14:paraId="1DA4E342" w14:textId="77777777" w:rsidTr="00573EFB">
        <w:trPr>
          <w:jc w:val="center"/>
        </w:trPr>
        <w:tc>
          <w:tcPr>
            <w:tcW w:w="636" w:type="dxa"/>
            <w:vAlign w:val="center"/>
          </w:tcPr>
          <w:p w14:paraId="7B4E8BE4" w14:textId="59AF0FF3" w:rsidR="00E43CE5" w:rsidRP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14:paraId="0F5998E0" w14:textId="5FBA9F05" w:rsidR="00E43CE5" w:rsidRP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1</w:t>
            </w:r>
          </w:p>
        </w:tc>
        <w:tc>
          <w:tcPr>
            <w:tcW w:w="4887" w:type="dxa"/>
          </w:tcPr>
          <w:p w14:paraId="7B4A8457" w14:textId="398F9489" w:rsidR="00E43CE5" w:rsidRPr="00F223DD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Фон окна</w:t>
            </w:r>
          </w:p>
        </w:tc>
        <w:tc>
          <w:tcPr>
            <w:tcW w:w="1985" w:type="dxa"/>
          </w:tcPr>
          <w:p w14:paraId="74C3FBEF" w14:textId="61DEC099" w:rsidR="00E43CE5" w:rsidRPr="00127ECB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6476C7" w:rsidRPr="00E67AD1" w14:paraId="4F8C5A0D" w14:textId="77777777" w:rsidTr="00E14E9B">
        <w:trPr>
          <w:jc w:val="center"/>
        </w:trPr>
        <w:tc>
          <w:tcPr>
            <w:tcW w:w="636" w:type="dxa"/>
            <w:vAlign w:val="center"/>
          </w:tcPr>
          <w:p w14:paraId="7DAE4008" w14:textId="1B5B57E6" w:rsidR="006476C7" w:rsidRP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2</w:t>
            </w:r>
            <w:r>
              <w:rPr>
                <w:rFonts w:cs="Times New Roman"/>
                <w:snapToGrid w:val="0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20DB633A" w14:textId="06F61433" w:rsidR="006476C7" w:rsidRP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N</w:t>
            </w:r>
            <w:r>
              <w:rPr>
                <w:rFonts w:cs="Times New Roman"/>
                <w:snapToGrid w:val="0"/>
                <w:szCs w:val="28"/>
              </w:rPr>
              <w:t>1</w:t>
            </w:r>
          </w:p>
        </w:tc>
        <w:tc>
          <w:tcPr>
            <w:tcW w:w="4887" w:type="dxa"/>
            <w:vAlign w:val="center"/>
          </w:tcPr>
          <w:p w14:paraId="1B7A6657" w14:textId="03FF609F" w:rsidR="006476C7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Открывает таблицу результатов всех аккаунтов</w:t>
            </w:r>
          </w:p>
        </w:tc>
        <w:tc>
          <w:tcPr>
            <w:tcW w:w="1985" w:type="dxa"/>
            <w:vAlign w:val="center"/>
          </w:tcPr>
          <w:p w14:paraId="41B4C8E9" w14:textId="2E291D57" w:rsidR="006476C7" w:rsidRPr="00F905B0" w:rsidRDefault="006476C7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MenuItem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6476C7" w:rsidRPr="00E67AD1" w14:paraId="3349B6FA" w14:textId="77777777" w:rsidTr="00E14E9B">
        <w:trPr>
          <w:jc w:val="center"/>
        </w:trPr>
        <w:tc>
          <w:tcPr>
            <w:tcW w:w="636" w:type="dxa"/>
            <w:vAlign w:val="center"/>
          </w:tcPr>
          <w:p w14:paraId="52511F23" w14:textId="78B618B0" w:rsidR="006476C7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14:paraId="0D24563D" w14:textId="73833B7A" w:rsidR="006476C7" w:rsidRPr="00E43CE5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Timer1</w:t>
            </w:r>
          </w:p>
        </w:tc>
        <w:tc>
          <w:tcPr>
            <w:tcW w:w="4887" w:type="dxa"/>
            <w:vAlign w:val="center"/>
          </w:tcPr>
          <w:p w14:paraId="460D1171" w14:textId="658BDF23" w:rsidR="006476C7" w:rsidRDefault="00E43CE5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Таймер для автоматического вывода информацию об авторизированном пользователе</w:t>
            </w:r>
          </w:p>
        </w:tc>
        <w:tc>
          <w:tcPr>
            <w:tcW w:w="1985" w:type="dxa"/>
            <w:vAlign w:val="center"/>
          </w:tcPr>
          <w:p w14:paraId="7E62E720" w14:textId="05F2C7FE" w:rsidR="006476C7" w:rsidRPr="00F905B0" w:rsidRDefault="006476C7" w:rsidP="00E43CE5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</w:t>
            </w:r>
            <w:r w:rsidR="00E43CE5">
              <w:rPr>
                <w:rFonts w:cs="Times New Roman"/>
                <w:snapToGrid w:val="0"/>
                <w:szCs w:val="28"/>
                <w:lang w:val="en-US"/>
              </w:rPr>
              <w:t>Timer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020DCA5C" w14:textId="77777777" w:rsidTr="00573EFB">
        <w:trPr>
          <w:jc w:val="center"/>
        </w:trPr>
        <w:tc>
          <w:tcPr>
            <w:tcW w:w="9493" w:type="dxa"/>
            <w:gridSpan w:val="4"/>
            <w:vAlign w:val="center"/>
          </w:tcPr>
          <w:p w14:paraId="59B14E18" w14:textId="11CFFF34" w:rsidR="00EA558C" w:rsidRPr="00FC25A7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Класс </w:t>
            </w:r>
            <w:r>
              <w:rPr>
                <w:rFonts w:cs="Times New Roman"/>
                <w:snapToGrid w:val="0"/>
                <w:szCs w:val="28"/>
                <w:lang w:val="en-US"/>
              </w:rPr>
              <w:t>Form</w:t>
            </w:r>
            <w:r w:rsidRPr="00FC25A7">
              <w:rPr>
                <w:rFonts w:cs="Times New Roman"/>
                <w:snapToGrid w:val="0"/>
                <w:szCs w:val="28"/>
              </w:rPr>
              <w:t>2 (</w:t>
            </w:r>
            <w:r>
              <w:rPr>
                <w:rFonts w:cs="Times New Roman"/>
                <w:snapToGrid w:val="0"/>
                <w:szCs w:val="28"/>
                <w:lang w:val="en-US"/>
              </w:rPr>
              <w:t>Unit</w:t>
            </w:r>
            <w:r w:rsidRPr="00FC25A7">
              <w:rPr>
                <w:rFonts w:cs="Times New Roman"/>
                <w:snapToGrid w:val="0"/>
                <w:szCs w:val="28"/>
              </w:rPr>
              <w:t>2</w:t>
            </w:r>
            <w:r w:rsidR="00FC25A7">
              <w:rPr>
                <w:rFonts w:cs="Times New Roman"/>
                <w:snapToGrid w:val="0"/>
                <w:szCs w:val="28"/>
              </w:rPr>
              <w:t xml:space="preserve"> – Игровое поле</w:t>
            </w:r>
            <w:r w:rsidRPr="00FC25A7">
              <w:rPr>
                <w:rFonts w:cs="Times New Roman"/>
                <w:snapToGrid w:val="0"/>
                <w:szCs w:val="28"/>
              </w:rPr>
              <w:t>)</w:t>
            </w:r>
          </w:p>
        </w:tc>
      </w:tr>
      <w:tr w:rsidR="006476C7" w:rsidRPr="00E67AD1" w14:paraId="65109DAC" w14:textId="77777777" w:rsidTr="00E14E9B">
        <w:trPr>
          <w:jc w:val="center"/>
        </w:trPr>
        <w:tc>
          <w:tcPr>
            <w:tcW w:w="636" w:type="dxa"/>
            <w:vAlign w:val="center"/>
          </w:tcPr>
          <w:p w14:paraId="612ECDFD" w14:textId="7D3504E2" w:rsidR="006476C7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14:paraId="5BA15B2B" w14:textId="29F56FA2" w:rsidR="006476C7" w:rsidRPr="00EA558C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akeCard</w:t>
            </w:r>
            <w:proofErr w:type="spellEnd"/>
          </w:p>
        </w:tc>
        <w:tc>
          <w:tcPr>
            <w:tcW w:w="4887" w:type="dxa"/>
            <w:vAlign w:val="center"/>
          </w:tcPr>
          <w:p w14:paraId="58336EEA" w14:textId="6D64BD7E" w:rsidR="006476C7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Кнопка чтобы пользователь взял карту</w:t>
            </w:r>
          </w:p>
        </w:tc>
        <w:tc>
          <w:tcPr>
            <w:tcW w:w="1985" w:type="dxa"/>
            <w:vAlign w:val="center"/>
          </w:tcPr>
          <w:p w14:paraId="4832EF3C" w14:textId="47C86202" w:rsidR="006476C7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4207207A" w14:textId="77777777" w:rsidTr="00E14E9B">
        <w:trPr>
          <w:jc w:val="center"/>
        </w:trPr>
        <w:tc>
          <w:tcPr>
            <w:tcW w:w="636" w:type="dxa"/>
            <w:vAlign w:val="center"/>
          </w:tcPr>
          <w:p w14:paraId="49B1775D" w14:textId="76094C28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14:paraId="383CFDE2" w14:textId="4CC671A6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MainMenu</w:t>
            </w:r>
            <w:proofErr w:type="spellEnd"/>
          </w:p>
        </w:tc>
        <w:tc>
          <w:tcPr>
            <w:tcW w:w="4887" w:type="dxa"/>
            <w:vAlign w:val="center"/>
          </w:tcPr>
          <w:p w14:paraId="16E48B70" w14:textId="76E44250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ереход к главному экрану</w:t>
            </w:r>
          </w:p>
        </w:tc>
        <w:tc>
          <w:tcPr>
            <w:tcW w:w="1985" w:type="dxa"/>
            <w:vAlign w:val="center"/>
          </w:tcPr>
          <w:p w14:paraId="58C61457" w14:textId="670CF372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MenuItem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4D94FF20" w14:textId="77777777" w:rsidTr="00E14E9B">
        <w:trPr>
          <w:jc w:val="center"/>
        </w:trPr>
        <w:tc>
          <w:tcPr>
            <w:tcW w:w="636" w:type="dxa"/>
            <w:vAlign w:val="center"/>
          </w:tcPr>
          <w:p w14:paraId="3348E33F" w14:textId="5DBB96B0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14:paraId="0E42B404" w14:textId="2DD0F877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1</w:t>
            </w:r>
          </w:p>
        </w:tc>
        <w:tc>
          <w:tcPr>
            <w:tcW w:w="4887" w:type="dxa"/>
            <w:vAlign w:val="center"/>
          </w:tcPr>
          <w:p w14:paraId="3000C5E9" w14:textId="4F0C9404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в руке у игрока</w:t>
            </w:r>
          </w:p>
        </w:tc>
        <w:tc>
          <w:tcPr>
            <w:tcW w:w="1985" w:type="dxa"/>
            <w:vAlign w:val="center"/>
          </w:tcPr>
          <w:p w14:paraId="28B547EC" w14:textId="010BE54C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5D7A2095" w14:textId="77777777" w:rsidTr="00E14E9B">
        <w:trPr>
          <w:jc w:val="center"/>
        </w:trPr>
        <w:tc>
          <w:tcPr>
            <w:tcW w:w="636" w:type="dxa"/>
            <w:vAlign w:val="center"/>
          </w:tcPr>
          <w:p w14:paraId="2EBD4566" w14:textId="0090B708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14:paraId="2E1C317F" w14:textId="30496E7D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2</w:t>
            </w:r>
          </w:p>
        </w:tc>
        <w:tc>
          <w:tcPr>
            <w:tcW w:w="4887" w:type="dxa"/>
            <w:vAlign w:val="center"/>
          </w:tcPr>
          <w:p w14:paraId="0AA3AE01" w14:textId="4892C614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в руке у игрока</w:t>
            </w:r>
          </w:p>
        </w:tc>
        <w:tc>
          <w:tcPr>
            <w:tcW w:w="1985" w:type="dxa"/>
            <w:vAlign w:val="center"/>
          </w:tcPr>
          <w:p w14:paraId="4457202C" w14:textId="5AA237CB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5F507E24" w14:textId="77777777" w:rsidTr="00E14E9B">
        <w:trPr>
          <w:jc w:val="center"/>
        </w:trPr>
        <w:tc>
          <w:tcPr>
            <w:tcW w:w="636" w:type="dxa"/>
            <w:vAlign w:val="center"/>
          </w:tcPr>
          <w:p w14:paraId="7390E5E9" w14:textId="4ACA6042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14:paraId="18D11448" w14:textId="79723DC2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3</w:t>
            </w:r>
          </w:p>
        </w:tc>
        <w:tc>
          <w:tcPr>
            <w:tcW w:w="4887" w:type="dxa"/>
            <w:vAlign w:val="center"/>
          </w:tcPr>
          <w:p w14:paraId="2803D2B8" w14:textId="41C5C72E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в руке у игрока</w:t>
            </w:r>
          </w:p>
        </w:tc>
        <w:tc>
          <w:tcPr>
            <w:tcW w:w="1985" w:type="dxa"/>
            <w:vAlign w:val="center"/>
          </w:tcPr>
          <w:p w14:paraId="35B7980A" w14:textId="1C434263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4EA94852" w14:textId="77777777" w:rsidTr="00E14E9B">
        <w:trPr>
          <w:jc w:val="center"/>
        </w:trPr>
        <w:tc>
          <w:tcPr>
            <w:tcW w:w="636" w:type="dxa"/>
            <w:vAlign w:val="center"/>
          </w:tcPr>
          <w:p w14:paraId="67FBCFE7" w14:textId="50DBA037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5</w:t>
            </w:r>
          </w:p>
        </w:tc>
        <w:tc>
          <w:tcPr>
            <w:tcW w:w="1985" w:type="dxa"/>
            <w:vAlign w:val="center"/>
          </w:tcPr>
          <w:p w14:paraId="4263B925" w14:textId="20CEB208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4</w:t>
            </w:r>
          </w:p>
        </w:tc>
        <w:tc>
          <w:tcPr>
            <w:tcW w:w="4887" w:type="dxa"/>
            <w:vAlign w:val="center"/>
          </w:tcPr>
          <w:p w14:paraId="06C28D52" w14:textId="5B77085A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в руке у игрока</w:t>
            </w:r>
          </w:p>
        </w:tc>
        <w:tc>
          <w:tcPr>
            <w:tcW w:w="1985" w:type="dxa"/>
            <w:vAlign w:val="center"/>
          </w:tcPr>
          <w:p w14:paraId="70B44433" w14:textId="5B56890F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75BEC3DE" w14:textId="77777777" w:rsidTr="00E14E9B">
        <w:trPr>
          <w:jc w:val="center"/>
        </w:trPr>
        <w:tc>
          <w:tcPr>
            <w:tcW w:w="636" w:type="dxa"/>
            <w:vAlign w:val="center"/>
          </w:tcPr>
          <w:p w14:paraId="67EB319D" w14:textId="149E33ED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6</w:t>
            </w:r>
          </w:p>
        </w:tc>
        <w:tc>
          <w:tcPr>
            <w:tcW w:w="1985" w:type="dxa"/>
            <w:vAlign w:val="center"/>
          </w:tcPr>
          <w:p w14:paraId="44DB40AE" w14:textId="31CD9A45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5</w:t>
            </w:r>
          </w:p>
        </w:tc>
        <w:tc>
          <w:tcPr>
            <w:tcW w:w="4887" w:type="dxa"/>
            <w:vAlign w:val="center"/>
          </w:tcPr>
          <w:p w14:paraId="2A4D3B96" w14:textId="008839F8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в руке у игрока</w:t>
            </w:r>
          </w:p>
        </w:tc>
        <w:tc>
          <w:tcPr>
            <w:tcW w:w="1985" w:type="dxa"/>
            <w:vAlign w:val="center"/>
          </w:tcPr>
          <w:p w14:paraId="6FF3C44D" w14:textId="21D4EE06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52755712" w14:textId="77777777" w:rsidTr="00E14E9B">
        <w:trPr>
          <w:jc w:val="center"/>
        </w:trPr>
        <w:tc>
          <w:tcPr>
            <w:tcW w:w="636" w:type="dxa"/>
            <w:vAlign w:val="center"/>
          </w:tcPr>
          <w:p w14:paraId="2A7A1534" w14:textId="143ACBB0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14:paraId="288C309A" w14:textId="785F74AC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6</w:t>
            </w:r>
          </w:p>
        </w:tc>
        <w:tc>
          <w:tcPr>
            <w:tcW w:w="4887" w:type="dxa"/>
            <w:vAlign w:val="center"/>
          </w:tcPr>
          <w:p w14:paraId="25314D14" w14:textId="05248756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в руке у игрока</w:t>
            </w:r>
          </w:p>
        </w:tc>
        <w:tc>
          <w:tcPr>
            <w:tcW w:w="1985" w:type="dxa"/>
            <w:vAlign w:val="center"/>
          </w:tcPr>
          <w:p w14:paraId="6F66B687" w14:textId="00BC3367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015A728F" w14:textId="77777777" w:rsidTr="00E14E9B">
        <w:trPr>
          <w:jc w:val="center"/>
        </w:trPr>
        <w:tc>
          <w:tcPr>
            <w:tcW w:w="636" w:type="dxa"/>
            <w:vAlign w:val="center"/>
          </w:tcPr>
          <w:p w14:paraId="3F94C690" w14:textId="2EA4E872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14:paraId="49925123" w14:textId="776D6B67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Score_player</w:t>
            </w:r>
            <w:proofErr w:type="spellEnd"/>
          </w:p>
        </w:tc>
        <w:tc>
          <w:tcPr>
            <w:tcW w:w="4887" w:type="dxa"/>
            <w:vAlign w:val="center"/>
          </w:tcPr>
          <w:p w14:paraId="0D3F88DB" w14:textId="153C5015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Выводит счёт игрока</w:t>
            </w:r>
          </w:p>
        </w:tc>
        <w:tc>
          <w:tcPr>
            <w:tcW w:w="1985" w:type="dxa"/>
            <w:vAlign w:val="center"/>
          </w:tcPr>
          <w:p w14:paraId="5971E491" w14:textId="0B7F821B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5AEAA571" w14:textId="77777777" w:rsidTr="00E14E9B">
        <w:trPr>
          <w:jc w:val="center"/>
        </w:trPr>
        <w:tc>
          <w:tcPr>
            <w:tcW w:w="636" w:type="dxa"/>
            <w:vAlign w:val="center"/>
          </w:tcPr>
          <w:p w14:paraId="0E63AA3B" w14:textId="07761829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14:paraId="2086650A" w14:textId="3BBE3838" w:rsidR="00EA558C" w:rsidRPr="00A12EE1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1</w:t>
            </w:r>
          </w:p>
        </w:tc>
        <w:tc>
          <w:tcPr>
            <w:tcW w:w="4887" w:type="dxa"/>
            <w:vAlign w:val="center"/>
          </w:tcPr>
          <w:p w14:paraId="5EDEEEAC" w14:textId="7F07EC1A" w:rsidR="00EA558C" w:rsidRPr="00DE01DE" w:rsidRDefault="00EA558C" w:rsidP="00EA558C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Ваши очки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2977259C" w14:textId="35AEFD68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EA558C" w:rsidRPr="00E67AD1" w14:paraId="3BDF2922" w14:textId="77777777" w:rsidTr="00E14E9B">
        <w:trPr>
          <w:jc w:val="center"/>
        </w:trPr>
        <w:tc>
          <w:tcPr>
            <w:tcW w:w="636" w:type="dxa"/>
            <w:vAlign w:val="center"/>
          </w:tcPr>
          <w:p w14:paraId="4C3FC5DC" w14:textId="58899FF4" w:rsidR="00EA558C" w:rsidRPr="002047C0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14:paraId="45966B87" w14:textId="126361E7" w:rsidR="00EA558C" w:rsidRPr="00EA558C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NextTurn</w:t>
            </w:r>
            <w:proofErr w:type="spellEnd"/>
          </w:p>
        </w:tc>
        <w:tc>
          <w:tcPr>
            <w:tcW w:w="4887" w:type="dxa"/>
            <w:vAlign w:val="center"/>
          </w:tcPr>
          <w:p w14:paraId="36A7F562" w14:textId="5CC37483" w:rsidR="00EA558C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Кнопка перехода хода на компьютер</w:t>
            </w:r>
          </w:p>
        </w:tc>
        <w:tc>
          <w:tcPr>
            <w:tcW w:w="1985" w:type="dxa"/>
            <w:vAlign w:val="center"/>
          </w:tcPr>
          <w:p w14:paraId="647D742F" w14:textId="09AF979D" w:rsidR="00EA558C" w:rsidRPr="00DE01DE" w:rsidRDefault="00EA558C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018B166D" w14:textId="77777777" w:rsidTr="00573EFB">
        <w:trPr>
          <w:jc w:val="center"/>
        </w:trPr>
        <w:tc>
          <w:tcPr>
            <w:tcW w:w="636" w:type="dxa"/>
            <w:vAlign w:val="center"/>
          </w:tcPr>
          <w:p w14:paraId="187CB92C" w14:textId="32CA4349" w:rsidR="00573EFB" w:rsidRPr="002047C0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14:paraId="03D8839C" w14:textId="45C8300C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</w:t>
            </w:r>
            <w:r>
              <w:rPr>
                <w:rFonts w:cs="Times New Roman"/>
                <w:snapToGrid w:val="0"/>
                <w:szCs w:val="28"/>
              </w:rPr>
              <w:t>7</w:t>
            </w:r>
          </w:p>
        </w:tc>
        <w:tc>
          <w:tcPr>
            <w:tcW w:w="4887" w:type="dxa"/>
            <w:vAlign w:val="center"/>
          </w:tcPr>
          <w:p w14:paraId="243DBB1C" w14:textId="750599BA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у компьютера</w:t>
            </w:r>
          </w:p>
        </w:tc>
        <w:tc>
          <w:tcPr>
            <w:tcW w:w="1985" w:type="dxa"/>
          </w:tcPr>
          <w:p w14:paraId="6F3FE6ED" w14:textId="326FDFAE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 w:rsidRPr="00D34E2C"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 w:rsidRPr="00D34E2C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36EF349E" w14:textId="77777777" w:rsidTr="00573EFB">
        <w:trPr>
          <w:jc w:val="center"/>
        </w:trPr>
        <w:tc>
          <w:tcPr>
            <w:tcW w:w="636" w:type="dxa"/>
            <w:vAlign w:val="center"/>
          </w:tcPr>
          <w:p w14:paraId="1CABEF3A" w14:textId="2C68DACF" w:rsid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14:paraId="0B054496" w14:textId="001BC60D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</w:t>
            </w:r>
            <w:r>
              <w:rPr>
                <w:rFonts w:cs="Times New Roman"/>
                <w:snapToGrid w:val="0"/>
                <w:szCs w:val="28"/>
              </w:rPr>
              <w:t>8</w:t>
            </w:r>
          </w:p>
        </w:tc>
        <w:tc>
          <w:tcPr>
            <w:tcW w:w="4887" w:type="dxa"/>
            <w:vAlign w:val="center"/>
          </w:tcPr>
          <w:p w14:paraId="6424F107" w14:textId="68F2BC5D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у компьютера</w:t>
            </w:r>
          </w:p>
        </w:tc>
        <w:tc>
          <w:tcPr>
            <w:tcW w:w="1985" w:type="dxa"/>
          </w:tcPr>
          <w:p w14:paraId="783F7EC5" w14:textId="08E4F41A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 w:rsidRPr="00D34E2C"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 w:rsidRPr="00D34E2C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7096488F" w14:textId="77777777" w:rsidTr="00573EFB">
        <w:trPr>
          <w:jc w:val="center"/>
        </w:trPr>
        <w:tc>
          <w:tcPr>
            <w:tcW w:w="636" w:type="dxa"/>
            <w:vAlign w:val="center"/>
          </w:tcPr>
          <w:p w14:paraId="2342B309" w14:textId="4D9EF4B7" w:rsid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14:paraId="50DB1492" w14:textId="6BF3469D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</w:t>
            </w:r>
            <w:r>
              <w:rPr>
                <w:rFonts w:cs="Times New Roman"/>
                <w:snapToGrid w:val="0"/>
                <w:szCs w:val="28"/>
              </w:rPr>
              <w:t>9</w:t>
            </w:r>
          </w:p>
        </w:tc>
        <w:tc>
          <w:tcPr>
            <w:tcW w:w="4887" w:type="dxa"/>
            <w:vAlign w:val="center"/>
          </w:tcPr>
          <w:p w14:paraId="7FB0F6A2" w14:textId="43313445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у компьютера</w:t>
            </w:r>
          </w:p>
        </w:tc>
        <w:tc>
          <w:tcPr>
            <w:tcW w:w="1985" w:type="dxa"/>
          </w:tcPr>
          <w:p w14:paraId="42F29DA3" w14:textId="52752D69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 w:rsidRPr="00D34E2C"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 w:rsidRPr="00D34E2C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146935E5" w14:textId="77777777" w:rsidTr="00573EFB">
        <w:trPr>
          <w:jc w:val="center"/>
        </w:trPr>
        <w:tc>
          <w:tcPr>
            <w:tcW w:w="636" w:type="dxa"/>
            <w:vAlign w:val="center"/>
          </w:tcPr>
          <w:p w14:paraId="3178D7BA" w14:textId="661EEF30" w:rsid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14:paraId="03F8D8E9" w14:textId="7837CC5F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</w:t>
            </w:r>
            <w:r>
              <w:rPr>
                <w:rFonts w:cs="Times New Roman"/>
                <w:snapToGrid w:val="0"/>
                <w:szCs w:val="28"/>
              </w:rPr>
              <w:t>10</w:t>
            </w:r>
          </w:p>
        </w:tc>
        <w:tc>
          <w:tcPr>
            <w:tcW w:w="4887" w:type="dxa"/>
            <w:vAlign w:val="center"/>
          </w:tcPr>
          <w:p w14:paraId="7CA60A0E" w14:textId="51AF17E7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у компьютера</w:t>
            </w:r>
          </w:p>
        </w:tc>
        <w:tc>
          <w:tcPr>
            <w:tcW w:w="1985" w:type="dxa"/>
          </w:tcPr>
          <w:p w14:paraId="08DCA9C2" w14:textId="745BF62C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 w:rsidRPr="00D34E2C"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 w:rsidRPr="00D34E2C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5C16351E" w14:textId="77777777" w:rsidTr="00573EFB">
        <w:trPr>
          <w:jc w:val="center"/>
        </w:trPr>
        <w:tc>
          <w:tcPr>
            <w:tcW w:w="636" w:type="dxa"/>
            <w:vAlign w:val="center"/>
          </w:tcPr>
          <w:p w14:paraId="6E6E113C" w14:textId="4BCAF50E" w:rsid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14:paraId="0F9810A1" w14:textId="4865F5F8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</w:t>
            </w:r>
            <w:r>
              <w:rPr>
                <w:rFonts w:cs="Times New Roman"/>
                <w:snapToGrid w:val="0"/>
                <w:szCs w:val="28"/>
              </w:rPr>
              <w:t>11</w:t>
            </w:r>
          </w:p>
        </w:tc>
        <w:tc>
          <w:tcPr>
            <w:tcW w:w="4887" w:type="dxa"/>
            <w:vAlign w:val="center"/>
          </w:tcPr>
          <w:p w14:paraId="57C29E45" w14:textId="4534D4C8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у компьютера</w:t>
            </w:r>
          </w:p>
        </w:tc>
        <w:tc>
          <w:tcPr>
            <w:tcW w:w="1985" w:type="dxa"/>
          </w:tcPr>
          <w:p w14:paraId="603E963B" w14:textId="06FFFECF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 w:rsidRPr="00D34E2C"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 w:rsidRPr="00D34E2C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507F4703" w14:textId="77777777" w:rsidTr="00573EFB">
        <w:trPr>
          <w:jc w:val="center"/>
        </w:trPr>
        <w:tc>
          <w:tcPr>
            <w:tcW w:w="636" w:type="dxa"/>
            <w:vAlign w:val="center"/>
          </w:tcPr>
          <w:p w14:paraId="5F598383" w14:textId="4427F426" w:rsid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6</w:t>
            </w:r>
          </w:p>
        </w:tc>
        <w:tc>
          <w:tcPr>
            <w:tcW w:w="1985" w:type="dxa"/>
            <w:vAlign w:val="center"/>
          </w:tcPr>
          <w:p w14:paraId="08171222" w14:textId="5179F978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12</w:t>
            </w:r>
          </w:p>
        </w:tc>
        <w:tc>
          <w:tcPr>
            <w:tcW w:w="4887" w:type="dxa"/>
            <w:vAlign w:val="center"/>
          </w:tcPr>
          <w:p w14:paraId="781F5826" w14:textId="16D3CAA9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казывает карту у компьютера</w:t>
            </w:r>
          </w:p>
        </w:tc>
        <w:tc>
          <w:tcPr>
            <w:tcW w:w="1985" w:type="dxa"/>
          </w:tcPr>
          <w:p w14:paraId="658593AD" w14:textId="25DEF263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 w:rsidRPr="00D34E2C"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 w:rsidRPr="00D34E2C"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421C1C4D" w14:textId="77777777" w:rsidTr="00E14E9B">
        <w:trPr>
          <w:jc w:val="center"/>
        </w:trPr>
        <w:tc>
          <w:tcPr>
            <w:tcW w:w="636" w:type="dxa"/>
            <w:vAlign w:val="center"/>
          </w:tcPr>
          <w:p w14:paraId="1D4AD752" w14:textId="4BCE3C62" w:rsid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7</w:t>
            </w:r>
          </w:p>
        </w:tc>
        <w:tc>
          <w:tcPr>
            <w:tcW w:w="1985" w:type="dxa"/>
            <w:vAlign w:val="center"/>
          </w:tcPr>
          <w:p w14:paraId="5B3332A3" w14:textId="56126C3E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abel2</w:t>
            </w:r>
          </w:p>
        </w:tc>
        <w:tc>
          <w:tcPr>
            <w:tcW w:w="4887" w:type="dxa"/>
            <w:vAlign w:val="center"/>
          </w:tcPr>
          <w:p w14:paraId="562A8CDA" w14:textId="499BA6DD" w:rsidR="00573EFB" w:rsidRPr="00DE01DE" w:rsidRDefault="00573EFB" w:rsidP="00573E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Очки компьютера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396A67C7" w14:textId="1BCF5EDE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37C5ED15" w14:textId="77777777" w:rsidTr="00E14E9B">
        <w:trPr>
          <w:jc w:val="center"/>
        </w:trPr>
        <w:tc>
          <w:tcPr>
            <w:tcW w:w="636" w:type="dxa"/>
            <w:vAlign w:val="center"/>
          </w:tcPr>
          <w:p w14:paraId="11066007" w14:textId="41EF48A1" w:rsid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14:paraId="3C9EB539" w14:textId="735D4E70" w:rsidR="00573EFB" w:rsidRPr="00A12EE1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Score_comp</w:t>
            </w:r>
            <w:proofErr w:type="spellEnd"/>
          </w:p>
        </w:tc>
        <w:tc>
          <w:tcPr>
            <w:tcW w:w="4887" w:type="dxa"/>
            <w:vAlign w:val="center"/>
          </w:tcPr>
          <w:p w14:paraId="2F9B2CE4" w14:textId="093E25F1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Выводит счёт </w:t>
            </w:r>
            <w:proofErr w:type="spellStart"/>
            <w:r>
              <w:rPr>
                <w:rFonts w:cs="Times New Roman"/>
                <w:snapToGrid w:val="0"/>
                <w:szCs w:val="28"/>
              </w:rPr>
              <w:t>компьтера</w:t>
            </w:r>
            <w:proofErr w:type="spellEnd"/>
          </w:p>
        </w:tc>
        <w:tc>
          <w:tcPr>
            <w:tcW w:w="1985" w:type="dxa"/>
            <w:vAlign w:val="center"/>
          </w:tcPr>
          <w:p w14:paraId="6F15F0DB" w14:textId="3042409B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3ADE6B7A" w14:textId="77777777" w:rsidTr="00E14E9B">
        <w:trPr>
          <w:jc w:val="center"/>
        </w:trPr>
        <w:tc>
          <w:tcPr>
            <w:tcW w:w="636" w:type="dxa"/>
            <w:vAlign w:val="center"/>
          </w:tcPr>
          <w:p w14:paraId="16E17FBA" w14:textId="13C217D7" w:rsid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14:paraId="63EDBC90" w14:textId="78B53AAB" w:rsidR="00573EFB" w:rsidRPr="00A12EE1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13</w:t>
            </w:r>
          </w:p>
        </w:tc>
        <w:tc>
          <w:tcPr>
            <w:tcW w:w="4887" w:type="dxa"/>
            <w:vAlign w:val="center"/>
          </w:tcPr>
          <w:p w14:paraId="3267D0C8" w14:textId="7CD58711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Фон окна</w:t>
            </w:r>
          </w:p>
        </w:tc>
        <w:tc>
          <w:tcPr>
            <w:tcW w:w="1985" w:type="dxa"/>
            <w:vAlign w:val="center"/>
          </w:tcPr>
          <w:p w14:paraId="53C154C8" w14:textId="5B98B372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58C8DA3A" w14:textId="77777777" w:rsidTr="00573EFB">
        <w:trPr>
          <w:jc w:val="center"/>
        </w:trPr>
        <w:tc>
          <w:tcPr>
            <w:tcW w:w="9493" w:type="dxa"/>
            <w:gridSpan w:val="4"/>
            <w:vAlign w:val="center"/>
          </w:tcPr>
          <w:p w14:paraId="187EEFF9" w14:textId="42EBCB40" w:rsidR="00573EFB" w:rsidRPr="00FC25A7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Класс </w:t>
            </w:r>
            <w:r>
              <w:rPr>
                <w:rFonts w:cs="Times New Roman"/>
                <w:snapToGrid w:val="0"/>
                <w:szCs w:val="28"/>
                <w:lang w:val="en-US"/>
              </w:rPr>
              <w:t>Form</w:t>
            </w:r>
            <w:r w:rsidRPr="00FC25A7">
              <w:rPr>
                <w:rFonts w:cs="Times New Roman"/>
                <w:snapToGrid w:val="0"/>
                <w:szCs w:val="28"/>
              </w:rPr>
              <w:t>3 (</w:t>
            </w:r>
            <w:r>
              <w:rPr>
                <w:rFonts w:cs="Times New Roman"/>
                <w:snapToGrid w:val="0"/>
                <w:szCs w:val="28"/>
                <w:lang w:val="en-US"/>
              </w:rPr>
              <w:t>Unit</w:t>
            </w:r>
            <w:r w:rsidRPr="00FC25A7">
              <w:rPr>
                <w:rFonts w:cs="Times New Roman"/>
                <w:snapToGrid w:val="0"/>
                <w:szCs w:val="28"/>
              </w:rPr>
              <w:t>3</w:t>
            </w:r>
            <w:r w:rsidR="00FC25A7">
              <w:rPr>
                <w:rFonts w:cs="Times New Roman"/>
                <w:snapToGrid w:val="0"/>
                <w:szCs w:val="28"/>
              </w:rPr>
              <w:t xml:space="preserve"> – Окно результата игры</w:t>
            </w:r>
            <w:r w:rsidRPr="00FC25A7">
              <w:rPr>
                <w:rFonts w:cs="Times New Roman"/>
                <w:snapToGrid w:val="0"/>
                <w:szCs w:val="28"/>
              </w:rPr>
              <w:t>)</w:t>
            </w:r>
          </w:p>
        </w:tc>
      </w:tr>
      <w:tr w:rsidR="00573EFB" w:rsidRPr="00E67AD1" w14:paraId="0C92F7B1" w14:textId="77777777" w:rsidTr="00573EFB">
        <w:trPr>
          <w:trHeight w:val="397"/>
          <w:jc w:val="center"/>
        </w:trPr>
        <w:tc>
          <w:tcPr>
            <w:tcW w:w="636" w:type="dxa"/>
            <w:vAlign w:val="center"/>
          </w:tcPr>
          <w:p w14:paraId="6D31CA27" w14:textId="2E6CD471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</w:rPr>
              <w:t>5</w:t>
            </w:r>
            <w:r>
              <w:rPr>
                <w:rFonts w:cs="Times New Roman"/>
                <w:snapToGrid w:val="0"/>
                <w:szCs w:val="2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A251F19" w14:textId="57977B39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Main_menu</w:t>
            </w:r>
            <w:proofErr w:type="spellEnd"/>
          </w:p>
        </w:tc>
        <w:tc>
          <w:tcPr>
            <w:tcW w:w="4887" w:type="dxa"/>
            <w:vAlign w:val="center"/>
          </w:tcPr>
          <w:p w14:paraId="6D26CF55" w14:textId="45BE7D1B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Кнопка выхода в главное меню</w:t>
            </w:r>
          </w:p>
        </w:tc>
        <w:tc>
          <w:tcPr>
            <w:tcW w:w="1985" w:type="dxa"/>
            <w:vAlign w:val="center"/>
          </w:tcPr>
          <w:p w14:paraId="04ECD423" w14:textId="5E0A2DFF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60FC9879" w14:textId="77777777" w:rsidTr="00573EFB">
        <w:trPr>
          <w:trHeight w:val="397"/>
          <w:jc w:val="center"/>
        </w:trPr>
        <w:tc>
          <w:tcPr>
            <w:tcW w:w="636" w:type="dxa"/>
            <w:vAlign w:val="center"/>
          </w:tcPr>
          <w:p w14:paraId="35D7CDFB" w14:textId="23714220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14:paraId="3305EED3" w14:textId="695F0DD9" w:rsidR="00573EFB" w:rsidRPr="00A12EE1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New_Game</w:t>
            </w:r>
            <w:proofErr w:type="spellEnd"/>
          </w:p>
        </w:tc>
        <w:tc>
          <w:tcPr>
            <w:tcW w:w="4887" w:type="dxa"/>
            <w:vAlign w:val="center"/>
          </w:tcPr>
          <w:p w14:paraId="05A7E9ED" w14:textId="37D250BF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Кнопка начала новой игры</w:t>
            </w:r>
          </w:p>
        </w:tc>
        <w:tc>
          <w:tcPr>
            <w:tcW w:w="1985" w:type="dxa"/>
            <w:vAlign w:val="center"/>
          </w:tcPr>
          <w:p w14:paraId="15C5D156" w14:textId="479387D2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Button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2F5C2536" w14:textId="77777777" w:rsidTr="00573EFB">
        <w:trPr>
          <w:trHeight w:val="397"/>
          <w:jc w:val="center"/>
        </w:trPr>
        <w:tc>
          <w:tcPr>
            <w:tcW w:w="636" w:type="dxa"/>
            <w:vAlign w:val="center"/>
          </w:tcPr>
          <w:p w14:paraId="2D936B6F" w14:textId="4B0281CB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14:paraId="0B8D5001" w14:textId="7EA33D5B" w:rsidR="00573EFB" w:rsidRPr="00A12EE1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Result</w:t>
            </w:r>
          </w:p>
        </w:tc>
        <w:tc>
          <w:tcPr>
            <w:tcW w:w="4887" w:type="dxa"/>
            <w:vAlign w:val="center"/>
          </w:tcPr>
          <w:p w14:paraId="4742DF33" w14:textId="1A70845C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Выводит результат игры</w:t>
            </w:r>
          </w:p>
        </w:tc>
        <w:tc>
          <w:tcPr>
            <w:tcW w:w="1985" w:type="dxa"/>
            <w:vAlign w:val="center"/>
          </w:tcPr>
          <w:p w14:paraId="6B798124" w14:textId="01CE6A9F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6201EF7A" w14:textId="77777777" w:rsidTr="00573EFB">
        <w:trPr>
          <w:trHeight w:val="397"/>
          <w:jc w:val="center"/>
        </w:trPr>
        <w:tc>
          <w:tcPr>
            <w:tcW w:w="636" w:type="dxa"/>
            <w:vAlign w:val="center"/>
          </w:tcPr>
          <w:p w14:paraId="7392751C" w14:textId="3A3A1D1E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14:paraId="54A3A8A9" w14:textId="5775D21B" w:rsidR="00573EFB" w:rsidRPr="00A12EE1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1</w:t>
            </w:r>
          </w:p>
        </w:tc>
        <w:tc>
          <w:tcPr>
            <w:tcW w:w="4887" w:type="dxa"/>
            <w:vAlign w:val="center"/>
          </w:tcPr>
          <w:p w14:paraId="258A2E0B" w14:textId="69927025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Фон окна</w:t>
            </w:r>
          </w:p>
        </w:tc>
        <w:tc>
          <w:tcPr>
            <w:tcW w:w="1985" w:type="dxa"/>
            <w:vAlign w:val="center"/>
          </w:tcPr>
          <w:p w14:paraId="41151CE2" w14:textId="66DCF561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2216CAED" w14:textId="77777777" w:rsidTr="00573EFB">
        <w:trPr>
          <w:trHeight w:val="397"/>
          <w:jc w:val="center"/>
        </w:trPr>
        <w:tc>
          <w:tcPr>
            <w:tcW w:w="9493" w:type="dxa"/>
            <w:gridSpan w:val="4"/>
            <w:vAlign w:val="center"/>
          </w:tcPr>
          <w:p w14:paraId="75E660A7" w14:textId="6F2F93EE" w:rsidR="00573EFB" w:rsidRPr="00FC25A7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Класс </w:t>
            </w:r>
            <w:r>
              <w:rPr>
                <w:rFonts w:cs="Times New Roman"/>
                <w:snapToGrid w:val="0"/>
                <w:szCs w:val="28"/>
                <w:lang w:val="en-US"/>
              </w:rPr>
              <w:t>Form</w:t>
            </w:r>
            <w:r w:rsidRPr="00FC25A7">
              <w:rPr>
                <w:rFonts w:cs="Times New Roman"/>
                <w:snapToGrid w:val="0"/>
                <w:szCs w:val="28"/>
              </w:rPr>
              <w:t>4 (</w:t>
            </w:r>
            <w:r>
              <w:rPr>
                <w:rFonts w:cs="Times New Roman"/>
                <w:snapToGrid w:val="0"/>
                <w:szCs w:val="28"/>
                <w:lang w:val="en-US"/>
              </w:rPr>
              <w:t>Unit</w:t>
            </w:r>
            <w:r w:rsidRPr="00FC25A7">
              <w:rPr>
                <w:rFonts w:cs="Times New Roman"/>
                <w:snapToGrid w:val="0"/>
                <w:szCs w:val="28"/>
              </w:rPr>
              <w:t>4</w:t>
            </w:r>
            <w:r w:rsidR="00FC25A7">
              <w:rPr>
                <w:rFonts w:cs="Times New Roman"/>
                <w:snapToGrid w:val="0"/>
                <w:szCs w:val="28"/>
              </w:rPr>
              <w:t xml:space="preserve"> – Окно статистики</w:t>
            </w:r>
            <w:r w:rsidRPr="00FC25A7">
              <w:rPr>
                <w:rFonts w:cs="Times New Roman"/>
                <w:snapToGrid w:val="0"/>
                <w:szCs w:val="28"/>
              </w:rPr>
              <w:t>)</w:t>
            </w:r>
          </w:p>
        </w:tc>
      </w:tr>
      <w:tr w:rsidR="00573EFB" w:rsidRPr="00E67AD1" w14:paraId="601B588D" w14:textId="77777777" w:rsidTr="00E14E9B">
        <w:trPr>
          <w:jc w:val="center"/>
        </w:trPr>
        <w:tc>
          <w:tcPr>
            <w:tcW w:w="636" w:type="dxa"/>
            <w:vAlign w:val="center"/>
          </w:tcPr>
          <w:p w14:paraId="58F287F5" w14:textId="5C20146F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14:paraId="6B56BA1D" w14:textId="023D2E82" w:rsidR="00573EFB" w:rsidRPr="00A12EE1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OtherPlayers</w:t>
            </w:r>
            <w:proofErr w:type="spellEnd"/>
          </w:p>
        </w:tc>
        <w:tc>
          <w:tcPr>
            <w:tcW w:w="4887" w:type="dxa"/>
            <w:vAlign w:val="center"/>
          </w:tcPr>
          <w:p w14:paraId="792ECAE4" w14:textId="347B0D56" w:rsidR="00573EFB" w:rsidRPr="00DE01DE" w:rsidRDefault="00573EFB" w:rsidP="00573EFB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Надпись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Статистика игр всех игроков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132A7D73" w14:textId="763B697E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Label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6271D6B8" w14:textId="77777777" w:rsidTr="00573EFB">
        <w:trPr>
          <w:trHeight w:val="454"/>
          <w:jc w:val="center"/>
        </w:trPr>
        <w:tc>
          <w:tcPr>
            <w:tcW w:w="636" w:type="dxa"/>
            <w:vAlign w:val="center"/>
          </w:tcPr>
          <w:p w14:paraId="0A4370CF" w14:textId="55BCD2AB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55</w:t>
            </w:r>
          </w:p>
        </w:tc>
        <w:tc>
          <w:tcPr>
            <w:tcW w:w="1985" w:type="dxa"/>
            <w:vAlign w:val="center"/>
          </w:tcPr>
          <w:p w14:paraId="584B775C" w14:textId="002DE322" w:rsidR="00573EFB" w:rsidRPr="00A12EE1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Image1</w:t>
            </w:r>
          </w:p>
        </w:tc>
        <w:tc>
          <w:tcPr>
            <w:tcW w:w="4887" w:type="dxa"/>
            <w:vAlign w:val="center"/>
          </w:tcPr>
          <w:p w14:paraId="622EED2B" w14:textId="2661C758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Фон окна</w:t>
            </w:r>
          </w:p>
        </w:tc>
        <w:tc>
          <w:tcPr>
            <w:tcW w:w="1985" w:type="dxa"/>
            <w:vAlign w:val="center"/>
          </w:tcPr>
          <w:p w14:paraId="3D4D8847" w14:textId="604B00AE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Image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7219B4D1" w14:textId="77777777" w:rsidTr="00E14E9B">
        <w:trPr>
          <w:jc w:val="center"/>
        </w:trPr>
        <w:tc>
          <w:tcPr>
            <w:tcW w:w="636" w:type="dxa"/>
            <w:vAlign w:val="center"/>
          </w:tcPr>
          <w:p w14:paraId="14116179" w14:textId="47EADCFC" w:rsidR="00573EFB" w:rsidRPr="00573EFB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lastRenderedPageBreak/>
              <w:t>56</w:t>
            </w:r>
          </w:p>
        </w:tc>
        <w:tc>
          <w:tcPr>
            <w:tcW w:w="1985" w:type="dxa"/>
            <w:vAlign w:val="center"/>
          </w:tcPr>
          <w:p w14:paraId="79D52037" w14:textId="7B6F41C7" w:rsidR="00573EFB" w:rsidRPr="00A12EE1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StringGrid1</w:t>
            </w:r>
          </w:p>
        </w:tc>
        <w:tc>
          <w:tcPr>
            <w:tcW w:w="4887" w:type="dxa"/>
            <w:vAlign w:val="center"/>
          </w:tcPr>
          <w:p w14:paraId="0041E634" w14:textId="3C51BA38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Таблица статистики всех существующих аккаунтов</w:t>
            </w:r>
          </w:p>
        </w:tc>
        <w:tc>
          <w:tcPr>
            <w:tcW w:w="1985" w:type="dxa"/>
            <w:vAlign w:val="center"/>
          </w:tcPr>
          <w:p w14:paraId="7B29150E" w14:textId="3866016E" w:rsidR="00573EFB" w:rsidRPr="00DE01DE" w:rsidRDefault="00573EFB" w:rsidP="006476C7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TStringGrid</w:t>
            </w:r>
            <w:proofErr w:type="spellEnd"/>
            <w:r>
              <w:rPr>
                <w:rFonts w:cs="Times New Roman"/>
                <w:snapToGrid w:val="0"/>
                <w:szCs w:val="28"/>
                <w:lang w:val="en-US"/>
              </w:rPr>
              <w:t>*</w:t>
            </w:r>
          </w:p>
        </w:tc>
      </w:tr>
      <w:tr w:rsidR="00573EFB" w:rsidRPr="00E67AD1" w14:paraId="76EC4EC4" w14:textId="77777777" w:rsidTr="00E14E9B">
        <w:trPr>
          <w:jc w:val="center"/>
        </w:trPr>
        <w:tc>
          <w:tcPr>
            <w:tcW w:w="9493" w:type="dxa"/>
            <w:gridSpan w:val="4"/>
            <w:vAlign w:val="center"/>
          </w:tcPr>
          <w:p w14:paraId="497DB743" w14:textId="5303F2B1" w:rsidR="00573EFB" w:rsidRPr="00FD0E2A" w:rsidRDefault="00573EFB" w:rsidP="006476C7">
            <w:pPr>
              <w:pStyle w:val="10"/>
              <w:spacing w:before="0"/>
              <w:jc w:val="center"/>
              <w:rPr>
                <w:rFonts w:cs="Times New Roman"/>
                <w:snapToGrid w:val="0"/>
              </w:rPr>
            </w:pPr>
            <w:bookmarkStart w:id="8" w:name="_Toc106687438"/>
            <w:bookmarkStart w:id="9" w:name="_Toc106689795"/>
            <w:r>
              <w:rPr>
                <w:snapToGrid w:val="0"/>
              </w:rPr>
              <w:t xml:space="preserve">Структура </w:t>
            </w:r>
            <w:bookmarkEnd w:id="8"/>
            <w:bookmarkEnd w:id="9"/>
            <w:r w:rsidR="00FD0E2A">
              <w:rPr>
                <w:snapToGrid w:val="0"/>
                <w:lang w:val="en-US"/>
              </w:rPr>
              <w:t>Profile</w:t>
            </w:r>
          </w:p>
        </w:tc>
      </w:tr>
      <w:tr w:rsidR="00573EFB" w:rsidRPr="00E67AD1" w14:paraId="7F2AEE47" w14:textId="77777777" w:rsidTr="00FD0E2A">
        <w:trPr>
          <w:jc w:val="center"/>
        </w:trPr>
        <w:tc>
          <w:tcPr>
            <w:tcW w:w="636" w:type="dxa"/>
            <w:vAlign w:val="center"/>
          </w:tcPr>
          <w:p w14:paraId="6296B5B4" w14:textId="3E7A779D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14:paraId="4AC5A803" w14:textId="0313FBCD" w:rsidR="00573EFB" w:rsidRPr="00E9593D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name</w:t>
            </w:r>
          </w:p>
        </w:tc>
        <w:tc>
          <w:tcPr>
            <w:tcW w:w="4887" w:type="dxa"/>
            <w:vAlign w:val="center"/>
          </w:tcPr>
          <w:p w14:paraId="1BCB4AF7" w14:textId="7578298C" w:rsidR="00573EFB" w:rsidRPr="00545181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Логин аккаунта</w:t>
            </w:r>
          </w:p>
        </w:tc>
        <w:tc>
          <w:tcPr>
            <w:tcW w:w="1985" w:type="dxa"/>
            <w:vAlign w:val="center"/>
          </w:tcPr>
          <w:p w14:paraId="6107B155" w14:textId="3FABDA8A" w:rsidR="00573EFB" w:rsidRPr="00DE01DE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</w:t>
            </w:r>
          </w:p>
        </w:tc>
      </w:tr>
      <w:tr w:rsidR="00573EFB" w:rsidRPr="00E67AD1" w14:paraId="79FB106E" w14:textId="77777777" w:rsidTr="00FD0E2A">
        <w:trPr>
          <w:jc w:val="center"/>
        </w:trPr>
        <w:tc>
          <w:tcPr>
            <w:tcW w:w="636" w:type="dxa"/>
            <w:vAlign w:val="center"/>
          </w:tcPr>
          <w:p w14:paraId="2D042948" w14:textId="1CB6686C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</w:rPr>
              <w:t>58</w:t>
            </w:r>
          </w:p>
        </w:tc>
        <w:tc>
          <w:tcPr>
            <w:tcW w:w="1985" w:type="dxa"/>
            <w:vAlign w:val="center"/>
          </w:tcPr>
          <w:p w14:paraId="13B08301" w14:textId="30AF9B53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parol</w:t>
            </w:r>
            <w:proofErr w:type="spellEnd"/>
          </w:p>
        </w:tc>
        <w:tc>
          <w:tcPr>
            <w:tcW w:w="4887" w:type="dxa"/>
            <w:vAlign w:val="center"/>
          </w:tcPr>
          <w:p w14:paraId="759E7AA7" w14:textId="1DDED4E6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ароль аккаунта</w:t>
            </w:r>
          </w:p>
        </w:tc>
        <w:tc>
          <w:tcPr>
            <w:tcW w:w="1985" w:type="dxa"/>
            <w:vAlign w:val="center"/>
          </w:tcPr>
          <w:p w14:paraId="5BD448D6" w14:textId="3EEBC1D7" w:rsidR="00573EFB" w:rsidRPr="00545181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</w:t>
            </w:r>
          </w:p>
        </w:tc>
      </w:tr>
      <w:tr w:rsidR="00573EFB" w:rsidRPr="00E67AD1" w14:paraId="70AD87F3" w14:textId="77777777" w:rsidTr="00FD0E2A">
        <w:trPr>
          <w:jc w:val="center"/>
        </w:trPr>
        <w:tc>
          <w:tcPr>
            <w:tcW w:w="636" w:type="dxa"/>
            <w:vAlign w:val="center"/>
          </w:tcPr>
          <w:p w14:paraId="2FB2523C" w14:textId="7144DCC4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59</w:t>
            </w:r>
          </w:p>
        </w:tc>
        <w:tc>
          <w:tcPr>
            <w:tcW w:w="1985" w:type="dxa"/>
            <w:vAlign w:val="center"/>
          </w:tcPr>
          <w:p w14:paraId="67098E74" w14:textId="4A537CDC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win</w:t>
            </w:r>
          </w:p>
        </w:tc>
        <w:tc>
          <w:tcPr>
            <w:tcW w:w="4887" w:type="dxa"/>
            <w:vAlign w:val="center"/>
          </w:tcPr>
          <w:p w14:paraId="74AADCFE" w14:textId="68E6417B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Счётчик побед</w:t>
            </w:r>
          </w:p>
        </w:tc>
        <w:tc>
          <w:tcPr>
            <w:tcW w:w="1985" w:type="dxa"/>
            <w:vAlign w:val="center"/>
          </w:tcPr>
          <w:p w14:paraId="59ECE8D8" w14:textId="2890A950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  <w:tr w:rsidR="00FD0E2A" w:rsidRPr="00E67AD1" w14:paraId="68A5A319" w14:textId="77777777" w:rsidTr="00FD0E2A">
        <w:trPr>
          <w:jc w:val="center"/>
        </w:trPr>
        <w:tc>
          <w:tcPr>
            <w:tcW w:w="636" w:type="dxa"/>
            <w:vAlign w:val="center"/>
          </w:tcPr>
          <w:p w14:paraId="486658C0" w14:textId="536E522D" w:rsid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60</w:t>
            </w:r>
          </w:p>
        </w:tc>
        <w:tc>
          <w:tcPr>
            <w:tcW w:w="1985" w:type="dxa"/>
            <w:vAlign w:val="center"/>
          </w:tcPr>
          <w:p w14:paraId="1967A108" w14:textId="7FE9EF11" w:rsidR="00FD0E2A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lose</w:t>
            </w:r>
          </w:p>
        </w:tc>
        <w:tc>
          <w:tcPr>
            <w:tcW w:w="4887" w:type="dxa"/>
            <w:vAlign w:val="center"/>
          </w:tcPr>
          <w:p w14:paraId="37997D3C" w14:textId="646AF22F" w:rsidR="00FD0E2A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Счётчик поражений</w:t>
            </w:r>
          </w:p>
        </w:tc>
        <w:tc>
          <w:tcPr>
            <w:tcW w:w="1985" w:type="dxa"/>
            <w:vAlign w:val="center"/>
          </w:tcPr>
          <w:p w14:paraId="16662BA9" w14:textId="50BC196F" w:rsidR="00FD0E2A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  <w:tr w:rsidR="00573EFB" w:rsidRPr="00E67AD1" w14:paraId="35A66A99" w14:textId="77777777" w:rsidTr="00FD0E2A">
        <w:trPr>
          <w:jc w:val="center"/>
        </w:trPr>
        <w:tc>
          <w:tcPr>
            <w:tcW w:w="636" w:type="dxa"/>
            <w:vAlign w:val="center"/>
          </w:tcPr>
          <w:p w14:paraId="4C455B2E" w14:textId="7BC51973" w:rsidR="00573EFB" w:rsidRPr="00FD0E2A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14:paraId="1BC7CEC0" w14:textId="4C8555A3" w:rsidR="00573EFB" w:rsidRPr="00E95883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draw</w:t>
            </w:r>
          </w:p>
        </w:tc>
        <w:tc>
          <w:tcPr>
            <w:tcW w:w="4887" w:type="dxa"/>
            <w:vAlign w:val="center"/>
          </w:tcPr>
          <w:p w14:paraId="5B5369D3" w14:textId="75D9E17E" w:rsidR="00573EFB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Счётчик </w:t>
            </w:r>
            <w:proofErr w:type="spellStart"/>
            <w:r>
              <w:rPr>
                <w:rFonts w:cs="Times New Roman"/>
                <w:snapToGrid w:val="0"/>
                <w:szCs w:val="28"/>
              </w:rPr>
              <w:t>ничьихы</w:t>
            </w:r>
            <w:proofErr w:type="spellEnd"/>
          </w:p>
        </w:tc>
        <w:tc>
          <w:tcPr>
            <w:tcW w:w="1985" w:type="dxa"/>
            <w:vAlign w:val="center"/>
          </w:tcPr>
          <w:p w14:paraId="2A0FA7D5" w14:textId="5B289A14" w:rsidR="00573EFB" w:rsidRPr="00EA15C6" w:rsidRDefault="00FD0E2A" w:rsidP="00FD0E2A">
            <w:pPr>
              <w:widowControl w:val="0"/>
              <w:spacing w:after="0"/>
              <w:jc w:val="center"/>
              <w:rPr>
                <w:rFonts w:cs="Times New Roman"/>
                <w:snapToGrid w:val="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proofErr w:type="spellEnd"/>
          </w:p>
        </w:tc>
      </w:tr>
    </w:tbl>
    <w:p w14:paraId="7793A0AA" w14:textId="77777777" w:rsidR="00E14E9B" w:rsidRDefault="00E14E9B">
      <w:pPr>
        <w:rPr>
          <w:rFonts w:eastAsia="Times New Roman" w:cs="Times New Roman"/>
          <w:noProof/>
          <w:szCs w:val="28"/>
          <w:lang w:eastAsia="ru-RU"/>
        </w:rPr>
      </w:pPr>
    </w:p>
    <w:p w14:paraId="6DDF8779" w14:textId="343F6D5D" w:rsidR="00E14E9B" w:rsidRDefault="00E14E9B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br w:type="page"/>
      </w:r>
    </w:p>
    <w:p w14:paraId="7305B93D" w14:textId="088E292D" w:rsidR="005C1E18" w:rsidRDefault="005C1E18" w:rsidP="00013ACD">
      <w:pPr>
        <w:pStyle w:val="10"/>
        <w:spacing w:line="240" w:lineRule="auto"/>
        <w:jc w:val="center"/>
        <w:rPr>
          <w:sz w:val="32"/>
        </w:rPr>
      </w:pPr>
      <w:bookmarkStart w:id="10" w:name="_Toc106687439"/>
      <w:bookmarkStart w:id="11" w:name="_Toc106689796"/>
      <w:r w:rsidRPr="005C1E18">
        <w:rPr>
          <w:sz w:val="32"/>
        </w:rPr>
        <w:lastRenderedPageBreak/>
        <w:t>Схема иерархий модулей</w:t>
      </w:r>
      <w:bookmarkEnd w:id="10"/>
      <w:bookmarkEnd w:id="11"/>
    </w:p>
    <w:p w14:paraId="50CE5387" w14:textId="0895E1EE" w:rsidR="000C0CA8" w:rsidRPr="000C0CA8" w:rsidRDefault="000C0CA8" w:rsidP="00013ACD">
      <w:pPr>
        <w:spacing w:after="0" w:line="240" w:lineRule="auto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90911DE" wp14:editId="5850E63B">
                <wp:extent cx="6198235" cy="19970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2659237" y="106325"/>
                            <a:ext cx="90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8D6C0" w14:textId="63DFE035" w:rsidR="001A3CE1" w:rsidRPr="000C0CA8" w:rsidRDefault="001A3CE1" w:rsidP="000C0CA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 w:rsidRPr="000C0CA8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Main()</w:t>
                              </w:r>
                              <w:proofErr w:type="gramEnd"/>
                            </w:p>
                            <w:p w14:paraId="75703A0F" w14:textId="34A9EF29" w:rsidR="001A3CE1" w:rsidRPr="000C0CA8" w:rsidRDefault="001A3CE1" w:rsidP="000C0CA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C0CA8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Uni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271387" y="970434"/>
                            <a:ext cx="90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EDFA0" w14:textId="44E532DA" w:rsidR="001A3CE1" w:rsidRPr="000C0CA8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0CA8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659237" y="1525417"/>
                            <a:ext cx="90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3593B" w14:textId="24805222" w:rsidR="001A3CE1" w:rsidRPr="000C0CA8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0CA8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4060884" y="949372"/>
                            <a:ext cx="90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1DB0B" w14:textId="02A594A6" w:rsidR="001A3CE1" w:rsidRPr="000C0CA8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0CA8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V="1">
                            <a:off x="1730847" y="701564"/>
                            <a:ext cx="2780037" cy="1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>
                          <a:endCxn id="26" idx="0"/>
                        </wps:cNvCnPr>
                        <wps:spPr>
                          <a:xfrm>
                            <a:off x="1721387" y="701564"/>
                            <a:ext cx="0" cy="2687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2" idx="2"/>
                          <a:endCxn id="33" idx="0"/>
                        </wps:cNvCnPr>
                        <wps:spPr>
                          <a:xfrm>
                            <a:off x="3109237" y="466325"/>
                            <a:ext cx="0" cy="10590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endCxn id="34" idx="0"/>
                        </wps:cNvCnPr>
                        <wps:spPr>
                          <a:xfrm>
                            <a:off x="4510884" y="701748"/>
                            <a:ext cx="0" cy="2476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0911DE" id="Полотно 1" o:spid="_x0000_s1026" editas="canvas" style="width:488.05pt;height:157.25pt;mso-position-horizontal-relative:char;mso-position-vertical-relative:line" coordsize="61982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82;height:19964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26592;top:1063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" fillcolor="white [3212]" strokecolor="black [3213]" strokeweight="2pt">
                  <v:textbox>
                    <w:txbxContent>
                      <w:p w14:paraId="7648D6C0" w14:textId="63DFE035" w:rsidR="00044BDC" w:rsidRPr="000C0CA8" w:rsidRDefault="00044BDC" w:rsidP="000C0CA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0C0CA8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Main()</w:t>
                        </w:r>
                      </w:p>
                      <w:p w14:paraId="75703A0F" w14:textId="34A9EF29" w:rsidR="00044BDC" w:rsidRPr="000C0CA8" w:rsidRDefault="00044BDC" w:rsidP="000C0CA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0C0CA8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Unit1</w:t>
                        </w:r>
                      </w:p>
                    </w:txbxContent>
                  </v:textbox>
                </v:rect>
                <v:rect id="Прямоугольник 26" o:spid="_x0000_s1029" style="position:absolute;left:12713;top:9704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" fillcolor="white [3212]" strokecolor="black [3213]" strokeweight="2pt">
                  <v:textbox>
                    <w:txbxContent>
                      <w:p w14:paraId="612EDFA0" w14:textId="44E532DA" w:rsidR="00044BDC" w:rsidRPr="000C0CA8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0CA8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Unit2</w:t>
                        </w:r>
                      </w:p>
                    </w:txbxContent>
                  </v:textbox>
                </v:rect>
                <v:rect id="Прямоугольник 33" o:spid="_x0000_s1030" style="position:absolute;left:26592;top:15254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" fillcolor="white [3212]" strokecolor="black [3213]" strokeweight="2pt">
                  <v:textbox>
                    <w:txbxContent>
                      <w:p w14:paraId="2243593B" w14:textId="24805222" w:rsidR="00044BDC" w:rsidRPr="000C0CA8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0CA8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Unit3</w:t>
                        </w:r>
                      </w:p>
                    </w:txbxContent>
                  </v:textbox>
                </v:rect>
                <v:rect id="Прямоугольник 34" o:spid="_x0000_s1031" style="position:absolute;left:40608;top:9493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" fillcolor="white [3212]" strokecolor="black [3213]" strokeweight="2pt">
                  <v:textbox>
                    <w:txbxContent>
                      <w:p w14:paraId="2301DB0B" w14:textId="02A594A6" w:rsidR="00044BDC" w:rsidRPr="000C0CA8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0CA8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Unit4</w:t>
                        </w:r>
                      </w:p>
                    </w:txbxContent>
                  </v:textbox>
                </v:rect>
                <v:line id="Прямая соединительная линия 35" o:spid="_x0000_s1032" style="position:absolute;flip:y;visibility:visible;mso-wrap-style:square" from="17308,7015" to="45108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3" type="#_x0000_t32" style="position:absolute;left:17213;top:7015;width:0;height:2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" strokecolor="black [3213]" strokeweight="1.5pt">
                  <v:stroke endarrow="block"/>
                </v:shape>
                <v:shape id="Прямая со стрелкой 36" o:spid="_x0000_s1034" type="#_x0000_t32" style="position:absolute;left:31092;top:4663;width:0;height:10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37" o:spid="_x0000_s1035" type="#_x0000_t32" style="position:absolute;left:45108;top:7017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6A47C60A" w14:textId="497B37FB" w:rsidR="006A1E91" w:rsidRDefault="006A1E91" w:rsidP="00013ACD">
      <w:pPr>
        <w:spacing w:after="0" w:line="240" w:lineRule="auto"/>
        <w:jc w:val="center"/>
      </w:pPr>
      <w:r>
        <w:t>Рисунок 1 – Схема иерархий модулей</w:t>
      </w:r>
    </w:p>
    <w:p w14:paraId="171F7EEA" w14:textId="21E9A5BC" w:rsidR="000C0CA8" w:rsidRDefault="000C0CA8" w:rsidP="005C1E18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B87E90D" wp14:editId="57E1FCA1">
                <wp:extent cx="6388735" cy="2809037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Прямоугольник 38"/>
                        <wps:cNvSpPr/>
                        <wps:spPr>
                          <a:xfrm>
                            <a:off x="2721696" y="221776"/>
                            <a:ext cx="86400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F8923" w14:textId="269794F9" w:rsidR="001A3CE1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5205" y="1019972"/>
                            <a:ext cx="8640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A0528" w14:textId="7872DD89" w:rsidR="001A3CE1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tartGame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927167" y="1019966"/>
                            <a:ext cx="86400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5E44A" w14:textId="27EF0B93" w:rsidR="001A3CE1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gistrCli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821063" y="1021236"/>
                            <a:ext cx="864000" cy="357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475E4" w14:textId="7D8646A5" w:rsidR="001A3CE1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ogCli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721697" y="1021871"/>
                            <a:ext cx="864000" cy="356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ED440" w14:textId="10D70D40" w:rsidR="001A3CE1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ogoutCli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629777" y="1022512"/>
                            <a:ext cx="864000" cy="356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5FDE7" w14:textId="4059E75B" w:rsidR="001A3CE1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1Cli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4535510" y="1019966"/>
                            <a:ext cx="864000" cy="35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1B264" w14:textId="2A29B814" w:rsidR="001A3CE1" w:rsidRDefault="001A3CE1" w:rsidP="000C0CA8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xit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5440770" y="1023147"/>
                            <a:ext cx="863600" cy="35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C4537" w14:textId="78B5256F" w:rsidR="001A3CE1" w:rsidRPr="00C165CE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imer1Tim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25609" y="1802074"/>
                            <a:ext cx="8636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CFBC1" w14:textId="752FB832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rd2_p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927545" y="1802074"/>
                            <a:ext cx="8636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22A49" w14:textId="4C9ED9D6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rd2_co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38" idx="2"/>
                          <a:endCxn id="43" idx="0"/>
                        </wps:cNvCnPr>
                        <wps:spPr>
                          <a:xfrm>
                            <a:off x="3153696" y="581186"/>
                            <a:ext cx="1" cy="4406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457372" y="791731"/>
                            <a:ext cx="54150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>
                          <a:stCxn id="39" idx="2"/>
                          <a:endCxn id="48" idx="0"/>
                        </wps:cNvCnPr>
                        <wps:spPr>
                          <a:xfrm>
                            <a:off x="457205" y="1378747"/>
                            <a:ext cx="204" cy="4233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457414" y="1590136"/>
                            <a:ext cx="179558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>
                          <a:endCxn id="49" idx="0"/>
                        </wps:cNvCnPr>
                        <wps:spPr>
                          <a:xfrm>
                            <a:off x="1359265" y="1590454"/>
                            <a:ext cx="40" cy="2116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457164" y="791975"/>
                            <a:ext cx="236" cy="2279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>
                          <a:endCxn id="40" idx="0"/>
                        </wps:cNvCnPr>
                        <wps:spPr>
                          <a:xfrm>
                            <a:off x="1359087" y="791975"/>
                            <a:ext cx="40" cy="2279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endCxn id="42" idx="0"/>
                        </wps:cNvCnPr>
                        <wps:spPr>
                          <a:xfrm>
                            <a:off x="2252929" y="791975"/>
                            <a:ext cx="67" cy="2292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>
                          <a:endCxn id="47" idx="0"/>
                        </wps:cNvCnPr>
                        <wps:spPr>
                          <a:xfrm>
                            <a:off x="5872224" y="791975"/>
                            <a:ext cx="173" cy="2311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>
                          <a:endCxn id="44" idx="0"/>
                        </wps:cNvCnPr>
                        <wps:spPr>
                          <a:xfrm>
                            <a:off x="4061537" y="791975"/>
                            <a:ext cx="120" cy="2305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H="1">
                            <a:off x="4960738" y="791975"/>
                            <a:ext cx="146" cy="2279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821063" y="1801750"/>
                            <a:ext cx="86360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97952" w14:textId="06E9BA86" w:rsidR="001A3CE1" w:rsidRDefault="001A3CE1" w:rsidP="000C2400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>
                          <a:endCxn id="126" idx="0"/>
                        </wps:cNvCnPr>
                        <wps:spPr>
                          <a:xfrm flipH="1">
                            <a:off x="2252863" y="1590136"/>
                            <a:ext cx="133" cy="2112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1823368" y="2396505"/>
                            <a:ext cx="861695" cy="356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03286" w14:textId="77777777" w:rsidR="001A3CE1" w:rsidRDefault="001A3CE1" w:rsidP="00013ACD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eft_ha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 стрелкой 131"/>
                        <wps:cNvCnPr>
                          <a:stCxn id="126" idx="2"/>
                          <a:endCxn id="130" idx="0"/>
                        </wps:cNvCnPr>
                        <wps:spPr>
                          <a:xfrm>
                            <a:off x="2252863" y="2159729"/>
                            <a:ext cx="1353" cy="2365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2722097" y="1801824"/>
                            <a:ext cx="863600" cy="35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9565D" w14:textId="5A413E27" w:rsidR="001A3CE1" w:rsidRDefault="001A3CE1" w:rsidP="00F8762C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3629777" y="1801147"/>
                            <a:ext cx="863600" cy="35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393D7" w14:textId="53FEB157" w:rsidR="001A3CE1" w:rsidRDefault="001A3CE1" w:rsidP="00F8762C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4578949" y="1800898"/>
                            <a:ext cx="863600" cy="35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10AE7" w14:textId="1F2DBD71" w:rsidR="001A3CE1" w:rsidRDefault="001A3CE1" w:rsidP="00F8762C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87E90D" id="Полотно 5" o:spid="_x0000_s1036" editas="canvas" style="width:503.05pt;height:221.2pt;mso-position-horizontal-relative:char;mso-position-vertical-relative:line" coordsize="63887,2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">
                <v:shape id="_x0000_s1037" type="#_x0000_t75" style="position:absolute;width:63887;height:28086;visibility:visible;mso-wrap-style:square">
                  <v:fill o:detectmouseclick="t"/>
                  <v:path o:connecttype="none"/>
                </v:shape>
                <v:rect id="Прямоугольник 38" o:spid="_x0000_s1038" style="position:absolute;left:27216;top:2217;width:864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" fillcolor="white [3212]" strokecolor="black [3213]" strokeweight="2pt">
                  <v:textbox>
                    <w:txbxContent>
                      <w:p w14:paraId="24AF8923" w14:textId="269794F9" w:rsidR="00044BDC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Unit1</w:t>
                        </w:r>
                      </w:p>
                    </w:txbxContent>
                  </v:textbox>
                </v:rect>
                <v:rect id="Прямоугольник 39" o:spid="_x0000_s1039" style="position:absolute;left:252;top:10199;width:864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" fillcolor="white [3212]" strokecolor="black [3213]" strokeweight="2pt">
                  <v:textbox>
                    <w:txbxContent>
                      <w:p w14:paraId="694A0528" w14:textId="7872DD89" w:rsidR="00044BDC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tartGameClick</w:t>
                        </w:r>
                      </w:p>
                    </w:txbxContent>
                  </v:textbox>
                </v:rect>
                <v:rect id="Прямоугольник 40" o:spid="_x0000_s1040" style="position:absolute;left:9271;top:10199;width:8640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" fillcolor="white [3212]" strokecolor="black [3213]" strokeweight="2pt">
                  <v:textbox>
                    <w:txbxContent>
                      <w:p w14:paraId="7FB5E44A" w14:textId="27EF0B93" w:rsidR="00044BDC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gistrClick</w:t>
                        </w:r>
                      </w:p>
                    </w:txbxContent>
                  </v:textbox>
                </v:rect>
                <v:rect id="Прямоугольник 42" o:spid="_x0000_s1041" style="position:absolute;left:18210;top:10212;width:8640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" fillcolor="white [3212]" strokecolor="black [3213]" strokeweight="2pt">
                  <v:textbox>
                    <w:txbxContent>
                      <w:p w14:paraId="742475E4" w14:textId="7D8646A5" w:rsidR="00044BDC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logClick</w:t>
                        </w:r>
                      </w:p>
                    </w:txbxContent>
                  </v:textbox>
                </v:rect>
                <v:rect id="Прямоугольник 43" o:spid="_x0000_s1042" style="position:absolute;left:27216;top:10218;width:8640;height:3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" fillcolor="white [3212]" strokecolor="black [3213]" strokeweight="2pt">
                  <v:textbox>
                    <w:txbxContent>
                      <w:p w14:paraId="08DED440" w14:textId="10D70D40" w:rsidR="00044BDC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logoutClick</w:t>
                        </w:r>
                      </w:p>
                    </w:txbxContent>
                  </v:textbox>
                </v:rect>
                <v:rect id="Прямоугольник 44" o:spid="_x0000_s1043" style="position:absolute;left:36297;top:10225;width:8640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" fillcolor="white [3212]" strokecolor="black [3213]" strokeweight="2pt">
                  <v:textbox>
                    <w:txbxContent>
                      <w:p w14:paraId="5B35FDE7" w14:textId="4059E75B" w:rsidR="00044BDC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1Click</w:t>
                        </w:r>
                      </w:p>
                    </w:txbxContent>
                  </v:textbox>
                </v:rect>
                <v:rect id="Прямоугольник 45" o:spid="_x0000_s1044" style="position:absolute;left:45355;top:10199;width:864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" fillcolor="white [3212]" strokecolor="black [3213]" strokeweight="2pt">
                  <v:textbox>
                    <w:txbxContent>
                      <w:p w14:paraId="2CB1B264" w14:textId="2A29B814" w:rsidR="00044BDC" w:rsidRDefault="00044BDC" w:rsidP="000C0CA8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ExitClick</w:t>
                        </w:r>
                      </w:p>
                    </w:txbxContent>
                  </v:textbox>
                </v:rect>
                <v:rect id="Прямоугольник 47" o:spid="_x0000_s1045" style="position:absolute;left:54407;top:10231;width:863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" fillcolor="white [3212]" strokecolor="black [3213]" strokeweight="2pt">
                  <v:textbox>
                    <w:txbxContent>
                      <w:p w14:paraId="6E3C4537" w14:textId="78B5256F" w:rsidR="00044BDC" w:rsidRPr="00C165CE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Timer1Timer</w:t>
                        </w:r>
                      </w:p>
                    </w:txbxContent>
                  </v:textbox>
                </v:rect>
                <v:rect id="Прямоугольник 48" o:spid="_x0000_s1046" style="position:absolute;left:256;top:18020;width:8636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" fillcolor="white [3212]" strokecolor="black [3213]" strokeweight="2pt">
                  <v:textbox>
                    <w:txbxContent>
                      <w:p w14:paraId="342CFBC1" w14:textId="752FB832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ard2_pl</w:t>
                        </w:r>
                      </w:p>
                    </w:txbxContent>
                  </v:textbox>
                </v:rect>
                <v:rect id="Прямоугольник 49" o:spid="_x0000_s1047" style="position:absolute;left:9275;top:18020;width:8636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" fillcolor="white [3212]" strokecolor="black [3213]" strokeweight="2pt">
                  <v:textbox>
                    <w:txbxContent>
                      <w:p w14:paraId="18F22A49" w14:textId="4C9ED9D6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ard2_comp</w:t>
                        </w:r>
                      </w:p>
                    </w:txbxContent>
                  </v:textbox>
                </v:rect>
                <v:shape id="Прямая со стрелкой 50" o:spid="_x0000_s1048" type="#_x0000_t32" style="position:absolute;left:31536;top:5811;width:0;height:4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" strokecolor="black [3213]" strokeweight="1.5pt">
                  <v:stroke endarrow="block"/>
                </v:shape>
                <v:line id="Прямая соединительная линия 52" o:spid="_x0000_s1049" style="position:absolute;visibility:visible;mso-wrap-style:square" from="4573,7917" to="58723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9QwgAAANs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DAIX9QwgAAANsAAAAPAAAA&#10;AAAAAAAAAAAAAAcCAABkcnMvZG93bnJldi54bWxQSwUGAAAAAAMAAwC3AAAA9gIAAAAA&#10;" strokecolor="black [3213]" strokeweight="1.5pt"/>
                <v:shape id="Прямая со стрелкой 53" o:spid="_x0000_s1050" type="#_x0000_t32" style="position:absolute;left:4572;top:13787;width:2;height:4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" strokecolor="black [3213]" strokeweight="1.5pt">
                  <v:stroke endarrow="block"/>
                </v:shape>
                <v:line id="Прямая соединительная линия 54" o:spid="_x0000_s1051" style="position:absolute;visibility:visible;mso-wrap-style:square" from="4574,15901" to="22529,1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K/wgAAANsAAAAPAAAAZHJzL2Rvd25yZXYueG1sRI9BawIx&#10;FITvBf9DeIK3mlVs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ghEK/wgAAANsAAAAPAAAA&#10;AAAAAAAAAAAAAAcCAABkcnMvZG93bnJldi54bWxQSwUGAAAAAAMAAwC3AAAA9gIAAAAA&#10;" strokecolor="black [3213]" strokeweight="1.5pt"/>
                <v:shape id="Прямая со стрелкой 55" o:spid="_x0000_s1052" type="#_x0000_t32" style="position:absolute;left:13592;top:15904;width:1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56" o:spid="_x0000_s1053" type="#_x0000_t32" style="position:absolute;left:4571;top:7919;width:3;height:2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57" o:spid="_x0000_s1054" type="#_x0000_t32" style="position:absolute;left:13590;top:7919;width:1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77" o:spid="_x0000_s1055" type="#_x0000_t32" style="position:absolute;left:22529;top:7919;width:0;height:2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78" o:spid="_x0000_s1056" type="#_x0000_t32" style="position:absolute;left:58722;top:7919;width:1;height:2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" strokecolor="black [3213]" strokeweight="1.5pt">
                  <v:stroke endarrow="block"/>
                </v:shape>
                <v:shape id="Прямая со стрелкой 79" o:spid="_x0000_s1057" type="#_x0000_t32" style="position:absolute;left:40615;top:7919;width:1;height:2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80" o:spid="_x0000_s1058" type="#_x0000_t32" style="position:absolute;left:49607;top:7919;width:1;height:2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" strokecolor="black [3213]" strokeweight="1.5pt">
                  <v:stroke endarrow="block"/>
                </v:shape>
                <v:rect id="Прямоугольник 126" o:spid="_x0000_s1059" style="position:absolute;left:18210;top:18017;width:863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" fillcolor="white [3212]" strokecolor="black [3213]" strokeweight="2pt">
                  <v:textbox>
                    <w:txbxContent>
                      <w:p w14:paraId="6DC97952" w14:textId="06E9BA86" w:rsidR="00044BDC" w:rsidRDefault="00044BDC" w:rsidP="000C2400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start</w:t>
                        </w:r>
                      </w:p>
                    </w:txbxContent>
                  </v:textbox>
                </v:rect>
                <v:shape id="Прямая со стрелкой 127" o:spid="_x0000_s1060" type="#_x0000_t32" style="position:absolute;left:22528;top:15901;width:1;height:2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" strokecolor="black [3213]" strokeweight="1.5pt">
                  <v:stroke endarrow="block"/>
                </v:shape>
                <v:rect id="Прямоугольник 130" o:spid="_x0000_s1061" style="position:absolute;left:18233;top:23965;width:8617;height:3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" fillcolor="white [3212]" strokecolor="black [3213]" strokeweight="2pt">
                  <v:textbox>
                    <w:txbxContent>
                      <w:p w14:paraId="4C803286" w14:textId="77777777" w:rsidR="00044BDC" w:rsidRDefault="00044BDC" w:rsidP="00013ACD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left_hand</w:t>
                        </w:r>
                      </w:p>
                    </w:txbxContent>
                  </v:textbox>
                </v:rect>
                <v:shape id="Прямая со стрелкой 131" o:spid="_x0000_s1062" type="#_x0000_t32" style="position:absolute;left:22528;top:21597;width:14;height:2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" strokecolor="black [3213]" strokeweight="1.5pt">
                  <v:stroke endarrow="block"/>
                </v:shape>
                <v:rect id="Прямоугольник 132" o:spid="_x0000_s1063" style="position:absolute;left:27220;top:18018;width:863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" fillcolor="white [3212]" strokecolor="black [3213]" strokeweight="2pt">
                  <v:textbox>
                    <w:txbxContent>
                      <w:p w14:paraId="14F9565D" w14:textId="5A413E27" w:rsidR="00044BDC" w:rsidRDefault="00044BDC" w:rsidP="00F8762C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lick</w:t>
                        </w:r>
                      </w:p>
                    </w:txbxContent>
                  </v:textbox>
                </v:rect>
                <v:rect id="Прямоугольник 133" o:spid="_x0000_s1064" style="position:absolute;left:36297;top:18011;width:863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" fillcolor="white [3212]" strokecolor="black [3213]" strokeweight="2pt">
                  <v:textbox>
                    <w:txbxContent>
                      <w:p w14:paraId="4A1393D7" w14:textId="53FEB157" w:rsidR="00044BDC" w:rsidRDefault="00044BDC" w:rsidP="00F8762C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lick</w:t>
                        </w:r>
                      </w:p>
                    </w:txbxContent>
                  </v:textbox>
                </v:rect>
                <v:rect id="Прямоугольник 134" o:spid="_x0000_s1065" style="position:absolute;left:45789;top:18008;width:863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" fillcolor="white [3212]" strokecolor="black [3213]" strokeweight="2pt">
                  <v:textbox>
                    <w:txbxContent>
                      <w:p w14:paraId="0FC10AE7" w14:textId="1F2DBD71" w:rsidR="00044BDC" w:rsidRDefault="00044BDC" w:rsidP="00F8762C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li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9F9076" w14:textId="5E7B3F48" w:rsidR="00B824C1" w:rsidRDefault="00B824C1" w:rsidP="00B824C1">
      <w:pPr>
        <w:jc w:val="center"/>
      </w:pPr>
      <w:r>
        <w:t>Рисунок 2</w:t>
      </w:r>
      <w:r w:rsidR="00FC25A7">
        <w:t xml:space="preserve"> – Схема иерархий функций главного меню</w:t>
      </w:r>
      <w:r>
        <w:t xml:space="preserve"> </w:t>
      </w:r>
      <w:r w:rsidR="00FC25A7">
        <w:t>(</w:t>
      </w:r>
      <w:r w:rsidR="000C0CA8">
        <w:rPr>
          <w:lang w:val="en-US"/>
        </w:rPr>
        <w:t>Unit</w:t>
      </w:r>
      <w:r w:rsidR="000C0CA8" w:rsidRPr="000C0CA8">
        <w:t>1</w:t>
      </w:r>
      <w:r w:rsidR="00FC25A7">
        <w:t>)</w:t>
      </w:r>
    </w:p>
    <w:p w14:paraId="08EF0DD3" w14:textId="44A7D9D6" w:rsidR="00C165CE" w:rsidRDefault="00C165CE" w:rsidP="00B824C1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FC1F2DD" wp14:editId="1741B212">
                <wp:extent cx="6357620" cy="2732568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Прямоугольник 81"/>
                        <wps:cNvSpPr/>
                        <wps:spPr>
                          <a:xfrm>
                            <a:off x="2799512" y="223891"/>
                            <a:ext cx="8636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01683" w14:textId="76A0FBF5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1135973" y="862667"/>
                            <a:ext cx="9000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00ABB" w14:textId="53F3CE76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ind w:left="-142" w:right="-18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ainMenu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2799513" y="864748"/>
                            <a:ext cx="8640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D1752" w14:textId="370BD8DD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ind w:left="-142" w:right="-19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akeCard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4620309" y="864748"/>
                            <a:ext cx="8640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44498" w14:textId="33F5EE3D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ind w:left="-142" w:right="-186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extTurn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2799097" y="1448533"/>
                            <a:ext cx="8640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7819B" w14:textId="731A0660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l_c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4620286" y="1459396"/>
                            <a:ext cx="8640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45753" w14:textId="6A7E92FD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mp_c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3719617" y="2305029"/>
                            <a:ext cx="86400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06CDF" w14:textId="77777777" w:rsidR="001A3CE1" w:rsidRDefault="001A3CE1" w:rsidP="00C165CE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mp_c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stCxn id="81" idx="2"/>
                          <a:endCxn id="83" idx="0"/>
                        </wps:cNvCnPr>
                        <wps:spPr>
                          <a:xfrm>
                            <a:off x="3231288" y="582666"/>
                            <a:ext cx="201" cy="2820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1585937" y="715576"/>
                            <a:ext cx="34662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>
                          <a:stCxn id="83" idx="2"/>
                          <a:endCxn id="85" idx="0"/>
                        </wps:cNvCnPr>
                        <wps:spPr>
                          <a:xfrm flipH="1">
                            <a:off x="3231073" y="1223523"/>
                            <a:ext cx="416" cy="2250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>
                          <a:stCxn id="84" idx="2"/>
                          <a:endCxn id="86" idx="0"/>
                        </wps:cNvCnPr>
                        <wps:spPr>
                          <a:xfrm flipH="1">
                            <a:off x="5052248" y="1223523"/>
                            <a:ext cx="23" cy="2358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>
                          <a:endCxn id="84" idx="0"/>
                        </wps:cNvCnPr>
                        <wps:spPr>
                          <a:xfrm>
                            <a:off x="5052210" y="715576"/>
                            <a:ext cx="61" cy="1491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>
                          <a:endCxn id="82" idx="0"/>
                        </wps:cNvCnPr>
                        <wps:spPr>
                          <a:xfrm>
                            <a:off x="1585949" y="715576"/>
                            <a:ext cx="12" cy="1470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endCxn id="87" idx="0"/>
                        </wps:cNvCnPr>
                        <wps:spPr>
                          <a:xfrm>
                            <a:off x="4151555" y="1962150"/>
                            <a:ext cx="31" cy="3428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3231465" y="1962150"/>
                            <a:ext cx="18207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>
                          <a:stCxn id="85" idx="2"/>
                        </wps:cNvCnPr>
                        <wps:spPr>
                          <a:xfrm flipH="1">
                            <a:off x="3231049" y="1807308"/>
                            <a:ext cx="24" cy="1548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>
                          <a:stCxn id="86" idx="2"/>
                        </wps:cNvCnPr>
                        <wps:spPr>
                          <a:xfrm flipH="1">
                            <a:off x="5052210" y="1818171"/>
                            <a:ext cx="38" cy="1439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C1F2DD" id="Полотно 6" o:spid="_x0000_s1066" editas="canvas" style="width:500.6pt;height:215.15pt;mso-position-horizontal-relative:char;mso-position-vertical-relative:line" coordsize="63576,2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">
                <v:shape id="_x0000_s1067" type="#_x0000_t75" style="position:absolute;width:63576;height:27324;visibility:visible;mso-wrap-style:square">
                  <v:fill o:detectmouseclick="t"/>
                  <v:path o:connecttype="none"/>
                </v:shape>
                <v:rect id="Прямоугольник 81" o:spid="_x0000_s1068" style="position:absolute;left:27995;top:2238;width:8636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" fillcolor="white [3212]" strokecolor="black [3213]" strokeweight="2pt">
                  <v:textbox>
                    <w:txbxContent>
                      <w:p w14:paraId="26701683" w14:textId="76A0FBF5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Unit2</w:t>
                        </w:r>
                      </w:p>
                    </w:txbxContent>
                  </v:textbox>
                </v:rect>
                <v:rect id="Прямоугольник 82" o:spid="_x0000_s1069" style="position:absolute;left:11359;top:8626;width:900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" fillcolor="white [3212]" strokecolor="black [3213]" strokeweight="2pt">
                  <v:textbox>
                    <w:txbxContent>
                      <w:p w14:paraId="38500ABB" w14:textId="53F3CE76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ind w:left="-142" w:right="-182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ainMenuClick</w:t>
                        </w:r>
                      </w:p>
                    </w:txbxContent>
                  </v:textbox>
                </v:rect>
                <v:rect id="Прямоугольник 83" o:spid="_x0000_s1070" style="position:absolute;left:27995;top:8647;width:864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" fillcolor="white [3212]" strokecolor="black [3213]" strokeweight="2pt">
                  <v:textbox>
                    <w:txbxContent>
                      <w:p w14:paraId="7C9D1752" w14:textId="370BD8DD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ind w:left="-142" w:right="-192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TakeCardClick</w:t>
                        </w:r>
                      </w:p>
                    </w:txbxContent>
                  </v:textbox>
                </v:rect>
                <v:rect id="Прямоугольник 84" o:spid="_x0000_s1071" style="position:absolute;left:46203;top:8647;width:864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" fillcolor="white [3212]" strokecolor="black [3213]" strokeweight="2pt">
                  <v:textbox>
                    <w:txbxContent>
                      <w:p w14:paraId="2C444498" w14:textId="33F5EE3D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ind w:left="-142" w:right="-186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extTurnClick</w:t>
                        </w:r>
                      </w:p>
                    </w:txbxContent>
                  </v:textbox>
                </v:rect>
                <v:rect id="Прямоугольник 85" o:spid="_x0000_s1072" style="position:absolute;left:27990;top:14485;width:864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" fillcolor="white [3212]" strokecolor="black [3213]" strokeweight="2pt">
                  <v:textbox>
                    <w:txbxContent>
                      <w:p w14:paraId="7B67819B" w14:textId="731A0660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l_card</w:t>
                        </w:r>
                      </w:p>
                    </w:txbxContent>
                  </v:textbox>
                </v:rect>
                <v:rect id="Прямоугольник 86" o:spid="_x0000_s1073" style="position:absolute;left:46202;top:14593;width:864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" fillcolor="white [3212]" strokecolor="black [3213]" strokeweight="2pt">
                  <v:textbox>
                    <w:txbxContent>
                      <w:p w14:paraId="0BB45753" w14:textId="6A7E92FD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omp_card</w:t>
                        </w:r>
                      </w:p>
                    </w:txbxContent>
                  </v:textbox>
                </v:rect>
                <v:rect id="Прямоугольник 87" o:spid="_x0000_s1074" style="position:absolute;left:37196;top:23050;width:864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" fillcolor="white [3212]" strokecolor="black [3213]" strokeweight="2pt">
                  <v:textbox>
                    <w:txbxContent>
                      <w:p w14:paraId="21206CDF" w14:textId="77777777" w:rsidR="00044BDC" w:rsidRDefault="00044BDC" w:rsidP="00C165CE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omp_card</w:t>
                        </w:r>
                      </w:p>
                    </w:txbxContent>
                  </v:textbox>
                </v:rect>
                <v:shape id="Прямая со стрелкой 91" o:spid="_x0000_s1075" type="#_x0000_t32" style="position:absolute;left:32312;top:5826;width:2;height:2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" strokecolor="black [3213]" strokeweight="1.5pt">
                  <v:stroke endarrow="block"/>
                </v:shape>
                <v:line id="Прямая соединительная линия 92" o:spid="_x0000_s1076" style="position:absolute;visibility:visible;mso-wrap-style:square" from="15859,7155" to="50521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XKwwAAANs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K3HP6+pB8gyxsAAAD//wMAUEsBAi0AFAAGAAgAAAAhANvh9svuAAAAhQEAABMAAAAAAAAAAAAA&#10;AAAAAAAAAFtDb250ZW50X1R5cGVzXS54bWxQSwECLQAUAAYACAAAACEAWvQsW78AAAAVAQAACwAA&#10;AAAAAAAAAAAAAAAfAQAAX3JlbHMvLnJlbHNQSwECLQAUAAYACAAAACEAO5jFysMAAADbAAAADwAA&#10;AAAAAAAAAAAAAAAHAgAAZHJzL2Rvd25yZXYueG1sUEsFBgAAAAADAAMAtwAAAPcCAAAAAA==&#10;" strokecolor="black [3213]" strokeweight="1.5pt"/>
                <v:shape id="Прямая со стрелкой 93" o:spid="_x0000_s1077" type="#_x0000_t32" style="position:absolute;left:32310;top:12235;width:4;height:2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94" o:spid="_x0000_s1078" type="#_x0000_t32" style="position:absolute;left:50522;top:12235;width:0;height:23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95" o:spid="_x0000_s1079" type="#_x0000_t32" style="position:absolute;left:50522;top:7155;width:0;height:1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96" o:spid="_x0000_s1080" type="#_x0000_t32" style="position:absolute;left:15859;top:7155;width:0;height:1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" strokecolor="black [3213]" strokeweight="1.5pt">
                  <v:stroke endarrow="block"/>
                </v:shape>
                <v:shape id="Прямая со стрелкой 97" o:spid="_x0000_s1081" type="#_x0000_t32" style="position:absolute;left:41515;top:1962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" strokecolor="black [3213]" strokeweight="1.5pt">
                  <v:stroke endarrow="block"/>
                </v:shape>
                <v:line id="Прямая соединительная линия 98" o:spid="_x0000_s1082" style="position:absolute;visibility:visible;mso-wrap-style:square" from="32314,19621" to="50521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" strokecolor="black [3213]" strokeweight="1.5pt"/>
                <v:line id="Прямая соединительная линия 99" o:spid="_x0000_s1083" style="position:absolute;flip:x;visibility:visible;mso-wrap-style:square" from="32310,18073" to="32310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" strokecolor="black [3213]" strokeweight="1.5pt"/>
                <v:line id="Прямая соединительная линия 100" o:spid="_x0000_s1084" style="position:absolute;flip:x;visibility:visible;mso-wrap-style:square" from="50522,18181" to="50522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" strokecolor="black [3213]" strokeweight="1.5pt"/>
                <w10:anchorlock/>
              </v:group>
            </w:pict>
          </mc:Fallback>
        </mc:AlternateContent>
      </w:r>
    </w:p>
    <w:p w14:paraId="494D71EA" w14:textId="3247F7CF" w:rsidR="00C165CE" w:rsidRPr="00521EEB" w:rsidRDefault="00C165CE" w:rsidP="00C165CE">
      <w:pPr>
        <w:jc w:val="center"/>
      </w:pPr>
      <w:r>
        <w:t>Рисунок 3 – Схема ие</w:t>
      </w:r>
      <w:r w:rsidR="00FC25A7">
        <w:t>рархий функций игрового поля</w:t>
      </w:r>
      <w:r>
        <w:t xml:space="preserve"> </w:t>
      </w:r>
      <w:r w:rsidR="00FC25A7">
        <w:t>(</w:t>
      </w:r>
      <w:r>
        <w:rPr>
          <w:lang w:val="en-US"/>
        </w:rPr>
        <w:t>Unit</w:t>
      </w:r>
      <w:r>
        <w:t>2</w:t>
      </w:r>
      <w:r w:rsidR="00FC25A7">
        <w:t>)</w:t>
      </w:r>
    </w:p>
    <w:p w14:paraId="78358922" w14:textId="3C96C949" w:rsidR="00521EEB" w:rsidRDefault="00521EEB" w:rsidP="00C165CE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49A5192" wp14:editId="41AA10F4">
                <wp:extent cx="6336665" cy="2874873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Прямоугольник 110"/>
                        <wps:cNvSpPr/>
                        <wps:spPr>
                          <a:xfrm>
                            <a:off x="2810209" y="180000"/>
                            <a:ext cx="86360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1375F" w14:textId="03590BB4" w:rsidR="001A3CE1" w:rsidRDefault="001A3CE1" w:rsidP="00521EEB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352210" y="954159"/>
                            <a:ext cx="86296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4DC6D" w14:textId="3C64196E" w:rsidR="001A3CE1" w:rsidRDefault="001A3CE1" w:rsidP="00521EEB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ind w:left="-142" w:right="-10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ew_Game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4324108" y="965227"/>
                            <a:ext cx="86296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58426" w14:textId="4871E270" w:rsidR="001A3CE1" w:rsidRDefault="001A3CE1" w:rsidP="00521EEB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ind w:left="-142" w:right="-103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ain_menu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346811" y="1711610"/>
                            <a:ext cx="86296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CBAEC" w14:textId="3B14592D" w:rsidR="001A3CE1" w:rsidRDefault="001A3CE1" w:rsidP="00521EEB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rd2_p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352852" y="1711610"/>
                            <a:ext cx="86233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EAD00" w14:textId="17FF38D9" w:rsidR="001A3CE1" w:rsidRDefault="001A3CE1" w:rsidP="00521EEB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rd2_co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2335490" y="1711610"/>
                            <a:ext cx="86169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2E9CD" w14:textId="03BE173D" w:rsidR="001A3CE1" w:rsidRDefault="001A3CE1" w:rsidP="00521EEB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4323887" y="1654438"/>
                            <a:ext cx="86233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8A2EF" w14:textId="7F3C1514" w:rsidR="001A3CE1" w:rsidRDefault="001A3CE1" w:rsidP="00521EEB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ind w:left="-142" w:right="-10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sult_main_men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>
                          <a:stCxn id="111" idx="2"/>
                          <a:endCxn id="114" idx="0"/>
                        </wps:cNvCnPr>
                        <wps:spPr>
                          <a:xfrm>
                            <a:off x="1783693" y="1312299"/>
                            <a:ext cx="324" cy="3993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1783503" y="715803"/>
                            <a:ext cx="297078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>
                          <a:stCxn id="112" idx="2"/>
                          <a:endCxn id="116" idx="0"/>
                        </wps:cNvCnPr>
                        <wps:spPr>
                          <a:xfrm flipH="1">
                            <a:off x="4754798" y="1323367"/>
                            <a:ext cx="539" cy="3310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>
                          <a:endCxn id="112" idx="0"/>
                        </wps:cNvCnPr>
                        <wps:spPr>
                          <a:xfrm>
                            <a:off x="4755083" y="715803"/>
                            <a:ext cx="254" cy="2494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>
                          <a:endCxn id="111" idx="0"/>
                        </wps:cNvCnPr>
                        <wps:spPr>
                          <a:xfrm>
                            <a:off x="1783503" y="715803"/>
                            <a:ext cx="95" cy="2383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endCxn id="115" idx="0"/>
                        </wps:cNvCnPr>
                        <wps:spPr>
                          <a:xfrm>
                            <a:off x="2766042" y="1491910"/>
                            <a:ext cx="148" cy="2197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>
                          <a:endCxn id="113" idx="0"/>
                        </wps:cNvCnPr>
                        <wps:spPr>
                          <a:xfrm>
                            <a:off x="778210" y="1491910"/>
                            <a:ext cx="42" cy="2197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>
                            <a:off x="778210" y="1491910"/>
                            <a:ext cx="19875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>
                          <a:endCxn id="110" idx="2"/>
                        </wps:cNvCnPr>
                        <wps:spPr>
                          <a:xfrm flipV="1">
                            <a:off x="3241663" y="538140"/>
                            <a:ext cx="173" cy="1776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2335490" y="2272147"/>
                            <a:ext cx="861695" cy="357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1FCA6" w14:textId="67E8862A" w:rsidR="001A3CE1" w:rsidRDefault="001A3CE1" w:rsidP="00013ACD">
                              <w:pPr>
                                <w:pStyle w:val="af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eft_ha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 стрелкой 129"/>
                        <wps:cNvCnPr>
                          <a:stCxn id="115" idx="2"/>
                          <a:endCxn id="128" idx="0"/>
                        </wps:cNvCnPr>
                        <wps:spPr>
                          <a:xfrm>
                            <a:off x="2766338" y="2069750"/>
                            <a:ext cx="0" cy="2023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49A5192" id="Полотно 7" o:spid="_x0000_s1085" editas="canvas" style="width:498.95pt;height:226.35pt;mso-position-horizontal-relative:char;mso-position-vertical-relative:line" coordsize="63366,2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">
                <v:shape id="_x0000_s1086" type="#_x0000_t75" style="position:absolute;width:63366;height:28746;visibility:visible;mso-wrap-style:square">
                  <v:fill o:detectmouseclick="t"/>
                  <v:path o:connecttype="none"/>
                </v:shape>
                <v:rect id="Прямоугольник 110" o:spid="_x0000_s1087" style="position:absolute;left:28102;top:1800;width:863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" fillcolor="white [3212]" strokecolor="black [3213]" strokeweight="2pt">
                  <v:textbox>
                    <w:txbxContent>
                      <w:p w14:paraId="7D91375F" w14:textId="03590BB4" w:rsidR="00044BDC" w:rsidRDefault="00044BDC" w:rsidP="00521EEB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Unit3</w:t>
                        </w:r>
                      </w:p>
                    </w:txbxContent>
                  </v:textbox>
                </v:rect>
                <v:rect id="Прямоугольник 111" o:spid="_x0000_s1088" style="position:absolute;left:13522;top:9541;width:862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" fillcolor="white [3212]" strokecolor="black [3213]" strokeweight="2pt">
                  <v:textbox>
                    <w:txbxContent>
                      <w:p w14:paraId="26E4DC6D" w14:textId="3C64196E" w:rsidR="00044BDC" w:rsidRDefault="00044BDC" w:rsidP="00521EEB">
                        <w:pPr>
                          <w:pStyle w:val="af5"/>
                          <w:spacing w:before="0" w:beforeAutospacing="0" w:after="0" w:afterAutospacing="0" w:line="276" w:lineRule="auto"/>
                          <w:ind w:left="-142" w:right="-102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ew_GameClick</w:t>
                        </w:r>
                      </w:p>
                    </w:txbxContent>
                  </v:textbox>
                </v:rect>
                <v:rect id="Прямоугольник 112" o:spid="_x0000_s1089" style="position:absolute;left:43241;top:9652;width:862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" fillcolor="white [3212]" strokecolor="black [3213]" strokeweight="2pt">
                  <v:textbox>
                    <w:txbxContent>
                      <w:p w14:paraId="31458426" w14:textId="4871E270" w:rsidR="00044BDC" w:rsidRDefault="00044BDC" w:rsidP="00521EEB">
                        <w:pPr>
                          <w:pStyle w:val="af5"/>
                          <w:spacing w:before="0" w:beforeAutospacing="0" w:after="0" w:afterAutospacing="0" w:line="276" w:lineRule="auto"/>
                          <w:ind w:left="-142" w:right="-103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ain_menuClick</w:t>
                        </w:r>
                      </w:p>
                    </w:txbxContent>
                  </v:textbox>
                </v:rect>
                <v:rect id="Прямоугольник 113" o:spid="_x0000_s1090" style="position:absolute;left:3468;top:17116;width:862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" fillcolor="white [3212]" strokecolor="black [3213]" strokeweight="2pt">
                  <v:textbox>
                    <w:txbxContent>
                      <w:p w14:paraId="595CBAEC" w14:textId="3B14592D" w:rsidR="00044BDC" w:rsidRDefault="00044BDC" w:rsidP="00521EEB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ard2_pl</w:t>
                        </w:r>
                      </w:p>
                    </w:txbxContent>
                  </v:textbox>
                </v:rect>
                <v:rect id="Прямоугольник 114" o:spid="_x0000_s1091" style="position:absolute;left:13528;top:17116;width:862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" fillcolor="white [3212]" strokecolor="black [3213]" strokeweight="2pt">
                  <v:textbox>
                    <w:txbxContent>
                      <w:p w14:paraId="3CAEAD00" w14:textId="17FF38D9" w:rsidR="00044BDC" w:rsidRDefault="00044BDC" w:rsidP="00521EEB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ard2_comp</w:t>
                        </w:r>
                      </w:p>
                    </w:txbxContent>
                  </v:textbox>
                </v:rect>
                <v:rect id="Прямоугольник 115" o:spid="_x0000_s1092" style="position:absolute;left:23354;top:17116;width:861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" fillcolor="white [3212]" strokecolor="black [3213]" strokeweight="2pt">
                  <v:textbox>
                    <w:txbxContent>
                      <w:p w14:paraId="53D2E9CD" w14:textId="03BE173D" w:rsidR="00044BDC" w:rsidRDefault="00044BDC" w:rsidP="00521EEB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start</w:t>
                        </w:r>
                      </w:p>
                    </w:txbxContent>
                  </v:textbox>
                </v:rect>
                <v:rect id="Прямоугольник 116" o:spid="_x0000_s1093" style="position:absolute;left:43238;top:16544;width:8624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" fillcolor="white [3212]" strokecolor="black [3213]" strokeweight="2pt">
                  <v:textbox>
                    <w:txbxContent>
                      <w:p w14:paraId="51C8A2EF" w14:textId="7F3C1514" w:rsidR="00044BDC" w:rsidRDefault="00044BDC" w:rsidP="00521EEB">
                        <w:pPr>
                          <w:pStyle w:val="af5"/>
                          <w:spacing w:before="0" w:beforeAutospacing="0" w:after="0" w:afterAutospacing="0" w:line="276" w:lineRule="auto"/>
                          <w:ind w:left="-142" w:right="-102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sult_main_menu</w:t>
                        </w:r>
                      </w:p>
                    </w:txbxContent>
                  </v:textbox>
                </v:rect>
                <v:shape id="Прямая со стрелкой 117" o:spid="_x0000_s1094" type="#_x0000_t32" style="position:absolute;left:17836;top:13122;width:4;height:3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" strokecolor="black [3213]" strokeweight="1.5pt">
                  <v:stroke endarrow="block"/>
                </v:shape>
                <v:line id="Прямая соединительная линия 118" o:spid="_x0000_s1095" style="position:absolute;visibility:visible;mso-wrap-style:square" from="17835,7158" to="47542,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" strokecolor="black [3213]" strokeweight="1.5pt"/>
                <v:shape id="Прямая со стрелкой 119" o:spid="_x0000_s1096" type="#_x0000_t32" style="position:absolute;left:47547;top:13233;width:6;height:33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" strokecolor="black [3213]" strokeweight="1.5pt">
                  <v:stroke endarrow="block"/>
                </v:shape>
                <v:shape id="Прямая со стрелкой 120" o:spid="_x0000_s1097" type="#_x0000_t32" style="position:absolute;left:47550;top:7158;width:3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" strokecolor="black [3213]" strokeweight="1.5pt">
                  <v:stroke endarrow="block"/>
                </v:shape>
                <v:shape id="Прямая со стрелкой 121" o:spid="_x0000_s1098" type="#_x0000_t32" style="position:absolute;left:17835;top:7158;width:0;height:2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" strokecolor="black [3213]" strokeweight="1.5pt">
                  <v:stroke endarrow="block"/>
                </v:shape>
                <v:shape id="Прямая со стрелкой 122" o:spid="_x0000_s1099" type="#_x0000_t32" style="position:absolute;left:27660;top:14919;width:1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" strokecolor="black [3213]" strokeweight="1.5pt">
                  <v:stroke endarrow="block"/>
                </v:shape>
                <v:shape id="Прямая со стрелкой 123" o:spid="_x0000_s1100" type="#_x0000_t32" style="position:absolute;left:7782;top:1491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" strokecolor="black [3213]" strokeweight="1.5pt">
                  <v:stroke endarrow="block"/>
                </v:shape>
                <v:line id="Прямая соединительная линия 124" o:spid="_x0000_s1101" style="position:absolute;visibility:visible;mso-wrap-style:square" from="7782,14919" to="27657,1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" strokecolor="black [3213]" strokeweight="1.5pt"/>
                <v:line id="Прямая соединительная линия 125" o:spid="_x0000_s1102" style="position:absolute;flip:y;visibility:visible;mso-wrap-style:square" from="32416,5381" to="32418,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" strokecolor="black [3213]" strokeweight="1.5pt"/>
                <v:rect id="Прямоугольник 128" o:spid="_x0000_s1103" style="position:absolute;left:23354;top:22721;width:8617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" fillcolor="white [3212]" strokecolor="black [3213]" strokeweight="2pt">
                  <v:textbox>
                    <w:txbxContent>
                      <w:p w14:paraId="7711FCA6" w14:textId="67E8862A" w:rsidR="00044BDC" w:rsidRDefault="00044BDC" w:rsidP="00013ACD">
                        <w:pPr>
                          <w:pStyle w:val="af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left_hand</w:t>
                        </w:r>
                      </w:p>
                    </w:txbxContent>
                  </v:textbox>
                </v:rect>
                <v:shape id="Прямая со стрелкой 129" o:spid="_x0000_s1104" type="#_x0000_t32" style="position:absolute;left:27663;top:20697;width:0;height:2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5021C587" w14:textId="5F8805E5" w:rsidR="00521EEB" w:rsidRPr="00521EEB" w:rsidRDefault="00521EEB" w:rsidP="00521EEB">
      <w:pPr>
        <w:jc w:val="center"/>
      </w:pPr>
      <w:r>
        <w:t xml:space="preserve">Рисунок </w:t>
      </w:r>
      <w:r w:rsidRPr="00521EEB">
        <w:t>4</w:t>
      </w:r>
      <w:r w:rsidR="00FC25A7">
        <w:t xml:space="preserve"> – Схема иерархий функций окна результат игры</w:t>
      </w:r>
      <w:r>
        <w:t xml:space="preserve"> </w:t>
      </w:r>
      <w:r w:rsidR="00FC25A7">
        <w:t>(</w:t>
      </w:r>
      <w:r>
        <w:rPr>
          <w:lang w:val="en-US"/>
        </w:rPr>
        <w:t>Unit</w:t>
      </w:r>
      <w:r w:rsidRPr="00521EEB">
        <w:t>3</w:t>
      </w:r>
      <w:r w:rsidR="00FC25A7">
        <w:t>)</w:t>
      </w:r>
    </w:p>
    <w:p w14:paraId="7FB4D413" w14:textId="77777777" w:rsidR="00521EEB" w:rsidRPr="00521EEB" w:rsidRDefault="00521EEB" w:rsidP="00C165CE">
      <w:pPr>
        <w:jc w:val="center"/>
      </w:pPr>
    </w:p>
    <w:p w14:paraId="5E855196" w14:textId="3B7654EE" w:rsidR="006A1E91" w:rsidRDefault="006A1E91">
      <w:r>
        <w:br w:type="page"/>
      </w:r>
    </w:p>
    <w:p w14:paraId="3B97CD2C" w14:textId="77777777" w:rsidR="004F4768" w:rsidRPr="004E1F80" w:rsidRDefault="004F4768" w:rsidP="00017A77">
      <w:pPr>
        <w:pStyle w:val="10"/>
        <w:spacing w:after="60"/>
        <w:jc w:val="center"/>
        <w:rPr>
          <w:sz w:val="32"/>
        </w:rPr>
      </w:pPr>
      <w:bookmarkStart w:id="12" w:name="_Toc106689797"/>
      <w:r w:rsidRPr="004E1F80">
        <w:rPr>
          <w:sz w:val="32"/>
        </w:rPr>
        <w:lastRenderedPageBreak/>
        <w:t>Спецификация функций</w:t>
      </w:r>
      <w:bookmarkEnd w:id="12"/>
    </w:p>
    <w:p w14:paraId="49A6D71E" w14:textId="2651A84D" w:rsidR="004F4768" w:rsidRPr="00956C91" w:rsidRDefault="00FC25A7" w:rsidP="00956C91">
      <w:pPr>
        <w:rPr>
          <w:bCs/>
        </w:rPr>
      </w:pPr>
      <w:r>
        <w:rPr>
          <w:bCs/>
        </w:rPr>
        <w:t>Таблица 2 – С</w:t>
      </w:r>
      <w:r w:rsidR="00956C91">
        <w:rPr>
          <w:bCs/>
        </w:rPr>
        <w:t>пецификация функций</w:t>
      </w:r>
    </w:p>
    <w:tbl>
      <w:tblPr>
        <w:tblStyle w:val="a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3422"/>
        <w:gridCol w:w="1823"/>
        <w:gridCol w:w="1666"/>
      </w:tblGrid>
      <w:tr w:rsidR="00C93BEC" w14:paraId="1B7F681F" w14:textId="77777777" w:rsidTr="00F8762C">
        <w:tc>
          <w:tcPr>
            <w:tcW w:w="539" w:type="dxa"/>
          </w:tcPr>
          <w:p w14:paraId="20977457" w14:textId="77777777" w:rsidR="004F4768" w:rsidRPr="004F4768" w:rsidRDefault="004F4768" w:rsidP="00A32EC8">
            <w:pPr>
              <w:rPr>
                <w:rFonts w:cs="Times New Roman"/>
                <w:szCs w:val="28"/>
              </w:rPr>
            </w:pPr>
            <w:r w:rsidRPr="004F4768">
              <w:rPr>
                <w:rFonts w:cs="Times New Roman"/>
                <w:szCs w:val="28"/>
              </w:rPr>
              <w:t>№</w:t>
            </w:r>
          </w:p>
        </w:tc>
        <w:tc>
          <w:tcPr>
            <w:tcW w:w="2693" w:type="dxa"/>
          </w:tcPr>
          <w:p w14:paraId="6D56EA4C" w14:textId="77777777" w:rsidR="004F4768" w:rsidRPr="004F4768" w:rsidRDefault="004F4768" w:rsidP="00A32EC8">
            <w:pPr>
              <w:rPr>
                <w:rFonts w:cs="Times New Roman"/>
                <w:szCs w:val="28"/>
              </w:rPr>
            </w:pPr>
            <w:r w:rsidRPr="004F476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422" w:type="dxa"/>
          </w:tcPr>
          <w:p w14:paraId="3A674465" w14:textId="77777777" w:rsidR="004F4768" w:rsidRPr="004F4768" w:rsidRDefault="004F4768" w:rsidP="00A32EC8">
            <w:pPr>
              <w:rPr>
                <w:rFonts w:cs="Times New Roman"/>
                <w:szCs w:val="28"/>
              </w:rPr>
            </w:pPr>
            <w:r w:rsidRPr="004F4768">
              <w:rPr>
                <w:rFonts w:cs="Times New Roman"/>
                <w:szCs w:val="28"/>
              </w:rPr>
              <w:t>Назначение модуля</w:t>
            </w:r>
          </w:p>
        </w:tc>
        <w:tc>
          <w:tcPr>
            <w:tcW w:w="1823" w:type="dxa"/>
          </w:tcPr>
          <w:p w14:paraId="26B7A7FE" w14:textId="77777777" w:rsidR="004F4768" w:rsidRPr="004F4768" w:rsidRDefault="004F4768" w:rsidP="00A32EC8">
            <w:pPr>
              <w:rPr>
                <w:rFonts w:cs="Times New Roman"/>
                <w:szCs w:val="28"/>
              </w:rPr>
            </w:pPr>
            <w:r w:rsidRPr="004F4768">
              <w:rPr>
                <w:rFonts w:cs="Times New Roman"/>
                <w:szCs w:val="28"/>
              </w:rPr>
              <w:t>Тип</w:t>
            </w:r>
          </w:p>
        </w:tc>
        <w:tc>
          <w:tcPr>
            <w:tcW w:w="1666" w:type="dxa"/>
          </w:tcPr>
          <w:p w14:paraId="6EB471D2" w14:textId="77777777" w:rsidR="004F4768" w:rsidRPr="004F4768" w:rsidRDefault="004F4768" w:rsidP="00A32EC8">
            <w:pPr>
              <w:rPr>
                <w:rFonts w:cs="Times New Roman"/>
                <w:szCs w:val="28"/>
              </w:rPr>
            </w:pPr>
            <w:r w:rsidRPr="004F4768">
              <w:rPr>
                <w:rFonts w:cs="Times New Roman"/>
                <w:szCs w:val="28"/>
              </w:rPr>
              <w:t>Параметр</w:t>
            </w:r>
          </w:p>
        </w:tc>
      </w:tr>
      <w:tr w:rsidR="000C2400" w:rsidRPr="00DD5183" w14:paraId="4944747E" w14:textId="77777777" w:rsidTr="00F8762C">
        <w:tc>
          <w:tcPr>
            <w:tcW w:w="539" w:type="dxa"/>
          </w:tcPr>
          <w:p w14:paraId="01CA3738" w14:textId="77777777" w:rsidR="000C2400" w:rsidRPr="004F4768" w:rsidRDefault="000C2400" w:rsidP="000C2400">
            <w:pPr>
              <w:rPr>
                <w:rFonts w:cs="Times New Roman"/>
                <w:szCs w:val="28"/>
              </w:rPr>
            </w:pPr>
            <w:r w:rsidRPr="004F4768">
              <w:rPr>
                <w:rFonts w:cs="Times New Roman"/>
                <w:szCs w:val="28"/>
              </w:rPr>
              <w:t>1</w:t>
            </w:r>
          </w:p>
        </w:tc>
        <w:tc>
          <w:tcPr>
            <w:tcW w:w="2693" w:type="dxa"/>
          </w:tcPr>
          <w:p w14:paraId="45B51D89" w14:textId="0CD9DB94" w:rsidR="000C2400" w:rsidRPr="000C2400" w:rsidRDefault="000C2400" w:rsidP="000C240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rtGameClick</w:t>
            </w:r>
            <w:proofErr w:type="spellEnd"/>
          </w:p>
        </w:tc>
        <w:tc>
          <w:tcPr>
            <w:tcW w:w="3422" w:type="dxa"/>
          </w:tcPr>
          <w:p w14:paraId="503AE178" w14:textId="0589AC5B" w:rsidR="000C2400" w:rsidRPr="0056282B" w:rsidRDefault="000C2400" w:rsidP="000C24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игры</w:t>
            </w:r>
          </w:p>
        </w:tc>
        <w:tc>
          <w:tcPr>
            <w:tcW w:w="1823" w:type="dxa"/>
          </w:tcPr>
          <w:p w14:paraId="7DE89B1F" w14:textId="790E5483" w:rsidR="000C2400" w:rsidRPr="004F4768" w:rsidRDefault="000C2400" w:rsidP="000C240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void</w:t>
            </w:r>
            <w:proofErr w:type="spellEnd"/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5F93EEFE" w14:textId="6097D64F" w:rsidR="000C2400" w:rsidRPr="004F4768" w:rsidRDefault="000C2400" w:rsidP="000C240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C93BEC" w:rsidRPr="00DD5183" w14:paraId="30E0470F" w14:textId="77777777" w:rsidTr="00F8762C">
        <w:tc>
          <w:tcPr>
            <w:tcW w:w="539" w:type="dxa"/>
          </w:tcPr>
          <w:p w14:paraId="00F90A41" w14:textId="71E95948" w:rsidR="00C93BEC" w:rsidRPr="00C93BEC" w:rsidRDefault="00C93BEC" w:rsidP="00A32EC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14:paraId="6D0B2093" w14:textId="124FB986" w:rsidR="00C93BEC" w:rsidRPr="000C2400" w:rsidRDefault="000C2400" w:rsidP="00A32EC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rd2_comp</w:t>
            </w:r>
          </w:p>
        </w:tc>
        <w:tc>
          <w:tcPr>
            <w:tcW w:w="3422" w:type="dxa"/>
          </w:tcPr>
          <w:p w14:paraId="5EED93C0" w14:textId="117627F7" w:rsidR="00C93BEC" w:rsidRPr="00C93BEC" w:rsidRDefault="000C2400" w:rsidP="00A32E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ача первых карт компьютеру</w:t>
            </w:r>
          </w:p>
        </w:tc>
        <w:tc>
          <w:tcPr>
            <w:tcW w:w="1823" w:type="dxa"/>
          </w:tcPr>
          <w:p w14:paraId="5B4A04CA" w14:textId="4399E923" w:rsidR="00C93BEC" w:rsidRDefault="00C93BEC" w:rsidP="000C24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66" w:type="dxa"/>
          </w:tcPr>
          <w:p w14:paraId="41A6A3A2" w14:textId="1F4CC0FF" w:rsidR="00C93BEC" w:rsidRPr="005C1E18" w:rsidRDefault="00C93BEC" w:rsidP="00A32EC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93BEC" w:rsidRPr="009E5A68" w14:paraId="71118BD7" w14:textId="77777777" w:rsidTr="00F8762C">
        <w:tc>
          <w:tcPr>
            <w:tcW w:w="539" w:type="dxa"/>
          </w:tcPr>
          <w:p w14:paraId="6235E707" w14:textId="044F5B67" w:rsidR="004F4768" w:rsidRPr="004F4768" w:rsidRDefault="00C93BEC" w:rsidP="00A32E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93" w:type="dxa"/>
          </w:tcPr>
          <w:p w14:paraId="48ECEEE7" w14:textId="063DDA25" w:rsidR="004F4768" w:rsidRPr="004F4768" w:rsidRDefault="000C2400" w:rsidP="00A32EC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rd2_pl</w:t>
            </w:r>
          </w:p>
        </w:tc>
        <w:tc>
          <w:tcPr>
            <w:tcW w:w="3422" w:type="dxa"/>
          </w:tcPr>
          <w:p w14:paraId="4495FB52" w14:textId="32FCFEC2" w:rsidR="004F4768" w:rsidRPr="00CD3269" w:rsidRDefault="000C2400" w:rsidP="00C93BE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ача первых карт игроку</w:t>
            </w:r>
          </w:p>
        </w:tc>
        <w:tc>
          <w:tcPr>
            <w:tcW w:w="1823" w:type="dxa"/>
          </w:tcPr>
          <w:p w14:paraId="48D745BD" w14:textId="66179D6C" w:rsidR="004F4768" w:rsidRPr="004F4768" w:rsidRDefault="00CD3269" w:rsidP="000C24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66" w:type="dxa"/>
          </w:tcPr>
          <w:p w14:paraId="43B0CF67" w14:textId="07E3D936" w:rsidR="009E5A68" w:rsidRPr="009E5A68" w:rsidRDefault="009E5A68" w:rsidP="00A32EC8">
            <w:pPr>
              <w:rPr>
                <w:rFonts w:cs="Times New Roman"/>
                <w:szCs w:val="28"/>
              </w:rPr>
            </w:pPr>
          </w:p>
        </w:tc>
      </w:tr>
      <w:tr w:rsidR="00013ACD" w:rsidRPr="009E5A68" w14:paraId="1FE5998F" w14:textId="77777777" w:rsidTr="00F8762C">
        <w:tc>
          <w:tcPr>
            <w:tcW w:w="539" w:type="dxa"/>
          </w:tcPr>
          <w:p w14:paraId="492EA6C0" w14:textId="1BB170FF" w:rsidR="00013ACD" w:rsidRDefault="00013ACD" w:rsidP="00013AC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93" w:type="dxa"/>
          </w:tcPr>
          <w:p w14:paraId="1DBFE01B" w14:textId="4619FF65" w:rsidR="00013ACD" w:rsidRPr="003A64CD" w:rsidRDefault="00013ACD" w:rsidP="00013ACD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xitClick</w:t>
            </w:r>
            <w:proofErr w:type="spellEnd"/>
          </w:p>
        </w:tc>
        <w:tc>
          <w:tcPr>
            <w:tcW w:w="3422" w:type="dxa"/>
          </w:tcPr>
          <w:p w14:paraId="650522CE" w14:textId="468D7DC7" w:rsidR="00013ACD" w:rsidRPr="003A64CD" w:rsidRDefault="00013ACD" w:rsidP="00013ACD">
            <w:pPr>
              <w:rPr>
                <w:rFonts w:cs="Times New Roman"/>
              </w:rPr>
            </w:pPr>
            <w:r>
              <w:rPr>
                <w:rFonts w:cs="Times New Roman"/>
              </w:rPr>
              <w:t>Выход из игры</w:t>
            </w:r>
          </w:p>
        </w:tc>
        <w:tc>
          <w:tcPr>
            <w:tcW w:w="1823" w:type="dxa"/>
          </w:tcPr>
          <w:p w14:paraId="11151F1E" w14:textId="23FB723E" w:rsidR="00013ACD" w:rsidRPr="003A64CD" w:rsidRDefault="00013ACD" w:rsidP="00013ACD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7257730C" w14:textId="4E2ADAFE" w:rsidR="00013ACD" w:rsidRPr="00CB2572" w:rsidRDefault="00013ACD" w:rsidP="00013AC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013ACD" w:rsidRPr="00EA558C" w14:paraId="79D5C091" w14:textId="77777777" w:rsidTr="00F8762C">
        <w:tc>
          <w:tcPr>
            <w:tcW w:w="539" w:type="dxa"/>
          </w:tcPr>
          <w:p w14:paraId="4640C2B7" w14:textId="532747CD" w:rsidR="00013ACD" w:rsidRDefault="00013ACD" w:rsidP="00013AC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93" w:type="dxa"/>
          </w:tcPr>
          <w:p w14:paraId="3D7AB00F" w14:textId="24A7C9C6" w:rsidR="00013ACD" w:rsidRPr="003A64CD" w:rsidRDefault="00013ACD" w:rsidP="00013ACD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gistrClick</w:t>
            </w:r>
            <w:proofErr w:type="spellEnd"/>
          </w:p>
        </w:tc>
        <w:tc>
          <w:tcPr>
            <w:tcW w:w="3422" w:type="dxa"/>
          </w:tcPr>
          <w:p w14:paraId="26C11787" w14:textId="569F6EDF" w:rsidR="00013ACD" w:rsidRPr="003A64CD" w:rsidRDefault="00013ACD" w:rsidP="00013ACD">
            <w:pPr>
              <w:rPr>
                <w:rFonts w:cs="Times New Roman"/>
              </w:rPr>
            </w:pPr>
            <w:r>
              <w:rPr>
                <w:rFonts w:cs="Times New Roman"/>
              </w:rPr>
              <w:t>Регистрация аккаунта</w:t>
            </w:r>
          </w:p>
        </w:tc>
        <w:tc>
          <w:tcPr>
            <w:tcW w:w="1823" w:type="dxa"/>
          </w:tcPr>
          <w:p w14:paraId="58B054FB" w14:textId="16DD2FBC" w:rsidR="00013ACD" w:rsidRPr="003A64CD" w:rsidRDefault="00013ACD" w:rsidP="00013ACD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7FB91133" w14:textId="355065C9" w:rsidR="00013ACD" w:rsidRPr="004C3BCE" w:rsidRDefault="00013ACD" w:rsidP="00013ACD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013ACD" w:rsidRPr="009E5A68" w14:paraId="4420ED52" w14:textId="77777777" w:rsidTr="00F8762C">
        <w:tc>
          <w:tcPr>
            <w:tcW w:w="539" w:type="dxa"/>
          </w:tcPr>
          <w:p w14:paraId="18498260" w14:textId="34B22E09" w:rsidR="00013ACD" w:rsidRDefault="00013ACD" w:rsidP="00013AC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93" w:type="dxa"/>
          </w:tcPr>
          <w:p w14:paraId="571B4E8D" w14:textId="18BFF524" w:rsidR="00013ACD" w:rsidRPr="003A64CD" w:rsidRDefault="00013ACD" w:rsidP="00013ACD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gClick</w:t>
            </w:r>
            <w:proofErr w:type="spellEnd"/>
          </w:p>
        </w:tc>
        <w:tc>
          <w:tcPr>
            <w:tcW w:w="3422" w:type="dxa"/>
          </w:tcPr>
          <w:p w14:paraId="4DA16178" w14:textId="60815ADE" w:rsidR="00013ACD" w:rsidRPr="003A64CD" w:rsidRDefault="00013ACD" w:rsidP="00013ACD">
            <w:pPr>
              <w:rPr>
                <w:rFonts w:cs="Times New Roman"/>
              </w:rPr>
            </w:pPr>
            <w:r>
              <w:rPr>
                <w:rFonts w:cs="Times New Roman"/>
              </w:rPr>
              <w:t>Вход в аккаунт</w:t>
            </w:r>
          </w:p>
        </w:tc>
        <w:tc>
          <w:tcPr>
            <w:tcW w:w="1823" w:type="dxa"/>
          </w:tcPr>
          <w:p w14:paraId="43252829" w14:textId="539D1E0B" w:rsidR="00013ACD" w:rsidRPr="003A64CD" w:rsidRDefault="00013ACD" w:rsidP="00013ACD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0382987F" w14:textId="688739EA" w:rsidR="00013ACD" w:rsidRPr="00FD1598" w:rsidRDefault="00013ACD" w:rsidP="00013AC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013ACD" w:rsidRPr="009E5A68" w14:paraId="62BF3579" w14:textId="77777777" w:rsidTr="00F8762C">
        <w:tc>
          <w:tcPr>
            <w:tcW w:w="539" w:type="dxa"/>
          </w:tcPr>
          <w:p w14:paraId="3E3D2A92" w14:textId="48430D5F" w:rsidR="00013ACD" w:rsidRDefault="00013ACD" w:rsidP="00013AC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93" w:type="dxa"/>
          </w:tcPr>
          <w:p w14:paraId="4B96FD54" w14:textId="75CEB831" w:rsidR="00013ACD" w:rsidRPr="003A64CD" w:rsidRDefault="00013ACD" w:rsidP="00013ACD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goutClick</w:t>
            </w:r>
            <w:proofErr w:type="spellEnd"/>
          </w:p>
        </w:tc>
        <w:tc>
          <w:tcPr>
            <w:tcW w:w="3422" w:type="dxa"/>
          </w:tcPr>
          <w:p w14:paraId="7A8154A2" w14:textId="781FF227" w:rsidR="00013ACD" w:rsidRPr="003A64CD" w:rsidRDefault="00013ACD" w:rsidP="00013ACD">
            <w:pPr>
              <w:rPr>
                <w:rFonts w:cs="Times New Roman"/>
              </w:rPr>
            </w:pPr>
            <w:r>
              <w:rPr>
                <w:rFonts w:cs="Times New Roman"/>
              </w:rPr>
              <w:t>Выход из аккаунта</w:t>
            </w:r>
          </w:p>
        </w:tc>
        <w:tc>
          <w:tcPr>
            <w:tcW w:w="1823" w:type="dxa"/>
          </w:tcPr>
          <w:p w14:paraId="4E98B1E1" w14:textId="172FA77B" w:rsidR="00013ACD" w:rsidRPr="003A64CD" w:rsidRDefault="00013ACD" w:rsidP="00013ACD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52ECD549" w14:textId="0C2C78F9" w:rsidR="00013ACD" w:rsidRPr="00623BEA" w:rsidRDefault="00013ACD" w:rsidP="00013AC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9C0285" w:rsidRPr="009E5A68" w14:paraId="34455F2E" w14:textId="77777777" w:rsidTr="00F8762C">
        <w:tc>
          <w:tcPr>
            <w:tcW w:w="539" w:type="dxa"/>
          </w:tcPr>
          <w:p w14:paraId="54A05434" w14:textId="4A8A7D29" w:rsid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693" w:type="dxa"/>
          </w:tcPr>
          <w:p w14:paraId="25CB32D9" w14:textId="1B13E284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Click</w:t>
            </w:r>
          </w:p>
        </w:tc>
        <w:tc>
          <w:tcPr>
            <w:tcW w:w="3422" w:type="dxa"/>
          </w:tcPr>
          <w:p w14:paraId="7F6A6E25" w14:textId="2C544C04" w:rsidR="009C0285" w:rsidRP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вернуть вкладку с пунктами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Таблица счёта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,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Задание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,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Справка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, 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181818"/>
                <w:lang w:eastAsia="ru-RU"/>
              </w:rPr>
              <w:t>О программе</w:t>
            </w:r>
            <w:r w:rsidRPr="00F223DD">
              <w:rPr>
                <w:rFonts w:eastAsia="Times New Roman" w:cs="Times New Roman"/>
                <w:color w:val="181818"/>
                <w:szCs w:val="28"/>
                <w:lang w:eastAsia="ru-RU"/>
              </w:rPr>
              <w:t>»</w:t>
            </w:r>
          </w:p>
        </w:tc>
        <w:tc>
          <w:tcPr>
            <w:tcW w:w="1823" w:type="dxa"/>
          </w:tcPr>
          <w:p w14:paraId="31106DF0" w14:textId="0592DF46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5E566AA0" w14:textId="6E8C2ECF" w:rsidR="009C0285" w:rsidRDefault="009C0285" w:rsidP="009C028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9C0285" w:rsidRPr="009E5A68" w14:paraId="4B73AB1D" w14:textId="77777777" w:rsidTr="00F8762C">
        <w:tc>
          <w:tcPr>
            <w:tcW w:w="539" w:type="dxa"/>
          </w:tcPr>
          <w:p w14:paraId="339D2C44" w14:textId="76423B8F" w:rsid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693" w:type="dxa"/>
          </w:tcPr>
          <w:p w14:paraId="2FB7FE00" w14:textId="7E5C68EA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Click</w:t>
            </w:r>
          </w:p>
        </w:tc>
        <w:tc>
          <w:tcPr>
            <w:tcW w:w="3422" w:type="dxa"/>
          </w:tcPr>
          <w:p w14:paraId="409822E9" w14:textId="563AE102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Вывод таблицы результатов игроков</w:t>
            </w:r>
          </w:p>
        </w:tc>
        <w:tc>
          <w:tcPr>
            <w:tcW w:w="1823" w:type="dxa"/>
          </w:tcPr>
          <w:p w14:paraId="2780277A" w14:textId="4ACF86DF" w:rsidR="009C0285" w:rsidRPr="00C93BEC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7A773D32" w14:textId="45FB067B" w:rsidR="009C0285" w:rsidRPr="00CD3269" w:rsidRDefault="009C0285" w:rsidP="009C028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9C0285" w:rsidRPr="009E5A68" w14:paraId="5007AD33" w14:textId="77777777" w:rsidTr="00F8762C">
        <w:tc>
          <w:tcPr>
            <w:tcW w:w="539" w:type="dxa"/>
          </w:tcPr>
          <w:p w14:paraId="4F89A9E8" w14:textId="65F3C89F" w:rsid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93" w:type="dxa"/>
          </w:tcPr>
          <w:p w14:paraId="6F47FAA7" w14:textId="4DDA733F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 w:rsidRPr="00884B6C"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>3</w:t>
            </w:r>
            <w:r w:rsidRPr="00884B6C">
              <w:rPr>
                <w:rFonts w:cs="Times New Roman"/>
                <w:szCs w:val="28"/>
                <w:lang w:val="en-US"/>
              </w:rPr>
              <w:t>Click</w:t>
            </w:r>
          </w:p>
        </w:tc>
        <w:tc>
          <w:tcPr>
            <w:tcW w:w="3422" w:type="dxa"/>
          </w:tcPr>
          <w:p w14:paraId="3767BC8C" w14:textId="68DADC96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Вывод текста с заданием</w:t>
            </w:r>
          </w:p>
        </w:tc>
        <w:tc>
          <w:tcPr>
            <w:tcW w:w="1823" w:type="dxa"/>
          </w:tcPr>
          <w:p w14:paraId="21B925A5" w14:textId="6B31FE17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56E5FC2A" w14:textId="77EDA61F" w:rsidR="009C0285" w:rsidRDefault="009C0285" w:rsidP="009C028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9C0285" w:rsidRPr="009E5A68" w14:paraId="237A0B23" w14:textId="77777777" w:rsidTr="00F8762C">
        <w:tc>
          <w:tcPr>
            <w:tcW w:w="539" w:type="dxa"/>
          </w:tcPr>
          <w:p w14:paraId="7AA6A47A" w14:textId="54645659" w:rsid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693" w:type="dxa"/>
          </w:tcPr>
          <w:p w14:paraId="6600DC72" w14:textId="4518F3DB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 w:rsidRPr="00884B6C"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>4</w:t>
            </w:r>
            <w:r w:rsidRPr="00884B6C">
              <w:rPr>
                <w:rFonts w:cs="Times New Roman"/>
                <w:szCs w:val="28"/>
                <w:lang w:val="en-US"/>
              </w:rPr>
              <w:t>Click</w:t>
            </w:r>
          </w:p>
        </w:tc>
        <w:tc>
          <w:tcPr>
            <w:tcW w:w="3422" w:type="dxa"/>
          </w:tcPr>
          <w:p w14:paraId="4A15F2A1" w14:textId="766335D7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Вывод справки</w:t>
            </w:r>
          </w:p>
        </w:tc>
        <w:tc>
          <w:tcPr>
            <w:tcW w:w="1823" w:type="dxa"/>
          </w:tcPr>
          <w:p w14:paraId="4709F5EF" w14:textId="06C626FF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642CBDCB" w14:textId="7AD2C658" w:rsidR="009C0285" w:rsidRDefault="009C0285" w:rsidP="009C028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9C0285" w:rsidRPr="009E5A68" w14:paraId="18ADBCE5" w14:textId="77777777" w:rsidTr="00F8762C">
        <w:tc>
          <w:tcPr>
            <w:tcW w:w="539" w:type="dxa"/>
          </w:tcPr>
          <w:p w14:paraId="485E240D" w14:textId="06931FA4" w:rsid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693" w:type="dxa"/>
          </w:tcPr>
          <w:p w14:paraId="5E99E07C" w14:textId="46F2CB1E" w:rsidR="009C0285" w:rsidRPr="00884B6C" w:rsidRDefault="009C0285" w:rsidP="009C0285">
            <w:pPr>
              <w:rPr>
                <w:rFonts w:cs="Times New Roman"/>
                <w:szCs w:val="28"/>
                <w:lang w:val="en-US"/>
              </w:rPr>
            </w:pPr>
            <w:r w:rsidRPr="00884B6C"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>5</w:t>
            </w:r>
            <w:r w:rsidRPr="00884B6C">
              <w:rPr>
                <w:rFonts w:cs="Times New Roman"/>
                <w:szCs w:val="28"/>
                <w:lang w:val="en-US"/>
              </w:rPr>
              <w:t>Click</w:t>
            </w:r>
          </w:p>
        </w:tc>
        <w:tc>
          <w:tcPr>
            <w:tcW w:w="3422" w:type="dxa"/>
          </w:tcPr>
          <w:p w14:paraId="5045E61D" w14:textId="55CF0436" w:rsidR="009C0285" w:rsidRPr="009C0285" w:rsidRDefault="009C0285" w:rsidP="009C028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Вывод сведений о программе</w:t>
            </w:r>
          </w:p>
        </w:tc>
        <w:tc>
          <w:tcPr>
            <w:tcW w:w="1823" w:type="dxa"/>
          </w:tcPr>
          <w:p w14:paraId="2499C40C" w14:textId="79BD5A26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3A02CE36" w14:textId="70384C07" w:rsidR="009C0285" w:rsidRDefault="009C0285" w:rsidP="009C028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9C0285" w:rsidRPr="009E5A68" w14:paraId="2F04F315" w14:textId="77777777" w:rsidTr="00F8762C">
        <w:tc>
          <w:tcPr>
            <w:tcW w:w="539" w:type="dxa"/>
          </w:tcPr>
          <w:p w14:paraId="30648B21" w14:textId="55319657" w:rsid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693" w:type="dxa"/>
          </w:tcPr>
          <w:p w14:paraId="1C3A5060" w14:textId="5754F186" w:rsidR="009C0285" w:rsidRPr="000C2400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r1Timer</w:t>
            </w:r>
          </w:p>
        </w:tc>
        <w:tc>
          <w:tcPr>
            <w:tcW w:w="3422" w:type="dxa"/>
          </w:tcPr>
          <w:p w14:paraId="042A2F1F" w14:textId="5632031C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Обновление результатов иг</w:t>
            </w:r>
            <w:proofErr w:type="gramStart"/>
            <w:r>
              <w:rPr>
                <w:rFonts w:cs="Times New Roman"/>
              </w:rPr>
              <w:t>р(</w:t>
            </w:r>
            <w:proofErr w:type="gramEnd"/>
            <w:r>
              <w:rPr>
                <w:rFonts w:cs="Times New Roman"/>
              </w:rPr>
              <w:t>побед, поражений, ничьих)</w:t>
            </w:r>
          </w:p>
        </w:tc>
        <w:tc>
          <w:tcPr>
            <w:tcW w:w="1823" w:type="dxa"/>
          </w:tcPr>
          <w:p w14:paraId="615E6D3C" w14:textId="2574AE6F" w:rsidR="009C0285" w:rsidRPr="00C93BEC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7E9180BE" w14:textId="4186B737" w:rsidR="009C0285" w:rsidRPr="00CD3269" w:rsidRDefault="009C0285" w:rsidP="009C028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8"/>
              </w:rPr>
              <w:t>TObjec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D3269">
              <w:rPr>
                <w:rFonts w:cs="Times New Roman"/>
                <w:szCs w:val="28"/>
              </w:rPr>
              <w:t>Sender</w:t>
            </w:r>
            <w:proofErr w:type="spellEnd"/>
          </w:p>
        </w:tc>
      </w:tr>
      <w:tr w:rsidR="009C0285" w:rsidRPr="009E5A68" w14:paraId="71445092" w14:textId="77777777" w:rsidTr="00F8762C">
        <w:tc>
          <w:tcPr>
            <w:tcW w:w="539" w:type="dxa"/>
          </w:tcPr>
          <w:p w14:paraId="5C7348A2" w14:textId="6A61778C" w:rsidR="009C0285" w:rsidRPr="00C93BEC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693" w:type="dxa"/>
          </w:tcPr>
          <w:p w14:paraId="4DB65B59" w14:textId="09378E8D" w:rsidR="009C0285" w:rsidRPr="00013ACD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MainMenuClick</w:t>
            </w:r>
            <w:proofErr w:type="spellEnd"/>
          </w:p>
        </w:tc>
        <w:tc>
          <w:tcPr>
            <w:tcW w:w="3422" w:type="dxa"/>
          </w:tcPr>
          <w:p w14:paraId="67DB3FC5" w14:textId="3A506299" w:rsidR="009C0285" w:rsidRPr="00013ACD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ход из текущей игры в главное меню</w:t>
            </w:r>
          </w:p>
        </w:tc>
        <w:tc>
          <w:tcPr>
            <w:tcW w:w="1823" w:type="dxa"/>
          </w:tcPr>
          <w:p w14:paraId="612A4B9F" w14:textId="06427123" w:rsidR="009C0285" w:rsidRPr="0058499A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62765914" w14:textId="3DFAF6CD" w:rsidR="009C0285" w:rsidRPr="0058499A" w:rsidRDefault="009C0285" w:rsidP="009C0285">
            <w:pPr>
              <w:rPr>
                <w:rFonts w:cs="Times New Roman"/>
              </w:rPr>
            </w:pPr>
            <w:proofErr w:type="spellStart"/>
            <w:r w:rsidRPr="00CD3269">
              <w:rPr>
                <w:rFonts w:cs="Times New Roman"/>
              </w:rPr>
              <w:t>TObject</w:t>
            </w:r>
            <w:proofErr w:type="spellEnd"/>
            <w:r w:rsidRPr="00CD3269">
              <w:rPr>
                <w:rFonts w:cs="Times New Roman"/>
              </w:rPr>
              <w:t xml:space="preserve"> *</w:t>
            </w:r>
            <w:proofErr w:type="spellStart"/>
            <w:r w:rsidRPr="00CD3269">
              <w:rPr>
                <w:rFonts w:cs="Times New Roman"/>
              </w:rPr>
              <w:t>Sender</w:t>
            </w:r>
            <w:proofErr w:type="spellEnd"/>
          </w:p>
        </w:tc>
      </w:tr>
      <w:tr w:rsidR="009C0285" w:rsidRPr="009E5A68" w14:paraId="162E3CD0" w14:textId="77777777" w:rsidTr="00F8762C">
        <w:tc>
          <w:tcPr>
            <w:tcW w:w="539" w:type="dxa"/>
          </w:tcPr>
          <w:p w14:paraId="3FB77A67" w14:textId="38341DF0" w:rsidR="009C0285" w:rsidRPr="00C93BEC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2693" w:type="dxa"/>
          </w:tcPr>
          <w:p w14:paraId="7CDFA512" w14:textId="1C667457" w:rsidR="009C0285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akeCardClick</w:t>
            </w:r>
            <w:proofErr w:type="spellEnd"/>
          </w:p>
        </w:tc>
        <w:tc>
          <w:tcPr>
            <w:tcW w:w="3422" w:type="dxa"/>
          </w:tcPr>
          <w:p w14:paraId="2ACC93B5" w14:textId="04EB77F3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нажатии игрок берёт карту</w:t>
            </w:r>
          </w:p>
        </w:tc>
        <w:tc>
          <w:tcPr>
            <w:tcW w:w="1823" w:type="dxa"/>
          </w:tcPr>
          <w:p w14:paraId="054B5D73" w14:textId="07482C3C" w:rsidR="009C0285" w:rsidRPr="00E46E72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374CBE53" w14:textId="76D5B06B" w:rsidR="009C0285" w:rsidRPr="00CD3269" w:rsidRDefault="009C0285" w:rsidP="009C0285">
            <w:pPr>
              <w:rPr>
                <w:rFonts w:cs="Times New Roman"/>
              </w:rPr>
            </w:pPr>
            <w:proofErr w:type="spellStart"/>
            <w:r w:rsidRPr="00CD3269">
              <w:rPr>
                <w:rFonts w:cs="Times New Roman"/>
              </w:rPr>
              <w:t>TObject</w:t>
            </w:r>
            <w:proofErr w:type="spellEnd"/>
            <w:r w:rsidRPr="00CD3269">
              <w:rPr>
                <w:rFonts w:cs="Times New Roman"/>
              </w:rPr>
              <w:t xml:space="preserve"> *</w:t>
            </w:r>
            <w:proofErr w:type="spellStart"/>
            <w:r w:rsidRPr="00CD3269">
              <w:rPr>
                <w:rFonts w:cs="Times New Roman"/>
              </w:rPr>
              <w:t>Sender</w:t>
            </w:r>
            <w:proofErr w:type="spellEnd"/>
          </w:p>
        </w:tc>
      </w:tr>
      <w:tr w:rsidR="009C0285" w:rsidRPr="009E5A68" w14:paraId="4F8385AC" w14:textId="77777777" w:rsidTr="00F8762C">
        <w:trPr>
          <w:trHeight w:val="283"/>
        </w:trPr>
        <w:tc>
          <w:tcPr>
            <w:tcW w:w="539" w:type="dxa"/>
          </w:tcPr>
          <w:p w14:paraId="64D3D7FD" w14:textId="426D3F21" w:rsidR="009C0285" w:rsidRPr="00C93BEC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2693" w:type="dxa"/>
          </w:tcPr>
          <w:p w14:paraId="2E11F4EE" w14:textId="597E1BBD" w:rsidR="009C0285" w:rsidRPr="009E5A68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eft_hand</w:t>
            </w:r>
            <w:proofErr w:type="spellEnd"/>
          </w:p>
        </w:tc>
        <w:tc>
          <w:tcPr>
            <w:tcW w:w="3422" w:type="dxa"/>
          </w:tcPr>
          <w:p w14:paraId="01EE1725" w14:textId="7DDFEADE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Сдвигает картинки карт на исходное положение</w:t>
            </w:r>
          </w:p>
        </w:tc>
        <w:tc>
          <w:tcPr>
            <w:tcW w:w="1823" w:type="dxa"/>
          </w:tcPr>
          <w:p w14:paraId="25FAA143" w14:textId="75E9F247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66" w:type="dxa"/>
          </w:tcPr>
          <w:p w14:paraId="1B095160" w14:textId="33740F39" w:rsidR="009C0285" w:rsidRPr="0058499A" w:rsidRDefault="009C0285" w:rsidP="009C0285">
            <w:pPr>
              <w:rPr>
                <w:rFonts w:cs="Times New Roman"/>
              </w:rPr>
            </w:pPr>
          </w:p>
        </w:tc>
      </w:tr>
      <w:tr w:rsidR="009C0285" w:rsidRPr="009E5A68" w14:paraId="56302CBE" w14:textId="77777777" w:rsidTr="00F8762C">
        <w:tc>
          <w:tcPr>
            <w:tcW w:w="539" w:type="dxa"/>
          </w:tcPr>
          <w:p w14:paraId="781AB9F5" w14:textId="741B9EA4" w:rsidR="009C0285" w:rsidRPr="00C93BEC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2693" w:type="dxa"/>
          </w:tcPr>
          <w:p w14:paraId="345CF07A" w14:textId="5296D9D4" w:rsidR="009C0285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core_card</w:t>
            </w:r>
            <w:proofErr w:type="spellEnd"/>
          </w:p>
        </w:tc>
        <w:tc>
          <w:tcPr>
            <w:tcW w:w="3422" w:type="dxa"/>
          </w:tcPr>
          <w:p w14:paraId="6C82578D" w14:textId="25B41186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Подсчёт стоимости карты</w:t>
            </w:r>
          </w:p>
        </w:tc>
        <w:tc>
          <w:tcPr>
            <w:tcW w:w="1823" w:type="dxa"/>
          </w:tcPr>
          <w:p w14:paraId="5F65B741" w14:textId="24516B14" w:rsidR="009C0285" w:rsidRDefault="009C0285" w:rsidP="009C028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6" w:type="dxa"/>
          </w:tcPr>
          <w:p w14:paraId="5C341C57" w14:textId="024B17B2" w:rsidR="009C0285" w:rsidRPr="00013ACD" w:rsidRDefault="009C0285" w:rsidP="009C0285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  <w:r>
              <w:rPr>
                <w:rFonts w:cs="Times New Roman"/>
                <w:lang w:val="en-US"/>
              </w:rPr>
              <w:t xml:space="preserve"> hand[], </w:t>
            </w: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s</w:t>
            </w:r>
            <w:proofErr w:type="spellEnd"/>
          </w:p>
        </w:tc>
      </w:tr>
      <w:tr w:rsidR="009C0285" w:rsidRPr="009E5A68" w14:paraId="50300403" w14:textId="77777777" w:rsidTr="00F8762C">
        <w:tc>
          <w:tcPr>
            <w:tcW w:w="539" w:type="dxa"/>
          </w:tcPr>
          <w:p w14:paraId="03DE515B" w14:textId="62A1E89F" w:rsidR="009C0285" w:rsidRPr="00C93BEC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2693" w:type="dxa"/>
          </w:tcPr>
          <w:p w14:paraId="02E3D0EA" w14:textId="2C8921E2" w:rsidR="009C0285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estart</w:t>
            </w:r>
          </w:p>
        </w:tc>
        <w:tc>
          <w:tcPr>
            <w:tcW w:w="3422" w:type="dxa"/>
          </w:tcPr>
          <w:p w14:paraId="78D2495B" w14:textId="6F786942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катывает значения в промежуточных </w:t>
            </w:r>
            <w:r>
              <w:rPr>
                <w:rFonts w:cs="Times New Roman"/>
              </w:rPr>
              <w:lastRenderedPageBreak/>
              <w:t>переменных для начала новой игры</w:t>
            </w:r>
          </w:p>
        </w:tc>
        <w:tc>
          <w:tcPr>
            <w:tcW w:w="1823" w:type="dxa"/>
          </w:tcPr>
          <w:p w14:paraId="36550DED" w14:textId="293286E5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void</w:t>
            </w:r>
          </w:p>
        </w:tc>
        <w:tc>
          <w:tcPr>
            <w:tcW w:w="1666" w:type="dxa"/>
          </w:tcPr>
          <w:p w14:paraId="78041895" w14:textId="7A6F6FB6" w:rsidR="009C0285" w:rsidRPr="0058499A" w:rsidRDefault="009C0285" w:rsidP="009C0285">
            <w:pPr>
              <w:rPr>
                <w:rFonts w:cs="Times New Roman"/>
              </w:rPr>
            </w:pPr>
          </w:p>
        </w:tc>
      </w:tr>
      <w:tr w:rsidR="009C0285" w:rsidRPr="009E5A68" w14:paraId="0E05C17E" w14:textId="77777777" w:rsidTr="00F8762C">
        <w:trPr>
          <w:trHeight w:val="340"/>
        </w:trPr>
        <w:tc>
          <w:tcPr>
            <w:tcW w:w="539" w:type="dxa"/>
          </w:tcPr>
          <w:p w14:paraId="39B37E2B" w14:textId="7865FD17" w:rsidR="009C0285" w:rsidRPr="00013ACD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2693" w:type="dxa"/>
          </w:tcPr>
          <w:p w14:paraId="35FC1CED" w14:textId="3425FC91" w:rsidR="009C0285" w:rsidRDefault="009C0285" w:rsidP="009C0285">
            <w:pPr>
              <w:shd w:val="clear" w:color="auto" w:fill="FFFFFE"/>
              <w:spacing w:line="285" w:lineRule="atLeast"/>
              <w:ind w:right="-105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esult_main_menu</w:t>
            </w:r>
            <w:proofErr w:type="spellEnd"/>
          </w:p>
        </w:tc>
        <w:tc>
          <w:tcPr>
            <w:tcW w:w="3422" w:type="dxa"/>
          </w:tcPr>
          <w:p w14:paraId="23EE79C1" w14:textId="6ABC2D03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ход из результата игры в главное меню</w:t>
            </w:r>
          </w:p>
        </w:tc>
        <w:tc>
          <w:tcPr>
            <w:tcW w:w="1823" w:type="dxa"/>
          </w:tcPr>
          <w:p w14:paraId="0EC1A9CC" w14:textId="4830DF90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66" w:type="dxa"/>
          </w:tcPr>
          <w:p w14:paraId="369BB1EE" w14:textId="77777777" w:rsidR="009C0285" w:rsidRPr="0058499A" w:rsidRDefault="009C0285" w:rsidP="009C0285">
            <w:pPr>
              <w:rPr>
                <w:rFonts w:cs="Times New Roman"/>
              </w:rPr>
            </w:pPr>
          </w:p>
        </w:tc>
      </w:tr>
      <w:tr w:rsidR="009C0285" w:rsidRPr="009E5A68" w14:paraId="08898343" w14:textId="77777777" w:rsidTr="00F8762C">
        <w:tc>
          <w:tcPr>
            <w:tcW w:w="539" w:type="dxa"/>
          </w:tcPr>
          <w:p w14:paraId="07458947" w14:textId="7BAB59AE" w:rsidR="009C0285" w:rsidRPr="00013ACD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11B017DA" w14:textId="01E3C1DC" w:rsidR="009C0285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l_card</w:t>
            </w:r>
            <w:proofErr w:type="spellEnd"/>
          </w:p>
        </w:tc>
        <w:tc>
          <w:tcPr>
            <w:tcW w:w="3422" w:type="dxa"/>
          </w:tcPr>
          <w:p w14:paraId="2B8FBC5F" w14:textId="6D7E40E9" w:rsidR="009C0285" w:rsidRDefault="009C0285" w:rsidP="009C0285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Расчёт</w:t>
            </w:r>
            <w:proofErr w:type="gramEnd"/>
            <w:r>
              <w:rPr>
                <w:rFonts w:cs="Times New Roman"/>
              </w:rPr>
              <w:t xml:space="preserve"> какая карты будет вытянута игроком и подсчёт общей суммы карт, и проверка на переизбыток очков</w:t>
            </w:r>
          </w:p>
        </w:tc>
        <w:tc>
          <w:tcPr>
            <w:tcW w:w="1823" w:type="dxa"/>
          </w:tcPr>
          <w:p w14:paraId="443A4880" w14:textId="16C00E80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66" w:type="dxa"/>
          </w:tcPr>
          <w:p w14:paraId="0AFC34FD" w14:textId="77777777" w:rsidR="009C0285" w:rsidRPr="0058499A" w:rsidRDefault="009C0285" w:rsidP="009C0285">
            <w:pPr>
              <w:rPr>
                <w:rFonts w:cs="Times New Roman"/>
              </w:rPr>
            </w:pPr>
          </w:p>
        </w:tc>
      </w:tr>
      <w:tr w:rsidR="009C0285" w:rsidRPr="009E5A68" w14:paraId="0EB83F4B" w14:textId="77777777" w:rsidTr="00F8762C">
        <w:tc>
          <w:tcPr>
            <w:tcW w:w="539" w:type="dxa"/>
          </w:tcPr>
          <w:p w14:paraId="4EA60698" w14:textId="779C7200" w:rsidR="009C0285" w:rsidRPr="00013ACD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693" w:type="dxa"/>
          </w:tcPr>
          <w:p w14:paraId="5257E097" w14:textId="5BF9F92B" w:rsidR="009C0285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extTurnClick</w:t>
            </w:r>
            <w:proofErr w:type="spellEnd"/>
          </w:p>
        </w:tc>
        <w:tc>
          <w:tcPr>
            <w:tcW w:w="3422" w:type="dxa"/>
          </w:tcPr>
          <w:p w14:paraId="104FE5DD" w14:textId="4F5D2405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дать ход компьютеру</w:t>
            </w:r>
          </w:p>
        </w:tc>
        <w:tc>
          <w:tcPr>
            <w:tcW w:w="1823" w:type="dxa"/>
          </w:tcPr>
          <w:p w14:paraId="6431FD11" w14:textId="71B2BB23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6CC64E57" w14:textId="70C21B68" w:rsidR="009C0285" w:rsidRPr="0058499A" w:rsidRDefault="009C0285" w:rsidP="009C0285">
            <w:pPr>
              <w:rPr>
                <w:rFonts w:cs="Times New Roman"/>
              </w:rPr>
            </w:pPr>
            <w:proofErr w:type="spellStart"/>
            <w:r w:rsidRPr="00CD3269">
              <w:rPr>
                <w:rFonts w:cs="Times New Roman"/>
              </w:rPr>
              <w:t>TObject</w:t>
            </w:r>
            <w:proofErr w:type="spellEnd"/>
            <w:r w:rsidRPr="00CD3269">
              <w:rPr>
                <w:rFonts w:cs="Times New Roman"/>
              </w:rPr>
              <w:t xml:space="preserve"> *</w:t>
            </w:r>
            <w:proofErr w:type="spellStart"/>
            <w:r w:rsidRPr="00CD3269">
              <w:rPr>
                <w:rFonts w:cs="Times New Roman"/>
              </w:rPr>
              <w:t>Sender</w:t>
            </w:r>
            <w:proofErr w:type="spellEnd"/>
          </w:p>
        </w:tc>
      </w:tr>
      <w:tr w:rsidR="009C0285" w:rsidRPr="009E5A68" w14:paraId="1FE5AA07" w14:textId="77777777" w:rsidTr="00F8762C">
        <w:trPr>
          <w:trHeight w:val="340"/>
        </w:trPr>
        <w:tc>
          <w:tcPr>
            <w:tcW w:w="539" w:type="dxa"/>
          </w:tcPr>
          <w:p w14:paraId="73EAFB8C" w14:textId="47CE6BB3" w:rsidR="009C0285" w:rsidRP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693" w:type="dxa"/>
          </w:tcPr>
          <w:p w14:paraId="18C11695" w14:textId="2CE52E27" w:rsidR="009C0285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mp_card</w:t>
            </w:r>
            <w:proofErr w:type="spellEnd"/>
          </w:p>
        </w:tc>
        <w:tc>
          <w:tcPr>
            <w:tcW w:w="3422" w:type="dxa"/>
          </w:tcPr>
          <w:p w14:paraId="428C1B2F" w14:textId="3E1F5BAB" w:rsidR="009C0285" w:rsidRDefault="009C0285" w:rsidP="009C0285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Расчёт</w:t>
            </w:r>
            <w:proofErr w:type="gramEnd"/>
            <w:r>
              <w:rPr>
                <w:rFonts w:cs="Times New Roman"/>
              </w:rPr>
              <w:t xml:space="preserve"> какая карта будет вытянута компьютером и подсчёт общей суммы карт</w:t>
            </w:r>
          </w:p>
        </w:tc>
        <w:tc>
          <w:tcPr>
            <w:tcW w:w="1823" w:type="dxa"/>
          </w:tcPr>
          <w:p w14:paraId="13FBB7BD" w14:textId="7B90AA3B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66" w:type="dxa"/>
          </w:tcPr>
          <w:p w14:paraId="3AC48316" w14:textId="77777777" w:rsidR="009C0285" w:rsidRPr="0058499A" w:rsidRDefault="009C0285" w:rsidP="009C0285">
            <w:pPr>
              <w:rPr>
                <w:rFonts w:cs="Times New Roman"/>
              </w:rPr>
            </w:pPr>
          </w:p>
        </w:tc>
      </w:tr>
      <w:tr w:rsidR="009C0285" w:rsidRPr="009E5A68" w14:paraId="0B06E6B7" w14:textId="77777777" w:rsidTr="00F8762C">
        <w:trPr>
          <w:trHeight w:val="340"/>
        </w:trPr>
        <w:tc>
          <w:tcPr>
            <w:tcW w:w="539" w:type="dxa"/>
          </w:tcPr>
          <w:p w14:paraId="763BA8A8" w14:textId="55069C0D" w:rsidR="009C0285" w:rsidRP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693" w:type="dxa"/>
          </w:tcPr>
          <w:p w14:paraId="69C22280" w14:textId="08C76F62" w:rsidR="009C0285" w:rsidRPr="00F8762C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ew_GameClick</w:t>
            </w:r>
            <w:proofErr w:type="spellEnd"/>
          </w:p>
        </w:tc>
        <w:tc>
          <w:tcPr>
            <w:tcW w:w="3422" w:type="dxa"/>
          </w:tcPr>
          <w:p w14:paraId="57B270E0" w14:textId="2F92D5CF" w:rsidR="009C0285" w:rsidRPr="00F8762C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катить все промежуточные значения до </w:t>
            </w:r>
            <w:proofErr w:type="gramStart"/>
            <w:r>
              <w:rPr>
                <w:rFonts w:cs="Times New Roman"/>
              </w:rPr>
              <w:t>исходных</w:t>
            </w:r>
            <w:proofErr w:type="gramEnd"/>
            <w:r>
              <w:rPr>
                <w:rFonts w:cs="Times New Roman"/>
              </w:rPr>
              <w:t xml:space="preserve"> и начало новой игры</w:t>
            </w:r>
          </w:p>
        </w:tc>
        <w:tc>
          <w:tcPr>
            <w:tcW w:w="1823" w:type="dxa"/>
          </w:tcPr>
          <w:p w14:paraId="73A11C2F" w14:textId="39825886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06C33CFA" w14:textId="588AE41F" w:rsidR="009C0285" w:rsidRPr="0058499A" w:rsidRDefault="009C0285" w:rsidP="009C0285">
            <w:pPr>
              <w:rPr>
                <w:rFonts w:cs="Times New Roman"/>
              </w:rPr>
            </w:pPr>
            <w:proofErr w:type="spellStart"/>
            <w:r w:rsidRPr="00CD3269">
              <w:rPr>
                <w:rFonts w:cs="Times New Roman"/>
              </w:rPr>
              <w:t>TObject</w:t>
            </w:r>
            <w:proofErr w:type="spellEnd"/>
            <w:r w:rsidRPr="00CD3269">
              <w:rPr>
                <w:rFonts w:cs="Times New Roman"/>
              </w:rPr>
              <w:t xml:space="preserve"> *</w:t>
            </w:r>
            <w:proofErr w:type="spellStart"/>
            <w:r w:rsidRPr="00CD3269">
              <w:rPr>
                <w:rFonts w:cs="Times New Roman"/>
              </w:rPr>
              <w:t>Sender</w:t>
            </w:r>
            <w:proofErr w:type="spellEnd"/>
          </w:p>
        </w:tc>
      </w:tr>
      <w:tr w:rsidR="009C0285" w:rsidRPr="009E5A68" w14:paraId="67D674DA" w14:textId="77777777" w:rsidTr="00F8762C">
        <w:tc>
          <w:tcPr>
            <w:tcW w:w="539" w:type="dxa"/>
          </w:tcPr>
          <w:p w14:paraId="35B022BB" w14:textId="017B399A" w:rsidR="009C0285" w:rsidRPr="009C0285" w:rsidRDefault="009C0285" w:rsidP="009C02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693" w:type="dxa"/>
          </w:tcPr>
          <w:p w14:paraId="41313E58" w14:textId="7F2FA212" w:rsidR="009C0285" w:rsidRDefault="009C0285" w:rsidP="009C0285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ain_MenuClick</w:t>
            </w:r>
            <w:proofErr w:type="spellEnd"/>
          </w:p>
        </w:tc>
        <w:tc>
          <w:tcPr>
            <w:tcW w:w="3422" w:type="dxa"/>
          </w:tcPr>
          <w:p w14:paraId="19318AB7" w14:textId="39F2915E" w:rsidR="009C0285" w:rsidRDefault="009C0285" w:rsidP="009C0285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ход в главное меню</w:t>
            </w:r>
          </w:p>
        </w:tc>
        <w:tc>
          <w:tcPr>
            <w:tcW w:w="1823" w:type="dxa"/>
          </w:tcPr>
          <w:p w14:paraId="1CA352AB" w14:textId="635E5220" w:rsidR="009C0285" w:rsidRDefault="009C0285" w:rsidP="009C02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  <w:r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astcall</w:t>
            </w:r>
            <w:proofErr w:type="spellEnd"/>
          </w:p>
        </w:tc>
        <w:tc>
          <w:tcPr>
            <w:tcW w:w="1666" w:type="dxa"/>
          </w:tcPr>
          <w:p w14:paraId="40A728D6" w14:textId="34817FCD" w:rsidR="009C0285" w:rsidRPr="0058499A" w:rsidRDefault="009C0285" w:rsidP="009C0285">
            <w:pPr>
              <w:rPr>
                <w:rFonts w:cs="Times New Roman"/>
              </w:rPr>
            </w:pPr>
            <w:proofErr w:type="spellStart"/>
            <w:r w:rsidRPr="00CD3269">
              <w:rPr>
                <w:rFonts w:cs="Times New Roman"/>
              </w:rPr>
              <w:t>TObject</w:t>
            </w:r>
            <w:proofErr w:type="spellEnd"/>
            <w:r w:rsidRPr="00CD3269">
              <w:rPr>
                <w:rFonts w:cs="Times New Roman"/>
              </w:rPr>
              <w:t xml:space="preserve"> *</w:t>
            </w:r>
            <w:proofErr w:type="spellStart"/>
            <w:r w:rsidRPr="00CD3269">
              <w:rPr>
                <w:rFonts w:cs="Times New Roman"/>
              </w:rPr>
              <w:t>Sender</w:t>
            </w:r>
            <w:proofErr w:type="spellEnd"/>
          </w:p>
        </w:tc>
      </w:tr>
    </w:tbl>
    <w:p w14:paraId="21BC6812" w14:textId="53F14EAF" w:rsidR="004E1F80" w:rsidRDefault="004E1F80" w:rsidP="004F476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B3812AA" w14:textId="5CD24D98" w:rsidR="009547A3" w:rsidRPr="009547A3" w:rsidRDefault="009547A3" w:rsidP="004F476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Модуль </w:t>
      </w:r>
      <w:r>
        <w:rPr>
          <w:rFonts w:cs="Times New Roman"/>
          <w:b/>
          <w:szCs w:val="28"/>
          <w:lang w:val="en-US"/>
        </w:rPr>
        <w:t>Unit</w:t>
      </w:r>
      <w:r w:rsidRPr="009547A3">
        <w:rPr>
          <w:rFonts w:cs="Times New Roman"/>
          <w:b/>
          <w:szCs w:val="28"/>
        </w:rPr>
        <w:t>1</w:t>
      </w:r>
    </w:p>
    <w:p w14:paraId="03AC015D" w14:textId="3D70CAC0" w:rsidR="00827BB0" w:rsidRPr="00C47201" w:rsidRDefault="00827BB0" w:rsidP="001C3188">
      <w:pPr>
        <w:spacing w:line="240" w:lineRule="auto"/>
        <w:rPr>
          <w:rFonts w:cs="Times New Roman"/>
          <w:b/>
          <w:szCs w:val="28"/>
          <w:lang w:val="en-US"/>
        </w:rPr>
      </w:pPr>
      <w:r w:rsidRPr="00827BB0">
        <w:rPr>
          <w:rFonts w:cs="Times New Roman"/>
          <w:b/>
          <w:szCs w:val="28"/>
        </w:rPr>
        <w:t>Функция</w:t>
      </w:r>
      <w:r w:rsidRPr="009547A3">
        <w:rPr>
          <w:rFonts w:cs="Times New Roman"/>
          <w:b/>
          <w:szCs w:val="28"/>
        </w:rPr>
        <w:t xml:space="preserve"> </w:t>
      </w:r>
      <w:proofErr w:type="spellStart"/>
      <w:r w:rsidR="00C47201">
        <w:rPr>
          <w:rFonts w:cs="Times New Roman"/>
          <w:b/>
          <w:szCs w:val="28"/>
          <w:lang w:val="en-US"/>
        </w:rPr>
        <w:t>StartGameClick</w:t>
      </w:r>
      <w:proofErr w:type="spellEnd"/>
    </w:p>
    <w:p w14:paraId="78BCF325" w14:textId="77777777" w:rsidR="004F4768" w:rsidRPr="009547A3" w:rsidRDefault="004F4768" w:rsidP="001C3188">
      <w:pPr>
        <w:spacing w:line="240" w:lineRule="auto"/>
      </w:pPr>
      <w:r>
        <w:t>Алгоритм:</w:t>
      </w:r>
    </w:p>
    <w:p w14:paraId="780BEFD9" w14:textId="5D82C883" w:rsidR="00871EFB" w:rsidRPr="00C47201" w:rsidRDefault="00C47201" w:rsidP="0026009B">
      <w:pPr>
        <w:pStyle w:val="ad"/>
        <w:numPr>
          <w:ilvl w:val="0"/>
          <w:numId w:val="8"/>
        </w:numPr>
        <w:spacing w:after="0" w:line="240" w:lineRule="auto"/>
      </w:pPr>
      <w:r>
        <w:t xml:space="preserve">Вызов функции </w:t>
      </w:r>
      <w:r w:rsidRPr="001C3188">
        <w:rPr>
          <w:lang w:val="en-US"/>
        </w:rPr>
        <w:t>restart</w:t>
      </w:r>
    </w:p>
    <w:p w14:paraId="7D533A94" w14:textId="298D6413" w:rsidR="00C47201" w:rsidRPr="00C47201" w:rsidRDefault="00C47201" w:rsidP="0026009B">
      <w:pPr>
        <w:pStyle w:val="ad"/>
        <w:numPr>
          <w:ilvl w:val="0"/>
          <w:numId w:val="8"/>
        </w:numPr>
        <w:spacing w:after="0" w:line="240" w:lineRule="auto"/>
      </w:pPr>
      <w:r>
        <w:t>Показывает окно игры(</w:t>
      </w:r>
      <w:r w:rsidRPr="001C3188">
        <w:rPr>
          <w:lang w:val="en-US"/>
        </w:rPr>
        <w:t>Form2)</w:t>
      </w:r>
    </w:p>
    <w:p w14:paraId="3044E660" w14:textId="414B4E36" w:rsidR="00C47201" w:rsidRDefault="00C47201" w:rsidP="0026009B">
      <w:pPr>
        <w:pStyle w:val="ad"/>
        <w:numPr>
          <w:ilvl w:val="0"/>
          <w:numId w:val="8"/>
        </w:numPr>
        <w:spacing w:after="0" w:line="240" w:lineRule="auto"/>
      </w:pPr>
      <w:r>
        <w:t xml:space="preserve">Заполнение массива </w:t>
      </w:r>
      <w:proofErr w:type="gramStart"/>
      <w:r>
        <w:t>отвечающий</w:t>
      </w:r>
      <w:proofErr w:type="gramEnd"/>
      <w:r>
        <w:t xml:space="preserve"> за колоду карт</w:t>
      </w:r>
    </w:p>
    <w:p w14:paraId="341ADC42" w14:textId="72F7B032" w:rsidR="00C47201" w:rsidRPr="001C3188" w:rsidRDefault="00C47201" w:rsidP="0026009B">
      <w:pPr>
        <w:pStyle w:val="ad"/>
        <w:numPr>
          <w:ilvl w:val="0"/>
          <w:numId w:val="8"/>
        </w:numPr>
        <w:spacing w:after="0" w:line="240" w:lineRule="auto"/>
        <w:rPr>
          <w:lang w:val="en-US"/>
        </w:rPr>
      </w:pPr>
      <w:r>
        <w:t>Вызов</w:t>
      </w:r>
      <w:r w:rsidRPr="001C3188">
        <w:rPr>
          <w:lang w:val="en-US"/>
        </w:rPr>
        <w:t xml:space="preserve"> </w:t>
      </w:r>
      <w:r>
        <w:t>функций</w:t>
      </w:r>
      <w:r w:rsidRPr="001C3188">
        <w:rPr>
          <w:lang w:val="en-US"/>
        </w:rPr>
        <w:t xml:space="preserve"> card2_comp, card2_pl</w:t>
      </w:r>
    </w:p>
    <w:p w14:paraId="2A6C9C64" w14:textId="77777777" w:rsidR="00C47201" w:rsidRPr="001C3188" w:rsidRDefault="00C47201" w:rsidP="0026009B">
      <w:pPr>
        <w:pStyle w:val="ad"/>
        <w:numPr>
          <w:ilvl w:val="0"/>
          <w:numId w:val="8"/>
        </w:numPr>
        <w:spacing w:after="0" w:line="240" w:lineRule="auto"/>
        <w:rPr>
          <w:lang w:val="en-US"/>
        </w:rPr>
      </w:pPr>
      <w:r>
        <w:t>Прячет главное меню(</w:t>
      </w:r>
      <w:r w:rsidRPr="001C3188">
        <w:rPr>
          <w:lang w:val="en-US"/>
        </w:rPr>
        <w:t>Form1)</w:t>
      </w:r>
    </w:p>
    <w:p w14:paraId="232F623B" w14:textId="5E7ADC91" w:rsidR="00C47201" w:rsidRPr="00C47201" w:rsidRDefault="00C47201" w:rsidP="00C47201">
      <w:pPr>
        <w:pStyle w:val="ad"/>
        <w:spacing w:after="0" w:line="240" w:lineRule="auto"/>
        <w:ind w:left="360"/>
        <w:rPr>
          <w:lang w:val="en-US"/>
        </w:rPr>
      </w:pPr>
      <w:r>
        <w:t xml:space="preserve"> </w:t>
      </w:r>
    </w:p>
    <w:p w14:paraId="1E90FB0F" w14:textId="243167FF" w:rsidR="009547A3" w:rsidRDefault="009547A3" w:rsidP="009547A3">
      <w:pPr>
        <w:rPr>
          <w:rFonts w:cs="Times New Roman"/>
          <w:b/>
          <w:szCs w:val="28"/>
        </w:rPr>
      </w:pPr>
      <w:r w:rsidRPr="009547A3">
        <w:rPr>
          <w:rFonts w:cs="Times New Roman"/>
          <w:b/>
          <w:szCs w:val="28"/>
        </w:rPr>
        <w:t xml:space="preserve">Функция </w:t>
      </w:r>
      <w:r w:rsidR="00C47201">
        <w:rPr>
          <w:rFonts w:cs="Times New Roman"/>
          <w:b/>
          <w:szCs w:val="28"/>
          <w:lang w:val="en-US"/>
        </w:rPr>
        <w:t>card2_comp</w:t>
      </w:r>
    </w:p>
    <w:p w14:paraId="6B636720" w14:textId="3FDCA030" w:rsidR="00E17930" w:rsidRPr="00E17930" w:rsidRDefault="00E17930" w:rsidP="009547A3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33AC91A7" w14:textId="2C17D692" w:rsidR="004371E6" w:rsidRDefault="004371E6" w:rsidP="0026009B">
      <w:pPr>
        <w:pStyle w:val="ad"/>
        <w:numPr>
          <w:ilvl w:val="0"/>
          <w:numId w:val="9"/>
        </w:numPr>
      </w:pPr>
      <w:r>
        <w:t xml:space="preserve">Идёт </w:t>
      </w:r>
      <w:proofErr w:type="gramStart"/>
      <w:r>
        <w:t>проверка</w:t>
      </w:r>
      <w:proofErr w:type="gramEnd"/>
      <w:r>
        <w:t xml:space="preserve"> находится ли карта уже в игре</w:t>
      </w:r>
    </w:p>
    <w:p w14:paraId="0A8A5DE0" w14:textId="10A30FD4" w:rsidR="004371E6" w:rsidRDefault="004371E6" w:rsidP="0026009B">
      <w:pPr>
        <w:pStyle w:val="ad"/>
        <w:numPr>
          <w:ilvl w:val="1"/>
          <w:numId w:val="9"/>
        </w:numPr>
      </w:pPr>
      <w:r>
        <w:t>Если карта не на столе, она убирается из массива колоды и записывается в массив карт на руке у компьютера</w:t>
      </w:r>
    </w:p>
    <w:p w14:paraId="0CBED94D" w14:textId="2DEE865D" w:rsidR="004371E6" w:rsidRDefault="004371E6" w:rsidP="0026009B">
      <w:pPr>
        <w:pStyle w:val="ad"/>
        <w:numPr>
          <w:ilvl w:val="0"/>
          <w:numId w:val="9"/>
        </w:numPr>
      </w:pPr>
      <w:r>
        <w:t>Под</w:t>
      </w:r>
      <w:r w:rsidR="00E17930">
        <w:t>считывает количество очков карт</w:t>
      </w:r>
    </w:p>
    <w:p w14:paraId="5AA2FBF9" w14:textId="30A60012" w:rsidR="004371E6" w:rsidRDefault="004371E6" w:rsidP="0026009B">
      <w:pPr>
        <w:pStyle w:val="ad"/>
        <w:numPr>
          <w:ilvl w:val="0"/>
          <w:numId w:val="9"/>
        </w:numPr>
      </w:pPr>
      <w:r>
        <w:t>Загружает картинки для вытаскиваемых кар</w:t>
      </w:r>
    </w:p>
    <w:p w14:paraId="7CFD4D51" w14:textId="66A8300E" w:rsidR="00827BB0" w:rsidRPr="004371E6" w:rsidRDefault="00827BB0" w:rsidP="00827BB0">
      <w:pPr>
        <w:rPr>
          <w:rFonts w:cs="Times New Roman"/>
          <w:b/>
          <w:szCs w:val="28"/>
          <w:lang w:val="en-US"/>
        </w:rPr>
      </w:pPr>
      <w:r w:rsidRPr="00827BB0">
        <w:rPr>
          <w:rFonts w:cs="Times New Roman"/>
          <w:b/>
          <w:szCs w:val="28"/>
        </w:rPr>
        <w:t>Функция</w:t>
      </w:r>
      <w:r w:rsidRPr="004C3BCE">
        <w:rPr>
          <w:rFonts w:cs="Times New Roman"/>
          <w:b/>
          <w:szCs w:val="28"/>
        </w:rPr>
        <w:t xml:space="preserve"> </w:t>
      </w:r>
      <w:r w:rsidR="004371E6">
        <w:rPr>
          <w:rFonts w:cs="Times New Roman"/>
          <w:b/>
          <w:szCs w:val="28"/>
          <w:lang w:val="en-US"/>
        </w:rPr>
        <w:t>card2_pl</w:t>
      </w:r>
    </w:p>
    <w:p w14:paraId="1C8C1570" w14:textId="0126E3AE" w:rsidR="00827BB0" w:rsidRPr="004C3BCE" w:rsidRDefault="00827BB0" w:rsidP="00827BB0">
      <w:r>
        <w:t>Алгоритм:</w:t>
      </w:r>
    </w:p>
    <w:p w14:paraId="077D3FA0" w14:textId="1F2B5642" w:rsidR="009547A3" w:rsidRDefault="004371E6" w:rsidP="0026009B">
      <w:pPr>
        <w:pStyle w:val="ad"/>
        <w:numPr>
          <w:ilvl w:val="0"/>
          <w:numId w:val="10"/>
        </w:numPr>
      </w:pPr>
      <w:r>
        <w:t xml:space="preserve">Идёт </w:t>
      </w:r>
      <w:proofErr w:type="gramStart"/>
      <w:r>
        <w:t>проверка</w:t>
      </w:r>
      <w:proofErr w:type="gramEnd"/>
      <w:r>
        <w:t xml:space="preserve"> находится ли карта уже в игру</w:t>
      </w:r>
    </w:p>
    <w:p w14:paraId="4805BCDD" w14:textId="7288C389" w:rsidR="004371E6" w:rsidRDefault="004371E6" w:rsidP="0026009B">
      <w:pPr>
        <w:pStyle w:val="ad"/>
        <w:numPr>
          <w:ilvl w:val="1"/>
          <w:numId w:val="10"/>
        </w:numPr>
      </w:pPr>
      <w:r>
        <w:t>Если карта не на столе, она убирается из массива колоды и записывается в массив карт на руке у игрока</w:t>
      </w:r>
    </w:p>
    <w:p w14:paraId="5C98F200" w14:textId="0EC31FA1" w:rsidR="004371E6" w:rsidRDefault="004371E6" w:rsidP="0026009B">
      <w:pPr>
        <w:pStyle w:val="ad"/>
        <w:numPr>
          <w:ilvl w:val="0"/>
          <w:numId w:val="10"/>
        </w:numPr>
      </w:pPr>
      <w:r>
        <w:t>Подсчитывает коли</w:t>
      </w:r>
      <w:r w:rsidR="00E17930">
        <w:t>чество очков карт</w:t>
      </w:r>
    </w:p>
    <w:p w14:paraId="32A5693D" w14:textId="6EA12E7D" w:rsidR="00E17930" w:rsidRPr="004371E6" w:rsidRDefault="00E17930" w:rsidP="0026009B">
      <w:pPr>
        <w:pStyle w:val="ad"/>
        <w:numPr>
          <w:ilvl w:val="0"/>
          <w:numId w:val="10"/>
        </w:numPr>
      </w:pPr>
      <w:r>
        <w:t>Загружаем картинки для вытаскиваемых карт</w:t>
      </w:r>
    </w:p>
    <w:p w14:paraId="3A2C1495" w14:textId="46D0BE30" w:rsidR="00827BB0" w:rsidRPr="00E17930" w:rsidRDefault="00827BB0" w:rsidP="00827BB0">
      <w:pPr>
        <w:rPr>
          <w:rFonts w:cs="Times New Roman"/>
          <w:b/>
          <w:szCs w:val="28"/>
        </w:rPr>
      </w:pPr>
      <w:r w:rsidRPr="00827BB0">
        <w:rPr>
          <w:rFonts w:cs="Times New Roman"/>
          <w:b/>
          <w:szCs w:val="28"/>
        </w:rPr>
        <w:t>Функция</w:t>
      </w:r>
      <w:r w:rsidRPr="00827BB0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E17930">
        <w:rPr>
          <w:rFonts w:cs="Times New Roman"/>
          <w:b/>
          <w:szCs w:val="28"/>
          <w:lang w:val="en-US"/>
        </w:rPr>
        <w:t>registrClick</w:t>
      </w:r>
      <w:proofErr w:type="spellEnd"/>
    </w:p>
    <w:p w14:paraId="481E7112" w14:textId="77777777" w:rsidR="00827BB0" w:rsidRPr="00827BB0" w:rsidRDefault="00827BB0" w:rsidP="00827BB0">
      <w:pPr>
        <w:rPr>
          <w:rFonts w:cs="Times New Roman"/>
          <w:szCs w:val="28"/>
        </w:rPr>
      </w:pPr>
      <w:r w:rsidRPr="00827BB0">
        <w:rPr>
          <w:rFonts w:cs="Times New Roman"/>
          <w:szCs w:val="28"/>
        </w:rPr>
        <w:t>Алгоритм:</w:t>
      </w:r>
    </w:p>
    <w:p w14:paraId="48519CD2" w14:textId="2631329C" w:rsidR="002D2B67" w:rsidRDefault="00E17930" w:rsidP="0026009B">
      <w:pPr>
        <w:pStyle w:val="ad"/>
        <w:numPr>
          <w:ilvl w:val="0"/>
          <w:numId w:val="11"/>
        </w:numPr>
      </w:pPr>
      <w:r>
        <w:t>Проверка не оставил ли пустыми поля для логина и пароля</w:t>
      </w:r>
    </w:p>
    <w:p w14:paraId="11E8AC93" w14:textId="72E768E9" w:rsidR="00E17930" w:rsidRDefault="00E17930" w:rsidP="0026009B">
      <w:pPr>
        <w:pStyle w:val="ad"/>
        <w:numPr>
          <w:ilvl w:val="1"/>
          <w:numId w:val="11"/>
        </w:numPr>
      </w:pPr>
      <w:r>
        <w:t xml:space="preserve">Если же всё правильно, то идёт </w:t>
      </w:r>
      <w:proofErr w:type="gramStart"/>
      <w:r>
        <w:t>проверка</w:t>
      </w:r>
      <w:proofErr w:type="gramEnd"/>
      <w:r>
        <w:t xml:space="preserve"> есть ли такой аккаунт с таким же логином</w:t>
      </w:r>
    </w:p>
    <w:p w14:paraId="486F5A48" w14:textId="68E3E701" w:rsidR="00E17930" w:rsidRDefault="00E17930" w:rsidP="0026009B">
      <w:pPr>
        <w:pStyle w:val="ad"/>
        <w:numPr>
          <w:ilvl w:val="1"/>
          <w:numId w:val="11"/>
        </w:numPr>
      </w:pPr>
      <w:r>
        <w:t xml:space="preserve">Если же </w:t>
      </w:r>
      <w:proofErr w:type="gramStart"/>
      <w:r>
        <w:t>найдет такой аккаунт выдаёт</w:t>
      </w:r>
      <w:proofErr w:type="gramEnd"/>
      <w:r>
        <w:t xml:space="preserve"> сообще</w:t>
      </w:r>
      <w:r w:rsidR="00B36629">
        <w:t>ние о существовании такого акка</w:t>
      </w:r>
      <w:r>
        <w:t>у</w:t>
      </w:r>
      <w:r w:rsidR="00B36629">
        <w:t>н</w:t>
      </w:r>
      <w:r>
        <w:t>та</w:t>
      </w:r>
    </w:p>
    <w:p w14:paraId="32B0B89E" w14:textId="28D45E4C" w:rsidR="00E17930" w:rsidRDefault="00E17930" w:rsidP="0026009B">
      <w:pPr>
        <w:pStyle w:val="ad"/>
        <w:numPr>
          <w:ilvl w:val="1"/>
          <w:numId w:val="11"/>
        </w:numPr>
      </w:pPr>
      <w:r>
        <w:t xml:space="preserve">Если же такой аккаунта не нашёлся то идёт создания </w:t>
      </w:r>
      <w:proofErr w:type="gramStart"/>
      <w:r>
        <w:t>файла</w:t>
      </w:r>
      <w:proofErr w:type="gramEnd"/>
      <w:r>
        <w:t xml:space="preserve"> в который записывается логин и пароль введённый пользователем</w:t>
      </w:r>
      <w:r w:rsidR="00B36629">
        <w:t>, запрещает редактировать поля логина и пароля и очищает их</w:t>
      </w:r>
    </w:p>
    <w:p w14:paraId="1E72BCDC" w14:textId="2CE2E56E" w:rsidR="00B36629" w:rsidRPr="00E17930" w:rsidRDefault="00E17930" w:rsidP="0026009B">
      <w:pPr>
        <w:pStyle w:val="ad"/>
        <w:numPr>
          <w:ilvl w:val="1"/>
          <w:numId w:val="11"/>
        </w:numPr>
      </w:pPr>
      <w:r>
        <w:lastRenderedPageBreak/>
        <w:t xml:space="preserve">Если же пользователь оставил пустые </w:t>
      </w:r>
      <w:proofErr w:type="gramStart"/>
      <w:r>
        <w:t>поля</w:t>
      </w:r>
      <w:proofErr w:type="gramEnd"/>
      <w:r>
        <w:t xml:space="preserve"> то выдаёт сообщение о том чтобы заполнили все поля</w:t>
      </w:r>
    </w:p>
    <w:p w14:paraId="5AD850B9" w14:textId="5C53AB1F" w:rsidR="00827BB0" w:rsidRPr="00827BB0" w:rsidRDefault="00827BB0" w:rsidP="00827BB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79DA718" w14:textId="05B6B46F" w:rsidR="00827BB0" w:rsidRDefault="00E17930" w:rsidP="00827BB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ункция</w:t>
      </w:r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logClick</w:t>
      </w:r>
      <w:proofErr w:type="spellEnd"/>
    </w:p>
    <w:p w14:paraId="232961D5" w14:textId="203A811C" w:rsidR="00E17930" w:rsidRPr="00E17930" w:rsidRDefault="00E17930" w:rsidP="00827BB0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389FB5C9" w14:textId="626A4D6E" w:rsidR="00827BB0" w:rsidRPr="001C3188" w:rsidRDefault="00E17930" w:rsidP="0026009B">
      <w:pPr>
        <w:pStyle w:val="ad"/>
        <w:numPr>
          <w:ilvl w:val="0"/>
          <w:numId w:val="12"/>
        </w:numPr>
      </w:pPr>
      <w:r w:rsidRPr="001C3188">
        <w:t>Проверка не оставил ли пустыми поля логина и пароля</w:t>
      </w:r>
    </w:p>
    <w:p w14:paraId="7F77CEC8" w14:textId="380B837B" w:rsidR="00E17930" w:rsidRPr="001C3188" w:rsidRDefault="00E17930" w:rsidP="0026009B">
      <w:pPr>
        <w:pStyle w:val="ad"/>
        <w:numPr>
          <w:ilvl w:val="1"/>
          <w:numId w:val="12"/>
        </w:numPr>
      </w:pPr>
      <w:r w:rsidRPr="001C3188">
        <w:t xml:space="preserve">Если поля логина и пароля заполнены, то поочерёдно открываются все файлы и проверяется записанный логин в файле с </w:t>
      </w:r>
      <w:proofErr w:type="gramStart"/>
      <w:r w:rsidRPr="001C3188">
        <w:t>тем</w:t>
      </w:r>
      <w:proofErr w:type="gramEnd"/>
      <w:r w:rsidRPr="001C3188">
        <w:t xml:space="preserve"> что ввёл пользователь</w:t>
      </w:r>
    </w:p>
    <w:p w14:paraId="15B76788" w14:textId="07E454C0" w:rsidR="00E17930" w:rsidRPr="001C3188" w:rsidRDefault="00E17930" w:rsidP="0026009B">
      <w:pPr>
        <w:pStyle w:val="ad"/>
        <w:numPr>
          <w:ilvl w:val="2"/>
          <w:numId w:val="12"/>
        </w:numPr>
      </w:pPr>
      <w:r w:rsidRPr="001C3188">
        <w:t xml:space="preserve">Если не нашёлся ни один файл с таким </w:t>
      </w:r>
      <w:proofErr w:type="gramStart"/>
      <w:r w:rsidRPr="001C3188">
        <w:t>логином</w:t>
      </w:r>
      <w:proofErr w:type="gramEnd"/>
      <w:r w:rsidRPr="001C3188">
        <w:t xml:space="preserve"> то сообщается об отсутствии такого аккаунта</w:t>
      </w:r>
    </w:p>
    <w:p w14:paraId="5517AA12" w14:textId="12B3DCBE" w:rsidR="00E17930" w:rsidRPr="001C3188" w:rsidRDefault="00E17930" w:rsidP="0026009B">
      <w:pPr>
        <w:pStyle w:val="ad"/>
        <w:numPr>
          <w:ilvl w:val="2"/>
          <w:numId w:val="12"/>
        </w:numPr>
      </w:pPr>
      <w:r w:rsidRPr="001C3188">
        <w:t xml:space="preserve">Если был найден файл с таким логином, но записанный пароль не совпадает с тем что ввёл пользователь выдается сообщение </w:t>
      </w:r>
      <w:proofErr w:type="gramStart"/>
      <w:r w:rsidRPr="001C3188">
        <w:t>об</w:t>
      </w:r>
      <w:proofErr w:type="gramEnd"/>
      <w:r w:rsidRPr="001C3188">
        <w:t xml:space="preserve"> неправильном пароле</w:t>
      </w:r>
    </w:p>
    <w:p w14:paraId="5D9405EA" w14:textId="134C70D2" w:rsidR="00E17930" w:rsidRPr="001C3188" w:rsidRDefault="00B36629" w:rsidP="0026009B">
      <w:pPr>
        <w:pStyle w:val="ad"/>
        <w:numPr>
          <w:ilvl w:val="2"/>
          <w:numId w:val="12"/>
        </w:numPr>
      </w:pPr>
      <w:r w:rsidRPr="001C3188">
        <w:t xml:space="preserve">Если всё правильно, идёт работа с файлом </w:t>
      </w:r>
      <w:proofErr w:type="gramStart"/>
      <w:r w:rsidRPr="001C3188">
        <w:t>отвечающий</w:t>
      </w:r>
      <w:proofErr w:type="gramEnd"/>
      <w:r w:rsidRPr="001C3188">
        <w:t xml:space="preserve"> за статистику аккаунта пользователя, запрещает редактировать поля логина и пароля и очищает данные ведённые пользователем</w:t>
      </w:r>
    </w:p>
    <w:p w14:paraId="12CC5D24" w14:textId="11A0A421" w:rsidR="00B36629" w:rsidRPr="001C3188" w:rsidRDefault="00B36629" w:rsidP="0026009B">
      <w:pPr>
        <w:pStyle w:val="ad"/>
        <w:numPr>
          <w:ilvl w:val="1"/>
          <w:numId w:val="12"/>
        </w:numPr>
      </w:pPr>
      <w:r w:rsidRPr="001C3188">
        <w:t xml:space="preserve">Если пользователь оставил поле или поля </w:t>
      </w:r>
      <w:proofErr w:type="gramStart"/>
      <w:r w:rsidRPr="001C3188">
        <w:t>пустыми</w:t>
      </w:r>
      <w:proofErr w:type="gramEnd"/>
      <w:r w:rsidRPr="001C3188">
        <w:t xml:space="preserve"> то выходит сообщение о просьбе заполнить поля</w:t>
      </w:r>
    </w:p>
    <w:p w14:paraId="24DEC7B8" w14:textId="77777777" w:rsidR="00B36629" w:rsidRPr="00E17930" w:rsidRDefault="00B36629" w:rsidP="00B3662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20DAD6B" w14:textId="03FA85DC" w:rsidR="00827BB0" w:rsidRDefault="00827BB0" w:rsidP="00827BB0">
      <w:pPr>
        <w:rPr>
          <w:rFonts w:cs="Times New Roman"/>
          <w:b/>
          <w:szCs w:val="28"/>
        </w:rPr>
      </w:pPr>
      <w:r w:rsidRPr="00827BB0">
        <w:rPr>
          <w:rFonts w:cs="Times New Roman"/>
          <w:b/>
          <w:szCs w:val="28"/>
        </w:rPr>
        <w:t xml:space="preserve">Функция </w:t>
      </w:r>
      <w:proofErr w:type="spellStart"/>
      <w:r w:rsidR="00B36629">
        <w:rPr>
          <w:rFonts w:cs="Times New Roman"/>
          <w:b/>
          <w:szCs w:val="28"/>
          <w:lang w:val="en-US"/>
        </w:rPr>
        <w:t>logoutClick</w:t>
      </w:r>
      <w:proofErr w:type="spellEnd"/>
    </w:p>
    <w:p w14:paraId="2EB3975E" w14:textId="1E08B994" w:rsidR="00415E93" w:rsidRPr="00415E93" w:rsidRDefault="00415E93" w:rsidP="00827BB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5BB0A943" w14:textId="6156B34E" w:rsidR="00554335" w:rsidRPr="001C3188" w:rsidRDefault="00415E93" w:rsidP="0026009B">
      <w:pPr>
        <w:pStyle w:val="ad"/>
        <w:numPr>
          <w:ilvl w:val="0"/>
          <w:numId w:val="13"/>
        </w:numPr>
      </w:pPr>
      <w:r w:rsidRPr="001C3188">
        <w:t xml:space="preserve">Прекращение работы с </w:t>
      </w:r>
      <w:proofErr w:type="gramStart"/>
      <w:r w:rsidRPr="001C3188">
        <w:t>файлом</w:t>
      </w:r>
      <w:proofErr w:type="gramEnd"/>
      <w:r w:rsidRPr="001C3188">
        <w:t xml:space="preserve"> отвечающим за аккаунт, разрешает редактировать поля логина и пароля </w:t>
      </w:r>
    </w:p>
    <w:p w14:paraId="5005AD1D" w14:textId="77777777" w:rsidR="002D2B67" w:rsidRPr="00827BB0" w:rsidRDefault="002D2B67" w:rsidP="002D2B6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7DBB3D" w14:textId="4469ECF0" w:rsidR="00827BB0" w:rsidRPr="00415E93" w:rsidRDefault="00827BB0" w:rsidP="00415E93">
      <w:pPr>
        <w:pStyle w:val="a9"/>
        <w:spacing w:after="240"/>
        <w:rPr>
          <w:rFonts w:ascii="Times New Roman" w:hAnsi="Times New Roman" w:cs="Times New Roman"/>
          <w:sz w:val="28"/>
          <w:szCs w:val="28"/>
        </w:rPr>
      </w:pPr>
      <w:r w:rsidRPr="00827BB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415E93">
        <w:rPr>
          <w:rFonts w:ascii="Times New Roman" w:hAnsi="Times New Roman" w:cs="Times New Roman"/>
          <w:b/>
          <w:sz w:val="28"/>
          <w:szCs w:val="28"/>
          <w:lang w:val="en-US"/>
        </w:rPr>
        <w:t>Timer1Timer</w:t>
      </w:r>
    </w:p>
    <w:p w14:paraId="3084E80E" w14:textId="77777777" w:rsidR="00827BB0" w:rsidRPr="00827BB0" w:rsidRDefault="00827BB0" w:rsidP="00827BB0">
      <w:pPr>
        <w:rPr>
          <w:rFonts w:cs="Times New Roman"/>
          <w:szCs w:val="28"/>
        </w:rPr>
      </w:pPr>
      <w:r w:rsidRPr="00827BB0">
        <w:rPr>
          <w:rFonts w:cs="Times New Roman"/>
          <w:szCs w:val="28"/>
        </w:rPr>
        <w:t>Алгоритм:</w:t>
      </w:r>
    </w:p>
    <w:p w14:paraId="7154331C" w14:textId="71BE6703" w:rsidR="00554335" w:rsidRPr="001C3188" w:rsidRDefault="00415E93" w:rsidP="0026009B">
      <w:pPr>
        <w:pStyle w:val="ad"/>
        <w:numPr>
          <w:ilvl w:val="0"/>
          <w:numId w:val="14"/>
        </w:numPr>
      </w:pPr>
      <w:r w:rsidRPr="001C3188">
        <w:t>Постоянное обновление статистики аккаунта на главном экране</w:t>
      </w:r>
    </w:p>
    <w:p w14:paraId="22C0254B" w14:textId="77777777" w:rsidR="00827BB0" w:rsidRPr="00827BB0" w:rsidRDefault="00827BB0" w:rsidP="00F86D0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FDE1E41" w14:textId="53C2F824" w:rsidR="00CA7C0E" w:rsidRDefault="00CA7C0E" w:rsidP="00415E93">
      <w:pPr>
        <w:pStyle w:val="a9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827BB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415E93">
        <w:rPr>
          <w:rFonts w:ascii="Times New Roman" w:hAnsi="Times New Roman" w:cs="Times New Roman"/>
          <w:b/>
          <w:sz w:val="28"/>
          <w:szCs w:val="28"/>
          <w:lang w:val="en-US"/>
        </w:rPr>
        <w:t>N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61CC05C5" w14:textId="21A10E30" w:rsidR="00415E93" w:rsidRPr="00415E93" w:rsidRDefault="00415E93" w:rsidP="00415E93">
      <w:pPr>
        <w:pStyle w:val="a9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768872" w14:textId="77777777" w:rsidR="00415E93" w:rsidRPr="001C3188" w:rsidRDefault="00415E93" w:rsidP="0026009B">
      <w:pPr>
        <w:pStyle w:val="ad"/>
        <w:numPr>
          <w:ilvl w:val="0"/>
          <w:numId w:val="15"/>
        </w:numPr>
      </w:pPr>
      <w:r w:rsidRPr="001C3188">
        <w:t>Вызов окна(Form4) статистики всех аккаунтов</w:t>
      </w:r>
    </w:p>
    <w:p w14:paraId="51DE7FEA" w14:textId="566F6ABB" w:rsidR="00CA7C0E" w:rsidRPr="001C3188" w:rsidRDefault="00415E93" w:rsidP="0026009B">
      <w:pPr>
        <w:pStyle w:val="ad"/>
        <w:numPr>
          <w:ilvl w:val="0"/>
          <w:numId w:val="15"/>
        </w:numPr>
      </w:pPr>
      <w:r w:rsidRPr="001C3188">
        <w:lastRenderedPageBreak/>
        <w:t xml:space="preserve">Заполнение таблицы путем открытия каждого файла и считывания логина, количества побед, поражений и ничьих и внесение их в таблицу </w:t>
      </w:r>
    </w:p>
    <w:p w14:paraId="6DBAAC72" w14:textId="77777777" w:rsidR="00415E93" w:rsidRDefault="00415E93" w:rsidP="00B001A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0AE9DB05" w14:textId="40AE4586" w:rsidR="00B001AE" w:rsidRDefault="00B001AE" w:rsidP="00415E93">
      <w:pPr>
        <w:pStyle w:val="a9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827BB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415E93">
        <w:rPr>
          <w:rFonts w:ascii="Times New Roman" w:hAnsi="Times New Roman" w:cs="Times New Roman"/>
          <w:b/>
          <w:sz w:val="28"/>
          <w:szCs w:val="28"/>
          <w:lang w:val="en-US"/>
        </w:rPr>
        <w:t>N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45E1EC91" w14:textId="009D16C2" w:rsidR="00415E93" w:rsidRPr="00415E93" w:rsidRDefault="00415E93" w:rsidP="00415E93">
      <w:pPr>
        <w:pStyle w:val="a9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B4E6BB" w14:textId="21906257" w:rsidR="00B001AE" w:rsidRPr="001C3188" w:rsidRDefault="00415E93" w:rsidP="0026009B">
      <w:pPr>
        <w:pStyle w:val="ad"/>
        <w:numPr>
          <w:ilvl w:val="0"/>
          <w:numId w:val="16"/>
        </w:numPr>
      </w:pPr>
      <w:r w:rsidRPr="001C3188">
        <w:t xml:space="preserve">Показывает </w:t>
      </w:r>
      <w:proofErr w:type="gramStart"/>
      <w:r w:rsidRPr="001C3188">
        <w:t>сообщение</w:t>
      </w:r>
      <w:proofErr w:type="gramEnd"/>
      <w:r w:rsidRPr="001C3188">
        <w:t xml:space="preserve"> в котором прописано задание</w:t>
      </w:r>
    </w:p>
    <w:p w14:paraId="561551A4" w14:textId="77777777" w:rsidR="00B001AE" w:rsidRDefault="00B001AE" w:rsidP="00475D50">
      <w:pPr>
        <w:spacing w:after="0"/>
        <w:rPr>
          <w:rFonts w:cs="Times New Roman"/>
          <w:b/>
          <w:szCs w:val="28"/>
        </w:rPr>
      </w:pPr>
    </w:p>
    <w:p w14:paraId="406367F1" w14:textId="05341B22" w:rsidR="00827BB0" w:rsidRPr="00554335" w:rsidRDefault="00827BB0" w:rsidP="001F693D">
      <w:pPr>
        <w:spacing w:line="240" w:lineRule="auto"/>
        <w:rPr>
          <w:rFonts w:cs="Times New Roman"/>
          <w:b/>
          <w:szCs w:val="28"/>
        </w:rPr>
      </w:pPr>
      <w:r w:rsidRPr="00827BB0">
        <w:rPr>
          <w:rFonts w:cs="Times New Roman"/>
          <w:b/>
          <w:szCs w:val="28"/>
        </w:rPr>
        <w:t>Функция</w:t>
      </w:r>
      <w:r w:rsidRPr="00827BB0">
        <w:rPr>
          <w:rFonts w:cs="Times New Roman"/>
          <w:b/>
          <w:szCs w:val="28"/>
          <w:lang w:val="en-US"/>
        </w:rPr>
        <w:t xml:space="preserve"> </w:t>
      </w:r>
      <w:r w:rsidR="009547A3">
        <w:rPr>
          <w:rFonts w:cs="Times New Roman"/>
          <w:b/>
          <w:szCs w:val="28"/>
          <w:lang w:val="en-US"/>
        </w:rPr>
        <w:t>N3</w:t>
      </w:r>
      <w:r w:rsidR="00554335">
        <w:rPr>
          <w:rFonts w:cs="Times New Roman"/>
          <w:b/>
          <w:szCs w:val="28"/>
          <w:lang w:val="en-US"/>
        </w:rPr>
        <w:t>Click</w:t>
      </w:r>
    </w:p>
    <w:p w14:paraId="40975D25" w14:textId="77777777" w:rsidR="00827BB0" w:rsidRPr="00827BB0" w:rsidRDefault="00827BB0" w:rsidP="00827BB0">
      <w:pPr>
        <w:rPr>
          <w:rFonts w:cs="Times New Roman"/>
          <w:szCs w:val="28"/>
        </w:rPr>
      </w:pPr>
      <w:r w:rsidRPr="00827BB0">
        <w:rPr>
          <w:rFonts w:cs="Times New Roman"/>
          <w:szCs w:val="28"/>
        </w:rPr>
        <w:t>Алгоритм:</w:t>
      </w:r>
    </w:p>
    <w:p w14:paraId="6C026DD4" w14:textId="201D7E44" w:rsidR="00A905E8" w:rsidRPr="001C3188" w:rsidRDefault="001F693D" w:rsidP="0026009B">
      <w:pPr>
        <w:pStyle w:val="ad"/>
        <w:numPr>
          <w:ilvl w:val="0"/>
          <w:numId w:val="17"/>
        </w:numPr>
      </w:pPr>
      <w:r w:rsidRPr="001C3188">
        <w:t xml:space="preserve">Показывает </w:t>
      </w:r>
      <w:proofErr w:type="gramStart"/>
      <w:r w:rsidRPr="001C3188">
        <w:t>сообщение</w:t>
      </w:r>
      <w:proofErr w:type="gramEnd"/>
      <w:r w:rsidRPr="001C3188">
        <w:t xml:space="preserve"> в котором написано для чего предназначена программа и небольшая справка по ней</w:t>
      </w:r>
    </w:p>
    <w:p w14:paraId="1589F5E4" w14:textId="1CC03AF7" w:rsidR="00C73D1F" w:rsidRPr="007D0126" w:rsidRDefault="00C73D1F" w:rsidP="00827BB0">
      <w:pPr>
        <w:rPr>
          <w:rFonts w:cs="Times New Roman"/>
          <w:b/>
          <w:szCs w:val="28"/>
        </w:rPr>
      </w:pPr>
      <w:r w:rsidRPr="00827BB0">
        <w:rPr>
          <w:rFonts w:cs="Times New Roman"/>
          <w:b/>
          <w:szCs w:val="28"/>
        </w:rPr>
        <w:t>Функция</w:t>
      </w:r>
      <w:r w:rsidRPr="00827BB0">
        <w:rPr>
          <w:rFonts w:cs="Times New Roman"/>
          <w:b/>
          <w:szCs w:val="28"/>
          <w:lang w:val="en-US"/>
        </w:rPr>
        <w:t xml:space="preserve"> </w:t>
      </w:r>
      <w:r w:rsidR="00CA7C0E">
        <w:rPr>
          <w:rFonts w:cs="Times New Roman"/>
          <w:b/>
          <w:szCs w:val="28"/>
          <w:lang w:val="en-US"/>
        </w:rPr>
        <w:t>N4</w:t>
      </w:r>
      <w:r w:rsidR="007D0126">
        <w:rPr>
          <w:rFonts w:cs="Times New Roman"/>
          <w:b/>
          <w:szCs w:val="28"/>
          <w:lang w:val="en-US"/>
        </w:rPr>
        <w:t>Click</w:t>
      </w:r>
    </w:p>
    <w:p w14:paraId="68AAF8A1" w14:textId="77777777" w:rsidR="00827BB0" w:rsidRDefault="00827BB0" w:rsidP="00827BB0">
      <w:r>
        <w:t>Алгоритм:</w:t>
      </w:r>
    </w:p>
    <w:p w14:paraId="70046CA9" w14:textId="35BA8ABB" w:rsidR="00C73D1F" w:rsidRPr="001C3188" w:rsidRDefault="001F693D" w:rsidP="0026009B">
      <w:pPr>
        <w:pStyle w:val="ad"/>
        <w:numPr>
          <w:ilvl w:val="0"/>
          <w:numId w:val="18"/>
        </w:numPr>
      </w:pPr>
      <w:r>
        <w:t>Показывает сообщение о самой программе</w:t>
      </w:r>
    </w:p>
    <w:p w14:paraId="29284CAA" w14:textId="2503B2E6" w:rsidR="00635040" w:rsidRPr="00635040" w:rsidRDefault="00635040" w:rsidP="00635040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Модуль </w:t>
      </w:r>
      <w:r>
        <w:rPr>
          <w:rFonts w:cs="Times New Roman"/>
          <w:b/>
          <w:szCs w:val="28"/>
          <w:lang w:val="en-US"/>
        </w:rPr>
        <w:t>Unit2</w:t>
      </w:r>
    </w:p>
    <w:p w14:paraId="18A3649B" w14:textId="06B056E1" w:rsidR="00635040" w:rsidRDefault="00635040" w:rsidP="00635040">
      <w:pPr>
        <w:rPr>
          <w:rFonts w:cs="Times New Roman"/>
          <w:b/>
          <w:szCs w:val="28"/>
        </w:rPr>
      </w:pPr>
      <w:r w:rsidRPr="00635040">
        <w:rPr>
          <w:rFonts w:cs="Times New Roman"/>
          <w:b/>
          <w:szCs w:val="28"/>
        </w:rPr>
        <w:t>Функция</w:t>
      </w:r>
      <w:r w:rsidRPr="00635040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1C3188">
        <w:rPr>
          <w:rFonts w:cs="Times New Roman"/>
          <w:b/>
          <w:szCs w:val="28"/>
          <w:lang w:val="en-US"/>
        </w:rPr>
        <w:t>MainMenu</w:t>
      </w:r>
      <w:r w:rsidR="009B16B6" w:rsidRPr="009B16B6">
        <w:rPr>
          <w:rFonts w:cs="Times New Roman"/>
          <w:b/>
          <w:szCs w:val="28"/>
          <w:lang w:val="en-US"/>
        </w:rPr>
        <w:t>Click</w:t>
      </w:r>
      <w:proofErr w:type="spellEnd"/>
    </w:p>
    <w:p w14:paraId="4C9D7480" w14:textId="2A252C49" w:rsidR="001C3188" w:rsidRPr="001C3188" w:rsidRDefault="001C3188" w:rsidP="00635040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58583061" w14:textId="7885AC50" w:rsidR="009B16B6" w:rsidRDefault="001C3188" w:rsidP="0026009B">
      <w:pPr>
        <w:pStyle w:val="ad"/>
        <w:numPr>
          <w:ilvl w:val="0"/>
          <w:numId w:val="19"/>
        </w:numPr>
      </w:pPr>
      <w:r>
        <w:t>Переход в главное меню(</w:t>
      </w:r>
      <w:r w:rsidRPr="001C3188">
        <w:t>Form1)</w:t>
      </w:r>
    </w:p>
    <w:p w14:paraId="4E372E5E" w14:textId="16179CE7" w:rsidR="009B16B6" w:rsidRDefault="009B16B6" w:rsidP="009B16B6">
      <w:pPr>
        <w:rPr>
          <w:rFonts w:cs="Times New Roman"/>
          <w:b/>
          <w:szCs w:val="28"/>
          <w:lang w:val="en-US"/>
        </w:rPr>
      </w:pPr>
      <w:r w:rsidRPr="00635040">
        <w:rPr>
          <w:rFonts w:cs="Times New Roman"/>
          <w:b/>
          <w:szCs w:val="28"/>
        </w:rPr>
        <w:t>Функция</w:t>
      </w:r>
      <w:r w:rsidRPr="00635040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1C3188">
        <w:rPr>
          <w:rFonts w:cs="Times New Roman"/>
          <w:b/>
          <w:szCs w:val="28"/>
          <w:lang w:val="en-US"/>
        </w:rPr>
        <w:t>TakeCardClick</w:t>
      </w:r>
      <w:proofErr w:type="spellEnd"/>
    </w:p>
    <w:p w14:paraId="22EB1047" w14:textId="52144E9F" w:rsidR="001C3188" w:rsidRPr="001C3188" w:rsidRDefault="001C3188" w:rsidP="009B16B6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081337FF" w14:textId="173AC6B8" w:rsidR="009B16B6" w:rsidRPr="001C3188" w:rsidRDefault="001C3188" w:rsidP="0026009B">
      <w:pPr>
        <w:pStyle w:val="ad"/>
        <w:numPr>
          <w:ilvl w:val="0"/>
          <w:numId w:val="20"/>
        </w:numPr>
      </w:pPr>
      <w:r w:rsidRPr="001C3188">
        <w:t xml:space="preserve">Вызов функции </w:t>
      </w:r>
      <w:proofErr w:type="spellStart"/>
      <w:r w:rsidRPr="001C3188">
        <w:t>pl_card</w:t>
      </w:r>
      <w:proofErr w:type="spellEnd"/>
    </w:p>
    <w:p w14:paraId="76B84BA4" w14:textId="6F1CE899" w:rsidR="001C3188" w:rsidRDefault="001C3188" w:rsidP="001C3188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ункция </w:t>
      </w:r>
      <w:proofErr w:type="spellStart"/>
      <w:r>
        <w:rPr>
          <w:rFonts w:cs="Times New Roman"/>
          <w:b/>
          <w:szCs w:val="28"/>
          <w:lang w:val="en-US"/>
        </w:rPr>
        <w:t>left_hand</w:t>
      </w:r>
      <w:proofErr w:type="spellEnd"/>
    </w:p>
    <w:p w14:paraId="161CEF81" w14:textId="53126F3F" w:rsidR="001C3188" w:rsidRDefault="001C3188" w:rsidP="001C3188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0542A90B" w14:textId="74E331A3" w:rsidR="001C3188" w:rsidRDefault="00252AD1" w:rsidP="0026009B">
      <w:pPr>
        <w:pStyle w:val="ad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двигает положение картинок отвечающих за визуализации карт</w:t>
      </w:r>
      <w:r w:rsidRPr="00252A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грока</w:t>
      </w:r>
      <w:r w:rsidR="0027570B">
        <w:rPr>
          <w:rFonts w:cs="Times New Roman"/>
          <w:szCs w:val="28"/>
        </w:rPr>
        <w:t xml:space="preserve"> влево</w:t>
      </w:r>
    </w:p>
    <w:p w14:paraId="4AF43B64" w14:textId="16974ADD" w:rsidR="0027570B" w:rsidRPr="00252AD1" w:rsidRDefault="0027570B" w:rsidP="0026009B">
      <w:pPr>
        <w:pStyle w:val="ad"/>
        <w:numPr>
          <w:ilvl w:val="0"/>
          <w:numId w:val="7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дсчитывает сколько раз вызывалась</w:t>
      </w:r>
      <w:proofErr w:type="gramEnd"/>
      <w:r>
        <w:rPr>
          <w:rFonts w:cs="Times New Roman"/>
          <w:szCs w:val="28"/>
        </w:rPr>
        <w:t xml:space="preserve"> функция</w:t>
      </w:r>
    </w:p>
    <w:p w14:paraId="7BFD2161" w14:textId="369FB581" w:rsidR="00252AD1" w:rsidRDefault="00252AD1" w:rsidP="00252AD1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Функция</w:t>
      </w:r>
      <w:r w:rsidRPr="00252AD1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left_hand_comp</w:t>
      </w:r>
      <w:proofErr w:type="spellEnd"/>
    </w:p>
    <w:p w14:paraId="013057AA" w14:textId="36D9E2B5" w:rsidR="00252AD1" w:rsidRDefault="00252AD1" w:rsidP="00252AD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5E607E4B" w14:textId="6433DE30" w:rsidR="00252AD1" w:rsidRDefault="00252AD1" w:rsidP="0026009B">
      <w:pPr>
        <w:pStyle w:val="ad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двигает по</w:t>
      </w:r>
      <w:r w:rsidR="0027570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ожение картинок отвечающих за визуализацию карт компьютера влево</w:t>
      </w:r>
    </w:p>
    <w:p w14:paraId="34DFC715" w14:textId="07E53CD6" w:rsidR="0027570B" w:rsidRPr="00252AD1" w:rsidRDefault="0027570B" w:rsidP="0026009B">
      <w:pPr>
        <w:pStyle w:val="ad"/>
        <w:numPr>
          <w:ilvl w:val="0"/>
          <w:numId w:val="22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дсчитывает сколько раз вызывалась</w:t>
      </w:r>
      <w:proofErr w:type="gramEnd"/>
      <w:r>
        <w:rPr>
          <w:rFonts w:cs="Times New Roman"/>
          <w:szCs w:val="28"/>
        </w:rPr>
        <w:t xml:space="preserve"> функция</w:t>
      </w:r>
    </w:p>
    <w:p w14:paraId="2802D7CE" w14:textId="77777777" w:rsidR="00252AD1" w:rsidRPr="00252AD1" w:rsidRDefault="00252AD1" w:rsidP="00252AD1">
      <w:pPr>
        <w:rPr>
          <w:rFonts w:cs="Times New Roman"/>
          <w:b/>
          <w:szCs w:val="28"/>
        </w:rPr>
      </w:pPr>
    </w:p>
    <w:p w14:paraId="3F41336F" w14:textId="74F9AFB3" w:rsidR="00252AD1" w:rsidRDefault="00252AD1" w:rsidP="00252AD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ункция </w:t>
      </w:r>
      <w:proofErr w:type="spellStart"/>
      <w:r>
        <w:rPr>
          <w:rFonts w:cs="Times New Roman"/>
          <w:b/>
          <w:szCs w:val="28"/>
          <w:lang w:val="en-US"/>
        </w:rPr>
        <w:t>score_card</w:t>
      </w:r>
      <w:proofErr w:type="spellEnd"/>
    </w:p>
    <w:p w14:paraId="4D188999" w14:textId="34B36361" w:rsidR="00252AD1" w:rsidRPr="00252AD1" w:rsidRDefault="00252AD1" w:rsidP="00252AD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066893C5" w14:textId="3F08BBC7" w:rsidR="00252AD1" w:rsidRPr="00252AD1" w:rsidRDefault="00252AD1" w:rsidP="0026009B">
      <w:pPr>
        <w:pStyle w:val="ad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вращает значение карты относительно очков по правилу игры</w:t>
      </w:r>
    </w:p>
    <w:p w14:paraId="60F8416D" w14:textId="60986621" w:rsidR="00252AD1" w:rsidRDefault="0027570B" w:rsidP="00252AD1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ункция </w:t>
      </w:r>
      <w:r>
        <w:rPr>
          <w:rFonts w:cs="Times New Roman"/>
          <w:b/>
          <w:szCs w:val="28"/>
          <w:lang w:val="en-US"/>
        </w:rPr>
        <w:t>restart</w:t>
      </w:r>
    </w:p>
    <w:p w14:paraId="0A95E1DD" w14:textId="197399B1" w:rsidR="0027570B" w:rsidRDefault="0027570B" w:rsidP="00252AD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02DBCDF5" w14:textId="121EDEFC" w:rsidR="0027570B" w:rsidRPr="0027570B" w:rsidRDefault="0027570B" w:rsidP="0026009B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щает положение картинок отвечающих за карты, сдвигая их на то количество раз, сколько раз вызывалась функция </w:t>
      </w:r>
      <w:r>
        <w:rPr>
          <w:rFonts w:cs="Times New Roman"/>
          <w:szCs w:val="28"/>
          <w:lang w:val="en-US"/>
        </w:rPr>
        <w:t>left</w:t>
      </w:r>
      <w:r w:rsidRPr="002757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hand</w:t>
      </w:r>
      <w:r w:rsidRPr="002757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left</w:t>
      </w:r>
      <w:r w:rsidRPr="002757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hand</w:t>
      </w:r>
      <w:r w:rsidRPr="002757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mp</w:t>
      </w:r>
    </w:p>
    <w:p w14:paraId="455D154E" w14:textId="6632552D" w:rsidR="0027570B" w:rsidRDefault="0027570B" w:rsidP="0026009B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чищает все картинки о</w:t>
      </w:r>
      <w:r w:rsidR="002C7667">
        <w:rPr>
          <w:rFonts w:cs="Times New Roman"/>
          <w:szCs w:val="28"/>
        </w:rPr>
        <w:t>т изображений в них</w:t>
      </w:r>
    </w:p>
    <w:p w14:paraId="0CEFCA58" w14:textId="33FA9CEE" w:rsidR="002C7667" w:rsidRDefault="002C7667" w:rsidP="0026009B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чищает поля очков игрока и компьютера</w:t>
      </w:r>
    </w:p>
    <w:p w14:paraId="30631A6C" w14:textId="50808A42" w:rsidR="002C7667" w:rsidRDefault="002C7667" w:rsidP="0026009B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нуляет</w:t>
      </w:r>
      <w:proofErr w:type="spellEnd"/>
      <w:r>
        <w:rPr>
          <w:rFonts w:cs="Times New Roman"/>
          <w:szCs w:val="28"/>
        </w:rPr>
        <w:t xml:space="preserve"> промежуточные переменные</w:t>
      </w:r>
    </w:p>
    <w:p w14:paraId="64F97168" w14:textId="6E44D9E5" w:rsidR="002C7667" w:rsidRDefault="002C7667" w:rsidP="0026009B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одит </w:t>
      </w:r>
      <w:proofErr w:type="gramStart"/>
      <w:r>
        <w:rPr>
          <w:rFonts w:cs="Times New Roman"/>
          <w:szCs w:val="28"/>
        </w:rPr>
        <w:t>массив</w:t>
      </w:r>
      <w:proofErr w:type="gramEnd"/>
      <w:r>
        <w:rPr>
          <w:rFonts w:cs="Times New Roman"/>
          <w:szCs w:val="28"/>
        </w:rPr>
        <w:t xml:space="preserve"> отвечающий за колоду к первоначальному виду</w:t>
      </w:r>
    </w:p>
    <w:p w14:paraId="626810D0" w14:textId="289A4918" w:rsidR="002C7667" w:rsidRDefault="002C7667" w:rsidP="002C7667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Функция</w:t>
      </w:r>
      <w:r w:rsidRPr="002C7667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result_main_menu</w:t>
      </w:r>
      <w:proofErr w:type="spellEnd"/>
    </w:p>
    <w:p w14:paraId="7946B4FD" w14:textId="47860F1F" w:rsidR="002C7667" w:rsidRDefault="002C7667" w:rsidP="002C7667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29C361A7" w14:textId="51A67F27" w:rsidR="002C7667" w:rsidRPr="002C7667" w:rsidRDefault="002C7667" w:rsidP="0026009B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из окна с результатом игры(</w:t>
      </w:r>
      <w:r>
        <w:rPr>
          <w:rFonts w:cs="Times New Roman"/>
          <w:szCs w:val="28"/>
          <w:lang w:val="en-US"/>
        </w:rPr>
        <w:t>Form</w:t>
      </w:r>
      <w:r w:rsidRPr="002C7667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в окно с главным меню(</w:t>
      </w:r>
      <w:r>
        <w:rPr>
          <w:rFonts w:cs="Times New Roman"/>
          <w:szCs w:val="28"/>
          <w:lang w:val="en-US"/>
        </w:rPr>
        <w:t>Form</w:t>
      </w:r>
      <w:r w:rsidRPr="002C7667">
        <w:rPr>
          <w:rFonts w:cs="Times New Roman"/>
          <w:szCs w:val="28"/>
        </w:rPr>
        <w:t>1)</w:t>
      </w:r>
    </w:p>
    <w:p w14:paraId="7B68EDCE" w14:textId="7BF01D06" w:rsidR="002C7667" w:rsidRDefault="002C7667" w:rsidP="002C7667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ункция </w:t>
      </w:r>
      <w:proofErr w:type="spellStart"/>
      <w:r>
        <w:rPr>
          <w:rFonts w:cs="Times New Roman"/>
          <w:b/>
          <w:szCs w:val="28"/>
          <w:lang w:val="en-US"/>
        </w:rPr>
        <w:t>pl_card</w:t>
      </w:r>
      <w:proofErr w:type="spellEnd"/>
    </w:p>
    <w:p w14:paraId="459660EC" w14:textId="6A3B45A9" w:rsidR="002C7667" w:rsidRDefault="002C7667" w:rsidP="002C7667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7EEC5528" w14:textId="54F2D8D7" w:rsidR="002C7667" w:rsidRDefault="00A17062" w:rsidP="0026009B">
      <w:pPr>
        <w:pStyle w:val="ad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нерирует карту и </w:t>
      </w:r>
      <w:proofErr w:type="gramStart"/>
      <w:r>
        <w:rPr>
          <w:rFonts w:cs="Times New Roman"/>
          <w:szCs w:val="28"/>
        </w:rPr>
        <w:t>сравнивает</w:t>
      </w:r>
      <w:proofErr w:type="gramEnd"/>
      <w:r>
        <w:rPr>
          <w:rFonts w:cs="Times New Roman"/>
          <w:szCs w:val="28"/>
        </w:rPr>
        <w:t xml:space="preserve"> есть ли она, до тех пор, пока не будет сгенерирована карта не присутствующая в игре</w:t>
      </w:r>
    </w:p>
    <w:p w14:paraId="7EF331B8" w14:textId="577A9ABC" w:rsidR="00A17062" w:rsidRDefault="00A17062" w:rsidP="0026009B">
      <w:pPr>
        <w:pStyle w:val="ad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носит карту в массив, отвечающий за карты в руке игрока</w:t>
      </w:r>
    </w:p>
    <w:p w14:paraId="158F0D91" w14:textId="559DBC73" w:rsidR="00A17062" w:rsidRDefault="00A17062" w:rsidP="0026009B">
      <w:pPr>
        <w:pStyle w:val="ad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водит картинку карты на интерфейс игры</w:t>
      </w:r>
    </w:p>
    <w:p w14:paraId="1F536703" w14:textId="19CDF173" w:rsidR="00A17062" w:rsidRDefault="00A17062" w:rsidP="0026009B">
      <w:pPr>
        <w:pStyle w:val="ad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бавляет значение очков полученной карты к общему количеству</w:t>
      </w:r>
    </w:p>
    <w:p w14:paraId="0CB48669" w14:textId="71F3099B" w:rsidR="00A17062" w:rsidRDefault="00F94C5B" w:rsidP="0026009B">
      <w:pPr>
        <w:pStyle w:val="ad"/>
        <w:numPr>
          <w:ilvl w:val="1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яет общее количество очков игрока</w:t>
      </w:r>
      <w:proofErr w:type="gramStart"/>
      <w:r>
        <w:rPr>
          <w:rFonts w:cs="Times New Roman"/>
          <w:szCs w:val="28"/>
        </w:rPr>
        <w:br/>
        <w:t>Е</w:t>
      </w:r>
      <w:proofErr w:type="gramEnd"/>
      <w:r>
        <w:rPr>
          <w:rFonts w:cs="Times New Roman"/>
          <w:szCs w:val="28"/>
        </w:rPr>
        <w:t>сли сумма их больше 21 очка выводится окно о проигрыше и заносятся данные в файл отвечающий за аккаунта пользователя.</w:t>
      </w:r>
    </w:p>
    <w:p w14:paraId="13C47240" w14:textId="1D835C24" w:rsidR="00F94C5B" w:rsidRDefault="00F94C5B" w:rsidP="00F94C5B">
      <w:pPr>
        <w:rPr>
          <w:rFonts w:cs="Times New Roman"/>
          <w:szCs w:val="28"/>
        </w:rPr>
      </w:pPr>
    </w:p>
    <w:p w14:paraId="5372994F" w14:textId="2DAB4395" w:rsidR="00F94C5B" w:rsidRDefault="00F94C5B" w:rsidP="00F94C5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ункция </w:t>
      </w:r>
      <w:proofErr w:type="spellStart"/>
      <w:r>
        <w:rPr>
          <w:rFonts w:cs="Times New Roman"/>
          <w:b/>
          <w:szCs w:val="28"/>
          <w:lang w:val="en-US"/>
        </w:rPr>
        <w:t>NextTurnClick</w:t>
      </w:r>
      <w:proofErr w:type="spellEnd"/>
    </w:p>
    <w:p w14:paraId="1E4C6487" w14:textId="5E55B502" w:rsidR="00F94C5B" w:rsidRPr="00F94C5B" w:rsidRDefault="00F94C5B" w:rsidP="00F94C5B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64653E2E" w14:textId="594678FA" w:rsidR="00F94C5B" w:rsidRDefault="00F94C5B" w:rsidP="0026009B">
      <w:pPr>
        <w:pStyle w:val="ad"/>
        <w:numPr>
          <w:ilvl w:val="0"/>
          <w:numId w:val="26"/>
        </w:numPr>
        <w:ind w:left="709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ет право хода компьютеру, который вытаскивает себе </w:t>
      </w:r>
      <w:proofErr w:type="gramStart"/>
      <w:r>
        <w:rPr>
          <w:rFonts w:cs="Times New Roman"/>
          <w:szCs w:val="28"/>
        </w:rPr>
        <w:t>карты</w:t>
      </w:r>
      <w:proofErr w:type="gramEnd"/>
      <w:r>
        <w:rPr>
          <w:rFonts w:cs="Times New Roman"/>
          <w:szCs w:val="28"/>
        </w:rPr>
        <w:t xml:space="preserve"> сколько ему потребуется</w:t>
      </w:r>
    </w:p>
    <w:p w14:paraId="3513D7AA" w14:textId="3513D63E" w:rsidR="00F94C5B" w:rsidRDefault="00F94C5B" w:rsidP="0026009B">
      <w:pPr>
        <w:pStyle w:val="ad"/>
        <w:numPr>
          <w:ilvl w:val="0"/>
          <w:numId w:val="26"/>
        </w:numPr>
        <w:ind w:left="709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считывает комбинации из правил игры у игрока</w:t>
      </w:r>
      <w:r w:rsidR="00516E5B">
        <w:rPr>
          <w:rFonts w:cs="Times New Roman"/>
          <w:szCs w:val="28"/>
        </w:rPr>
        <w:t xml:space="preserve"> и компьютера</w:t>
      </w:r>
    </w:p>
    <w:p w14:paraId="550ECB82" w14:textId="50023953" w:rsidR="00516E5B" w:rsidRDefault="00516E5B" w:rsidP="0026009B">
      <w:pPr>
        <w:pStyle w:val="ad"/>
        <w:numPr>
          <w:ilvl w:val="0"/>
          <w:numId w:val="26"/>
        </w:numPr>
        <w:ind w:left="709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 было никаких комбинаций, то просчитывает исход </w:t>
      </w:r>
      <w:proofErr w:type="gramStart"/>
      <w:r>
        <w:rPr>
          <w:rFonts w:cs="Times New Roman"/>
          <w:szCs w:val="28"/>
        </w:rPr>
        <w:t>игры</w:t>
      </w:r>
      <w:proofErr w:type="gramEnd"/>
      <w:r>
        <w:rPr>
          <w:rFonts w:cs="Times New Roman"/>
          <w:szCs w:val="28"/>
        </w:rPr>
        <w:t xml:space="preserve"> сравнивая значения очков у игрока и компьютера, записывает в файл отвечающий за статистику игрока результат игры</w:t>
      </w:r>
    </w:p>
    <w:p w14:paraId="005DF46E" w14:textId="662BE20C" w:rsidR="00516E5B" w:rsidRDefault="00516E5B" w:rsidP="00516E5B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ункция </w:t>
      </w:r>
      <w:proofErr w:type="spellStart"/>
      <w:r>
        <w:rPr>
          <w:rFonts w:cs="Times New Roman"/>
          <w:b/>
          <w:szCs w:val="28"/>
          <w:lang w:val="en-US"/>
        </w:rPr>
        <w:t>comp_card</w:t>
      </w:r>
      <w:proofErr w:type="spellEnd"/>
    </w:p>
    <w:p w14:paraId="3C8BE2BE" w14:textId="1967B799" w:rsidR="00516E5B" w:rsidRPr="00516E5B" w:rsidRDefault="00516E5B" w:rsidP="00516E5B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52E7F6C6" w14:textId="41211566" w:rsidR="00516E5B" w:rsidRDefault="00516E5B" w:rsidP="0026009B">
      <w:pPr>
        <w:pStyle w:val="ad"/>
        <w:numPr>
          <w:ilvl w:val="0"/>
          <w:numId w:val="28"/>
        </w:numPr>
        <w:ind w:left="709" w:hanging="425"/>
        <w:rPr>
          <w:rFonts w:cs="Times New Roman"/>
          <w:szCs w:val="28"/>
        </w:rPr>
      </w:pPr>
      <w:r w:rsidRPr="00516E5B">
        <w:rPr>
          <w:rFonts w:cs="Times New Roman"/>
          <w:szCs w:val="28"/>
        </w:rPr>
        <w:t xml:space="preserve">Генерирует карту и </w:t>
      </w:r>
      <w:proofErr w:type="gramStart"/>
      <w:r w:rsidRPr="00516E5B">
        <w:rPr>
          <w:rFonts w:cs="Times New Roman"/>
          <w:szCs w:val="28"/>
        </w:rPr>
        <w:t>сравнивает</w:t>
      </w:r>
      <w:proofErr w:type="gramEnd"/>
      <w:r w:rsidRPr="00516E5B">
        <w:rPr>
          <w:rFonts w:cs="Times New Roman"/>
          <w:szCs w:val="28"/>
        </w:rPr>
        <w:t xml:space="preserve"> есть ли она, до тех пор, пока не будет сгенерирована карта не присутствующая в игре</w:t>
      </w:r>
    </w:p>
    <w:p w14:paraId="2D3EAF71" w14:textId="07E5A29E" w:rsidR="00516E5B" w:rsidRDefault="00516E5B" w:rsidP="0026009B">
      <w:pPr>
        <w:pStyle w:val="ad"/>
        <w:numPr>
          <w:ilvl w:val="0"/>
          <w:numId w:val="28"/>
        </w:numPr>
        <w:ind w:left="709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носит карту в </w:t>
      </w:r>
      <w:proofErr w:type="gramStart"/>
      <w:r>
        <w:rPr>
          <w:rFonts w:cs="Times New Roman"/>
          <w:szCs w:val="28"/>
        </w:rPr>
        <w:t>массив</w:t>
      </w:r>
      <w:proofErr w:type="gramEnd"/>
      <w:r>
        <w:rPr>
          <w:rFonts w:cs="Times New Roman"/>
          <w:szCs w:val="28"/>
        </w:rPr>
        <w:t xml:space="preserve"> отвечающий за карты на руке у </w:t>
      </w:r>
      <w:proofErr w:type="spellStart"/>
      <w:r>
        <w:rPr>
          <w:rFonts w:cs="Times New Roman"/>
          <w:szCs w:val="28"/>
        </w:rPr>
        <w:t>компьютреа</w:t>
      </w:r>
      <w:proofErr w:type="spellEnd"/>
    </w:p>
    <w:p w14:paraId="0F9C4C7C" w14:textId="35DB60E0" w:rsidR="00516E5B" w:rsidRDefault="00516E5B" w:rsidP="0026009B">
      <w:pPr>
        <w:pStyle w:val="ad"/>
        <w:numPr>
          <w:ilvl w:val="0"/>
          <w:numId w:val="28"/>
        </w:numPr>
        <w:ind w:left="709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водит картинку карты на интерфейс</w:t>
      </w:r>
    </w:p>
    <w:p w14:paraId="3C204DE9" w14:textId="6D393504" w:rsidR="00516E5B" w:rsidRPr="00516E5B" w:rsidRDefault="00516E5B" w:rsidP="0026009B">
      <w:pPr>
        <w:pStyle w:val="ad"/>
        <w:numPr>
          <w:ilvl w:val="0"/>
          <w:numId w:val="28"/>
        </w:numPr>
        <w:ind w:left="709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бавляет значение очков карты к общему значению</w:t>
      </w:r>
    </w:p>
    <w:p w14:paraId="4E97AA75" w14:textId="23118757" w:rsidR="009B16B6" w:rsidRPr="0091705A" w:rsidRDefault="009B16B6" w:rsidP="009B16B6">
      <w:pPr>
        <w:rPr>
          <w:rFonts w:cs="Times New Roman"/>
          <w:b/>
          <w:szCs w:val="28"/>
        </w:rPr>
      </w:pPr>
      <w:r w:rsidRPr="009B16B6">
        <w:rPr>
          <w:rFonts w:cs="Times New Roman"/>
          <w:b/>
          <w:szCs w:val="28"/>
        </w:rPr>
        <w:t xml:space="preserve">Модуль </w:t>
      </w:r>
      <w:r w:rsidRPr="009B16B6">
        <w:rPr>
          <w:rFonts w:cs="Times New Roman"/>
          <w:b/>
          <w:szCs w:val="28"/>
          <w:lang w:val="en-US"/>
        </w:rPr>
        <w:t>U</w:t>
      </w:r>
      <w:r>
        <w:rPr>
          <w:rFonts w:cs="Times New Roman"/>
          <w:b/>
          <w:szCs w:val="28"/>
          <w:lang w:val="en-US"/>
        </w:rPr>
        <w:t>nit</w:t>
      </w:r>
      <w:r w:rsidRPr="0091705A">
        <w:rPr>
          <w:rFonts w:cs="Times New Roman"/>
          <w:b/>
          <w:szCs w:val="28"/>
        </w:rPr>
        <w:t>3</w:t>
      </w:r>
    </w:p>
    <w:p w14:paraId="2A31EE5B" w14:textId="07796335" w:rsidR="009B16B6" w:rsidRPr="0091705A" w:rsidRDefault="009B16B6" w:rsidP="009B16B6">
      <w:pPr>
        <w:rPr>
          <w:rFonts w:cs="Times New Roman"/>
          <w:b/>
          <w:szCs w:val="28"/>
        </w:rPr>
      </w:pPr>
      <w:r w:rsidRPr="00635040">
        <w:rPr>
          <w:rFonts w:cs="Times New Roman"/>
          <w:b/>
          <w:szCs w:val="28"/>
        </w:rPr>
        <w:t>Функция</w:t>
      </w:r>
      <w:r w:rsidRPr="0091705A">
        <w:rPr>
          <w:rFonts w:cs="Times New Roman"/>
          <w:b/>
          <w:szCs w:val="28"/>
        </w:rPr>
        <w:t xml:space="preserve"> </w:t>
      </w:r>
      <w:r w:rsidR="00516E5B">
        <w:rPr>
          <w:rFonts w:cs="Times New Roman"/>
          <w:b/>
          <w:szCs w:val="28"/>
          <w:lang w:val="en-US"/>
        </w:rPr>
        <w:t>New</w:t>
      </w:r>
      <w:r w:rsidR="00516E5B" w:rsidRPr="0091705A">
        <w:rPr>
          <w:rFonts w:cs="Times New Roman"/>
          <w:b/>
          <w:szCs w:val="28"/>
        </w:rPr>
        <w:t>_</w:t>
      </w:r>
      <w:proofErr w:type="spellStart"/>
      <w:r w:rsidR="00516E5B">
        <w:rPr>
          <w:rFonts w:cs="Times New Roman"/>
          <w:b/>
          <w:szCs w:val="28"/>
          <w:lang w:val="en-US"/>
        </w:rPr>
        <w:t>GameClick</w:t>
      </w:r>
      <w:proofErr w:type="spellEnd"/>
    </w:p>
    <w:p w14:paraId="6072DC9C" w14:textId="1A42F247" w:rsidR="00516E5B" w:rsidRPr="00516E5B" w:rsidRDefault="00516E5B" w:rsidP="009B16B6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 w:rsidRPr="0091705A">
        <w:rPr>
          <w:rFonts w:cs="Times New Roman"/>
          <w:szCs w:val="28"/>
        </w:rPr>
        <w:t>:</w:t>
      </w:r>
    </w:p>
    <w:p w14:paraId="6B8E818D" w14:textId="697BAF4A" w:rsidR="009F684C" w:rsidRDefault="00582504" w:rsidP="0026009B">
      <w:pPr>
        <w:pStyle w:val="ad"/>
        <w:numPr>
          <w:ilvl w:val="0"/>
          <w:numId w:val="3"/>
        </w:numPr>
      </w:pPr>
      <w:r>
        <w:t xml:space="preserve">Очищает все промежуточные </w:t>
      </w:r>
      <w:proofErr w:type="gramStart"/>
      <w:r>
        <w:t>значения</w:t>
      </w:r>
      <w:proofErr w:type="gramEnd"/>
      <w:r>
        <w:t xml:space="preserve"> отвечающие за ход игры</w:t>
      </w:r>
    </w:p>
    <w:p w14:paraId="4900A404" w14:textId="4299F3F4" w:rsidR="00582504" w:rsidRDefault="00582504" w:rsidP="0026009B">
      <w:pPr>
        <w:pStyle w:val="ad"/>
        <w:numPr>
          <w:ilvl w:val="0"/>
          <w:numId w:val="3"/>
        </w:numPr>
      </w:pPr>
      <w:r>
        <w:t>Закрывает окно результата игры</w:t>
      </w:r>
    </w:p>
    <w:p w14:paraId="2730C20A" w14:textId="31D45508" w:rsidR="00582504" w:rsidRDefault="00582504" w:rsidP="0026009B">
      <w:pPr>
        <w:pStyle w:val="ad"/>
        <w:numPr>
          <w:ilvl w:val="0"/>
          <w:numId w:val="3"/>
        </w:numPr>
      </w:pPr>
      <w:r>
        <w:t xml:space="preserve">Вызывает функции </w:t>
      </w:r>
      <w:r>
        <w:rPr>
          <w:lang w:val="en-US"/>
        </w:rPr>
        <w:t>card</w:t>
      </w:r>
      <w:r w:rsidRPr="00582504">
        <w:t>2_</w:t>
      </w:r>
      <w:r>
        <w:rPr>
          <w:lang w:val="en-US"/>
        </w:rPr>
        <w:t>comp</w:t>
      </w:r>
      <w:r w:rsidRPr="00582504">
        <w:t xml:space="preserve"> </w:t>
      </w:r>
      <w:r>
        <w:t xml:space="preserve">и </w:t>
      </w:r>
      <w:r>
        <w:rPr>
          <w:lang w:val="en-US"/>
        </w:rPr>
        <w:t>card</w:t>
      </w:r>
      <w:r w:rsidRPr="00582504">
        <w:t>2_</w:t>
      </w:r>
      <w:proofErr w:type="spellStart"/>
      <w:r>
        <w:rPr>
          <w:lang w:val="en-US"/>
        </w:rPr>
        <w:t>pl</w:t>
      </w:r>
      <w:proofErr w:type="spellEnd"/>
    </w:p>
    <w:p w14:paraId="6998A63F" w14:textId="3151EC84" w:rsidR="009F684C" w:rsidRDefault="009F684C" w:rsidP="009F684C">
      <w:pPr>
        <w:rPr>
          <w:rFonts w:cs="Times New Roman"/>
          <w:b/>
          <w:szCs w:val="28"/>
          <w:lang w:val="en-US"/>
        </w:rPr>
      </w:pPr>
      <w:r w:rsidRPr="009F684C">
        <w:rPr>
          <w:rFonts w:cs="Times New Roman"/>
          <w:b/>
          <w:szCs w:val="28"/>
        </w:rPr>
        <w:t>Функция</w:t>
      </w:r>
      <w:r w:rsidRPr="009F684C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582504">
        <w:rPr>
          <w:rFonts w:cs="Times New Roman"/>
          <w:b/>
          <w:szCs w:val="28"/>
          <w:lang w:val="en-US"/>
        </w:rPr>
        <w:t>Main_menuClick</w:t>
      </w:r>
      <w:proofErr w:type="spellEnd"/>
    </w:p>
    <w:p w14:paraId="2EEB52B4" w14:textId="29089278" w:rsidR="00582504" w:rsidRPr="00582504" w:rsidRDefault="00582504" w:rsidP="009F684C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395A7A97" w14:textId="76B0922A" w:rsidR="009F684C" w:rsidRPr="00582504" w:rsidRDefault="00582504" w:rsidP="0026009B">
      <w:pPr>
        <w:pStyle w:val="ad"/>
        <w:numPr>
          <w:ilvl w:val="0"/>
          <w:numId w:val="4"/>
        </w:numPr>
        <w:ind w:left="709" w:hanging="425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зывает</w:t>
      </w:r>
      <w:r w:rsidRPr="0058250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ю</w:t>
      </w:r>
      <w:r w:rsidRPr="0058250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sult_main_menu</w:t>
      </w:r>
      <w:proofErr w:type="spellEnd"/>
    </w:p>
    <w:p w14:paraId="2153D436" w14:textId="138F6431" w:rsidR="009F684C" w:rsidRDefault="00582504" w:rsidP="009F684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ункция </w:t>
      </w:r>
      <w:r>
        <w:rPr>
          <w:rFonts w:cs="Times New Roman"/>
          <w:b/>
          <w:szCs w:val="28"/>
          <w:lang w:val="en-US"/>
        </w:rPr>
        <w:t>card2_comp</w:t>
      </w:r>
    </w:p>
    <w:p w14:paraId="7F0362A5" w14:textId="3A8E8D7E" w:rsidR="00582504" w:rsidRDefault="00582504" w:rsidP="009F684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70C737F9" w14:textId="77777777" w:rsidR="00582504" w:rsidRPr="00582504" w:rsidRDefault="00582504" w:rsidP="0026009B">
      <w:pPr>
        <w:pStyle w:val="ad"/>
        <w:numPr>
          <w:ilvl w:val="0"/>
          <w:numId w:val="29"/>
        </w:numPr>
        <w:ind w:left="709" w:hanging="425"/>
        <w:rPr>
          <w:rFonts w:cs="Times New Roman"/>
          <w:szCs w:val="28"/>
        </w:rPr>
      </w:pPr>
      <w:r w:rsidRPr="00582504">
        <w:rPr>
          <w:rFonts w:cs="Times New Roman"/>
          <w:szCs w:val="28"/>
        </w:rPr>
        <w:t xml:space="preserve">Идёт </w:t>
      </w:r>
      <w:proofErr w:type="gramStart"/>
      <w:r w:rsidRPr="00582504">
        <w:rPr>
          <w:rFonts w:cs="Times New Roman"/>
          <w:szCs w:val="28"/>
        </w:rPr>
        <w:t>проверка</w:t>
      </w:r>
      <w:proofErr w:type="gramEnd"/>
      <w:r w:rsidRPr="00582504">
        <w:rPr>
          <w:rFonts w:cs="Times New Roman"/>
          <w:szCs w:val="28"/>
        </w:rPr>
        <w:t xml:space="preserve"> находится ли карта уже в игре</w:t>
      </w:r>
    </w:p>
    <w:p w14:paraId="25BB5135" w14:textId="77777777" w:rsidR="00582504" w:rsidRPr="00582504" w:rsidRDefault="00582504" w:rsidP="0026009B">
      <w:pPr>
        <w:pStyle w:val="ad"/>
        <w:numPr>
          <w:ilvl w:val="2"/>
          <w:numId w:val="29"/>
        </w:numPr>
        <w:ind w:left="1418" w:hanging="425"/>
        <w:rPr>
          <w:rFonts w:cs="Times New Roman"/>
          <w:szCs w:val="28"/>
        </w:rPr>
      </w:pPr>
      <w:r w:rsidRPr="00582504">
        <w:rPr>
          <w:rFonts w:cs="Times New Roman"/>
          <w:szCs w:val="28"/>
        </w:rPr>
        <w:t>Если карта не на столе, она убирается из массива колоды и записывается в массив карт на руке у компьютера</w:t>
      </w:r>
    </w:p>
    <w:p w14:paraId="1E271A93" w14:textId="77777777" w:rsidR="00582504" w:rsidRPr="00582504" w:rsidRDefault="00582504" w:rsidP="0026009B">
      <w:pPr>
        <w:pStyle w:val="ad"/>
        <w:numPr>
          <w:ilvl w:val="0"/>
          <w:numId w:val="29"/>
        </w:numPr>
        <w:ind w:left="709" w:hanging="425"/>
        <w:rPr>
          <w:rFonts w:cs="Times New Roman"/>
          <w:szCs w:val="28"/>
        </w:rPr>
      </w:pPr>
      <w:r w:rsidRPr="00582504">
        <w:rPr>
          <w:rFonts w:cs="Times New Roman"/>
          <w:szCs w:val="28"/>
        </w:rPr>
        <w:t>Подсчитывает количество очков карт</w:t>
      </w:r>
    </w:p>
    <w:p w14:paraId="5D333558" w14:textId="77777777" w:rsidR="00582504" w:rsidRPr="00582504" w:rsidRDefault="00582504" w:rsidP="0026009B">
      <w:pPr>
        <w:pStyle w:val="ad"/>
        <w:numPr>
          <w:ilvl w:val="0"/>
          <w:numId w:val="29"/>
        </w:numPr>
        <w:ind w:left="709" w:hanging="425"/>
        <w:rPr>
          <w:rFonts w:cs="Times New Roman"/>
          <w:szCs w:val="28"/>
        </w:rPr>
      </w:pPr>
      <w:r w:rsidRPr="00582504">
        <w:rPr>
          <w:rFonts w:cs="Times New Roman"/>
          <w:szCs w:val="28"/>
        </w:rPr>
        <w:t>Загружает картинки для вытаскиваемых кар</w:t>
      </w:r>
    </w:p>
    <w:p w14:paraId="09D6EAE0" w14:textId="15B00DE8" w:rsidR="00582504" w:rsidRDefault="00582504" w:rsidP="00582504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 xml:space="preserve">Функция </w:t>
      </w:r>
      <w:r>
        <w:rPr>
          <w:rFonts w:cs="Times New Roman"/>
          <w:b/>
          <w:szCs w:val="28"/>
          <w:lang w:val="en-US"/>
        </w:rPr>
        <w:t>card2_pl</w:t>
      </w:r>
    </w:p>
    <w:p w14:paraId="1E123973" w14:textId="2F45E280" w:rsidR="00582504" w:rsidRDefault="00582504" w:rsidP="00582504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en-US"/>
        </w:rPr>
        <w:t>:</w:t>
      </w:r>
    </w:p>
    <w:p w14:paraId="0FC27685" w14:textId="77777777" w:rsidR="00582504" w:rsidRDefault="00582504" w:rsidP="0026009B">
      <w:pPr>
        <w:pStyle w:val="ad"/>
        <w:numPr>
          <w:ilvl w:val="0"/>
          <w:numId w:val="30"/>
        </w:numPr>
      </w:pPr>
      <w:r>
        <w:t xml:space="preserve">Идёт </w:t>
      </w:r>
      <w:proofErr w:type="gramStart"/>
      <w:r>
        <w:t>проверка</w:t>
      </w:r>
      <w:proofErr w:type="gramEnd"/>
      <w:r>
        <w:t xml:space="preserve"> находится ли карта уже в игру</w:t>
      </w:r>
    </w:p>
    <w:p w14:paraId="324991C7" w14:textId="77777777" w:rsidR="00582504" w:rsidRDefault="00582504" w:rsidP="0026009B">
      <w:pPr>
        <w:pStyle w:val="ad"/>
        <w:numPr>
          <w:ilvl w:val="1"/>
          <w:numId w:val="30"/>
        </w:numPr>
      </w:pPr>
      <w:r>
        <w:t>Если карта не на столе, она убирается из массива колоды и записывается в массив карт на руке у игрока</w:t>
      </w:r>
    </w:p>
    <w:p w14:paraId="4B6A4161" w14:textId="77777777" w:rsidR="00582504" w:rsidRDefault="00582504" w:rsidP="0026009B">
      <w:pPr>
        <w:pStyle w:val="ad"/>
        <w:numPr>
          <w:ilvl w:val="0"/>
          <w:numId w:val="30"/>
        </w:numPr>
      </w:pPr>
      <w:r>
        <w:t>Подсчитывает количество очков карт</w:t>
      </w:r>
    </w:p>
    <w:p w14:paraId="465B0805" w14:textId="77777777" w:rsidR="00582504" w:rsidRPr="004371E6" w:rsidRDefault="00582504" w:rsidP="0026009B">
      <w:pPr>
        <w:pStyle w:val="ad"/>
        <w:numPr>
          <w:ilvl w:val="0"/>
          <w:numId w:val="30"/>
        </w:numPr>
      </w:pPr>
      <w:r>
        <w:t>Загружаем картинки для вытаскиваемых карт</w:t>
      </w:r>
    </w:p>
    <w:p w14:paraId="270F057E" w14:textId="77777777" w:rsidR="00582504" w:rsidRPr="00582504" w:rsidRDefault="00582504" w:rsidP="00582504">
      <w:pPr>
        <w:rPr>
          <w:rFonts w:cs="Times New Roman"/>
          <w:szCs w:val="28"/>
        </w:rPr>
      </w:pPr>
    </w:p>
    <w:p w14:paraId="3B17A6BC" w14:textId="77777777" w:rsidR="00582504" w:rsidRPr="00582504" w:rsidRDefault="00582504" w:rsidP="009F684C">
      <w:pPr>
        <w:rPr>
          <w:rFonts w:cs="Times New Roman"/>
          <w:szCs w:val="28"/>
        </w:rPr>
      </w:pPr>
    </w:p>
    <w:p w14:paraId="6EC13121" w14:textId="77777777" w:rsidR="009F684C" w:rsidRPr="00582504" w:rsidRDefault="009F684C" w:rsidP="009F684C">
      <w:pPr>
        <w:pStyle w:val="ad"/>
        <w:ind w:left="360"/>
        <w:rPr>
          <w:rFonts w:cs="Times New Roman"/>
          <w:szCs w:val="28"/>
          <w:lang w:val="en-US"/>
        </w:rPr>
      </w:pPr>
    </w:p>
    <w:p w14:paraId="19F158C2" w14:textId="550CDD75" w:rsidR="007D4A54" w:rsidRPr="00582504" w:rsidRDefault="007D4A54" w:rsidP="0026009B">
      <w:pPr>
        <w:pStyle w:val="ad"/>
        <w:numPr>
          <w:ilvl w:val="0"/>
          <w:numId w:val="3"/>
        </w:numPr>
        <w:rPr>
          <w:lang w:val="en-US"/>
        </w:rPr>
      </w:pPr>
      <w:r w:rsidRPr="00582504">
        <w:rPr>
          <w:lang w:val="en-US"/>
        </w:rPr>
        <w:br w:type="page"/>
      </w:r>
    </w:p>
    <w:p w14:paraId="0F833ED3" w14:textId="34F3F354" w:rsidR="003340E1" w:rsidRPr="004E1F80" w:rsidRDefault="003340E1" w:rsidP="00017A77">
      <w:pPr>
        <w:pStyle w:val="10"/>
        <w:spacing w:after="60"/>
        <w:jc w:val="center"/>
        <w:rPr>
          <w:sz w:val="32"/>
        </w:rPr>
      </w:pPr>
      <w:bookmarkStart w:id="13" w:name="_Toc106689798"/>
      <w:r w:rsidRPr="004E1F80">
        <w:rPr>
          <w:sz w:val="32"/>
        </w:rPr>
        <w:lastRenderedPageBreak/>
        <w:t>Таблица тестов</w:t>
      </w:r>
      <w:bookmarkEnd w:id="13"/>
    </w:p>
    <w:p w14:paraId="5AE6D088" w14:textId="0C70F7BD" w:rsidR="007D4A54" w:rsidRDefault="00A905E8" w:rsidP="00956C91">
      <w:pPr>
        <w:pStyle w:val="ad"/>
        <w:ind w:left="360"/>
      </w:pPr>
      <w:r>
        <w:t>Таблица 3</w:t>
      </w:r>
      <w:r w:rsidR="00956C91">
        <w:t xml:space="preserve"> – Таблица тестов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95"/>
        <w:gridCol w:w="8673"/>
      </w:tblGrid>
      <w:tr w:rsidR="00956C91" w14:paraId="092480C5" w14:textId="77777777" w:rsidTr="00A905E8">
        <w:tc>
          <w:tcPr>
            <w:tcW w:w="595" w:type="dxa"/>
          </w:tcPr>
          <w:p w14:paraId="472B96BC" w14:textId="296CC5F6" w:rsidR="00956C91" w:rsidRDefault="00956C91" w:rsidP="00956C91">
            <w:pPr>
              <w:pStyle w:val="ad"/>
              <w:ind w:left="0"/>
            </w:pPr>
            <w:r w:rsidRPr="004F4768">
              <w:rPr>
                <w:rFonts w:cs="Times New Roman"/>
                <w:szCs w:val="28"/>
              </w:rPr>
              <w:t>№</w:t>
            </w:r>
          </w:p>
        </w:tc>
        <w:tc>
          <w:tcPr>
            <w:tcW w:w="8673" w:type="dxa"/>
          </w:tcPr>
          <w:p w14:paraId="6E42863B" w14:textId="78E4987F" w:rsidR="00956C91" w:rsidRDefault="00956C91" w:rsidP="00956C91">
            <w:pPr>
              <w:pStyle w:val="ad"/>
              <w:ind w:left="0"/>
            </w:pPr>
            <w:r>
              <w:t>Назначение теста</w:t>
            </w:r>
          </w:p>
        </w:tc>
      </w:tr>
      <w:tr w:rsidR="00956C91" w14:paraId="57025EE8" w14:textId="77777777" w:rsidTr="00A905E8">
        <w:tc>
          <w:tcPr>
            <w:tcW w:w="595" w:type="dxa"/>
          </w:tcPr>
          <w:p w14:paraId="433328CE" w14:textId="065F8F2E" w:rsidR="00956C91" w:rsidRDefault="00956C91" w:rsidP="00956C91">
            <w:pPr>
              <w:pStyle w:val="ad"/>
              <w:ind w:left="0"/>
            </w:pPr>
            <w:r>
              <w:t>1</w:t>
            </w:r>
          </w:p>
        </w:tc>
        <w:tc>
          <w:tcPr>
            <w:tcW w:w="8673" w:type="dxa"/>
          </w:tcPr>
          <w:p w14:paraId="1CB14074" w14:textId="7F1EA30B" w:rsidR="00956C91" w:rsidRPr="00956C91" w:rsidRDefault="00582504" w:rsidP="003340E1">
            <w:pPr>
              <w:pStyle w:val="ad"/>
              <w:ind w:left="0"/>
            </w:pPr>
            <w:r>
              <w:t>Регистрация нового аккаунта</w:t>
            </w:r>
          </w:p>
        </w:tc>
      </w:tr>
      <w:tr w:rsidR="00A905E8" w14:paraId="6E4D30D4" w14:textId="77777777" w:rsidTr="00A905E8">
        <w:tc>
          <w:tcPr>
            <w:tcW w:w="595" w:type="dxa"/>
          </w:tcPr>
          <w:p w14:paraId="10FFD009" w14:textId="1B047D07" w:rsidR="00A905E8" w:rsidRDefault="00A905E8" w:rsidP="00A905E8">
            <w:pPr>
              <w:pStyle w:val="ad"/>
              <w:ind w:left="0"/>
            </w:pPr>
            <w:r>
              <w:t>2</w:t>
            </w:r>
          </w:p>
        </w:tc>
        <w:tc>
          <w:tcPr>
            <w:tcW w:w="8673" w:type="dxa"/>
          </w:tcPr>
          <w:p w14:paraId="40DCB65F" w14:textId="6D3354DB" w:rsidR="00A905E8" w:rsidRDefault="00582504" w:rsidP="003340E1">
            <w:pPr>
              <w:pStyle w:val="ad"/>
              <w:ind w:left="0"/>
            </w:pPr>
            <w:r>
              <w:t>Поп</w:t>
            </w:r>
            <w:r w:rsidR="00E6464F">
              <w:t xml:space="preserve">ытка зарегистрировать аккаунт используя </w:t>
            </w:r>
            <w:proofErr w:type="gramStart"/>
            <w:r w:rsidR="00E6464F">
              <w:t>логин</w:t>
            </w:r>
            <w:proofErr w:type="gramEnd"/>
            <w:r w:rsidR="00E6464F">
              <w:t xml:space="preserve"> который существует</w:t>
            </w:r>
          </w:p>
        </w:tc>
      </w:tr>
      <w:tr w:rsidR="00E6464F" w14:paraId="6EC50B28" w14:textId="77777777" w:rsidTr="00A905E8">
        <w:tc>
          <w:tcPr>
            <w:tcW w:w="595" w:type="dxa"/>
          </w:tcPr>
          <w:p w14:paraId="6EABE129" w14:textId="0E204FFB" w:rsidR="00E6464F" w:rsidRDefault="00E6464F" w:rsidP="00E6464F">
            <w:pPr>
              <w:pStyle w:val="ad"/>
              <w:ind w:left="0"/>
            </w:pPr>
            <w:r>
              <w:t>3</w:t>
            </w:r>
          </w:p>
        </w:tc>
        <w:tc>
          <w:tcPr>
            <w:tcW w:w="8673" w:type="dxa"/>
          </w:tcPr>
          <w:p w14:paraId="52E9CF5D" w14:textId="26AD91F5" w:rsidR="00E6464F" w:rsidRPr="0091705A" w:rsidRDefault="00E6464F" w:rsidP="00E6464F">
            <w:pPr>
              <w:pStyle w:val="ad"/>
              <w:ind w:left="0"/>
            </w:pPr>
            <w:r>
              <w:t>Попытка войти в аккаунт используя неправильный пароль</w:t>
            </w:r>
          </w:p>
        </w:tc>
      </w:tr>
      <w:tr w:rsidR="00E6464F" w14:paraId="0A875A19" w14:textId="77777777" w:rsidTr="00A905E8">
        <w:tc>
          <w:tcPr>
            <w:tcW w:w="595" w:type="dxa"/>
          </w:tcPr>
          <w:p w14:paraId="61FE7B74" w14:textId="08A9139F" w:rsidR="00E6464F" w:rsidRDefault="00E6464F" w:rsidP="00E6464F">
            <w:pPr>
              <w:pStyle w:val="ad"/>
              <w:ind w:left="0"/>
            </w:pPr>
            <w:r>
              <w:t>4</w:t>
            </w:r>
          </w:p>
        </w:tc>
        <w:tc>
          <w:tcPr>
            <w:tcW w:w="8673" w:type="dxa"/>
          </w:tcPr>
          <w:p w14:paraId="7AD2F82A" w14:textId="5AD1F8FB" w:rsidR="00E6464F" w:rsidRDefault="00E6464F" w:rsidP="00E6464F">
            <w:pPr>
              <w:pStyle w:val="ad"/>
              <w:ind w:left="0"/>
            </w:pPr>
            <w:r>
              <w:t>Вход в аккаунт</w:t>
            </w:r>
          </w:p>
        </w:tc>
      </w:tr>
      <w:tr w:rsidR="00E6464F" w14:paraId="015A5332" w14:textId="77777777" w:rsidTr="00A905E8">
        <w:tc>
          <w:tcPr>
            <w:tcW w:w="595" w:type="dxa"/>
          </w:tcPr>
          <w:p w14:paraId="00F1D316" w14:textId="59628085" w:rsidR="00E6464F" w:rsidRDefault="00E6464F" w:rsidP="00E6464F">
            <w:pPr>
              <w:pStyle w:val="ad"/>
              <w:ind w:left="0"/>
            </w:pPr>
            <w:r>
              <w:t>5</w:t>
            </w:r>
          </w:p>
        </w:tc>
        <w:tc>
          <w:tcPr>
            <w:tcW w:w="8673" w:type="dxa"/>
          </w:tcPr>
          <w:p w14:paraId="583B989B" w14:textId="1C4E4166" w:rsidR="00E6464F" w:rsidRDefault="00E6464F" w:rsidP="00E6464F">
            <w:pPr>
              <w:pStyle w:val="ad"/>
              <w:ind w:left="0"/>
            </w:pPr>
            <w:r>
              <w:t>Выход из аккаунта</w:t>
            </w:r>
          </w:p>
        </w:tc>
      </w:tr>
      <w:tr w:rsidR="00E6464F" w14:paraId="55FD13E8" w14:textId="77777777" w:rsidTr="00A905E8">
        <w:tc>
          <w:tcPr>
            <w:tcW w:w="595" w:type="dxa"/>
          </w:tcPr>
          <w:p w14:paraId="0A2BB136" w14:textId="32E94C47" w:rsidR="00E6464F" w:rsidRDefault="00E6464F" w:rsidP="00E6464F">
            <w:pPr>
              <w:pStyle w:val="ad"/>
              <w:ind w:left="0"/>
            </w:pPr>
            <w:r>
              <w:t>6</w:t>
            </w:r>
          </w:p>
        </w:tc>
        <w:tc>
          <w:tcPr>
            <w:tcW w:w="8673" w:type="dxa"/>
          </w:tcPr>
          <w:p w14:paraId="493A207C" w14:textId="3F1F9E0C" w:rsidR="00E6464F" w:rsidRPr="00342963" w:rsidRDefault="00E6464F" w:rsidP="00E6464F">
            <w:pPr>
              <w:pStyle w:val="ad"/>
              <w:ind w:left="0"/>
            </w:pPr>
            <w:r>
              <w:t xml:space="preserve">Открытие </w:t>
            </w:r>
            <w:r w:rsidRPr="00342963">
              <w:t>“</w:t>
            </w:r>
            <w:r>
              <w:t>Справка</w:t>
            </w:r>
            <w:r w:rsidRPr="00342963">
              <w:t>”</w:t>
            </w:r>
            <w:r>
              <w:t xml:space="preserve">, </w:t>
            </w:r>
            <w:r w:rsidRPr="00342963">
              <w:t>“</w:t>
            </w:r>
            <w:r>
              <w:t>Задание</w:t>
            </w:r>
            <w:r w:rsidRPr="00342963">
              <w:t>”</w:t>
            </w:r>
            <w:r>
              <w:t xml:space="preserve">, </w:t>
            </w:r>
            <w:r w:rsidRPr="00342963">
              <w:t>“</w:t>
            </w:r>
            <w:r>
              <w:t>О программе…</w:t>
            </w:r>
            <w:r w:rsidRPr="00342963">
              <w:t>”</w:t>
            </w:r>
          </w:p>
        </w:tc>
      </w:tr>
      <w:tr w:rsidR="00E6464F" w14:paraId="11C3B7B4" w14:textId="77777777" w:rsidTr="00A905E8">
        <w:tc>
          <w:tcPr>
            <w:tcW w:w="595" w:type="dxa"/>
          </w:tcPr>
          <w:p w14:paraId="22571873" w14:textId="3B201117" w:rsidR="00E6464F" w:rsidRDefault="00E6464F" w:rsidP="00E6464F">
            <w:pPr>
              <w:pStyle w:val="ad"/>
              <w:ind w:left="0"/>
            </w:pPr>
            <w:r>
              <w:t>7</w:t>
            </w:r>
          </w:p>
        </w:tc>
        <w:tc>
          <w:tcPr>
            <w:tcW w:w="8673" w:type="dxa"/>
          </w:tcPr>
          <w:p w14:paraId="0251A8C1" w14:textId="6777A7C6" w:rsidR="00E6464F" w:rsidRDefault="00044BDC" w:rsidP="00E6464F">
            <w:pPr>
              <w:pStyle w:val="ad"/>
              <w:ind w:left="0"/>
            </w:pPr>
            <w:r>
              <w:t>Начало игры</w:t>
            </w:r>
          </w:p>
        </w:tc>
      </w:tr>
      <w:tr w:rsidR="00E6464F" w14:paraId="07EC4D72" w14:textId="77777777" w:rsidTr="00A905E8">
        <w:tc>
          <w:tcPr>
            <w:tcW w:w="595" w:type="dxa"/>
          </w:tcPr>
          <w:p w14:paraId="1C6B21BA" w14:textId="583C7C44" w:rsidR="00E6464F" w:rsidRDefault="00E6464F" w:rsidP="00E6464F">
            <w:pPr>
              <w:pStyle w:val="ad"/>
              <w:ind w:left="0"/>
            </w:pPr>
            <w:r>
              <w:t>8</w:t>
            </w:r>
          </w:p>
        </w:tc>
        <w:tc>
          <w:tcPr>
            <w:tcW w:w="8673" w:type="dxa"/>
          </w:tcPr>
          <w:p w14:paraId="54F9A2ED" w14:textId="1ECE5CC1" w:rsidR="00044BDC" w:rsidRDefault="00044BDC" w:rsidP="00E6464F">
            <w:pPr>
              <w:pStyle w:val="ad"/>
              <w:ind w:left="0"/>
            </w:pPr>
            <w:r>
              <w:t>Вытягивание карты</w:t>
            </w:r>
          </w:p>
        </w:tc>
      </w:tr>
      <w:tr w:rsidR="00E6464F" w14:paraId="16DBBD7C" w14:textId="77777777" w:rsidTr="00A905E8">
        <w:tc>
          <w:tcPr>
            <w:tcW w:w="595" w:type="dxa"/>
          </w:tcPr>
          <w:p w14:paraId="0F63BEBF" w14:textId="23781F89" w:rsidR="00E6464F" w:rsidRDefault="00E6464F" w:rsidP="00E6464F">
            <w:pPr>
              <w:pStyle w:val="ad"/>
              <w:ind w:left="0"/>
            </w:pPr>
            <w:r>
              <w:t>9</w:t>
            </w:r>
          </w:p>
        </w:tc>
        <w:tc>
          <w:tcPr>
            <w:tcW w:w="8673" w:type="dxa"/>
          </w:tcPr>
          <w:p w14:paraId="00995EF0" w14:textId="3AC6C5A7" w:rsidR="00E6464F" w:rsidRDefault="00044BDC" w:rsidP="00E6464F">
            <w:pPr>
              <w:pStyle w:val="ad"/>
              <w:ind w:left="0"/>
            </w:pPr>
            <w:r>
              <w:t>Превышение лимита в 21 очко</w:t>
            </w:r>
          </w:p>
        </w:tc>
      </w:tr>
      <w:tr w:rsidR="00E6464F" w14:paraId="4E706167" w14:textId="77777777" w:rsidTr="00A905E8">
        <w:tc>
          <w:tcPr>
            <w:tcW w:w="595" w:type="dxa"/>
          </w:tcPr>
          <w:p w14:paraId="55745972" w14:textId="525E94A6" w:rsidR="00E6464F" w:rsidRDefault="00E6464F" w:rsidP="00E6464F">
            <w:pPr>
              <w:pStyle w:val="ad"/>
              <w:ind w:left="0"/>
            </w:pPr>
            <w:r>
              <w:t>10</w:t>
            </w:r>
          </w:p>
        </w:tc>
        <w:tc>
          <w:tcPr>
            <w:tcW w:w="8673" w:type="dxa"/>
          </w:tcPr>
          <w:p w14:paraId="6B9857E2" w14:textId="46CCD171" w:rsidR="00E6464F" w:rsidRDefault="00044BDC" w:rsidP="00E6464F">
            <w:pPr>
              <w:pStyle w:val="ad"/>
              <w:ind w:left="0"/>
            </w:pPr>
            <w:r>
              <w:t>Переход хода компьютеру</w:t>
            </w:r>
          </w:p>
        </w:tc>
      </w:tr>
      <w:tr w:rsidR="00E6464F" w14:paraId="1A4B871A" w14:textId="77777777" w:rsidTr="00A905E8">
        <w:tc>
          <w:tcPr>
            <w:tcW w:w="595" w:type="dxa"/>
          </w:tcPr>
          <w:p w14:paraId="72EA000C" w14:textId="117981E5" w:rsidR="00E6464F" w:rsidRDefault="00E6464F" w:rsidP="00E6464F">
            <w:pPr>
              <w:pStyle w:val="ad"/>
              <w:ind w:left="0"/>
            </w:pPr>
            <w:r>
              <w:t>11</w:t>
            </w:r>
          </w:p>
        </w:tc>
        <w:tc>
          <w:tcPr>
            <w:tcW w:w="8673" w:type="dxa"/>
          </w:tcPr>
          <w:p w14:paraId="1610B70F" w14:textId="1DE6B6C5" w:rsidR="00E6464F" w:rsidRDefault="00044BDC" w:rsidP="00E6464F">
            <w:pPr>
              <w:pStyle w:val="ad"/>
              <w:ind w:left="0"/>
            </w:pPr>
            <w:r>
              <w:t>Открытие статистики</w:t>
            </w:r>
          </w:p>
        </w:tc>
      </w:tr>
    </w:tbl>
    <w:p w14:paraId="71585E48" w14:textId="6F6E315B" w:rsidR="00A35FF6" w:rsidRPr="00B633C1" w:rsidRDefault="00A35FF6" w:rsidP="000652F2"/>
    <w:p w14:paraId="37E4CBAA" w14:textId="4A5EDFAA" w:rsidR="00A35FF6" w:rsidRPr="00B633C1" w:rsidRDefault="00A35FF6">
      <w:r w:rsidRPr="00B633C1">
        <w:br w:type="page"/>
      </w:r>
    </w:p>
    <w:p w14:paraId="2230281D" w14:textId="4CCD2C10" w:rsidR="000652F2" w:rsidRPr="004E1F80" w:rsidRDefault="004E1F80" w:rsidP="00017A77">
      <w:pPr>
        <w:pStyle w:val="10"/>
        <w:spacing w:after="60"/>
        <w:jc w:val="center"/>
      </w:pPr>
      <w:bookmarkStart w:id="14" w:name="_Toc106689799"/>
      <w:r w:rsidRPr="004E1F80">
        <w:rPr>
          <w:sz w:val="32"/>
        </w:rPr>
        <w:lastRenderedPageBreak/>
        <w:t>Результаты тестов</w:t>
      </w:r>
      <w:bookmarkEnd w:id="14"/>
    </w:p>
    <w:p w14:paraId="6625E4E4" w14:textId="31CD6B44" w:rsidR="000652F2" w:rsidRDefault="001A3CE1" w:rsidP="00044BDC">
      <w:pPr>
        <w:pStyle w:val="ad"/>
        <w:ind w:left="0"/>
      </w:pPr>
      <w:r>
        <w:pict w14:anchorId="13F7B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8.75pt">
            <v:imagedata r:id="rId9" o:title="Скриншот 16-11-2022 123012"/>
          </v:shape>
        </w:pict>
      </w:r>
    </w:p>
    <w:p w14:paraId="18843226" w14:textId="3FFF2212" w:rsidR="00956C91" w:rsidRPr="00044BDC" w:rsidRDefault="00FC25A7" w:rsidP="00E901EA">
      <w:pPr>
        <w:pStyle w:val="ad"/>
        <w:ind w:left="360"/>
        <w:jc w:val="center"/>
      </w:pPr>
      <w:r>
        <w:t>Рисунок 5</w:t>
      </w:r>
      <w:r w:rsidR="00956C91">
        <w:t xml:space="preserve"> – </w:t>
      </w:r>
      <w:r>
        <w:t>Т</w:t>
      </w:r>
      <w:r w:rsidR="00956C91">
        <w:t>ест 1</w:t>
      </w:r>
      <w:r w:rsidR="00044BDC">
        <w:t>,</w:t>
      </w:r>
      <w:r w:rsidR="00794D2C">
        <w:t xml:space="preserve"> </w:t>
      </w:r>
      <w:r w:rsidR="00044BDC">
        <w:t xml:space="preserve">регистрация аккаунта с логином </w:t>
      </w:r>
      <w:r w:rsidR="00044BDC">
        <w:rPr>
          <w:lang w:val="en-US"/>
        </w:rPr>
        <w:t>test</w:t>
      </w:r>
      <w:r w:rsidR="00044BDC">
        <w:t xml:space="preserve"> и паролём </w:t>
      </w:r>
      <w:r w:rsidR="00044BDC">
        <w:rPr>
          <w:lang w:val="en-US"/>
        </w:rPr>
        <w:t>test</w:t>
      </w:r>
    </w:p>
    <w:p w14:paraId="51789E7E" w14:textId="77777777" w:rsidR="00E901EA" w:rsidRPr="00E901EA" w:rsidRDefault="00E901EA" w:rsidP="00E901EA">
      <w:pPr>
        <w:pStyle w:val="ad"/>
        <w:ind w:left="360"/>
        <w:jc w:val="center"/>
      </w:pPr>
    </w:p>
    <w:p w14:paraId="3EA6F949" w14:textId="3CF38C7E" w:rsidR="000652F2" w:rsidRPr="00044BDC" w:rsidRDefault="001A3CE1" w:rsidP="00044BDC">
      <w:pPr>
        <w:pStyle w:val="ad"/>
        <w:spacing w:before="240"/>
        <w:ind w:left="0"/>
        <w:rPr>
          <w:b/>
        </w:rPr>
      </w:pPr>
      <w:r>
        <w:rPr>
          <w:b/>
        </w:rPr>
        <w:pict w14:anchorId="6BA41E39">
          <v:shape id="_x0000_i1026" type="#_x0000_t75" style="width:481.5pt;height:287.25pt">
            <v:imagedata r:id="rId10" o:title="Скриншот 16-11-2022 123048"/>
          </v:shape>
        </w:pict>
      </w:r>
    </w:p>
    <w:p w14:paraId="16881F28" w14:textId="34C48DA4" w:rsidR="00794D2C" w:rsidRPr="00044BDC" w:rsidRDefault="00956C91" w:rsidP="000652F2">
      <w:pPr>
        <w:pStyle w:val="ad"/>
        <w:ind w:left="360"/>
        <w:jc w:val="center"/>
      </w:pPr>
      <w:r>
        <w:t xml:space="preserve">Рисунок </w:t>
      </w:r>
      <w:r w:rsidR="00FC25A7">
        <w:t>6</w:t>
      </w:r>
      <w:r>
        <w:t xml:space="preserve"> – </w:t>
      </w:r>
      <w:r w:rsidR="00FC25A7">
        <w:t>Т</w:t>
      </w:r>
      <w:r>
        <w:t xml:space="preserve">ест </w:t>
      </w:r>
      <w:r w:rsidR="00044BDC">
        <w:t xml:space="preserve">2, попытка зарегистрировать аккаунт на логин </w:t>
      </w:r>
      <w:r w:rsidR="00044BDC">
        <w:rPr>
          <w:lang w:val="en-US"/>
        </w:rPr>
        <w:t>test</w:t>
      </w:r>
    </w:p>
    <w:p w14:paraId="72DC198C" w14:textId="77777777" w:rsidR="000652F2" w:rsidRDefault="000652F2" w:rsidP="00E12AAB">
      <w:pPr>
        <w:pStyle w:val="ad"/>
        <w:ind w:left="360"/>
        <w:jc w:val="center"/>
      </w:pPr>
    </w:p>
    <w:p w14:paraId="00CD10D1" w14:textId="4C1F153E" w:rsidR="000652F2" w:rsidRDefault="001A3CE1" w:rsidP="00044BDC">
      <w:pPr>
        <w:pStyle w:val="ad"/>
        <w:ind w:left="0"/>
        <w:jc w:val="center"/>
      </w:pPr>
      <w:r>
        <w:lastRenderedPageBreak/>
        <w:pict w14:anchorId="0C27276C">
          <v:shape id="_x0000_i1027" type="#_x0000_t75" style="width:481.5pt;height:288.75pt">
            <v:imagedata r:id="rId11" o:title="Скриншот 16-11-2022 123127"/>
          </v:shape>
        </w:pict>
      </w:r>
    </w:p>
    <w:p w14:paraId="1DDDD5E2" w14:textId="1D322BDB" w:rsidR="00794D2C" w:rsidRPr="00044BDC" w:rsidRDefault="00FC25A7" w:rsidP="00794D2C">
      <w:pPr>
        <w:pStyle w:val="ad"/>
        <w:ind w:left="360"/>
        <w:jc w:val="center"/>
      </w:pPr>
      <w:r>
        <w:t>Рисунок 7</w:t>
      </w:r>
      <w:r w:rsidR="00044BDC">
        <w:t xml:space="preserve"> – </w:t>
      </w:r>
      <w:r>
        <w:t>Т</w:t>
      </w:r>
      <w:r w:rsidR="00044BDC">
        <w:t xml:space="preserve">ест 3, попытка зайти в аккаунт </w:t>
      </w:r>
      <w:r w:rsidR="00044BDC">
        <w:rPr>
          <w:lang w:val="en-US"/>
        </w:rPr>
        <w:t>test</w:t>
      </w:r>
      <w:r w:rsidR="00044BDC">
        <w:t xml:space="preserve"> с неправильным паролем</w:t>
      </w:r>
    </w:p>
    <w:p w14:paraId="3173326A" w14:textId="18EC24E8" w:rsidR="007D4A54" w:rsidRDefault="001A3CE1" w:rsidP="00044BDC">
      <w:pPr>
        <w:spacing w:after="0"/>
      </w:pPr>
      <w:r>
        <w:pict w14:anchorId="4CE6761F">
          <v:shape id="_x0000_i1028" type="#_x0000_t75" style="width:481.5pt;height:287.25pt">
            <v:imagedata r:id="rId12" o:title="Скриншот 16-11-2022 123138"/>
          </v:shape>
        </w:pict>
      </w:r>
    </w:p>
    <w:p w14:paraId="2B61D0B2" w14:textId="4D2B1DE1" w:rsidR="007D4A54" w:rsidRPr="00044BDC" w:rsidRDefault="00956C91" w:rsidP="00044BDC">
      <w:pPr>
        <w:pStyle w:val="ad"/>
        <w:spacing w:after="0" w:line="240" w:lineRule="auto"/>
        <w:ind w:left="360"/>
        <w:jc w:val="center"/>
      </w:pPr>
      <w:r>
        <w:t xml:space="preserve">Рисунок </w:t>
      </w:r>
      <w:r w:rsidR="00FC25A7">
        <w:t>8</w:t>
      </w:r>
      <w:r>
        <w:t xml:space="preserve"> – </w:t>
      </w:r>
      <w:r w:rsidR="00FC25A7">
        <w:t>Т</w:t>
      </w:r>
      <w:r>
        <w:t xml:space="preserve">ест </w:t>
      </w:r>
      <w:r w:rsidR="00044BDC">
        <w:t>4</w:t>
      </w:r>
      <w:r>
        <w:t xml:space="preserve">, </w:t>
      </w:r>
      <w:r w:rsidR="00044BDC">
        <w:t xml:space="preserve">Вход в аккаунт </w:t>
      </w:r>
      <w:r w:rsidR="00044BDC">
        <w:rPr>
          <w:lang w:val="en-US"/>
        </w:rPr>
        <w:t>test</w:t>
      </w:r>
      <w:r w:rsidR="00044BDC" w:rsidRPr="00044BDC">
        <w:t xml:space="preserve"> </w:t>
      </w:r>
      <w:r w:rsidR="00044BDC">
        <w:t xml:space="preserve">с паролём </w:t>
      </w:r>
      <w:r w:rsidR="00044BDC">
        <w:rPr>
          <w:lang w:val="en-US"/>
        </w:rPr>
        <w:t>test</w:t>
      </w:r>
    </w:p>
    <w:p w14:paraId="08154CA9" w14:textId="48A69DCA" w:rsidR="00E901EA" w:rsidRDefault="001A3CE1" w:rsidP="00A35FF6">
      <w:pPr>
        <w:jc w:val="center"/>
      </w:pPr>
      <w:r>
        <w:lastRenderedPageBreak/>
        <w:pict w14:anchorId="2DD4C4AC">
          <v:shape id="_x0000_i1029" type="#_x0000_t75" style="width:481.5pt;height:4in">
            <v:imagedata r:id="rId13" o:title="Скриншот 16-11-2022 123145"/>
          </v:shape>
        </w:pict>
      </w:r>
      <w:r w:rsidR="00FC25A7">
        <w:t>Рисунок 9</w:t>
      </w:r>
      <w:r w:rsidR="00044BDC">
        <w:t xml:space="preserve"> – </w:t>
      </w:r>
      <w:r w:rsidR="00FC25A7">
        <w:t>Т</w:t>
      </w:r>
      <w:r w:rsidR="00044BDC">
        <w:t>ест 5, Выход из аккаунта</w:t>
      </w:r>
    </w:p>
    <w:p w14:paraId="0A4F49ED" w14:textId="18917420" w:rsidR="00A35FF6" w:rsidRDefault="001A3CE1" w:rsidP="00044BDC">
      <w:pPr>
        <w:pStyle w:val="ad"/>
        <w:ind w:left="0"/>
        <w:jc w:val="center"/>
      </w:pPr>
      <w:r>
        <w:rPr>
          <w:noProof/>
          <w:lang w:eastAsia="ru-RU"/>
        </w:rPr>
        <w:pict w14:anchorId="22A369F9">
          <v:shape id="_x0000_i1030" type="#_x0000_t75" style="width:481.5pt;height:286.5pt">
            <v:imagedata r:id="rId14" o:title="Скриншот 16-11-2022 123156"/>
          </v:shape>
        </w:pict>
      </w:r>
    </w:p>
    <w:p w14:paraId="0BAD0C08" w14:textId="1C345EF5" w:rsidR="000652F2" w:rsidRDefault="00FC25A7" w:rsidP="000652F2">
      <w:pPr>
        <w:pStyle w:val="ad"/>
        <w:ind w:left="360"/>
        <w:jc w:val="center"/>
      </w:pPr>
      <w:r>
        <w:t>Рисунок 10 – Т</w:t>
      </w:r>
      <w:r w:rsidR="00044BDC">
        <w:t>ест 6, открытие вкладки с заданием</w:t>
      </w:r>
    </w:p>
    <w:p w14:paraId="628FFB61" w14:textId="4CF69D38" w:rsidR="007D4A54" w:rsidRDefault="001A3CE1" w:rsidP="00044BDC">
      <w:pPr>
        <w:pStyle w:val="ad"/>
        <w:ind w:left="0"/>
        <w:jc w:val="center"/>
      </w:pPr>
      <w:r>
        <w:rPr>
          <w:noProof/>
          <w:lang w:eastAsia="ru-RU"/>
        </w:rPr>
        <w:lastRenderedPageBreak/>
        <w:pict w14:anchorId="287E74BE">
          <v:shape id="_x0000_i1031" type="#_x0000_t75" style="width:481.5pt;height:286.5pt">
            <v:imagedata r:id="rId15" o:title="Скриншот 16-11-2022 123203"/>
          </v:shape>
        </w:pict>
      </w:r>
    </w:p>
    <w:p w14:paraId="48AB935A" w14:textId="19D2C195" w:rsidR="007D4A54" w:rsidRDefault="00E12AAB" w:rsidP="00E12AAB">
      <w:pPr>
        <w:pStyle w:val="ad"/>
        <w:ind w:left="360"/>
        <w:jc w:val="center"/>
      </w:pPr>
      <w:r>
        <w:t xml:space="preserve">Рисунок </w:t>
      </w:r>
      <w:r w:rsidR="00FC25A7">
        <w:t>11</w:t>
      </w:r>
      <w:r>
        <w:t xml:space="preserve"> – </w:t>
      </w:r>
      <w:r w:rsidR="00FC25A7">
        <w:t>Т</w:t>
      </w:r>
      <w:r>
        <w:t xml:space="preserve">ест </w:t>
      </w:r>
      <w:r w:rsidR="00044BDC">
        <w:t>6</w:t>
      </w:r>
      <w:r>
        <w:t xml:space="preserve">, </w:t>
      </w:r>
      <w:r w:rsidR="00044BDC">
        <w:t>открытие вкладки со справкой</w:t>
      </w:r>
    </w:p>
    <w:p w14:paraId="7532C8E1" w14:textId="77777777" w:rsidR="00B13C08" w:rsidRDefault="00B13C08" w:rsidP="00E12AAB">
      <w:pPr>
        <w:pStyle w:val="ad"/>
        <w:ind w:left="360"/>
        <w:jc w:val="center"/>
      </w:pPr>
    </w:p>
    <w:p w14:paraId="7940B8BC" w14:textId="5D38B022" w:rsidR="007D4A54" w:rsidRDefault="001A3CE1" w:rsidP="00044BDC">
      <w:pPr>
        <w:pStyle w:val="ad"/>
        <w:ind w:left="0"/>
      </w:pPr>
      <w:r>
        <w:rPr>
          <w:noProof/>
          <w:lang w:eastAsia="ru-RU"/>
        </w:rPr>
        <w:pict w14:anchorId="47084E3F">
          <v:shape id="_x0000_i1032" type="#_x0000_t75" style="width:481.5pt;height:287.25pt">
            <v:imagedata r:id="rId16" o:title="Скриншот 16-11-2022 123212"/>
          </v:shape>
        </w:pict>
      </w:r>
    </w:p>
    <w:p w14:paraId="7C2AFFB3" w14:textId="75B91904" w:rsidR="002B1283" w:rsidRPr="001A3CE1" w:rsidRDefault="00044BDC" w:rsidP="00A35FF6">
      <w:pPr>
        <w:pStyle w:val="ad"/>
        <w:ind w:left="360"/>
        <w:jc w:val="center"/>
      </w:pPr>
      <w:r>
        <w:t>Рисунок</w:t>
      </w:r>
      <w:r w:rsidR="00FC25A7">
        <w:t xml:space="preserve"> 12– Тест 6</w:t>
      </w:r>
      <w:r w:rsidR="00E12AAB">
        <w:t xml:space="preserve">, </w:t>
      </w:r>
      <w:r w:rsidR="00F70503">
        <w:t>открытие вкладки о программе</w:t>
      </w:r>
    </w:p>
    <w:p w14:paraId="606A1525" w14:textId="2CFB2264" w:rsidR="00A35FF6" w:rsidRDefault="00F70503" w:rsidP="00F7050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31E56" wp14:editId="385891FC">
            <wp:extent cx="6120130" cy="42104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991" cy="42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0875" w14:textId="5E03A2F9" w:rsidR="00E12AAB" w:rsidRPr="00F70503" w:rsidRDefault="00E12AAB" w:rsidP="00F70503">
      <w:pPr>
        <w:pStyle w:val="ad"/>
        <w:ind w:left="360"/>
        <w:jc w:val="center"/>
      </w:pPr>
      <w:r>
        <w:t xml:space="preserve">Рисунок </w:t>
      </w:r>
      <w:r w:rsidR="00FC25A7">
        <w:t>13</w:t>
      </w:r>
      <w:r>
        <w:t xml:space="preserve"> – </w:t>
      </w:r>
      <w:r w:rsidR="00FC25A7">
        <w:t>Т</w:t>
      </w:r>
      <w:r>
        <w:t xml:space="preserve">ест </w:t>
      </w:r>
      <w:r w:rsidR="00F70503">
        <w:t>7</w:t>
      </w:r>
      <w:r>
        <w:t xml:space="preserve">, </w:t>
      </w:r>
      <w:r w:rsidR="00F70503">
        <w:t>начать игру</w:t>
      </w:r>
    </w:p>
    <w:p w14:paraId="295EF769" w14:textId="1369F7B3" w:rsidR="00B13C08" w:rsidRDefault="00F70503" w:rsidP="00F70503">
      <w:pPr>
        <w:pStyle w:val="ad"/>
        <w:ind w:left="0"/>
      </w:pPr>
      <w:r>
        <w:rPr>
          <w:noProof/>
          <w:lang w:eastAsia="ru-RU"/>
        </w:rPr>
        <w:drawing>
          <wp:inline distT="0" distB="0" distL="0" distR="0" wp14:anchorId="63503D4E" wp14:editId="7EAD2E1C">
            <wp:extent cx="6120130" cy="43380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026" cy="43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74E7" w14:textId="151152ED" w:rsidR="00B13C08" w:rsidRPr="00F70503" w:rsidRDefault="00B13C08" w:rsidP="00B13C08">
      <w:pPr>
        <w:pStyle w:val="ad"/>
        <w:ind w:left="360"/>
        <w:jc w:val="center"/>
      </w:pPr>
      <w:r>
        <w:t xml:space="preserve">Рисунок </w:t>
      </w:r>
      <w:r w:rsidR="00FC25A7">
        <w:t>14</w:t>
      </w:r>
      <w:r w:rsidR="00F70503">
        <w:t xml:space="preserve"> – </w:t>
      </w:r>
      <w:r w:rsidR="00FC25A7">
        <w:t>Т</w:t>
      </w:r>
      <w:r w:rsidR="00F70503">
        <w:t>ест 8, вытягивание карты</w:t>
      </w:r>
    </w:p>
    <w:p w14:paraId="016E4E4A" w14:textId="0067B8FA" w:rsidR="00B13C08" w:rsidRDefault="00F70503" w:rsidP="00F7050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EE9FD6" wp14:editId="7BFF3010">
            <wp:extent cx="6120130" cy="418922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446" cy="41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578E" w14:textId="6094A04A" w:rsidR="00B13C08" w:rsidRDefault="00B13C08" w:rsidP="00B13C08">
      <w:pPr>
        <w:pStyle w:val="ad"/>
        <w:ind w:left="360"/>
        <w:jc w:val="center"/>
      </w:pPr>
      <w:r>
        <w:t xml:space="preserve">Рисунок </w:t>
      </w:r>
      <w:r w:rsidR="00FC25A7">
        <w:t>15</w:t>
      </w:r>
      <w:r w:rsidR="00F70503">
        <w:t xml:space="preserve"> – </w:t>
      </w:r>
      <w:r w:rsidR="00FC25A7">
        <w:t>Т</w:t>
      </w:r>
      <w:r w:rsidR="00F70503">
        <w:t xml:space="preserve">ест 9, вытягивание карт для превышения 21 очка </w:t>
      </w:r>
    </w:p>
    <w:p w14:paraId="09637F7B" w14:textId="109D2262" w:rsidR="007D4A54" w:rsidRDefault="00F70503" w:rsidP="00F70503">
      <w:pPr>
        <w:pStyle w:val="ad"/>
        <w:ind w:left="0"/>
      </w:pPr>
      <w:r>
        <w:rPr>
          <w:noProof/>
          <w:lang w:eastAsia="ru-RU"/>
        </w:rPr>
        <w:drawing>
          <wp:inline distT="0" distB="0" distL="0" distR="0" wp14:anchorId="773CD401" wp14:editId="62EA0434">
            <wp:extent cx="6116955" cy="450820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7868" cy="45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B61" w14:textId="035C012E" w:rsidR="007D4A54" w:rsidRDefault="00E12AAB" w:rsidP="00E12AAB">
      <w:pPr>
        <w:pStyle w:val="ad"/>
        <w:ind w:left="360"/>
        <w:jc w:val="center"/>
      </w:pPr>
      <w:r>
        <w:t xml:space="preserve">Рисунок </w:t>
      </w:r>
      <w:r w:rsidR="00D033A9">
        <w:t>16</w:t>
      </w:r>
      <w:r>
        <w:t xml:space="preserve"> – </w:t>
      </w:r>
      <w:r w:rsidR="00D033A9">
        <w:t>Т</w:t>
      </w:r>
      <w:r>
        <w:t xml:space="preserve">ест </w:t>
      </w:r>
      <w:r w:rsidR="00F70503">
        <w:t>10</w:t>
      </w:r>
      <w:r>
        <w:t xml:space="preserve">, </w:t>
      </w:r>
      <w:r w:rsidR="00F70503">
        <w:t>начать игру</w:t>
      </w:r>
    </w:p>
    <w:p w14:paraId="11D25A9B" w14:textId="02E738A3" w:rsidR="00B13C08" w:rsidRDefault="00F70503" w:rsidP="00F7050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481C1" wp14:editId="4F153745">
            <wp:extent cx="6119338" cy="368949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1318" cy="36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2831" w14:textId="2AE89D72" w:rsidR="00B13C08" w:rsidRDefault="00A35FF6" w:rsidP="00A35FF6">
      <w:pPr>
        <w:pStyle w:val="ad"/>
        <w:ind w:left="360"/>
        <w:jc w:val="center"/>
      </w:pPr>
      <w:r>
        <w:t xml:space="preserve">Рисунок </w:t>
      </w:r>
      <w:r w:rsidR="00D033A9">
        <w:t>17 – Т</w:t>
      </w:r>
      <w:r w:rsidR="00F70503">
        <w:t>ест 10, передать ход компьютеру</w:t>
      </w:r>
    </w:p>
    <w:p w14:paraId="59E7A314" w14:textId="77777777" w:rsidR="00A35FF6" w:rsidRDefault="00A35FF6" w:rsidP="00A35FF6">
      <w:pPr>
        <w:pStyle w:val="ad"/>
        <w:ind w:left="360"/>
      </w:pPr>
    </w:p>
    <w:p w14:paraId="0CAACD10" w14:textId="0FBCD9C8" w:rsidR="00B13C08" w:rsidRDefault="00F70503" w:rsidP="00F7050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AFB833B" wp14:editId="0FF1A0AE">
            <wp:extent cx="6119733" cy="48484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5064" cy="48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A93F" w14:textId="4057BA72" w:rsidR="005A186F" w:rsidRDefault="00B13C08" w:rsidP="00D033A9">
      <w:pPr>
        <w:pStyle w:val="ad"/>
        <w:ind w:left="360"/>
        <w:jc w:val="center"/>
      </w:pPr>
      <w:r>
        <w:t xml:space="preserve">Рисунок </w:t>
      </w:r>
      <w:r w:rsidR="00D033A9">
        <w:t>18</w:t>
      </w:r>
      <w:r w:rsidR="00F70503">
        <w:t xml:space="preserve"> – </w:t>
      </w:r>
      <w:r w:rsidR="00D033A9">
        <w:t>Т</w:t>
      </w:r>
      <w:r w:rsidR="00F70503">
        <w:t>ест 11</w:t>
      </w:r>
      <w:r>
        <w:t xml:space="preserve">, </w:t>
      </w:r>
      <w:r w:rsidR="00F70503">
        <w:t>открытие статистики</w:t>
      </w:r>
      <w:r w:rsidR="005A186F">
        <w:br w:type="page"/>
      </w:r>
    </w:p>
    <w:p w14:paraId="6A006611" w14:textId="74E894B0" w:rsidR="00116C1A" w:rsidRPr="00017A77" w:rsidRDefault="005A186F" w:rsidP="00017A77">
      <w:pPr>
        <w:pStyle w:val="10"/>
        <w:spacing w:after="60"/>
        <w:jc w:val="center"/>
        <w:rPr>
          <w:sz w:val="32"/>
        </w:rPr>
      </w:pPr>
      <w:bookmarkStart w:id="15" w:name="_Toc106689801"/>
      <w:r w:rsidRPr="00017A77">
        <w:rPr>
          <w:sz w:val="32"/>
        </w:rPr>
        <w:lastRenderedPageBreak/>
        <w:t>Заключени</w:t>
      </w:r>
      <w:bookmarkEnd w:id="15"/>
      <w:r w:rsidR="00D033A9">
        <w:rPr>
          <w:sz w:val="32"/>
        </w:rPr>
        <w:t>е</w:t>
      </w:r>
    </w:p>
    <w:p w14:paraId="71E2ED23" w14:textId="2A8BF825" w:rsidR="009324E4" w:rsidRDefault="00472650" w:rsidP="009324E4">
      <w:pPr>
        <w:spacing w:after="0"/>
        <w:ind w:firstLine="708"/>
        <w:jc w:val="both"/>
      </w:pPr>
      <w:r>
        <w:t xml:space="preserve">В </w:t>
      </w:r>
      <w:r w:rsidR="005A186F">
        <w:t>ходе</w:t>
      </w:r>
      <w:r>
        <w:t xml:space="preserve"> </w:t>
      </w:r>
      <w:r w:rsidR="005A186F">
        <w:t>создания программы</w:t>
      </w:r>
      <w:r>
        <w:t xml:space="preserve">, был получен </w:t>
      </w:r>
      <w:r w:rsidR="005A186F">
        <w:t xml:space="preserve">ценный </w:t>
      </w:r>
      <w:r>
        <w:t xml:space="preserve">опыт </w:t>
      </w:r>
      <w:r w:rsidR="005A186F">
        <w:t xml:space="preserve">в разработке графического </w:t>
      </w:r>
      <w:proofErr w:type="gramStart"/>
      <w:r w:rsidR="005A186F">
        <w:t>интерфейса</w:t>
      </w:r>
      <w:proofErr w:type="gramEnd"/>
      <w:r w:rsidR="00A01E53">
        <w:t xml:space="preserve"> </w:t>
      </w:r>
      <w:r w:rsidR="009324E4">
        <w:t>при помощи которого решается игрова</w:t>
      </w:r>
      <w:r w:rsidR="001A3CE1">
        <w:t>я задача, а данные о каждой игре</w:t>
      </w:r>
      <w:r w:rsidR="009324E4">
        <w:t xml:space="preserve"> записываются персонально</w:t>
      </w:r>
      <w:r w:rsidR="001A3CE1">
        <w:t xml:space="preserve"> для каждого игрока</w:t>
      </w:r>
      <w:r w:rsidR="009324E4">
        <w:t>.</w:t>
      </w:r>
    </w:p>
    <w:p w14:paraId="709FC39B" w14:textId="68DC8318" w:rsidR="000573C8" w:rsidRPr="009324E4" w:rsidRDefault="009324E4" w:rsidP="009324E4">
      <w:pPr>
        <w:spacing w:after="0"/>
        <w:ind w:firstLine="708"/>
        <w:jc w:val="both"/>
      </w:pPr>
      <w:r>
        <w:t>Была реализована программа, которая путём гра</w:t>
      </w:r>
      <w:r w:rsidR="001A3CE1">
        <w:t>фического интерфейса в доступной</w:t>
      </w:r>
      <w:r>
        <w:t xml:space="preserve"> манере позволяла играть по правилам </w:t>
      </w:r>
      <w:r w:rsidRPr="009324E4">
        <w:t>игры</w:t>
      </w:r>
      <w:r>
        <w:t xml:space="preserve"> </w:t>
      </w:r>
      <w:r>
        <w:rPr>
          <w:rFonts w:cs="Times New Roman"/>
        </w:rPr>
        <w:t>«21 очко». Позволяет создание аккаунтов для пользователей, чтобы они могли хранить информацию о своей статистике</w:t>
      </w:r>
      <w:r w:rsidR="001A3CE1">
        <w:rPr>
          <w:rFonts w:cs="Times New Roman"/>
        </w:rPr>
        <w:t xml:space="preserve"> игр</w:t>
      </w:r>
      <w:r>
        <w:rPr>
          <w:rFonts w:cs="Times New Roman"/>
        </w:rPr>
        <w:t>.</w:t>
      </w:r>
    </w:p>
    <w:p w14:paraId="09A9DED8" w14:textId="77777777" w:rsidR="000573C8" w:rsidRDefault="000573C8">
      <w:r>
        <w:br w:type="page"/>
      </w:r>
    </w:p>
    <w:p w14:paraId="70889964" w14:textId="43718D09" w:rsidR="00017A77" w:rsidRPr="00017A77" w:rsidRDefault="00017A77" w:rsidP="00017A77">
      <w:pPr>
        <w:pStyle w:val="10"/>
        <w:spacing w:after="60"/>
        <w:jc w:val="center"/>
        <w:rPr>
          <w:sz w:val="32"/>
        </w:rPr>
      </w:pPr>
      <w:bookmarkStart w:id="16" w:name="_Toc106689802"/>
      <w:r w:rsidRPr="00017A77">
        <w:rPr>
          <w:sz w:val="32"/>
        </w:rPr>
        <w:lastRenderedPageBreak/>
        <w:t>Список использованных источников</w:t>
      </w:r>
      <w:bookmarkEnd w:id="16"/>
    </w:p>
    <w:p w14:paraId="31F82FB7" w14:textId="561E259D" w:rsidR="009324E4" w:rsidRPr="009324E4" w:rsidRDefault="009324E4" w:rsidP="009324E4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b/>
          <w:i/>
        </w:rPr>
      </w:pPr>
      <w:r>
        <w:t>Википедия по правилам игры в 21 очко</w:t>
      </w:r>
      <w:r w:rsidRPr="00017A77">
        <w:t xml:space="preserve"> </w:t>
      </w:r>
      <w:r w:rsidRPr="004A0B06">
        <w:t>[Электронный ресурс]</w:t>
      </w:r>
      <w:r>
        <w:t xml:space="preserve">.  </w:t>
      </w:r>
      <w:r>
        <w:rPr>
          <w:lang w:val="en-US"/>
        </w:rPr>
        <w:t>URL</w:t>
      </w:r>
      <w:proofErr w:type="gramStart"/>
      <w:r w:rsidRPr="0007763C">
        <w:t>:</w:t>
      </w:r>
      <w:proofErr w:type="gramEnd"/>
      <w:r w:rsidR="001A3CE1">
        <w:fldChar w:fldCharType="begin"/>
      </w:r>
      <w:r w:rsidR="001A3CE1">
        <w:instrText xml:space="preserve"> HYPERLINK "https://ru.wikipedia.org/wiki/%D0%9E%D1%87%D0%BA%D0%BE_(%D0%B8%D0%B3%D1%80%D0%B0)" </w:instrText>
      </w:r>
      <w:r w:rsidR="001A3CE1">
        <w:fldChar w:fldCharType="separate"/>
      </w:r>
      <w:r w:rsidRPr="00F07AB5">
        <w:rPr>
          <w:rStyle w:val="a3"/>
        </w:rPr>
        <w:t>https://ru.wikipedia.org/wiki/%D0%9E%D1%87%D0%BA%D0%BE_(%D0%B8%D0%B3%D1%80%D0%B0)</w:t>
      </w:r>
      <w:r w:rsidR="001A3CE1">
        <w:rPr>
          <w:rStyle w:val="a3"/>
        </w:rPr>
        <w:fldChar w:fldCharType="end"/>
      </w:r>
      <w:r>
        <w:t xml:space="preserve"> </w:t>
      </w:r>
      <w:r w:rsidRPr="0007763C">
        <w:t>(</w:t>
      </w:r>
      <w:r>
        <w:t>дата обращения: 29.03.2022).</w:t>
      </w:r>
    </w:p>
    <w:p w14:paraId="4427D46E" w14:textId="57D466D0" w:rsidR="00A01E53" w:rsidRPr="00D033A9" w:rsidRDefault="00017A77" w:rsidP="009324E4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b/>
          <w:i/>
        </w:rPr>
      </w:pPr>
      <w:r>
        <w:t>Р</w:t>
      </w:r>
      <w:r w:rsidRPr="00017A77">
        <w:t xml:space="preserve">абота с файлами </w:t>
      </w:r>
      <w:r w:rsidR="00A01E53" w:rsidRPr="004A0B06">
        <w:t>[Электронный ресурс]</w:t>
      </w:r>
      <w:r>
        <w:t>.</w:t>
      </w:r>
      <w:r w:rsidR="009324E4">
        <w:t xml:space="preserve"> </w:t>
      </w:r>
      <w:r w:rsidR="009324E4">
        <w:br/>
      </w:r>
      <w:r w:rsidR="00A01E53" w:rsidRPr="009324E4">
        <w:rPr>
          <w:lang w:val="en-US"/>
        </w:rPr>
        <w:t>URL</w:t>
      </w:r>
      <w:r w:rsidR="00A01E53" w:rsidRPr="00321EF8">
        <w:t xml:space="preserve">: </w:t>
      </w:r>
      <w:hyperlink r:id="rId23" w:history="1">
        <w:r w:rsidR="009324E4" w:rsidRPr="00F07AB5">
          <w:rPr>
            <w:rStyle w:val="a3"/>
          </w:rPr>
          <w:t>http://cppstudio.com/post/446/</w:t>
        </w:r>
      </w:hyperlink>
      <w:r w:rsidR="009324E4">
        <w:t xml:space="preserve"> </w:t>
      </w:r>
      <w:r w:rsidR="00A01E53" w:rsidRPr="00321EF8">
        <w:t>(</w:t>
      </w:r>
      <w:r w:rsidR="009324E4">
        <w:t>дата обращения: 20</w:t>
      </w:r>
      <w:r w:rsidR="00A01E53">
        <w:t>.</w:t>
      </w:r>
      <w:r>
        <w:t>05.2022</w:t>
      </w:r>
      <w:r w:rsidR="00A01E53">
        <w:t>).</w:t>
      </w:r>
    </w:p>
    <w:p w14:paraId="199D2305" w14:textId="010306B0" w:rsidR="00D033A9" w:rsidRDefault="00D033A9">
      <w:r>
        <w:br w:type="page"/>
      </w:r>
    </w:p>
    <w:p w14:paraId="6C243A98" w14:textId="2FA592AA" w:rsidR="00D033A9" w:rsidRDefault="00D033A9" w:rsidP="00D033A9">
      <w:pPr>
        <w:spacing w:after="0" w:line="240" w:lineRule="auto"/>
        <w:jc w:val="center"/>
      </w:pPr>
      <w:r>
        <w:lastRenderedPageBreak/>
        <w:t>Листинг программы</w:t>
      </w:r>
    </w:p>
    <w:p w14:paraId="44E8BCF3" w14:textId="2DB7B57D" w:rsidR="00D033A9" w:rsidRPr="00D033A9" w:rsidRDefault="00D033A9" w:rsidP="00D033A9">
      <w:pPr>
        <w:spacing w:after="0" w:line="240" w:lineRule="auto"/>
        <w:ind w:firstLine="709"/>
      </w:pPr>
      <w:r>
        <w:t xml:space="preserve">Исходный  код </w:t>
      </w:r>
      <w:proofErr w:type="gramStart"/>
      <w:r>
        <w:t>предоставлена</w:t>
      </w:r>
      <w:proofErr w:type="gramEnd"/>
      <w:r>
        <w:t xml:space="preserve"> на сайте </w:t>
      </w:r>
      <w:proofErr w:type="spellStart"/>
      <w:r>
        <w:rPr>
          <w:lang w:val="en-US"/>
        </w:rPr>
        <w:t>GitHub</w:t>
      </w:r>
      <w:bookmarkStart w:id="17" w:name="_GoBack"/>
      <w:bookmarkEnd w:id="17"/>
      <w:proofErr w:type="spellEnd"/>
    </w:p>
    <w:sectPr w:rsidR="00D033A9" w:rsidRPr="00D033A9" w:rsidSect="00340911">
      <w:footerReference w:type="default" r:id="rId2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B48F0" w14:textId="77777777" w:rsidR="001A3CE1" w:rsidRDefault="001A3CE1" w:rsidP="0049038B">
      <w:pPr>
        <w:spacing w:after="0" w:line="240" w:lineRule="auto"/>
      </w:pPr>
      <w:r>
        <w:separator/>
      </w:r>
    </w:p>
  </w:endnote>
  <w:endnote w:type="continuationSeparator" w:id="0">
    <w:p w14:paraId="232746CD" w14:textId="77777777" w:rsidR="001A3CE1" w:rsidRDefault="001A3CE1" w:rsidP="0049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237074"/>
      <w:docPartObj>
        <w:docPartGallery w:val="Page Numbers (Bottom of Page)"/>
        <w:docPartUnique/>
      </w:docPartObj>
    </w:sdtPr>
    <w:sdtContent>
      <w:p w14:paraId="2597451C" w14:textId="0D39317D" w:rsidR="001A3CE1" w:rsidRPr="0049038B" w:rsidRDefault="001A3CE1" w:rsidP="0049038B">
        <w:pPr>
          <w:pStyle w:val="a7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A9">
          <w:rPr>
            <w:noProof/>
          </w:rPr>
          <w:t>29</w:t>
        </w:r>
        <w:r>
          <w:fldChar w:fldCharType="end"/>
        </w:r>
      </w:p>
    </w:sdtContent>
  </w:sdt>
  <w:p w14:paraId="374314FF" w14:textId="77777777" w:rsidR="001A3CE1" w:rsidRDefault="001A3C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80314" w14:textId="77777777" w:rsidR="001A3CE1" w:rsidRDefault="001A3CE1" w:rsidP="0049038B">
      <w:pPr>
        <w:spacing w:after="0" w:line="240" w:lineRule="auto"/>
      </w:pPr>
      <w:r>
        <w:separator/>
      </w:r>
    </w:p>
  </w:footnote>
  <w:footnote w:type="continuationSeparator" w:id="0">
    <w:p w14:paraId="4255C907" w14:textId="77777777" w:rsidR="001A3CE1" w:rsidRDefault="001A3CE1" w:rsidP="0049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9AF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7010"/>
    <w:multiLevelType w:val="hybridMultilevel"/>
    <w:tmpl w:val="71C0431E"/>
    <w:lvl w:ilvl="0" w:tplc="29109C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3055B"/>
    <w:multiLevelType w:val="hybridMultilevel"/>
    <w:tmpl w:val="4D2E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3A4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0A40"/>
    <w:multiLevelType w:val="hybridMultilevel"/>
    <w:tmpl w:val="8AF0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4F71"/>
    <w:multiLevelType w:val="hybridMultilevel"/>
    <w:tmpl w:val="BFB4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E7FC0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97441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59BA"/>
    <w:multiLevelType w:val="hybridMultilevel"/>
    <w:tmpl w:val="F73C6BAA"/>
    <w:lvl w:ilvl="0" w:tplc="033A4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3BB"/>
    <w:multiLevelType w:val="hybridMultilevel"/>
    <w:tmpl w:val="135C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67742"/>
    <w:multiLevelType w:val="multilevel"/>
    <w:tmpl w:val="6DA869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D4F5E69"/>
    <w:multiLevelType w:val="hybridMultilevel"/>
    <w:tmpl w:val="135C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8B6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79B7"/>
    <w:multiLevelType w:val="hybridMultilevel"/>
    <w:tmpl w:val="DAC66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167B5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56F1"/>
    <w:multiLevelType w:val="hybridMultilevel"/>
    <w:tmpl w:val="8F16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D116A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49A3"/>
    <w:multiLevelType w:val="hybridMultilevel"/>
    <w:tmpl w:val="4BA4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23E28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26151"/>
    <w:multiLevelType w:val="hybridMultilevel"/>
    <w:tmpl w:val="135C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83E4C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81878"/>
    <w:multiLevelType w:val="multilevel"/>
    <w:tmpl w:val="6DA86998"/>
    <w:numStyleLink w:val="1"/>
  </w:abstractNum>
  <w:abstractNum w:abstractNumId="22">
    <w:nsid w:val="6ECF3C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165200"/>
    <w:multiLevelType w:val="hybridMultilevel"/>
    <w:tmpl w:val="BFB4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77E9B"/>
    <w:multiLevelType w:val="hybridMultilevel"/>
    <w:tmpl w:val="2A8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6A33F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A501D"/>
    <w:multiLevelType w:val="hybridMultilevel"/>
    <w:tmpl w:val="DFC0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6C75"/>
    <w:multiLevelType w:val="hybridMultilevel"/>
    <w:tmpl w:val="8AF0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77909"/>
    <w:multiLevelType w:val="hybridMultilevel"/>
    <w:tmpl w:val="135C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CF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D5B18"/>
    <w:multiLevelType w:val="hybridMultilevel"/>
    <w:tmpl w:val="9716A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71D98"/>
    <w:multiLevelType w:val="multilevel"/>
    <w:tmpl w:val="6DA86998"/>
    <w:numStyleLink w:val="1"/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2"/>
  </w:num>
  <w:num w:numId="5">
    <w:abstractNumId w:val="1"/>
  </w:num>
  <w:num w:numId="6">
    <w:abstractNumId w:val="14"/>
  </w:num>
  <w:num w:numId="7">
    <w:abstractNumId w:val="4"/>
  </w:num>
  <w:num w:numId="8">
    <w:abstractNumId w:val="17"/>
  </w:num>
  <w:num w:numId="9">
    <w:abstractNumId w:val="27"/>
  </w:num>
  <w:num w:numId="10">
    <w:abstractNumId w:val="19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20"/>
  </w:num>
  <w:num w:numId="17">
    <w:abstractNumId w:val="11"/>
  </w:num>
  <w:num w:numId="18">
    <w:abstractNumId w:val="24"/>
  </w:num>
  <w:num w:numId="19">
    <w:abstractNumId w:val="16"/>
  </w:num>
  <w:num w:numId="20">
    <w:abstractNumId w:val="18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2"/>
  </w:num>
  <w:num w:numId="26">
    <w:abstractNumId w:val="7"/>
  </w:num>
  <w:num w:numId="27">
    <w:abstractNumId w:val="9"/>
  </w:num>
  <w:num w:numId="28">
    <w:abstractNumId w:val="21"/>
  </w:num>
  <w:num w:numId="29">
    <w:abstractNumId w:val="29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07"/>
    <w:rsid w:val="00004EB3"/>
    <w:rsid w:val="00013ACD"/>
    <w:rsid w:val="00016F6A"/>
    <w:rsid w:val="00017A77"/>
    <w:rsid w:val="00022182"/>
    <w:rsid w:val="00044BDC"/>
    <w:rsid w:val="00051B48"/>
    <w:rsid w:val="000573C8"/>
    <w:rsid w:val="00063707"/>
    <w:rsid w:val="000652F2"/>
    <w:rsid w:val="00093166"/>
    <w:rsid w:val="000C06AC"/>
    <w:rsid w:val="000C0CA8"/>
    <w:rsid w:val="000C2400"/>
    <w:rsid w:val="000C5813"/>
    <w:rsid w:val="000C6864"/>
    <w:rsid w:val="000E73E3"/>
    <w:rsid w:val="0010332A"/>
    <w:rsid w:val="001148C1"/>
    <w:rsid w:val="00116C1A"/>
    <w:rsid w:val="001370C5"/>
    <w:rsid w:val="001A3CE1"/>
    <w:rsid w:val="001A5A56"/>
    <w:rsid w:val="001C3188"/>
    <w:rsid w:val="001D06CF"/>
    <w:rsid w:val="001D0A11"/>
    <w:rsid w:val="001F0FA3"/>
    <w:rsid w:val="001F1562"/>
    <w:rsid w:val="001F693D"/>
    <w:rsid w:val="002408F4"/>
    <w:rsid w:val="00242157"/>
    <w:rsid w:val="00252AD1"/>
    <w:rsid w:val="0026009B"/>
    <w:rsid w:val="0027570B"/>
    <w:rsid w:val="00281A58"/>
    <w:rsid w:val="002B1283"/>
    <w:rsid w:val="002C7667"/>
    <w:rsid w:val="002D2B67"/>
    <w:rsid w:val="002F67B4"/>
    <w:rsid w:val="0032507B"/>
    <w:rsid w:val="00330B91"/>
    <w:rsid w:val="003340E1"/>
    <w:rsid w:val="00335746"/>
    <w:rsid w:val="003357F0"/>
    <w:rsid w:val="00340911"/>
    <w:rsid w:val="00342963"/>
    <w:rsid w:val="003442FA"/>
    <w:rsid w:val="00350403"/>
    <w:rsid w:val="00352175"/>
    <w:rsid w:val="00376CA1"/>
    <w:rsid w:val="004008C5"/>
    <w:rsid w:val="00415E93"/>
    <w:rsid w:val="00420350"/>
    <w:rsid w:val="004371D8"/>
    <w:rsid w:val="004371E6"/>
    <w:rsid w:val="00472650"/>
    <w:rsid w:val="00475D50"/>
    <w:rsid w:val="0049038B"/>
    <w:rsid w:val="004C3BCE"/>
    <w:rsid w:val="004E1F80"/>
    <w:rsid w:val="004F4768"/>
    <w:rsid w:val="00516E5B"/>
    <w:rsid w:val="00521EEB"/>
    <w:rsid w:val="00553056"/>
    <w:rsid w:val="00554335"/>
    <w:rsid w:val="0056282B"/>
    <w:rsid w:val="00565639"/>
    <w:rsid w:val="00570FF9"/>
    <w:rsid w:val="0057279C"/>
    <w:rsid w:val="00573EFB"/>
    <w:rsid w:val="00582504"/>
    <w:rsid w:val="005A186F"/>
    <w:rsid w:val="005B6336"/>
    <w:rsid w:val="005C1E18"/>
    <w:rsid w:val="005D618B"/>
    <w:rsid w:val="005F3BD8"/>
    <w:rsid w:val="00635040"/>
    <w:rsid w:val="006476C7"/>
    <w:rsid w:val="00663328"/>
    <w:rsid w:val="006963B6"/>
    <w:rsid w:val="00696CE0"/>
    <w:rsid w:val="006A1E91"/>
    <w:rsid w:val="00703896"/>
    <w:rsid w:val="00715CA2"/>
    <w:rsid w:val="00743281"/>
    <w:rsid w:val="00784DDE"/>
    <w:rsid w:val="00794D2C"/>
    <w:rsid w:val="00797FCF"/>
    <w:rsid w:val="007A1AFD"/>
    <w:rsid w:val="007B3DD3"/>
    <w:rsid w:val="007D0126"/>
    <w:rsid w:val="007D4A54"/>
    <w:rsid w:val="00816FD0"/>
    <w:rsid w:val="00827BB0"/>
    <w:rsid w:val="00871EFB"/>
    <w:rsid w:val="008909F7"/>
    <w:rsid w:val="008A03D8"/>
    <w:rsid w:val="008B26A0"/>
    <w:rsid w:val="008E144A"/>
    <w:rsid w:val="008E2D26"/>
    <w:rsid w:val="0091705A"/>
    <w:rsid w:val="009229C1"/>
    <w:rsid w:val="00924D6C"/>
    <w:rsid w:val="009324E4"/>
    <w:rsid w:val="009547A3"/>
    <w:rsid w:val="00956C91"/>
    <w:rsid w:val="009B0DC1"/>
    <w:rsid w:val="009B16B6"/>
    <w:rsid w:val="009C0285"/>
    <w:rsid w:val="009D6B1B"/>
    <w:rsid w:val="009E3264"/>
    <w:rsid w:val="009E5A68"/>
    <w:rsid w:val="009F684C"/>
    <w:rsid w:val="00A01E53"/>
    <w:rsid w:val="00A12EE1"/>
    <w:rsid w:val="00A17062"/>
    <w:rsid w:val="00A32EC8"/>
    <w:rsid w:val="00A35FF6"/>
    <w:rsid w:val="00A905E8"/>
    <w:rsid w:val="00AD0332"/>
    <w:rsid w:val="00AD5899"/>
    <w:rsid w:val="00AE68CF"/>
    <w:rsid w:val="00AF4146"/>
    <w:rsid w:val="00B001AE"/>
    <w:rsid w:val="00B13C08"/>
    <w:rsid w:val="00B36629"/>
    <w:rsid w:val="00B5535B"/>
    <w:rsid w:val="00B633C1"/>
    <w:rsid w:val="00B71CFC"/>
    <w:rsid w:val="00B824C1"/>
    <w:rsid w:val="00B91A80"/>
    <w:rsid w:val="00BA1DE1"/>
    <w:rsid w:val="00BD6B2D"/>
    <w:rsid w:val="00BF2C01"/>
    <w:rsid w:val="00BF4B41"/>
    <w:rsid w:val="00C054C8"/>
    <w:rsid w:val="00C14151"/>
    <w:rsid w:val="00C165CE"/>
    <w:rsid w:val="00C203B5"/>
    <w:rsid w:val="00C3221A"/>
    <w:rsid w:val="00C32655"/>
    <w:rsid w:val="00C35B02"/>
    <w:rsid w:val="00C47201"/>
    <w:rsid w:val="00C51ECC"/>
    <w:rsid w:val="00C66B09"/>
    <w:rsid w:val="00C73D1F"/>
    <w:rsid w:val="00C74BAC"/>
    <w:rsid w:val="00C93BEC"/>
    <w:rsid w:val="00CA7C0E"/>
    <w:rsid w:val="00CD3269"/>
    <w:rsid w:val="00D033A9"/>
    <w:rsid w:val="00D817B7"/>
    <w:rsid w:val="00D82157"/>
    <w:rsid w:val="00DA2335"/>
    <w:rsid w:val="00DA59C2"/>
    <w:rsid w:val="00DD16FB"/>
    <w:rsid w:val="00DE01DE"/>
    <w:rsid w:val="00E12AAB"/>
    <w:rsid w:val="00E14E9B"/>
    <w:rsid w:val="00E15DE0"/>
    <w:rsid w:val="00E17930"/>
    <w:rsid w:val="00E22B94"/>
    <w:rsid w:val="00E316D4"/>
    <w:rsid w:val="00E352BA"/>
    <w:rsid w:val="00E43CE5"/>
    <w:rsid w:val="00E46E72"/>
    <w:rsid w:val="00E6464F"/>
    <w:rsid w:val="00E901EA"/>
    <w:rsid w:val="00E9593D"/>
    <w:rsid w:val="00EA15C6"/>
    <w:rsid w:val="00EA558C"/>
    <w:rsid w:val="00F11803"/>
    <w:rsid w:val="00F70503"/>
    <w:rsid w:val="00F86D09"/>
    <w:rsid w:val="00F8762C"/>
    <w:rsid w:val="00F905B0"/>
    <w:rsid w:val="00F90A91"/>
    <w:rsid w:val="00F94C5B"/>
    <w:rsid w:val="00FC25A7"/>
    <w:rsid w:val="00FC29D5"/>
    <w:rsid w:val="00FD0E2A"/>
    <w:rsid w:val="00FE419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F55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E1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40911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8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033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38B"/>
  </w:style>
  <w:style w:type="paragraph" w:styleId="a7">
    <w:name w:val="footer"/>
    <w:basedOn w:val="a"/>
    <w:link w:val="a8"/>
    <w:uiPriority w:val="99"/>
    <w:unhideWhenUsed/>
    <w:rsid w:val="004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38B"/>
  </w:style>
  <w:style w:type="paragraph" w:styleId="a9">
    <w:name w:val="No Spacing"/>
    <w:uiPriority w:val="1"/>
    <w:qFormat/>
    <w:rsid w:val="00340911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340911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a">
    <w:name w:val="TOC Heading"/>
    <w:basedOn w:val="10"/>
    <w:next w:val="a"/>
    <w:uiPriority w:val="39"/>
    <w:semiHidden/>
    <w:unhideWhenUsed/>
    <w:qFormat/>
    <w:rsid w:val="00BA1DE1"/>
    <w:pPr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1DE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BA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1DE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4146"/>
    <w:pPr>
      <w:ind w:left="720"/>
      <w:contextualSpacing/>
    </w:pPr>
  </w:style>
  <w:style w:type="table" w:styleId="ae">
    <w:name w:val="Table Grid"/>
    <w:basedOn w:val="a1"/>
    <w:uiPriority w:val="59"/>
    <w:rsid w:val="004F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"/>
    <w:next w:val="a"/>
    <w:autoRedefine/>
    <w:uiPriority w:val="99"/>
    <w:semiHidden/>
    <w:unhideWhenUsed/>
    <w:rsid w:val="00FF6852"/>
    <w:pPr>
      <w:spacing w:after="0" w:line="240" w:lineRule="auto"/>
      <w:ind w:left="280" w:hanging="280"/>
    </w:pPr>
  </w:style>
  <w:style w:type="paragraph" w:styleId="af">
    <w:name w:val="index heading"/>
    <w:basedOn w:val="a"/>
    <w:next w:val="13"/>
    <w:rsid w:val="00FF685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FF6852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af0">
    <w:name w:val="Subtitle"/>
    <w:basedOn w:val="a"/>
    <w:link w:val="af1"/>
    <w:qFormat/>
    <w:rsid w:val="00FF6852"/>
    <w:pPr>
      <w:spacing w:after="0" w:line="240" w:lineRule="auto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rsid w:val="00FF68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semiHidden/>
    <w:rsid w:val="00FF6852"/>
    <w:pPr>
      <w:spacing w:after="0" w:line="240" w:lineRule="auto"/>
      <w:ind w:firstLine="284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F6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6963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6963B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66B09"/>
    <w:rPr>
      <w:b/>
      <w:bCs/>
    </w:rPr>
  </w:style>
  <w:style w:type="paragraph" w:styleId="af5">
    <w:name w:val="Normal (Web)"/>
    <w:basedOn w:val="a"/>
    <w:uiPriority w:val="99"/>
    <w:semiHidden/>
    <w:unhideWhenUsed/>
    <w:rsid w:val="00C66B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7570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570B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570B"/>
    <w:rPr>
      <w:vertAlign w:val="superscript"/>
    </w:rPr>
  </w:style>
  <w:style w:type="numbering" w:customStyle="1" w:styleId="1">
    <w:name w:val="Стиль1"/>
    <w:uiPriority w:val="99"/>
    <w:rsid w:val="00516E5B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E1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40911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8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033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38B"/>
  </w:style>
  <w:style w:type="paragraph" w:styleId="a7">
    <w:name w:val="footer"/>
    <w:basedOn w:val="a"/>
    <w:link w:val="a8"/>
    <w:uiPriority w:val="99"/>
    <w:unhideWhenUsed/>
    <w:rsid w:val="004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38B"/>
  </w:style>
  <w:style w:type="paragraph" w:styleId="a9">
    <w:name w:val="No Spacing"/>
    <w:uiPriority w:val="1"/>
    <w:qFormat/>
    <w:rsid w:val="00340911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340911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a">
    <w:name w:val="TOC Heading"/>
    <w:basedOn w:val="10"/>
    <w:next w:val="a"/>
    <w:uiPriority w:val="39"/>
    <w:semiHidden/>
    <w:unhideWhenUsed/>
    <w:qFormat/>
    <w:rsid w:val="00BA1DE1"/>
    <w:pPr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1DE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BA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1DE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4146"/>
    <w:pPr>
      <w:ind w:left="720"/>
      <w:contextualSpacing/>
    </w:pPr>
  </w:style>
  <w:style w:type="table" w:styleId="ae">
    <w:name w:val="Table Grid"/>
    <w:basedOn w:val="a1"/>
    <w:uiPriority w:val="59"/>
    <w:rsid w:val="004F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"/>
    <w:next w:val="a"/>
    <w:autoRedefine/>
    <w:uiPriority w:val="99"/>
    <w:semiHidden/>
    <w:unhideWhenUsed/>
    <w:rsid w:val="00FF6852"/>
    <w:pPr>
      <w:spacing w:after="0" w:line="240" w:lineRule="auto"/>
      <w:ind w:left="280" w:hanging="280"/>
    </w:pPr>
  </w:style>
  <w:style w:type="paragraph" w:styleId="af">
    <w:name w:val="index heading"/>
    <w:basedOn w:val="a"/>
    <w:next w:val="13"/>
    <w:rsid w:val="00FF685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FF6852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af0">
    <w:name w:val="Subtitle"/>
    <w:basedOn w:val="a"/>
    <w:link w:val="af1"/>
    <w:qFormat/>
    <w:rsid w:val="00FF6852"/>
    <w:pPr>
      <w:spacing w:after="0" w:line="240" w:lineRule="auto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rsid w:val="00FF68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semiHidden/>
    <w:rsid w:val="00FF6852"/>
    <w:pPr>
      <w:spacing w:after="0" w:line="240" w:lineRule="auto"/>
      <w:ind w:firstLine="284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F6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6963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6963B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66B09"/>
    <w:rPr>
      <w:b/>
      <w:bCs/>
    </w:rPr>
  </w:style>
  <w:style w:type="paragraph" w:styleId="af5">
    <w:name w:val="Normal (Web)"/>
    <w:basedOn w:val="a"/>
    <w:uiPriority w:val="99"/>
    <w:semiHidden/>
    <w:unhideWhenUsed/>
    <w:rsid w:val="00C66B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7570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570B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570B"/>
    <w:rPr>
      <w:vertAlign w:val="superscript"/>
    </w:rPr>
  </w:style>
  <w:style w:type="numbering" w:customStyle="1" w:styleId="1">
    <w:name w:val="Стиль1"/>
    <w:uiPriority w:val="99"/>
    <w:rsid w:val="00516E5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cppstudio.com/post/446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6434-D4FB-41EA-B937-E688ACFF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29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а</dc:creator>
  <cp:lastModifiedBy>NobodyNeed</cp:lastModifiedBy>
  <cp:revision>27</cp:revision>
  <cp:lastPrinted>2021-05-21T04:46:00Z</cp:lastPrinted>
  <dcterms:created xsi:type="dcterms:W3CDTF">2022-05-18T14:09:00Z</dcterms:created>
  <dcterms:modified xsi:type="dcterms:W3CDTF">2022-11-28T06:39:00Z</dcterms:modified>
</cp:coreProperties>
</file>